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58835" w14:textId="77777777" w:rsidR="000A104C" w:rsidRDefault="000A104C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  <w:bookmarkStart w:id="0" w:name="_Hlk40853024"/>
      <w:bookmarkEnd w:id="0"/>
    </w:p>
    <w:p w14:paraId="6D8703E3" w14:textId="77777777" w:rsidR="000A104C" w:rsidRDefault="006D6C69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6FAD02DD" w14:textId="77777777" w:rsidR="000A104C" w:rsidRDefault="000A104C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5B53CB99" w14:textId="02152C2D" w:rsidR="000A104C" w:rsidRDefault="006D6C69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FC6EAE">
        <w:rPr>
          <w:rFonts w:ascii="仿宋_GB2312" w:eastAsia="仿宋_GB2312" w:hint="eastAsia"/>
          <w:b/>
          <w:sz w:val="52"/>
          <w:szCs w:val="52"/>
        </w:rPr>
        <w:t>信息安全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38B69B67" w14:textId="77777777" w:rsidR="000A104C" w:rsidRDefault="006D6C69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6D318538" wp14:editId="1FD0A7B0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48AB2" w14:textId="634934F8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6E6CB2">
        <w:rPr>
          <w:rFonts w:ascii="仿宋_GB2312" w:eastAsia="仿宋_GB2312" w:hint="eastAsia"/>
          <w:b/>
          <w:sz w:val="31"/>
          <w:u w:val="single"/>
        </w:rPr>
        <w:t>计算机科学与技术</w:t>
      </w:r>
      <w:r>
        <w:rPr>
          <w:rFonts w:ascii="仿宋_GB2312" w:eastAsia="仿宋_GB2312"/>
          <w:b/>
          <w:sz w:val="31"/>
          <w:u w:val="single"/>
        </w:rPr>
        <w:t xml:space="preserve">          </w:t>
      </w:r>
    </w:p>
    <w:p w14:paraId="21F9A50F" w14:textId="0E7C52EA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生姓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6E6CB2">
        <w:rPr>
          <w:rFonts w:ascii="仿宋_GB2312" w:eastAsia="仿宋_GB2312" w:hint="eastAsia"/>
          <w:b/>
          <w:sz w:val="31"/>
          <w:u w:val="single"/>
        </w:rPr>
        <w:t>许耀永</w:t>
      </w:r>
      <w:r>
        <w:rPr>
          <w:rFonts w:ascii="仿宋_GB2312" w:eastAsia="仿宋_GB2312"/>
          <w:b/>
          <w:sz w:val="31"/>
          <w:u w:val="single"/>
        </w:rPr>
        <w:t xml:space="preserve">        </w:t>
      </w:r>
    </w:p>
    <w:p w14:paraId="013DF47D" w14:textId="6AB7A5B2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6E6CB2">
        <w:rPr>
          <w:rFonts w:ascii="仿宋_GB2312" w:eastAsia="仿宋_GB2312" w:hint="eastAsia"/>
          <w:b/>
          <w:sz w:val="31"/>
          <w:u w:val="single"/>
        </w:rPr>
        <w:t>1712480131</w:t>
      </w:r>
      <w:r>
        <w:rPr>
          <w:rFonts w:ascii="仿宋_GB2312" w:eastAsia="仿宋_GB2312"/>
          <w:b/>
          <w:sz w:val="31"/>
          <w:u w:val="single"/>
        </w:rPr>
        <w:t xml:space="preserve"> 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40D91030" w14:textId="555DA81D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B2AE2">
        <w:rPr>
          <w:rFonts w:ascii="仿宋_GB2312" w:eastAsia="仿宋_GB2312" w:hint="eastAsia"/>
          <w:b/>
          <w:sz w:val="31"/>
          <w:u w:val="single"/>
        </w:rPr>
        <w:t>201</w:t>
      </w:r>
      <w:r w:rsidR="006E6CB2">
        <w:rPr>
          <w:rFonts w:ascii="仿宋_GB2312" w:eastAsia="仿宋_GB2312" w:hint="eastAsia"/>
          <w:b/>
          <w:sz w:val="31"/>
          <w:u w:val="single"/>
        </w:rPr>
        <w:t>7</w:t>
      </w:r>
      <w:r w:rsidR="000B2AE2" w:rsidRPr="000B2AE2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624EE4CB" w14:textId="77EC6A58" w:rsidR="000A104C" w:rsidRDefault="006D6C6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6E6CB2">
        <w:rPr>
          <w:rFonts w:ascii="仿宋_GB2312" w:eastAsia="仿宋_GB2312" w:hint="eastAsia"/>
          <w:b/>
          <w:sz w:val="31"/>
          <w:u w:val="single"/>
        </w:rPr>
        <w:t>刘亚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14:paraId="07AC1F82" w14:textId="77777777" w:rsidR="000A104C" w:rsidRDefault="006D6C6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714176F2" w14:textId="77777777" w:rsidR="000A104C" w:rsidRDefault="006D6C69">
      <w:pPr>
        <w:snapToGrid w:val="0"/>
        <w:spacing w:line="822" w:lineRule="atLeast"/>
        <w:ind w:leftChars="1199" w:left="4211" w:hangingChars="544" w:hanging="1693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777D0F02" w14:textId="77777777" w:rsidR="00424642" w:rsidRDefault="00424642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B5AB8D" w14:textId="77777777" w:rsidR="00CD7E97" w:rsidRDefault="00CD7E97" w:rsidP="00424642">
      <w:pPr>
        <w:pStyle w:val="TOC1"/>
        <w:tabs>
          <w:tab w:val="right" w:leader="dot" w:pos="8306"/>
        </w:tabs>
        <w:spacing w:before="156" w:after="156"/>
        <w:jc w:val="center"/>
        <w:rPr>
          <w:sz w:val="32"/>
          <w:szCs w:val="32"/>
        </w:rPr>
      </w:pPr>
    </w:p>
    <w:p w14:paraId="3B830263" w14:textId="77777777" w:rsidR="00424642" w:rsidRPr="00E227DF" w:rsidRDefault="00424642" w:rsidP="00424642">
      <w:pPr>
        <w:pStyle w:val="TOC1"/>
        <w:tabs>
          <w:tab w:val="right" w:leader="dot" w:pos="8306"/>
        </w:tabs>
        <w:spacing w:before="156" w:after="156"/>
        <w:jc w:val="center"/>
        <w:rPr>
          <w:sz w:val="32"/>
          <w:szCs w:val="32"/>
        </w:rPr>
      </w:pPr>
      <w:r w:rsidRPr="00E227DF">
        <w:rPr>
          <w:rFonts w:hint="eastAsia"/>
          <w:sz w:val="32"/>
          <w:szCs w:val="32"/>
        </w:rPr>
        <w:t>报告格式要求</w:t>
      </w:r>
    </w:p>
    <w:p w14:paraId="2BFF525A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正文字体中文为宋体，五号，行距为固定值</w:t>
      </w:r>
      <w:r>
        <w:rPr>
          <w:rFonts w:hint="eastAsia"/>
        </w:rPr>
        <w:t>18</w:t>
      </w:r>
      <w:r>
        <w:rPr>
          <w:rFonts w:hint="eastAsia"/>
        </w:rPr>
        <w:t>磅，西文为</w:t>
      </w:r>
      <w:r>
        <w:rPr>
          <w:rFonts w:hint="eastAsia"/>
        </w:rPr>
        <w:t xml:space="preserve">Times New Rome, </w:t>
      </w:r>
      <w:r w:rsidR="00BE0CD0">
        <w:rPr>
          <w:rFonts w:hint="eastAsia"/>
        </w:rPr>
        <w:t>五号</w:t>
      </w:r>
      <w:r>
        <w:rPr>
          <w:rFonts w:hint="eastAsia"/>
        </w:rPr>
        <w:t>，行距为固定值</w:t>
      </w:r>
      <w:r>
        <w:rPr>
          <w:rFonts w:hint="eastAsia"/>
        </w:rPr>
        <w:t>18</w:t>
      </w:r>
      <w:r>
        <w:rPr>
          <w:rFonts w:hint="eastAsia"/>
        </w:rPr>
        <w:t>磅。</w:t>
      </w:r>
    </w:p>
    <w:p w14:paraId="7D071DFC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章节标题为加粗宋体，</w:t>
      </w:r>
      <w:r w:rsidR="00A737B6">
        <w:rPr>
          <w:rFonts w:hint="eastAsia"/>
        </w:rPr>
        <w:t>小四</w:t>
      </w:r>
      <w:r>
        <w:rPr>
          <w:rFonts w:hint="eastAsia"/>
        </w:rPr>
        <w:t>号，段前段后各</w:t>
      </w:r>
      <w:r w:rsidR="00FA22A2">
        <w:rPr>
          <w:rFonts w:hint="eastAsia"/>
        </w:rPr>
        <w:t>0.5</w:t>
      </w:r>
      <w:r w:rsidR="00FA22A2">
        <w:rPr>
          <w:rFonts w:hint="eastAsia"/>
        </w:rPr>
        <w:t>行</w:t>
      </w:r>
      <w:r>
        <w:rPr>
          <w:rFonts w:hint="eastAsia"/>
        </w:rPr>
        <w:t>，行距为</w:t>
      </w:r>
      <w:r w:rsidR="00FA22A2">
        <w:rPr>
          <w:rFonts w:hint="eastAsia"/>
        </w:rPr>
        <w:t>固定值</w:t>
      </w:r>
      <w:r w:rsidR="00FA22A2">
        <w:rPr>
          <w:rFonts w:hint="eastAsia"/>
        </w:rPr>
        <w:t>18</w:t>
      </w:r>
      <w:r w:rsidR="00FA22A2">
        <w:rPr>
          <w:rFonts w:hint="eastAsia"/>
        </w:rPr>
        <w:t>磅</w:t>
      </w:r>
      <w:r>
        <w:rPr>
          <w:rFonts w:hint="eastAsia"/>
        </w:rPr>
        <w:t>。</w:t>
      </w:r>
    </w:p>
    <w:p w14:paraId="15163DD7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打印时需双面打印。</w:t>
      </w:r>
    </w:p>
    <w:p w14:paraId="114F2D29" w14:textId="77777777" w:rsidR="00A737B6" w:rsidRDefault="00A737B6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843F62" w14:textId="77777777" w:rsidR="000A104C" w:rsidRDefault="000A104C">
      <w:pPr>
        <w:widowControl/>
        <w:jc w:val="center"/>
        <w:rPr>
          <w:sz w:val="36"/>
          <w:szCs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34188"/>
      </w:sdtPr>
      <w:sdtEndPr>
        <w:rPr>
          <w:lang w:val="en-US"/>
        </w:rPr>
      </w:sdtEndPr>
      <w:sdtContent>
        <w:p w14:paraId="5D806300" w14:textId="77777777" w:rsidR="000A104C" w:rsidRDefault="006D6C69">
          <w:pPr>
            <w:pStyle w:val="TOC10"/>
            <w:jc w:val="center"/>
            <w:rPr>
              <w:color w:val="000000" w:themeColor="text1"/>
            </w:rPr>
          </w:pPr>
          <w:r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14:paraId="2162CD05" w14:textId="1F6CFD5B" w:rsidR="007D6B75" w:rsidRDefault="0097397F" w:rsidP="007D6B75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76389" w:history="1">
            <w:r w:rsidR="007D6B75" w:rsidRPr="004801DA">
              <w:rPr>
                <w:rStyle w:val="a5"/>
                <w:rFonts w:hint="eastAsia"/>
                <w:noProof/>
              </w:rPr>
              <w:t>实验一</w:t>
            </w:r>
            <w:r w:rsidR="007D6B75" w:rsidRPr="004801DA">
              <w:rPr>
                <w:rStyle w:val="a5"/>
                <w:noProof/>
              </w:rPr>
              <w:t xml:space="preserve">  </w:t>
            </w:r>
            <w:r w:rsidR="00FC6EAE">
              <w:rPr>
                <w:rStyle w:val="a5"/>
                <w:rFonts w:hint="eastAsia"/>
                <w:noProof/>
              </w:rPr>
              <w:t>古典加密算法的实现与破解</w:t>
            </w:r>
            <w:r w:rsidR="007D6B75">
              <w:rPr>
                <w:noProof/>
                <w:webHidden/>
              </w:rPr>
              <w:tab/>
            </w:r>
            <w:r w:rsidR="007D6B75">
              <w:rPr>
                <w:noProof/>
                <w:webHidden/>
              </w:rPr>
              <w:fldChar w:fldCharType="begin"/>
            </w:r>
            <w:r w:rsidR="007D6B75">
              <w:rPr>
                <w:noProof/>
                <w:webHidden/>
              </w:rPr>
              <w:instrText xml:space="preserve"> PAGEREF _Toc493076389 \h </w:instrText>
            </w:r>
            <w:r w:rsidR="007D6B75">
              <w:rPr>
                <w:noProof/>
                <w:webHidden/>
              </w:rPr>
            </w:r>
            <w:r w:rsidR="007D6B75">
              <w:rPr>
                <w:noProof/>
                <w:webHidden/>
              </w:rPr>
              <w:fldChar w:fldCharType="separate"/>
            </w:r>
            <w:r w:rsidR="007D6B75">
              <w:rPr>
                <w:noProof/>
                <w:webHidden/>
              </w:rPr>
              <w:t>1</w:t>
            </w:r>
            <w:r w:rsidR="007D6B75">
              <w:rPr>
                <w:noProof/>
                <w:webHidden/>
              </w:rPr>
              <w:fldChar w:fldCharType="end"/>
            </w:r>
          </w:hyperlink>
        </w:p>
        <w:p w14:paraId="6660005F" w14:textId="2608AE7D" w:rsidR="007D6B75" w:rsidRDefault="006E6CB2" w:rsidP="007D6B75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076390" w:history="1">
            <w:r w:rsidR="007D6B75" w:rsidRPr="004801DA">
              <w:rPr>
                <w:rStyle w:val="a5"/>
                <w:rFonts w:hint="eastAsia"/>
                <w:noProof/>
              </w:rPr>
              <w:t>实验二</w:t>
            </w:r>
            <w:r w:rsidR="007D6B75" w:rsidRPr="004801DA">
              <w:rPr>
                <w:rStyle w:val="a5"/>
                <w:noProof/>
              </w:rPr>
              <w:t xml:space="preserve">  </w:t>
            </w:r>
            <w:r w:rsidR="00FC6EAE">
              <w:rPr>
                <w:rStyle w:val="a5"/>
                <w:rFonts w:hint="eastAsia"/>
                <w:noProof/>
              </w:rPr>
              <w:t>AES</w:t>
            </w:r>
            <w:r w:rsidR="00FC6EAE">
              <w:rPr>
                <w:rStyle w:val="a5"/>
                <w:rFonts w:hint="eastAsia"/>
                <w:noProof/>
              </w:rPr>
              <w:t>的实现</w:t>
            </w:r>
            <w:r w:rsidR="007D6B75">
              <w:rPr>
                <w:noProof/>
                <w:webHidden/>
              </w:rPr>
              <w:tab/>
            </w:r>
            <w:r w:rsidR="007D6B75">
              <w:rPr>
                <w:noProof/>
                <w:webHidden/>
              </w:rPr>
              <w:fldChar w:fldCharType="begin"/>
            </w:r>
            <w:r w:rsidR="007D6B75">
              <w:rPr>
                <w:noProof/>
                <w:webHidden/>
              </w:rPr>
              <w:instrText xml:space="preserve"> PAGEREF _Toc493076390 \h </w:instrText>
            </w:r>
            <w:r w:rsidR="007D6B75">
              <w:rPr>
                <w:noProof/>
                <w:webHidden/>
              </w:rPr>
            </w:r>
            <w:r w:rsidR="007D6B75">
              <w:rPr>
                <w:noProof/>
                <w:webHidden/>
              </w:rPr>
              <w:fldChar w:fldCharType="separate"/>
            </w:r>
            <w:r w:rsidR="007D6B75">
              <w:rPr>
                <w:noProof/>
                <w:webHidden/>
              </w:rPr>
              <w:t>2</w:t>
            </w:r>
            <w:r w:rsidR="007D6B75">
              <w:rPr>
                <w:noProof/>
                <w:webHidden/>
              </w:rPr>
              <w:fldChar w:fldCharType="end"/>
            </w:r>
          </w:hyperlink>
        </w:p>
        <w:p w14:paraId="0BFB2843" w14:textId="7067CCF1" w:rsidR="007D6B75" w:rsidRDefault="006E6CB2" w:rsidP="007D6B75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076391" w:history="1">
            <w:r w:rsidR="007D6B75" w:rsidRPr="004801DA">
              <w:rPr>
                <w:rStyle w:val="a5"/>
                <w:rFonts w:hint="eastAsia"/>
                <w:noProof/>
              </w:rPr>
              <w:t>实验三</w:t>
            </w:r>
            <w:r w:rsidR="007D6B75" w:rsidRPr="004801DA">
              <w:rPr>
                <w:rStyle w:val="a5"/>
                <w:noProof/>
              </w:rPr>
              <w:t xml:space="preserve">  </w:t>
            </w:r>
            <w:r w:rsidR="00FC6EAE">
              <w:rPr>
                <w:rStyle w:val="a5"/>
                <w:rFonts w:hint="eastAsia"/>
                <w:noProof/>
              </w:rPr>
              <w:t>RSA</w:t>
            </w:r>
            <w:r w:rsidR="00FC6EAE">
              <w:rPr>
                <w:rStyle w:val="a5"/>
                <w:rFonts w:hint="eastAsia"/>
                <w:noProof/>
              </w:rPr>
              <w:t>的实现</w:t>
            </w:r>
            <w:r w:rsidR="007D6B75">
              <w:rPr>
                <w:noProof/>
                <w:webHidden/>
              </w:rPr>
              <w:tab/>
            </w:r>
            <w:r w:rsidR="007D6B75">
              <w:rPr>
                <w:noProof/>
                <w:webHidden/>
              </w:rPr>
              <w:fldChar w:fldCharType="begin"/>
            </w:r>
            <w:r w:rsidR="007D6B75">
              <w:rPr>
                <w:noProof/>
                <w:webHidden/>
              </w:rPr>
              <w:instrText xml:space="preserve"> PAGEREF _Toc493076391 \h </w:instrText>
            </w:r>
            <w:r w:rsidR="007D6B75">
              <w:rPr>
                <w:noProof/>
                <w:webHidden/>
              </w:rPr>
            </w:r>
            <w:r w:rsidR="007D6B75">
              <w:rPr>
                <w:noProof/>
                <w:webHidden/>
              </w:rPr>
              <w:fldChar w:fldCharType="separate"/>
            </w:r>
            <w:r w:rsidR="007D6B75">
              <w:rPr>
                <w:noProof/>
                <w:webHidden/>
              </w:rPr>
              <w:t>3</w:t>
            </w:r>
            <w:r w:rsidR="007D6B75">
              <w:rPr>
                <w:noProof/>
                <w:webHidden/>
              </w:rPr>
              <w:fldChar w:fldCharType="end"/>
            </w:r>
          </w:hyperlink>
        </w:p>
        <w:p w14:paraId="3D444D75" w14:textId="3C093191" w:rsidR="007D6B75" w:rsidRDefault="006E6CB2" w:rsidP="007D6B75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076392" w:history="1">
            <w:r w:rsidR="007D6B75" w:rsidRPr="004801DA">
              <w:rPr>
                <w:rStyle w:val="a5"/>
                <w:rFonts w:hint="eastAsia"/>
                <w:noProof/>
              </w:rPr>
              <w:t>实验四</w:t>
            </w:r>
            <w:r w:rsidR="007D6B75" w:rsidRPr="004801DA">
              <w:rPr>
                <w:rStyle w:val="a5"/>
                <w:noProof/>
              </w:rPr>
              <w:t xml:space="preserve">  </w:t>
            </w:r>
            <w:r w:rsidR="00FC6EAE">
              <w:rPr>
                <w:rStyle w:val="a5"/>
                <w:rFonts w:hint="eastAsia"/>
                <w:noProof/>
              </w:rPr>
              <w:t>网络侦听工具及协议分析</w:t>
            </w:r>
            <w:r w:rsidR="007D6B75">
              <w:rPr>
                <w:noProof/>
                <w:webHidden/>
              </w:rPr>
              <w:tab/>
            </w:r>
            <w:r w:rsidR="007D6B75">
              <w:rPr>
                <w:noProof/>
                <w:webHidden/>
              </w:rPr>
              <w:fldChar w:fldCharType="begin"/>
            </w:r>
            <w:r w:rsidR="007D6B75">
              <w:rPr>
                <w:noProof/>
                <w:webHidden/>
              </w:rPr>
              <w:instrText xml:space="preserve"> PAGEREF _Toc493076392 \h </w:instrText>
            </w:r>
            <w:r w:rsidR="007D6B75">
              <w:rPr>
                <w:noProof/>
                <w:webHidden/>
              </w:rPr>
            </w:r>
            <w:r w:rsidR="007D6B75">
              <w:rPr>
                <w:noProof/>
                <w:webHidden/>
              </w:rPr>
              <w:fldChar w:fldCharType="separate"/>
            </w:r>
            <w:r w:rsidR="007D6B75">
              <w:rPr>
                <w:noProof/>
                <w:webHidden/>
              </w:rPr>
              <w:t>4</w:t>
            </w:r>
            <w:r w:rsidR="007D6B75">
              <w:rPr>
                <w:noProof/>
                <w:webHidden/>
              </w:rPr>
              <w:fldChar w:fldCharType="end"/>
            </w:r>
          </w:hyperlink>
        </w:p>
        <w:p w14:paraId="005C6769" w14:textId="77777777" w:rsidR="00D41AE0" w:rsidRDefault="0097397F">
          <w:r>
            <w:fldChar w:fldCharType="end"/>
          </w:r>
          <w:r w:rsidR="00D41AE0">
            <w:br w:type="page"/>
          </w:r>
        </w:p>
        <w:p w14:paraId="73F7DBD1" w14:textId="77777777" w:rsidR="00D41AE0" w:rsidRDefault="00D41AE0"/>
        <w:p w14:paraId="06B8D55F" w14:textId="77777777" w:rsidR="000A104C" w:rsidRDefault="006E6CB2"/>
      </w:sdtContent>
    </w:sdt>
    <w:p w14:paraId="7BDE4359" w14:textId="77777777" w:rsidR="00ED0DCA" w:rsidRDefault="00ED0DCA">
      <w:pPr>
        <w:widowControl/>
        <w:jc w:val="left"/>
        <w:sectPr w:rsidR="00ED0DCA" w:rsidSect="00682AE0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8CAA31F" w14:textId="5245F2D6" w:rsidR="00D10F9B" w:rsidRPr="00BF5B89" w:rsidRDefault="00D10F9B">
      <w:pPr>
        <w:pStyle w:val="1"/>
        <w:jc w:val="center"/>
        <w:rPr>
          <w:sz w:val="28"/>
          <w:szCs w:val="28"/>
        </w:rPr>
      </w:pPr>
      <w:bookmarkStart w:id="1" w:name="_Toc493076389"/>
      <w:r w:rsidRPr="00BF5B89">
        <w:rPr>
          <w:rFonts w:hint="eastAsia"/>
          <w:sz w:val="28"/>
          <w:szCs w:val="28"/>
        </w:rPr>
        <w:lastRenderedPageBreak/>
        <w:t>实验</w:t>
      </w:r>
      <w:proofErr w:type="gramStart"/>
      <w:r w:rsidRPr="00BF5B89">
        <w:rPr>
          <w:rFonts w:hint="eastAsia"/>
          <w:sz w:val="28"/>
          <w:szCs w:val="28"/>
        </w:rPr>
        <w:t>一</w:t>
      </w:r>
      <w:proofErr w:type="gramEnd"/>
      <w:r w:rsidRPr="00BF5B89">
        <w:rPr>
          <w:rFonts w:hint="eastAsia"/>
          <w:sz w:val="28"/>
          <w:szCs w:val="28"/>
        </w:rPr>
        <w:t xml:space="preserve"> </w:t>
      </w:r>
      <w:r w:rsidR="007D6B75" w:rsidRPr="00BF5B89">
        <w:rPr>
          <w:rFonts w:hint="eastAsia"/>
          <w:sz w:val="28"/>
          <w:szCs w:val="28"/>
        </w:rPr>
        <w:t xml:space="preserve"> </w:t>
      </w:r>
      <w:bookmarkEnd w:id="1"/>
      <w:r w:rsidR="00DA4A0E">
        <w:rPr>
          <w:rFonts w:hint="eastAsia"/>
          <w:sz w:val="28"/>
          <w:szCs w:val="28"/>
        </w:rPr>
        <w:t>古典密码实验</w:t>
      </w:r>
    </w:p>
    <w:p w14:paraId="30E0A46B" w14:textId="13A26262" w:rsidR="00D10F9B" w:rsidRDefault="00D10F9B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一、 实验目的</w:t>
      </w:r>
    </w:p>
    <w:p w14:paraId="40A61300" w14:textId="1F8321A4" w:rsidR="00437D88" w:rsidRPr="00437D88" w:rsidRDefault="00437D88" w:rsidP="00A737B6">
      <w:p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437D88">
        <w:rPr>
          <w:rFonts w:ascii="宋体" w:hAnsi="宋体" w:hint="eastAsia"/>
          <w:szCs w:val="21"/>
        </w:rPr>
        <w:t>(</w:t>
      </w:r>
      <w:r w:rsidRPr="00437D88">
        <w:rPr>
          <w:rFonts w:ascii="宋体" w:hAnsi="宋体"/>
          <w:szCs w:val="21"/>
        </w:rPr>
        <w:t>1)</w:t>
      </w:r>
      <w:r w:rsidRPr="00437D88">
        <w:rPr>
          <w:rFonts w:ascii="宋体" w:hAnsi="宋体" w:hint="eastAsia"/>
          <w:szCs w:val="21"/>
        </w:rPr>
        <w:t>实现</w:t>
      </w:r>
      <w:proofErr w:type="gramStart"/>
      <w:r w:rsidRPr="00437D88">
        <w:rPr>
          <w:rFonts w:ascii="宋体" w:hAnsi="宋体" w:hint="eastAsia"/>
          <w:szCs w:val="21"/>
        </w:rPr>
        <w:t>凯</w:t>
      </w:r>
      <w:proofErr w:type="gramEnd"/>
      <w:r w:rsidRPr="00437D88">
        <w:rPr>
          <w:rFonts w:ascii="宋体" w:hAnsi="宋体" w:hint="eastAsia"/>
          <w:szCs w:val="21"/>
        </w:rPr>
        <w:t xml:space="preserve">撒密码的加解密   </w:t>
      </w:r>
    </w:p>
    <w:p w14:paraId="57A515A7" w14:textId="609EA17D" w:rsidR="00437D88" w:rsidRPr="00437D88" w:rsidRDefault="00437D88" w:rsidP="00437D88">
      <w:pPr>
        <w:spacing w:beforeLines="50" w:before="156" w:afterLines="50" w:after="156" w:line="360" w:lineRule="exact"/>
        <w:ind w:firstLine="420"/>
        <w:rPr>
          <w:rFonts w:ascii="宋体" w:hAnsi="宋体" w:hint="eastAsia"/>
          <w:szCs w:val="21"/>
        </w:rPr>
      </w:pPr>
      <w:r w:rsidRPr="00437D88">
        <w:rPr>
          <w:rFonts w:ascii="宋体" w:hAnsi="宋体" w:hint="eastAsia"/>
          <w:szCs w:val="21"/>
        </w:rPr>
        <w:t>其中加密的明文使用小写字母，解密的密文用大写字母</w:t>
      </w:r>
    </w:p>
    <w:p w14:paraId="2D7E12DC" w14:textId="4A88E613" w:rsidR="00437D88" w:rsidRPr="00437D88" w:rsidRDefault="00437D88" w:rsidP="00A737B6">
      <w:p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437D88">
        <w:rPr>
          <w:rFonts w:ascii="宋体" w:hAnsi="宋体" w:hint="eastAsia"/>
          <w:szCs w:val="21"/>
        </w:rPr>
        <w:t>(</w:t>
      </w:r>
      <w:r w:rsidRPr="00437D88">
        <w:rPr>
          <w:rFonts w:ascii="宋体" w:hAnsi="宋体"/>
          <w:szCs w:val="21"/>
        </w:rPr>
        <w:t>2)</w:t>
      </w:r>
    </w:p>
    <w:p w14:paraId="53311B17" w14:textId="04AE4AF4" w:rsidR="00D10F9B" w:rsidRDefault="00921FE6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二、实验要求</w:t>
      </w:r>
    </w:p>
    <w:p w14:paraId="0983263A" w14:textId="77777777" w:rsidR="00437D88" w:rsidRDefault="00D10F9B" w:rsidP="00437D88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三、程序</w:t>
      </w:r>
      <w:r w:rsidR="000253A4" w:rsidRPr="003D3204">
        <w:rPr>
          <w:rFonts w:ascii="宋体" w:hAnsi="宋体" w:hint="eastAsia"/>
          <w:b/>
          <w:bCs/>
          <w:sz w:val="24"/>
        </w:rPr>
        <w:t>的数据结构设计和</w:t>
      </w:r>
      <w:r w:rsidRPr="003D3204">
        <w:rPr>
          <w:rFonts w:ascii="宋体" w:hAnsi="宋体" w:hint="eastAsia"/>
          <w:b/>
          <w:bCs/>
          <w:sz w:val="24"/>
        </w:rPr>
        <w:t>算法流程图或算法描述</w:t>
      </w:r>
    </w:p>
    <w:p w14:paraId="408C1349" w14:textId="0F1A92EC" w:rsidR="00437D88" w:rsidRDefault="00437D88" w:rsidP="00437D88">
      <w:pPr>
        <w:spacing w:beforeLines="50" w:before="156" w:afterLines="50" w:after="156" w:line="360" w:lineRule="exact"/>
        <w:ind w:firstLine="420"/>
        <w:rPr>
          <w:rFonts w:ascii="宋体" w:hAnsi="宋体" w:hint="eastAsia"/>
          <w:b/>
          <w:bCs/>
          <w:sz w:val="24"/>
        </w:rPr>
      </w:pPr>
      <w:proofErr w:type="spellStart"/>
      <w:r>
        <w:rPr>
          <w:rFonts w:ascii="宋体" w:hAnsi="宋体" w:hint="eastAsia"/>
          <w:b/>
          <w:bCs/>
          <w:sz w:val="24"/>
        </w:rPr>
        <w:t>I</w:t>
      </w:r>
      <w:r>
        <w:rPr>
          <w:rFonts w:ascii="宋体" w:hAnsi="宋体" w:hint="eastAsia"/>
          <w:b/>
          <w:bCs/>
          <w:sz w:val="24"/>
        </w:rPr>
        <w:t>.</w:t>
      </w:r>
      <w:r>
        <w:rPr>
          <w:rFonts w:ascii="宋体" w:hAnsi="宋体"/>
          <w:b/>
          <w:bCs/>
          <w:sz w:val="24"/>
        </w:rPr>
        <w:t>Caser</w:t>
      </w:r>
      <w:proofErr w:type="spellEnd"/>
      <w:r>
        <w:rPr>
          <w:rFonts w:ascii="宋体" w:hAnsi="宋体" w:hint="eastAsia"/>
          <w:b/>
          <w:bCs/>
          <w:sz w:val="24"/>
        </w:rPr>
        <w:t>密码</w:t>
      </w:r>
    </w:p>
    <w:p w14:paraId="58CCAB10" w14:textId="77777777" w:rsidR="00437D88" w:rsidRPr="00437D88" w:rsidRDefault="00437D88" w:rsidP="00437D88">
      <w:pPr>
        <w:spacing w:beforeLines="50" w:before="156" w:afterLines="50" w:after="156" w:line="36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437D88">
        <w:rPr>
          <w:rFonts w:asciiTheme="minorEastAsia" w:eastAsiaTheme="minorEastAsia" w:hAnsiTheme="minorEastAsia" w:hint="eastAsia"/>
          <w:szCs w:val="21"/>
        </w:rPr>
        <w:t xml:space="preserve">(1)在数学形式上，将字母映射成数字  </w:t>
      </w:r>
    </w:p>
    <w:p w14:paraId="3ECB72F5" w14:textId="77777777" w:rsidR="00437D88" w:rsidRPr="00437D88" w:rsidRDefault="00437D88" w:rsidP="00437D88">
      <w:pPr>
        <w:spacing w:beforeLines="50" w:before="156" w:afterLines="50" w:after="156" w:line="36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437D88">
        <w:rPr>
          <w:rFonts w:asciiTheme="minorEastAsia" w:eastAsiaTheme="minorEastAsia" w:hAnsiTheme="minorEastAsia" w:hint="eastAsia"/>
          <w:szCs w:val="21"/>
        </w:rPr>
        <w:t xml:space="preserve"> (2)选择一个整数密钥 K(K 在 1 到 25 之间)   </w:t>
      </w:r>
    </w:p>
    <w:p w14:paraId="1E05FB4B" w14:textId="77777777" w:rsidR="00437D88" w:rsidRPr="00437D88" w:rsidRDefault="00437D88" w:rsidP="00437D88">
      <w:pPr>
        <w:spacing w:beforeLines="50" w:before="156" w:afterLines="50" w:after="156" w:line="36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437D88">
        <w:rPr>
          <w:rFonts w:asciiTheme="minorEastAsia" w:eastAsiaTheme="minorEastAsia" w:hAnsiTheme="minorEastAsia" w:hint="eastAsia"/>
          <w:szCs w:val="21"/>
        </w:rPr>
        <w:t xml:space="preserve">(3)加密时，依据“加 K 模 26” ，将原字母由 L 转换成(L + K) % 26  </w:t>
      </w:r>
    </w:p>
    <w:p w14:paraId="6686415D" w14:textId="77777777" w:rsidR="00437D88" w:rsidRDefault="00437D88" w:rsidP="00437D88">
      <w:pPr>
        <w:spacing w:beforeLines="50" w:before="156" w:afterLines="50" w:after="156" w:line="36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437D88">
        <w:rPr>
          <w:rFonts w:asciiTheme="minorEastAsia" w:eastAsiaTheme="minorEastAsia" w:hAnsiTheme="minorEastAsia" w:hint="eastAsia"/>
          <w:szCs w:val="21"/>
        </w:rPr>
        <w:t xml:space="preserve"> (4)解密时，依据“减 K 模 26” ，将密文字母由 L 转换成(L - K) % 26 </w:t>
      </w:r>
    </w:p>
    <w:p w14:paraId="478673D0" w14:textId="635047D5" w:rsidR="00437D88" w:rsidRDefault="00437D88" w:rsidP="00437D88">
      <w:pPr>
        <w:spacing w:beforeLines="50" w:before="156" w:afterLines="50" w:after="156" w:line="360" w:lineRule="exact"/>
        <w:ind w:firstLine="420"/>
        <w:rPr>
          <w:rFonts w:asciiTheme="minorEastAsia" w:eastAsiaTheme="minorEastAsia" w:hAnsiTheme="minorEastAsia"/>
          <w:b/>
          <w:bCs/>
          <w:szCs w:val="21"/>
        </w:rPr>
      </w:pPr>
      <w:r w:rsidRPr="00437D88">
        <w:rPr>
          <w:rFonts w:asciiTheme="minorEastAsia" w:eastAsiaTheme="minorEastAsia" w:hAnsiTheme="minorEastAsia" w:hint="eastAsia"/>
          <w:b/>
          <w:bCs/>
          <w:szCs w:val="21"/>
        </w:rPr>
        <w:t>I</w:t>
      </w:r>
      <w:r w:rsidRPr="00437D88">
        <w:rPr>
          <w:rFonts w:asciiTheme="minorEastAsia" w:eastAsiaTheme="minorEastAsia" w:hAnsiTheme="minorEastAsia"/>
          <w:b/>
          <w:bCs/>
          <w:szCs w:val="21"/>
        </w:rPr>
        <w:t>I.</w:t>
      </w:r>
      <w:r w:rsidRPr="00437D88">
        <w:rPr>
          <w:b/>
          <w:bCs/>
        </w:rPr>
        <w:t xml:space="preserve"> </w:t>
      </w:r>
      <w:r w:rsidRPr="00437D88">
        <w:rPr>
          <w:rFonts w:asciiTheme="minorEastAsia" w:eastAsiaTheme="minorEastAsia" w:hAnsiTheme="minorEastAsia"/>
          <w:b/>
          <w:bCs/>
          <w:szCs w:val="21"/>
        </w:rPr>
        <w:t>Polyalphabetic</w:t>
      </w:r>
      <w:r w:rsidRPr="00437D88">
        <w:rPr>
          <w:rFonts w:asciiTheme="minorEastAsia" w:eastAsiaTheme="minorEastAsia" w:hAnsiTheme="minorEastAsia" w:hint="eastAsia"/>
          <w:b/>
          <w:bCs/>
          <w:szCs w:val="21"/>
        </w:rPr>
        <w:t>密码</w:t>
      </w:r>
    </w:p>
    <w:p w14:paraId="4DBB8259" w14:textId="77777777" w:rsidR="00514308" w:rsidRPr="00514308" w:rsidRDefault="00514308" w:rsidP="00514308">
      <w:pPr>
        <w:spacing w:beforeLines="50" w:before="156" w:afterLines="50" w:after="156" w:line="360" w:lineRule="exact"/>
        <w:ind w:left="420" w:firstLine="420"/>
        <w:rPr>
          <w:rFonts w:asciiTheme="minorEastAsia" w:eastAsiaTheme="minorEastAsia" w:hAnsiTheme="minorEastAsia" w:hint="eastAsia"/>
          <w:szCs w:val="21"/>
        </w:rPr>
      </w:pPr>
      <w:r w:rsidRPr="00514308">
        <w:rPr>
          <w:rFonts w:asciiTheme="minorEastAsia" w:eastAsiaTheme="minorEastAsia" w:hAnsiTheme="minorEastAsia" w:hint="eastAsia"/>
          <w:szCs w:val="21"/>
        </w:rPr>
        <w:t xml:space="preserve">(1)实现维吉尼亚密码的加解密 </w:t>
      </w:r>
    </w:p>
    <w:p w14:paraId="19E0A13B" w14:textId="2D84800D" w:rsidR="00437D88" w:rsidRPr="00514308" w:rsidRDefault="00514308" w:rsidP="00514308">
      <w:pPr>
        <w:spacing w:beforeLines="50" w:before="156" w:afterLines="50" w:after="156" w:line="360" w:lineRule="exact"/>
        <w:ind w:left="420" w:firstLine="420"/>
        <w:rPr>
          <w:rFonts w:asciiTheme="minorEastAsia" w:eastAsiaTheme="minorEastAsia" w:hAnsiTheme="minorEastAsia" w:hint="eastAsia"/>
          <w:szCs w:val="21"/>
        </w:rPr>
      </w:pPr>
      <w:r w:rsidRPr="00514308">
        <w:rPr>
          <w:rFonts w:asciiTheme="minorEastAsia" w:eastAsiaTheme="minorEastAsia" w:hAnsiTheme="minorEastAsia" w:hint="eastAsia"/>
          <w:szCs w:val="21"/>
        </w:rPr>
        <w:t>(2)实现维吉尼亚密码的破解</w:t>
      </w:r>
    </w:p>
    <w:p w14:paraId="0B4FD7A7" w14:textId="77777777" w:rsidR="00D10F9B" w:rsidRPr="00437D88" w:rsidRDefault="00D10F9B" w:rsidP="00D10F9B">
      <w:pPr>
        <w:snapToGrid w:val="0"/>
        <w:spacing w:line="360" w:lineRule="exact"/>
      </w:pPr>
    </w:p>
    <w:p w14:paraId="1110CA95" w14:textId="77777777" w:rsidR="00D10F9B" w:rsidRDefault="00D10F9B" w:rsidP="00D10F9B">
      <w:pPr>
        <w:snapToGrid w:val="0"/>
        <w:spacing w:line="360" w:lineRule="exact"/>
      </w:pPr>
    </w:p>
    <w:p w14:paraId="70F87F42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2493F64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2D1BCA2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DDC6876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2BA8541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F60A752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8CE83D2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599ECC4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 w:hint="eastAsia"/>
          <w:b/>
          <w:bCs/>
          <w:sz w:val="24"/>
        </w:rPr>
      </w:pPr>
    </w:p>
    <w:p w14:paraId="4C387059" w14:textId="697B2DD3" w:rsidR="00D10F9B" w:rsidRPr="003D3204" w:rsidRDefault="00D10F9B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lastRenderedPageBreak/>
        <w:t>四、</w:t>
      </w:r>
      <w:r w:rsidR="00437D88" w:rsidRPr="003D3204">
        <w:rPr>
          <w:rFonts w:ascii="宋体" w:hAnsi="宋体" w:hint="eastAsia"/>
          <w:b/>
          <w:bCs/>
          <w:sz w:val="24"/>
        </w:rPr>
        <w:t>源程序</w:t>
      </w:r>
    </w:p>
    <w:p w14:paraId="330EEAB9" w14:textId="77777777" w:rsidR="00437D88" w:rsidRPr="00514308" w:rsidRDefault="00437D88" w:rsidP="00437D88">
      <w:pPr>
        <w:spacing w:beforeLines="50" w:before="156" w:afterLines="50" w:after="156" w:line="360" w:lineRule="exact"/>
        <w:ind w:firstLine="420"/>
        <w:rPr>
          <w:rFonts w:ascii="宋体" w:hAnsi="宋体" w:hint="eastAsia"/>
          <w:b/>
          <w:bCs/>
          <w:szCs w:val="21"/>
        </w:rPr>
      </w:pPr>
      <w:proofErr w:type="spellStart"/>
      <w:r w:rsidRPr="00514308">
        <w:rPr>
          <w:rFonts w:ascii="宋体" w:hAnsi="宋体" w:hint="eastAsia"/>
          <w:b/>
          <w:bCs/>
          <w:szCs w:val="21"/>
        </w:rPr>
        <w:t>I.</w:t>
      </w:r>
      <w:r w:rsidRPr="00514308">
        <w:rPr>
          <w:rFonts w:ascii="宋体" w:hAnsi="宋体"/>
          <w:b/>
          <w:bCs/>
          <w:szCs w:val="21"/>
        </w:rPr>
        <w:t>Caser</w:t>
      </w:r>
      <w:proofErr w:type="spellEnd"/>
      <w:r w:rsidRPr="00514308">
        <w:rPr>
          <w:rFonts w:ascii="宋体" w:hAnsi="宋体" w:hint="eastAsia"/>
          <w:b/>
          <w:bCs/>
          <w:szCs w:val="21"/>
        </w:rPr>
        <w:t>密码</w:t>
      </w:r>
    </w:p>
    <w:p w14:paraId="2C3AE558" w14:textId="7E3BD3FC" w:rsidR="00D10F9B" w:rsidRDefault="00437D88" w:rsidP="00437D88">
      <w:pPr>
        <w:snapToGrid w:val="0"/>
        <w:spacing w:line="360" w:lineRule="exact"/>
        <w:ind w:left="420" w:firstLine="420"/>
        <w:rPr>
          <w:b/>
          <w:bCs/>
        </w:rPr>
      </w:pPr>
      <w:r w:rsidRPr="00437D88">
        <w:rPr>
          <w:rFonts w:hint="eastAsia"/>
          <w:b/>
          <w:bCs/>
        </w:rPr>
        <w:t>/</w:t>
      </w:r>
      <w:r w:rsidRPr="00437D88">
        <w:rPr>
          <w:b/>
          <w:bCs/>
        </w:rPr>
        <w:t>/</w:t>
      </w:r>
      <w:proofErr w:type="spellStart"/>
      <w:r w:rsidRPr="00437D88">
        <w:rPr>
          <w:b/>
          <w:bCs/>
        </w:rPr>
        <w:t>CaserCipher.h</w:t>
      </w:r>
      <w:proofErr w:type="spellEnd"/>
    </w:p>
    <w:p w14:paraId="58406A86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b/>
          <w:bCs/>
        </w:rPr>
      </w:pPr>
    </w:p>
    <w:p w14:paraId="7F3B1F89" w14:textId="77777777" w:rsidR="00437D88" w:rsidRDefault="00437D88" w:rsidP="00437D88">
      <w:pPr>
        <w:snapToGrid w:val="0"/>
        <w:spacing w:line="360" w:lineRule="exact"/>
        <w:ind w:left="420" w:firstLine="42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1A35C3A2" w14:textId="77777777" w:rsidR="00437D88" w:rsidRDefault="00437D88" w:rsidP="00437D88">
      <w:pPr>
        <w:snapToGrid w:val="0"/>
        <w:spacing w:line="360" w:lineRule="exact"/>
        <w:ind w:left="420" w:firstLine="420"/>
      </w:pPr>
      <w:r>
        <w:t>#include&lt;</w:t>
      </w:r>
      <w:proofErr w:type="spellStart"/>
      <w:r>
        <w:t>ctype.h</w:t>
      </w:r>
      <w:proofErr w:type="spellEnd"/>
      <w:r>
        <w:t>&gt;</w:t>
      </w:r>
    </w:p>
    <w:p w14:paraId="1B9ED0E1" w14:textId="77777777" w:rsidR="00437D88" w:rsidRDefault="00437D88" w:rsidP="00437D88">
      <w:pPr>
        <w:snapToGrid w:val="0"/>
        <w:spacing w:line="360" w:lineRule="exact"/>
        <w:ind w:left="420" w:firstLine="420"/>
      </w:pPr>
    </w:p>
    <w:p w14:paraId="36C015F7" w14:textId="77777777" w:rsidR="00437D88" w:rsidRDefault="00437D88" w:rsidP="00437D88">
      <w:pPr>
        <w:snapToGrid w:val="0"/>
        <w:spacing w:line="360" w:lineRule="exact"/>
        <w:ind w:left="420" w:firstLine="420"/>
      </w:pPr>
      <w:r>
        <w:t xml:space="preserve">char </w:t>
      </w:r>
      <w:proofErr w:type="spellStart"/>
      <w:proofErr w:type="gramStart"/>
      <w:r>
        <w:t>caesar</w:t>
      </w:r>
      <w:proofErr w:type="spellEnd"/>
      <w:r>
        <w:t>(</w:t>
      </w:r>
      <w:proofErr w:type="gramEnd"/>
      <w:r>
        <w:t xml:space="preserve">char </w:t>
      </w:r>
      <w:proofErr w:type="spellStart"/>
      <w:r>
        <w:t>c,int</w:t>
      </w:r>
      <w:proofErr w:type="spellEnd"/>
      <w:r>
        <w:t xml:space="preserve"> k){</w:t>
      </w:r>
    </w:p>
    <w:p w14:paraId="0217707D" w14:textId="77777777" w:rsidR="00437D88" w:rsidRDefault="00437D88" w:rsidP="00437D88">
      <w:pPr>
        <w:snapToGrid w:val="0"/>
        <w:spacing w:line="360" w:lineRule="exact"/>
        <w:ind w:left="420" w:firstLine="420"/>
      </w:pPr>
      <w:r>
        <w:tab/>
        <w:t>if(</w:t>
      </w:r>
      <w:proofErr w:type="spellStart"/>
      <w:r>
        <w:t>isalpha</w:t>
      </w:r>
      <w:proofErr w:type="spellEnd"/>
      <w:r>
        <w:t xml:space="preserve">(c) &amp;&amp; </w:t>
      </w:r>
      <w:proofErr w:type="gramStart"/>
      <w:r>
        <w:t>c!=</w:t>
      </w:r>
      <w:proofErr w:type="gramEnd"/>
      <w:r>
        <w:t xml:space="preserve"> </w:t>
      </w:r>
      <w:proofErr w:type="spellStart"/>
      <w:r>
        <w:t>toupper</w:t>
      </w:r>
      <w:proofErr w:type="spellEnd"/>
      <w:r>
        <w:t>(c) ){</w:t>
      </w:r>
    </w:p>
    <w:p w14:paraId="58431106" w14:textId="77777777" w:rsidR="00437D88" w:rsidRDefault="00437D88" w:rsidP="00437D88">
      <w:pPr>
        <w:snapToGrid w:val="0"/>
        <w:spacing w:line="360" w:lineRule="exact"/>
        <w:ind w:left="420" w:firstLine="420"/>
      </w:pPr>
      <w:r>
        <w:tab/>
      </w:r>
      <w:r>
        <w:tab/>
        <w:t xml:space="preserve">c = </w:t>
      </w:r>
      <w:proofErr w:type="spellStart"/>
      <w:r>
        <w:t>toupper</w:t>
      </w:r>
      <w:proofErr w:type="spellEnd"/>
      <w:r>
        <w:t>(c);</w:t>
      </w:r>
    </w:p>
    <w:p w14:paraId="1FF0F411" w14:textId="77777777" w:rsidR="00437D88" w:rsidRDefault="00437D88" w:rsidP="00437D88">
      <w:pPr>
        <w:snapToGrid w:val="0"/>
        <w:spacing w:line="360" w:lineRule="exact"/>
        <w:ind w:left="420" w:firstLine="420"/>
      </w:pPr>
    </w:p>
    <w:p w14:paraId="79CFF555" w14:textId="77777777" w:rsidR="00437D88" w:rsidRDefault="00437D88" w:rsidP="00437D88">
      <w:pPr>
        <w:snapToGrid w:val="0"/>
        <w:spacing w:line="360" w:lineRule="exact"/>
        <w:ind w:left="420" w:firstLine="420"/>
      </w:pPr>
      <w:r>
        <w:tab/>
      </w:r>
      <w:r>
        <w:tab/>
        <w:t xml:space="preserve">c = </w:t>
      </w:r>
      <w:proofErr w:type="gramStart"/>
      <w:r>
        <w:t>( (</w:t>
      </w:r>
      <w:proofErr w:type="gramEnd"/>
      <w:r>
        <w:t xml:space="preserve"> (c - 65) + k ) % 26 ) + 65; //encrypt</w:t>
      </w:r>
    </w:p>
    <w:p w14:paraId="3A03B0D2" w14:textId="77777777" w:rsidR="00437D88" w:rsidRDefault="00437D88" w:rsidP="00437D88">
      <w:pPr>
        <w:snapToGrid w:val="0"/>
        <w:spacing w:line="360" w:lineRule="exact"/>
        <w:ind w:left="420" w:firstLine="420"/>
      </w:pP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isalpha</w:t>
      </w:r>
      <w:proofErr w:type="spellEnd"/>
      <w:r>
        <w:t xml:space="preserve">(c) &amp;&amp; c == </w:t>
      </w:r>
      <w:proofErr w:type="spellStart"/>
      <w:r>
        <w:t>toupper</w:t>
      </w:r>
      <w:proofErr w:type="spellEnd"/>
      <w:r>
        <w:t>(c) ){</w:t>
      </w:r>
    </w:p>
    <w:p w14:paraId="3AA33458" w14:textId="77777777" w:rsidR="00437D88" w:rsidRDefault="00437D88" w:rsidP="00437D88">
      <w:pPr>
        <w:snapToGrid w:val="0"/>
        <w:spacing w:line="360" w:lineRule="exact"/>
        <w:ind w:left="420" w:firstLine="420"/>
      </w:pPr>
      <w:r>
        <w:tab/>
      </w:r>
      <w:r>
        <w:tab/>
        <w:t xml:space="preserve">c = </w:t>
      </w:r>
      <w:proofErr w:type="gramStart"/>
      <w:r>
        <w:t>( (</w:t>
      </w:r>
      <w:proofErr w:type="gramEnd"/>
      <w:r>
        <w:t xml:space="preserve"> (c - 65) - k + 26) % 26 ) + 65; //decrypt</w:t>
      </w:r>
    </w:p>
    <w:p w14:paraId="221BD575" w14:textId="77777777" w:rsidR="00437D88" w:rsidRDefault="00437D88" w:rsidP="00437D88">
      <w:pPr>
        <w:snapToGrid w:val="0"/>
        <w:spacing w:line="360" w:lineRule="exact"/>
        <w:ind w:left="420" w:firstLine="420"/>
      </w:pPr>
    </w:p>
    <w:p w14:paraId="20D8B9E7" w14:textId="77777777" w:rsidR="00437D88" w:rsidRDefault="00437D88" w:rsidP="00437D88">
      <w:pPr>
        <w:snapToGrid w:val="0"/>
        <w:spacing w:line="360" w:lineRule="exact"/>
        <w:ind w:left="420" w:firstLine="420"/>
      </w:pPr>
      <w:r>
        <w:tab/>
      </w:r>
      <w:r>
        <w:tab/>
        <w:t xml:space="preserve">c = </w:t>
      </w:r>
      <w:proofErr w:type="spellStart"/>
      <w:r>
        <w:t>tolower</w:t>
      </w:r>
      <w:proofErr w:type="spellEnd"/>
      <w:r>
        <w:t>(c);</w:t>
      </w:r>
    </w:p>
    <w:p w14:paraId="3560A8F0" w14:textId="77777777" w:rsidR="00437D88" w:rsidRDefault="00437D88" w:rsidP="00437D88">
      <w:pPr>
        <w:snapToGrid w:val="0"/>
        <w:spacing w:line="360" w:lineRule="exact"/>
        <w:ind w:left="420" w:firstLine="420"/>
      </w:pPr>
      <w:r>
        <w:tab/>
        <w:t>}</w:t>
      </w:r>
    </w:p>
    <w:p w14:paraId="583DC6BE" w14:textId="77777777" w:rsidR="00437D88" w:rsidRDefault="00437D88" w:rsidP="00437D88">
      <w:pPr>
        <w:snapToGrid w:val="0"/>
        <w:spacing w:line="360" w:lineRule="exact"/>
        <w:ind w:left="420" w:firstLine="420"/>
      </w:pPr>
      <w:r>
        <w:tab/>
        <w:t>return c;</w:t>
      </w:r>
    </w:p>
    <w:p w14:paraId="10F307C7" w14:textId="3A4379CF" w:rsidR="00437D88" w:rsidRDefault="00437D88" w:rsidP="00437D88">
      <w:pPr>
        <w:snapToGrid w:val="0"/>
        <w:spacing w:line="360" w:lineRule="exact"/>
        <w:ind w:left="420" w:firstLine="420"/>
      </w:pPr>
      <w:r>
        <w:t>}</w:t>
      </w:r>
    </w:p>
    <w:p w14:paraId="49A4DFF4" w14:textId="553060BE" w:rsidR="00437D88" w:rsidRDefault="00437D88" w:rsidP="00437D88">
      <w:pPr>
        <w:snapToGrid w:val="0"/>
        <w:spacing w:line="360" w:lineRule="exact"/>
        <w:ind w:left="420" w:firstLine="420"/>
      </w:pPr>
    </w:p>
    <w:p w14:paraId="3BFC2F57" w14:textId="2A5E9288" w:rsidR="00437D88" w:rsidRDefault="00437D88" w:rsidP="00437D88">
      <w:pPr>
        <w:snapToGrid w:val="0"/>
        <w:spacing w:line="360" w:lineRule="exact"/>
        <w:ind w:left="420" w:firstLine="420"/>
      </w:pPr>
      <w:r>
        <w:rPr>
          <w:rFonts w:hint="eastAsia"/>
        </w:rPr>
        <w:t>/</w:t>
      </w:r>
      <w:r>
        <w:t>/test.cpp</w:t>
      </w:r>
    </w:p>
    <w:p w14:paraId="7EEFB431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>#</w:t>
      </w:r>
      <w:proofErr w:type="spellStart"/>
      <w:r w:rsidRPr="00437D88">
        <w:rPr>
          <w:szCs w:val="21"/>
        </w:rPr>
        <w:t>include"caesarCipher.h</w:t>
      </w:r>
      <w:proofErr w:type="spellEnd"/>
      <w:r w:rsidRPr="00437D88">
        <w:rPr>
          <w:szCs w:val="21"/>
        </w:rPr>
        <w:t>"</w:t>
      </w:r>
    </w:p>
    <w:p w14:paraId="4CE0C166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>#include&lt;</w:t>
      </w:r>
      <w:proofErr w:type="spellStart"/>
      <w:r w:rsidRPr="00437D88">
        <w:rPr>
          <w:szCs w:val="21"/>
        </w:rPr>
        <w:t>stdlib.h</w:t>
      </w:r>
      <w:proofErr w:type="spellEnd"/>
      <w:r w:rsidRPr="00437D88">
        <w:rPr>
          <w:szCs w:val="21"/>
        </w:rPr>
        <w:t>&gt;</w:t>
      </w:r>
    </w:p>
    <w:p w14:paraId="65683ACC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>#include&lt;iostream&gt;</w:t>
      </w:r>
    </w:p>
    <w:p w14:paraId="6AA48EA8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>#include&lt;string&gt;</w:t>
      </w:r>
    </w:p>
    <w:p w14:paraId="4601A81C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489B1549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>using namespace std;</w:t>
      </w:r>
    </w:p>
    <w:p w14:paraId="008C6691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2547825F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 xml:space="preserve">int </w:t>
      </w:r>
      <w:proofErr w:type="gramStart"/>
      <w:r w:rsidRPr="00437D88">
        <w:rPr>
          <w:szCs w:val="21"/>
        </w:rPr>
        <w:t>main(</w:t>
      </w:r>
      <w:proofErr w:type="gramEnd"/>
      <w:r w:rsidRPr="00437D88">
        <w:rPr>
          <w:szCs w:val="21"/>
        </w:rPr>
        <w:t>){</w:t>
      </w:r>
    </w:p>
    <w:p w14:paraId="43614B1B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  <w:t xml:space="preserve">string </w:t>
      </w:r>
      <w:proofErr w:type="spellStart"/>
      <w:proofErr w:type="gramStart"/>
      <w:r w:rsidRPr="00437D88">
        <w:rPr>
          <w:szCs w:val="21"/>
        </w:rPr>
        <w:t>input,output</w:t>
      </w:r>
      <w:proofErr w:type="spellEnd"/>
      <w:proofErr w:type="gramEnd"/>
      <w:r w:rsidRPr="00437D88">
        <w:rPr>
          <w:szCs w:val="21"/>
        </w:rPr>
        <w:t>;</w:t>
      </w:r>
    </w:p>
    <w:p w14:paraId="068B32ED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  <w:t>int choice = 0;</w:t>
      </w:r>
    </w:p>
    <w:p w14:paraId="252D5D4E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58613D72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proofErr w:type="gramStart"/>
      <w:r w:rsidRPr="00437D88">
        <w:rPr>
          <w:szCs w:val="21"/>
        </w:rPr>
        <w:t>while(</w:t>
      </w:r>
      <w:proofErr w:type="gramEnd"/>
      <w:r w:rsidRPr="00437D88">
        <w:rPr>
          <w:szCs w:val="21"/>
        </w:rPr>
        <w:t>choice != 2){</w:t>
      </w:r>
    </w:p>
    <w:p w14:paraId="257F1C87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out</w:t>
      </w:r>
      <w:proofErr w:type="spellEnd"/>
      <w:r w:rsidRPr="00437D88">
        <w:rPr>
          <w:szCs w:val="21"/>
        </w:rPr>
        <w:t xml:space="preserve"> &lt;&lt; 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 xml:space="preserve"> &lt;&lt; "Press </w:t>
      </w:r>
      <w:proofErr w:type="gramStart"/>
      <w:r w:rsidRPr="00437D88">
        <w:rPr>
          <w:szCs w:val="21"/>
        </w:rPr>
        <w:t>1:Encrypt</w:t>
      </w:r>
      <w:proofErr w:type="gramEnd"/>
      <w:r w:rsidRPr="00437D88">
        <w:rPr>
          <w:szCs w:val="21"/>
        </w:rPr>
        <w:t xml:space="preserve">/Decrypt" &lt;&lt; 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 xml:space="preserve"> &lt;&lt; "Press 2:quit "&lt;&lt; 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>;</w:t>
      </w:r>
    </w:p>
    <w:p w14:paraId="18761FEB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</w:p>
    <w:p w14:paraId="06B328AE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try{</w:t>
      </w:r>
      <w:proofErr w:type="gramEnd"/>
    </w:p>
    <w:p w14:paraId="222C586E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in</w:t>
      </w:r>
      <w:proofErr w:type="spellEnd"/>
      <w:r w:rsidRPr="00437D88">
        <w:rPr>
          <w:szCs w:val="21"/>
        </w:rPr>
        <w:t xml:space="preserve"> &gt;&gt; choice;</w:t>
      </w:r>
    </w:p>
    <w:p w14:paraId="1A4936CD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05C80ADA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if(</w:t>
      </w:r>
      <w:proofErr w:type="gramEnd"/>
      <w:r w:rsidRPr="00437D88">
        <w:rPr>
          <w:szCs w:val="21"/>
        </w:rPr>
        <w:t>choice != 1 &amp;&amp; choice != 2){</w:t>
      </w:r>
    </w:p>
    <w:p w14:paraId="6654FF65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throw "Incorrect Choice";</w:t>
      </w:r>
    </w:p>
    <w:p w14:paraId="65D6BA5A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}</w:t>
      </w:r>
    </w:p>
    <w:p w14:paraId="79B807C7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}catch</w:t>
      </w:r>
      <w:proofErr w:type="gramEnd"/>
      <w:r w:rsidRPr="00437D88">
        <w:rPr>
          <w:szCs w:val="21"/>
        </w:rPr>
        <w:t xml:space="preserve">(const char* </w:t>
      </w:r>
      <w:proofErr w:type="spellStart"/>
      <w:r w:rsidRPr="00437D88">
        <w:rPr>
          <w:szCs w:val="21"/>
        </w:rPr>
        <w:t>chc</w:t>
      </w:r>
      <w:proofErr w:type="spellEnd"/>
      <w:r w:rsidRPr="00437D88">
        <w:rPr>
          <w:szCs w:val="21"/>
        </w:rPr>
        <w:t>){</w:t>
      </w:r>
    </w:p>
    <w:p w14:paraId="240F4B84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err</w:t>
      </w:r>
      <w:proofErr w:type="spellEnd"/>
      <w:r w:rsidRPr="00437D88">
        <w:rPr>
          <w:szCs w:val="21"/>
        </w:rPr>
        <w:t xml:space="preserve"> &lt;&lt; "Incorrect Choice "&lt;&lt;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>;</w:t>
      </w:r>
    </w:p>
    <w:p w14:paraId="79D0C1EB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return 1;</w:t>
      </w:r>
    </w:p>
    <w:p w14:paraId="58AC52B3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  <w:t>}</w:t>
      </w:r>
    </w:p>
    <w:p w14:paraId="65ED8075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6365E3C4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if(</w:t>
      </w:r>
      <w:proofErr w:type="gramEnd"/>
      <w:r w:rsidRPr="00437D88">
        <w:rPr>
          <w:szCs w:val="21"/>
        </w:rPr>
        <w:t>choice == 1){</w:t>
      </w:r>
    </w:p>
    <w:p w14:paraId="56DFB92F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int key;</w:t>
      </w:r>
    </w:p>
    <w:p w14:paraId="5FD017E3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4D315B2C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try{</w:t>
      </w:r>
      <w:proofErr w:type="gramEnd"/>
    </w:p>
    <w:p w14:paraId="79837C8D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out</w:t>
      </w:r>
      <w:proofErr w:type="spellEnd"/>
      <w:r w:rsidRPr="00437D88">
        <w:rPr>
          <w:szCs w:val="21"/>
        </w:rPr>
        <w:t xml:space="preserve"> &lt;&lt; "Chose key </w:t>
      </w:r>
      <w:proofErr w:type="gramStart"/>
      <w:r w:rsidRPr="00437D88">
        <w:rPr>
          <w:szCs w:val="21"/>
        </w:rPr>
        <w:t>value(</w:t>
      </w:r>
      <w:proofErr w:type="gramEnd"/>
      <w:r w:rsidRPr="00437D88">
        <w:rPr>
          <w:szCs w:val="21"/>
        </w:rPr>
        <w:t>a number between 1 - 26):";</w:t>
      </w:r>
    </w:p>
    <w:p w14:paraId="444E17B2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02EFE5DA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in</w:t>
      </w:r>
      <w:proofErr w:type="spellEnd"/>
      <w:r w:rsidRPr="00437D88">
        <w:rPr>
          <w:szCs w:val="21"/>
        </w:rPr>
        <w:t xml:space="preserve"> &gt;&gt; key;</w:t>
      </w:r>
    </w:p>
    <w:p w14:paraId="48519C09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7DDBD5D1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proofErr w:type="gramStart"/>
      <w:r w:rsidRPr="00437D88">
        <w:rPr>
          <w:szCs w:val="21"/>
        </w:rPr>
        <w:t>cin.ignore</w:t>
      </w:r>
      <w:proofErr w:type="spellEnd"/>
      <w:proofErr w:type="gramEnd"/>
      <w:r w:rsidRPr="00437D88">
        <w:rPr>
          <w:szCs w:val="21"/>
        </w:rPr>
        <w:t>();</w:t>
      </w:r>
    </w:p>
    <w:p w14:paraId="75A6ADE1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166993CA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if(</w:t>
      </w:r>
      <w:proofErr w:type="gramEnd"/>
      <w:r w:rsidRPr="00437D88">
        <w:rPr>
          <w:szCs w:val="21"/>
        </w:rPr>
        <w:t>key &lt; 1 || key &gt; 26){</w:t>
      </w:r>
    </w:p>
    <w:p w14:paraId="6B577A61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throw "Incorrect key";</w:t>
      </w:r>
    </w:p>
    <w:p w14:paraId="15FEDED1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}</w:t>
      </w:r>
    </w:p>
    <w:p w14:paraId="6DB6A9E7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}catch</w:t>
      </w:r>
      <w:proofErr w:type="gramEnd"/>
      <w:r w:rsidRPr="00437D88">
        <w:rPr>
          <w:szCs w:val="21"/>
        </w:rPr>
        <w:t>(const char* K){</w:t>
      </w:r>
    </w:p>
    <w:p w14:paraId="13A0E2AE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err</w:t>
      </w:r>
      <w:proofErr w:type="spellEnd"/>
      <w:r w:rsidRPr="00437D88">
        <w:rPr>
          <w:szCs w:val="21"/>
        </w:rPr>
        <w:t xml:space="preserve"> &lt;&lt; "Incorrect key value chosen "&lt;&lt;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>;</w:t>
      </w:r>
    </w:p>
    <w:p w14:paraId="1E24E615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return 1;</w:t>
      </w:r>
    </w:p>
    <w:p w14:paraId="089B884D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}</w:t>
      </w:r>
    </w:p>
    <w:p w14:paraId="51C8AF30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</w:p>
    <w:p w14:paraId="1AF5ADA4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5E1320F4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try{</w:t>
      </w:r>
      <w:proofErr w:type="gramEnd"/>
    </w:p>
    <w:p w14:paraId="1EE40935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out</w:t>
      </w:r>
      <w:proofErr w:type="spellEnd"/>
      <w:r w:rsidRPr="00437D88">
        <w:rPr>
          <w:szCs w:val="21"/>
        </w:rPr>
        <w:t xml:space="preserve"> &lt;&lt; 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 xml:space="preserve"> &lt;&lt; "</w:t>
      </w:r>
      <w:proofErr w:type="spellStart"/>
      <w:r w:rsidRPr="00437D88">
        <w:rPr>
          <w:szCs w:val="21"/>
        </w:rPr>
        <w:t>lowerCase</w:t>
      </w:r>
      <w:proofErr w:type="spellEnd"/>
      <w:r w:rsidRPr="00437D88">
        <w:rPr>
          <w:szCs w:val="21"/>
        </w:rPr>
        <w:t xml:space="preserve"> letter for encrypt"&lt;&lt;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 xml:space="preserve"> &lt;&lt;"</w:t>
      </w:r>
      <w:proofErr w:type="spellStart"/>
      <w:r w:rsidRPr="00437D88">
        <w:rPr>
          <w:szCs w:val="21"/>
        </w:rPr>
        <w:t>upperCase</w:t>
      </w:r>
      <w:proofErr w:type="spellEnd"/>
      <w:r w:rsidRPr="00437D88">
        <w:rPr>
          <w:szCs w:val="21"/>
        </w:rPr>
        <w:t xml:space="preserve"> letter for decrypt" &lt;&lt; 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>;</w:t>
      </w:r>
    </w:p>
    <w:p w14:paraId="2D42048E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</w:p>
    <w:p w14:paraId="58B58E4E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out</w:t>
      </w:r>
      <w:proofErr w:type="spellEnd"/>
      <w:r w:rsidRPr="00437D88">
        <w:rPr>
          <w:szCs w:val="21"/>
        </w:rPr>
        <w:t xml:space="preserve"> &lt;&lt; "Enter </w:t>
      </w:r>
      <w:proofErr w:type="spellStart"/>
      <w:r w:rsidRPr="00437D88">
        <w:rPr>
          <w:szCs w:val="21"/>
        </w:rPr>
        <w:t>cipherTest</w:t>
      </w:r>
      <w:proofErr w:type="spellEnd"/>
      <w:r w:rsidRPr="00437D88">
        <w:rPr>
          <w:szCs w:val="21"/>
        </w:rPr>
        <w:t>: ";</w:t>
      </w:r>
    </w:p>
    <w:p w14:paraId="4821348E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getline</w:t>
      </w:r>
      <w:proofErr w:type="spellEnd"/>
      <w:r w:rsidRPr="00437D88">
        <w:rPr>
          <w:szCs w:val="21"/>
        </w:rPr>
        <w:t>(</w:t>
      </w:r>
      <w:proofErr w:type="spellStart"/>
      <w:proofErr w:type="gramStart"/>
      <w:r w:rsidRPr="00437D88">
        <w:rPr>
          <w:szCs w:val="21"/>
        </w:rPr>
        <w:t>cin,input</w:t>
      </w:r>
      <w:proofErr w:type="spellEnd"/>
      <w:proofErr w:type="gramEnd"/>
      <w:r w:rsidRPr="00437D88">
        <w:rPr>
          <w:szCs w:val="21"/>
        </w:rPr>
        <w:t>);</w:t>
      </w:r>
    </w:p>
    <w:p w14:paraId="3CEA0CD8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79FB8B77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for(</w:t>
      </w:r>
      <w:proofErr w:type="gramEnd"/>
      <w:r w:rsidRPr="00437D88">
        <w:rPr>
          <w:szCs w:val="21"/>
        </w:rPr>
        <w:t xml:space="preserve">int </w:t>
      </w:r>
      <w:proofErr w:type="spellStart"/>
      <w:r w:rsidRPr="00437D88">
        <w:rPr>
          <w:szCs w:val="21"/>
        </w:rPr>
        <w:t>i</w:t>
      </w:r>
      <w:proofErr w:type="spellEnd"/>
      <w:r w:rsidRPr="00437D88">
        <w:rPr>
          <w:szCs w:val="21"/>
        </w:rPr>
        <w:t xml:space="preserve"> = 0;i &lt; </w:t>
      </w:r>
      <w:proofErr w:type="spellStart"/>
      <w:r w:rsidRPr="00437D88">
        <w:rPr>
          <w:szCs w:val="21"/>
        </w:rPr>
        <w:t>input.size</w:t>
      </w:r>
      <w:proofErr w:type="spellEnd"/>
      <w:r w:rsidRPr="00437D88">
        <w:rPr>
          <w:szCs w:val="21"/>
        </w:rPr>
        <w:t xml:space="preserve">(); </w:t>
      </w:r>
      <w:proofErr w:type="spellStart"/>
      <w:r w:rsidRPr="00437D88">
        <w:rPr>
          <w:szCs w:val="21"/>
        </w:rPr>
        <w:t>i</w:t>
      </w:r>
      <w:proofErr w:type="spellEnd"/>
      <w:r w:rsidRPr="00437D88">
        <w:rPr>
          <w:szCs w:val="21"/>
        </w:rPr>
        <w:t>++){</w:t>
      </w:r>
    </w:p>
    <w:p w14:paraId="42223BA2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</w:p>
    <w:p w14:paraId="365682CE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//if</w:t>
      </w:r>
      <w:proofErr w:type="gramStart"/>
      <w:r w:rsidRPr="00437D88">
        <w:rPr>
          <w:szCs w:val="21"/>
        </w:rPr>
        <w:t>(!(</w:t>
      </w:r>
      <w:proofErr w:type="gramEnd"/>
      <w:r w:rsidRPr="00437D88">
        <w:rPr>
          <w:szCs w:val="21"/>
        </w:rPr>
        <w:t>input[</w:t>
      </w:r>
      <w:proofErr w:type="spellStart"/>
      <w:r w:rsidRPr="00437D88">
        <w:rPr>
          <w:szCs w:val="21"/>
        </w:rPr>
        <w:t>i</w:t>
      </w:r>
      <w:proofErr w:type="spellEnd"/>
      <w:r w:rsidRPr="00437D88">
        <w:rPr>
          <w:szCs w:val="21"/>
        </w:rPr>
        <w:t>] &gt;= 'a' &amp;&amp; input[</w:t>
      </w:r>
      <w:proofErr w:type="spellStart"/>
      <w:r w:rsidRPr="00437D88">
        <w:rPr>
          <w:szCs w:val="21"/>
        </w:rPr>
        <w:t>i</w:t>
      </w:r>
      <w:proofErr w:type="spellEnd"/>
      <w:r w:rsidRPr="00437D88">
        <w:rPr>
          <w:szCs w:val="21"/>
        </w:rPr>
        <w:t>] &lt;= 'z') &amp;&amp; !(input[</w:t>
      </w:r>
      <w:proofErr w:type="spellStart"/>
      <w:r w:rsidRPr="00437D88">
        <w:rPr>
          <w:szCs w:val="21"/>
        </w:rPr>
        <w:t>i</w:t>
      </w:r>
      <w:proofErr w:type="spellEnd"/>
      <w:r w:rsidRPr="00437D88">
        <w:rPr>
          <w:szCs w:val="21"/>
        </w:rPr>
        <w:t xml:space="preserve">] &gt;= 'A' </w:t>
      </w:r>
      <w:r w:rsidRPr="00437D88">
        <w:rPr>
          <w:szCs w:val="21"/>
        </w:rPr>
        <w:lastRenderedPageBreak/>
        <w:t>&amp;&amp; input[</w:t>
      </w:r>
      <w:proofErr w:type="spellStart"/>
      <w:r w:rsidRPr="00437D88">
        <w:rPr>
          <w:szCs w:val="21"/>
        </w:rPr>
        <w:t>i</w:t>
      </w:r>
      <w:proofErr w:type="spellEnd"/>
      <w:r w:rsidRPr="00437D88">
        <w:rPr>
          <w:szCs w:val="21"/>
        </w:rPr>
        <w:t>] &lt;= 'Z')) throw "</w:t>
      </w:r>
      <w:proofErr w:type="spellStart"/>
      <w:r w:rsidRPr="00437D88">
        <w:rPr>
          <w:szCs w:val="21"/>
        </w:rPr>
        <w:t>Incorrecr</w:t>
      </w:r>
      <w:proofErr w:type="spellEnd"/>
      <w:r w:rsidRPr="00437D88">
        <w:rPr>
          <w:szCs w:val="21"/>
        </w:rPr>
        <w:t xml:space="preserve"> String";</w:t>
      </w:r>
    </w:p>
    <w:p w14:paraId="2FE4E138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</w:p>
    <w:p w14:paraId="7AA0E6A6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}</w:t>
      </w:r>
    </w:p>
    <w:p w14:paraId="09BD6F2F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}catch</w:t>
      </w:r>
      <w:proofErr w:type="gramEnd"/>
      <w:r w:rsidRPr="00437D88">
        <w:rPr>
          <w:szCs w:val="21"/>
        </w:rPr>
        <w:t>(const char* str){</w:t>
      </w:r>
    </w:p>
    <w:p w14:paraId="435F21BC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err</w:t>
      </w:r>
      <w:proofErr w:type="spellEnd"/>
      <w:r w:rsidRPr="00437D88">
        <w:rPr>
          <w:szCs w:val="21"/>
        </w:rPr>
        <w:t xml:space="preserve"> &lt;&lt; "may have some digit or special symbols "&lt;&lt;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>;</w:t>
      </w:r>
    </w:p>
    <w:p w14:paraId="339E03F6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err</w:t>
      </w:r>
      <w:proofErr w:type="spellEnd"/>
      <w:r w:rsidRPr="00437D88">
        <w:rPr>
          <w:szCs w:val="21"/>
        </w:rPr>
        <w:t xml:space="preserve"> &lt;&lt; "put only alphabets "&lt;&lt;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>;</w:t>
      </w:r>
    </w:p>
    <w:p w14:paraId="500AC5F7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return 1;</w:t>
      </w:r>
    </w:p>
    <w:p w14:paraId="48596727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}</w:t>
      </w:r>
    </w:p>
    <w:p w14:paraId="28D71584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5E613454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gramStart"/>
      <w:r w:rsidRPr="00437D88">
        <w:rPr>
          <w:szCs w:val="21"/>
        </w:rPr>
        <w:t>for(</w:t>
      </w:r>
      <w:proofErr w:type="gramEnd"/>
      <w:r w:rsidRPr="00437D88">
        <w:rPr>
          <w:szCs w:val="21"/>
        </w:rPr>
        <w:t xml:space="preserve">unsigned int x = 0;x &lt; </w:t>
      </w:r>
      <w:proofErr w:type="spellStart"/>
      <w:r w:rsidRPr="00437D88">
        <w:rPr>
          <w:szCs w:val="21"/>
        </w:rPr>
        <w:t>input.length</w:t>
      </w:r>
      <w:proofErr w:type="spellEnd"/>
      <w:r w:rsidRPr="00437D88">
        <w:rPr>
          <w:szCs w:val="21"/>
        </w:rPr>
        <w:t>();x++){</w:t>
      </w:r>
    </w:p>
    <w:p w14:paraId="52217061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 xml:space="preserve">output += </w:t>
      </w:r>
      <w:proofErr w:type="spellStart"/>
      <w:r w:rsidRPr="00437D88">
        <w:rPr>
          <w:szCs w:val="21"/>
        </w:rPr>
        <w:t>caesar</w:t>
      </w:r>
      <w:proofErr w:type="spellEnd"/>
      <w:r w:rsidRPr="00437D88">
        <w:rPr>
          <w:szCs w:val="21"/>
        </w:rPr>
        <w:t>(input[x</w:t>
      </w:r>
      <w:proofErr w:type="gramStart"/>
      <w:r w:rsidRPr="00437D88">
        <w:rPr>
          <w:szCs w:val="21"/>
        </w:rPr>
        <w:t>],key</w:t>
      </w:r>
      <w:proofErr w:type="gramEnd"/>
      <w:r w:rsidRPr="00437D88">
        <w:rPr>
          <w:szCs w:val="21"/>
        </w:rPr>
        <w:t>);</w:t>
      </w:r>
    </w:p>
    <w:p w14:paraId="67E1085C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  <w:t>}</w:t>
      </w:r>
    </w:p>
    <w:p w14:paraId="3F0AAA6E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17392537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r w:rsidRPr="00437D88">
        <w:rPr>
          <w:szCs w:val="21"/>
        </w:rPr>
        <w:t>cout</w:t>
      </w:r>
      <w:proofErr w:type="spellEnd"/>
      <w:r w:rsidRPr="00437D88">
        <w:rPr>
          <w:szCs w:val="21"/>
        </w:rPr>
        <w:t xml:space="preserve"> &lt;&lt; output &lt;&lt; </w:t>
      </w:r>
      <w:proofErr w:type="spellStart"/>
      <w:r w:rsidRPr="00437D88">
        <w:rPr>
          <w:szCs w:val="21"/>
        </w:rPr>
        <w:t>endl</w:t>
      </w:r>
      <w:proofErr w:type="spellEnd"/>
      <w:r w:rsidRPr="00437D88">
        <w:rPr>
          <w:szCs w:val="21"/>
        </w:rPr>
        <w:t>;</w:t>
      </w:r>
    </w:p>
    <w:p w14:paraId="06556E00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</w:r>
      <w:r w:rsidRPr="00437D88">
        <w:rPr>
          <w:szCs w:val="21"/>
        </w:rPr>
        <w:tab/>
      </w:r>
      <w:proofErr w:type="spellStart"/>
      <w:proofErr w:type="gramStart"/>
      <w:r w:rsidRPr="00437D88">
        <w:rPr>
          <w:szCs w:val="21"/>
        </w:rPr>
        <w:t>output.clear</w:t>
      </w:r>
      <w:proofErr w:type="spellEnd"/>
      <w:proofErr w:type="gramEnd"/>
      <w:r w:rsidRPr="00437D88">
        <w:rPr>
          <w:szCs w:val="21"/>
        </w:rPr>
        <w:t>();</w:t>
      </w:r>
    </w:p>
    <w:p w14:paraId="1669A043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6D35EEE6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  <w:r w:rsidRPr="00437D88">
        <w:rPr>
          <w:szCs w:val="21"/>
        </w:rPr>
        <w:tab/>
        <w:t>}</w:t>
      </w:r>
    </w:p>
    <w:p w14:paraId="491ACF1C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</w:r>
    </w:p>
    <w:p w14:paraId="24885232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ab/>
        <w:t>}</w:t>
      </w:r>
    </w:p>
    <w:p w14:paraId="1CC606A8" w14:textId="77777777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</w:p>
    <w:p w14:paraId="5C4935C8" w14:textId="73FA213C" w:rsidR="00437D88" w:rsidRPr="00437D88" w:rsidRDefault="00437D88" w:rsidP="00437D88">
      <w:pPr>
        <w:snapToGrid w:val="0"/>
        <w:spacing w:line="360" w:lineRule="exact"/>
        <w:ind w:left="420" w:firstLine="420"/>
        <w:rPr>
          <w:szCs w:val="21"/>
        </w:rPr>
      </w:pPr>
      <w:r w:rsidRPr="00437D88">
        <w:rPr>
          <w:szCs w:val="21"/>
        </w:rPr>
        <w:t>}</w:t>
      </w:r>
    </w:p>
    <w:p w14:paraId="47C78B68" w14:textId="77777777" w:rsidR="00437D88" w:rsidRDefault="00437D88" w:rsidP="000253A4">
      <w:pPr>
        <w:snapToGrid w:val="0"/>
        <w:spacing w:line="360" w:lineRule="exact"/>
      </w:pPr>
    </w:p>
    <w:p w14:paraId="6A7D20BB" w14:textId="77777777" w:rsidR="000253A4" w:rsidRDefault="000253A4" w:rsidP="000253A4">
      <w:pPr>
        <w:snapToGrid w:val="0"/>
        <w:spacing w:line="360" w:lineRule="exact"/>
      </w:pPr>
    </w:p>
    <w:p w14:paraId="5EEDB53A" w14:textId="5EC89D3C" w:rsidR="00514308" w:rsidRDefault="00514308" w:rsidP="00514308">
      <w:pPr>
        <w:spacing w:beforeLines="50" w:before="156" w:afterLines="50" w:after="156" w:line="360" w:lineRule="exact"/>
        <w:ind w:firstLine="420"/>
        <w:rPr>
          <w:rFonts w:asciiTheme="minorEastAsia" w:eastAsiaTheme="minorEastAsia" w:hAnsiTheme="minorEastAsia"/>
          <w:b/>
          <w:bCs/>
          <w:szCs w:val="21"/>
        </w:rPr>
      </w:pPr>
      <w:r w:rsidRPr="00437D88">
        <w:rPr>
          <w:rFonts w:asciiTheme="minorEastAsia" w:eastAsiaTheme="minorEastAsia" w:hAnsiTheme="minorEastAsia" w:hint="eastAsia"/>
          <w:b/>
          <w:bCs/>
          <w:szCs w:val="21"/>
        </w:rPr>
        <w:t>I</w:t>
      </w:r>
      <w:r w:rsidRPr="00437D88">
        <w:rPr>
          <w:rFonts w:asciiTheme="minorEastAsia" w:eastAsiaTheme="minorEastAsia" w:hAnsiTheme="minorEastAsia"/>
          <w:b/>
          <w:bCs/>
          <w:szCs w:val="21"/>
        </w:rPr>
        <w:t>I.</w:t>
      </w:r>
      <w:r w:rsidRPr="00437D88">
        <w:rPr>
          <w:b/>
          <w:bCs/>
        </w:rPr>
        <w:t xml:space="preserve"> </w:t>
      </w:r>
      <w:r w:rsidRPr="00437D88">
        <w:rPr>
          <w:rFonts w:asciiTheme="minorEastAsia" w:eastAsiaTheme="minorEastAsia" w:hAnsiTheme="minorEastAsia"/>
          <w:b/>
          <w:bCs/>
          <w:szCs w:val="21"/>
        </w:rPr>
        <w:t>Polyalphabetic</w:t>
      </w:r>
      <w:r w:rsidRPr="00437D88">
        <w:rPr>
          <w:rFonts w:asciiTheme="minorEastAsia" w:eastAsiaTheme="minorEastAsia" w:hAnsiTheme="minorEastAsia" w:hint="eastAsia"/>
          <w:b/>
          <w:bCs/>
          <w:szCs w:val="21"/>
        </w:rPr>
        <w:t>密码</w:t>
      </w:r>
    </w:p>
    <w:p w14:paraId="514502E1" w14:textId="63D95936" w:rsidR="00514308" w:rsidRDefault="00514308" w:rsidP="00514308">
      <w:pPr>
        <w:spacing w:beforeLines="50" w:before="156" w:afterLines="50" w:after="156" w:line="360" w:lineRule="exact"/>
        <w:ind w:firstLine="420"/>
        <w:rPr>
          <w:rFonts w:asciiTheme="minorEastAsia" w:eastAsiaTheme="minorEastAsia" w:hAnsiTheme="minorEastAsia" w:hint="eastAsia"/>
          <w:b/>
          <w:bCs/>
          <w:szCs w:val="21"/>
        </w:rPr>
      </w:pPr>
      <w:r>
        <w:rPr>
          <w:rFonts w:asciiTheme="minorEastAsia" w:eastAsiaTheme="minorEastAsia" w:hAnsiTheme="minorEastAsia"/>
          <w:b/>
          <w:bCs/>
          <w:szCs w:val="21"/>
        </w:rPr>
        <w:t xml:space="preserve">  //</w:t>
      </w:r>
      <w:proofErr w:type="spellStart"/>
      <w:r>
        <w:rPr>
          <w:rFonts w:asciiTheme="minorEastAsia" w:eastAsiaTheme="minorEastAsia" w:hAnsiTheme="minorEastAsia"/>
          <w:b/>
          <w:bCs/>
          <w:szCs w:val="21"/>
        </w:rPr>
        <w:t>New</w:t>
      </w:r>
      <w:r w:rsidRPr="00437D88">
        <w:rPr>
          <w:rFonts w:asciiTheme="minorEastAsia" w:eastAsiaTheme="minorEastAsia" w:hAnsiTheme="minorEastAsia"/>
          <w:b/>
          <w:bCs/>
          <w:szCs w:val="21"/>
        </w:rPr>
        <w:t>Polyalphabetic</w:t>
      </w:r>
      <w:r>
        <w:rPr>
          <w:rFonts w:asciiTheme="minorEastAsia" w:eastAsiaTheme="minorEastAsia" w:hAnsiTheme="minorEastAsia"/>
          <w:b/>
          <w:bCs/>
          <w:szCs w:val="21"/>
        </w:rPr>
        <w:t>Cipher.h</w:t>
      </w:r>
      <w:proofErr w:type="spellEnd"/>
    </w:p>
    <w:p w14:paraId="5BCFCE5C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>#include&lt;</w:t>
      </w:r>
      <w:proofErr w:type="spellStart"/>
      <w:r w:rsidRPr="00514308">
        <w:rPr>
          <w:szCs w:val="21"/>
        </w:rPr>
        <w:t>cstdio</w:t>
      </w:r>
      <w:proofErr w:type="spellEnd"/>
      <w:r w:rsidRPr="00514308">
        <w:rPr>
          <w:szCs w:val="21"/>
        </w:rPr>
        <w:t>&gt;</w:t>
      </w:r>
    </w:p>
    <w:p w14:paraId="4E2C807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>#include&lt;</w:t>
      </w:r>
      <w:proofErr w:type="spellStart"/>
      <w:r w:rsidRPr="00514308">
        <w:rPr>
          <w:szCs w:val="21"/>
        </w:rPr>
        <w:t>cctype</w:t>
      </w:r>
      <w:proofErr w:type="spellEnd"/>
      <w:r w:rsidRPr="00514308">
        <w:rPr>
          <w:szCs w:val="21"/>
        </w:rPr>
        <w:t>&gt;</w:t>
      </w:r>
    </w:p>
    <w:p w14:paraId="1C48C499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>#include&lt;string&gt;</w:t>
      </w:r>
    </w:p>
    <w:p w14:paraId="2EAAEEFC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>#include&lt;</w:t>
      </w:r>
      <w:proofErr w:type="spellStart"/>
      <w:r w:rsidRPr="00514308">
        <w:rPr>
          <w:szCs w:val="21"/>
        </w:rPr>
        <w:t>cmath</w:t>
      </w:r>
      <w:proofErr w:type="spellEnd"/>
      <w:r w:rsidRPr="00514308">
        <w:rPr>
          <w:szCs w:val="21"/>
        </w:rPr>
        <w:t>&gt;</w:t>
      </w:r>
    </w:p>
    <w:p w14:paraId="6E9F055F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>using namespace std;</w:t>
      </w:r>
    </w:p>
    <w:p w14:paraId="659E06D2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</w:p>
    <w:p w14:paraId="5257371B" w14:textId="77777777" w:rsid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</w:p>
    <w:p w14:paraId="04425EA8" w14:textId="77777777" w:rsid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</w:p>
    <w:p w14:paraId="0DDB9AF9" w14:textId="77777777" w:rsid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</w:p>
    <w:p w14:paraId="7A78831F" w14:textId="0135F3EE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lastRenderedPageBreak/>
        <w:t xml:space="preserve">char </w:t>
      </w:r>
      <w:proofErr w:type="spellStart"/>
      <w:r w:rsidRPr="00514308">
        <w:rPr>
          <w:szCs w:val="21"/>
        </w:rPr>
        <w:t>vigenere_</w:t>
      </w:r>
      <w:proofErr w:type="gramStart"/>
      <w:r w:rsidRPr="00514308">
        <w:rPr>
          <w:szCs w:val="21"/>
        </w:rPr>
        <w:t>table</w:t>
      </w:r>
      <w:proofErr w:type="spellEnd"/>
      <w:r w:rsidRPr="00514308">
        <w:rPr>
          <w:szCs w:val="21"/>
        </w:rPr>
        <w:t>[</w:t>
      </w:r>
      <w:proofErr w:type="gramEnd"/>
      <w:r w:rsidRPr="00514308">
        <w:rPr>
          <w:szCs w:val="21"/>
        </w:rPr>
        <w:t>26][26] = {</w:t>
      </w:r>
    </w:p>
    <w:p w14:paraId="7C4B3E7C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A','B','C','D','E','F','G','H','I','J','K',</w:t>
      </w:r>
    </w:p>
    <w:p w14:paraId="6DA90F8F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L','M','N','O','P','Q','R','S','T','U','V',</w:t>
      </w:r>
    </w:p>
    <w:p w14:paraId="09C6CC2D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W','X','Y','Z',</w:t>
      </w:r>
    </w:p>
    <w:p w14:paraId="2A938B21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B','C','D','E','F','G','H','I','J','K','L',</w:t>
      </w:r>
    </w:p>
    <w:p w14:paraId="794D2DFA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M','N','O','P','Q','R','S','T','U','V','W',</w:t>
      </w:r>
    </w:p>
    <w:p w14:paraId="20E9CA7B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X','Y','Z','A',</w:t>
      </w:r>
    </w:p>
    <w:p w14:paraId="4409917F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C','D','E','F','G','H','I','J','K','L','M',</w:t>
      </w:r>
    </w:p>
    <w:p w14:paraId="3E1F938C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N','O','P','Q','R','S','T','U','V','W','X',</w:t>
      </w:r>
    </w:p>
    <w:p w14:paraId="5C6C369A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Y','Z','A','B',</w:t>
      </w:r>
    </w:p>
    <w:p w14:paraId="3E779C7E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D','E','F','G','H','I','J','K','L','M','N',</w:t>
      </w:r>
    </w:p>
    <w:p w14:paraId="0DBB72DB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O','P','Q','R','S','T','U','V','W','X','Y',</w:t>
      </w:r>
    </w:p>
    <w:p w14:paraId="6B31F04E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Z','A','B','C',</w:t>
      </w:r>
    </w:p>
    <w:p w14:paraId="75DCDBBD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E','F','G','H','I','J','K','L','M','N','O',</w:t>
      </w:r>
    </w:p>
    <w:p w14:paraId="34E6E828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P','Q','R','S','T','U','V','W','X','Y','Z',</w:t>
      </w:r>
    </w:p>
    <w:p w14:paraId="1965222C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A','B','C','D',</w:t>
      </w:r>
    </w:p>
    <w:p w14:paraId="57DCAB1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F','G','H','I','J','K','L','M','N','O','P',</w:t>
      </w:r>
    </w:p>
    <w:p w14:paraId="479C07D7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Q','R','S','T','U','V','W','X','Y','Z','A',</w:t>
      </w:r>
    </w:p>
    <w:p w14:paraId="47E59A52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B','C','D','E',</w:t>
      </w:r>
    </w:p>
    <w:p w14:paraId="4E5E261D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G','H','I','J','K','L','M','N','O','P','Q',</w:t>
      </w:r>
    </w:p>
    <w:p w14:paraId="0CE8F6B6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R','S','T','U','V','W','X','Y','Z','A','B',</w:t>
      </w:r>
    </w:p>
    <w:p w14:paraId="604D653A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C','D','E','F',</w:t>
      </w:r>
    </w:p>
    <w:p w14:paraId="14315C5B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H','I','J','K','L','M','N','O','P','Q','R',</w:t>
      </w:r>
    </w:p>
    <w:p w14:paraId="44B0D351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S','T','U','V','W','X','Y','Z','A','B','C',</w:t>
      </w:r>
    </w:p>
    <w:p w14:paraId="4EA7B679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D','E','F','G',</w:t>
      </w:r>
    </w:p>
    <w:p w14:paraId="131016F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I','J','K','L','M','N','O','P','Q','R','S',</w:t>
      </w:r>
    </w:p>
    <w:p w14:paraId="6B4D3DB1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T','U','V','W','X','Y','Z','A','B','C','D',</w:t>
      </w:r>
    </w:p>
    <w:p w14:paraId="0D44B23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lastRenderedPageBreak/>
        <w:tab/>
        <w:t>'E','F','G','H',</w:t>
      </w:r>
    </w:p>
    <w:p w14:paraId="1F7534F5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J','K','L','M','N','O','P','Q','R','S','T',</w:t>
      </w:r>
    </w:p>
    <w:p w14:paraId="6E7D5A17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U','V','W','X','Y','Z','A','B','C','D','E',</w:t>
      </w:r>
    </w:p>
    <w:p w14:paraId="59F6224F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F','G','H','I',</w:t>
      </w:r>
    </w:p>
    <w:p w14:paraId="528F1793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K','L','M','N','O','P','Q','R','S','T','U',</w:t>
      </w:r>
    </w:p>
    <w:p w14:paraId="56884B4D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V','W','X','Y','Z','A','B','C','D','E','F',</w:t>
      </w:r>
    </w:p>
    <w:p w14:paraId="45BDAE33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G','H','I','J',</w:t>
      </w:r>
    </w:p>
    <w:p w14:paraId="18D0C39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L','M','N','O','P','Q','R','S','T','U','V',</w:t>
      </w:r>
    </w:p>
    <w:p w14:paraId="1BEBD192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W','X','Y','Z','A','B','C','D','E','F','G',</w:t>
      </w:r>
    </w:p>
    <w:p w14:paraId="40D3887C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H','I','J','K',</w:t>
      </w:r>
    </w:p>
    <w:p w14:paraId="0E27CA9A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M','N','O','P','Q','R','S','T','U','V','W',</w:t>
      </w:r>
    </w:p>
    <w:p w14:paraId="27942959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X','Y','Z','A','B','C','D','E','F','G','H',</w:t>
      </w:r>
    </w:p>
    <w:p w14:paraId="7A030608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I','J','K','L',</w:t>
      </w:r>
    </w:p>
    <w:p w14:paraId="610B64C7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N','O','P','Q','R','S','T','U','V','W','X',</w:t>
      </w:r>
    </w:p>
    <w:p w14:paraId="0D261A83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Y','Z','A','B','C','D','E','F','G','H','I',</w:t>
      </w:r>
    </w:p>
    <w:p w14:paraId="09D3BC81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J','K','L','M',</w:t>
      </w:r>
    </w:p>
    <w:p w14:paraId="1AF35B16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O','P','Q','R','S','T','U','V','W','X','Y',</w:t>
      </w:r>
    </w:p>
    <w:p w14:paraId="04FA13A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Z','A','B','C','D','E','F','G','H','I','J',</w:t>
      </w:r>
    </w:p>
    <w:p w14:paraId="08D03A59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K','L','M','N',</w:t>
      </w:r>
    </w:p>
    <w:p w14:paraId="375B0B8D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P','Q','R','S','T','U','V','W','X','Y','Z',</w:t>
      </w:r>
    </w:p>
    <w:p w14:paraId="3AD6E1EF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A','B','C','D','E','F','G','H','I','J','K',</w:t>
      </w:r>
    </w:p>
    <w:p w14:paraId="60A67320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L','M','N','O',</w:t>
      </w:r>
    </w:p>
    <w:p w14:paraId="6C9B82A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Q','R','S','T','U','V','W','X','Y','Z','A',</w:t>
      </w:r>
    </w:p>
    <w:p w14:paraId="24EFBCA0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B','C','D','E','F','G','H','I','J','K','L',</w:t>
      </w:r>
    </w:p>
    <w:p w14:paraId="1C240119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M','N','O','P',</w:t>
      </w:r>
    </w:p>
    <w:p w14:paraId="2C4ACDB0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R','S','T','U','V','W','X','Y','Z','A','B',</w:t>
      </w:r>
    </w:p>
    <w:p w14:paraId="4CC195DB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C','D','E','F','G','H','I','J','K','L','M',</w:t>
      </w:r>
    </w:p>
    <w:p w14:paraId="399EBFE3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lastRenderedPageBreak/>
        <w:tab/>
        <w:t>'N','O','P','Q',</w:t>
      </w:r>
    </w:p>
    <w:p w14:paraId="1A342C5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S','T','U','V','W','X','Y','Z','A','B','C',</w:t>
      </w:r>
    </w:p>
    <w:p w14:paraId="5E954338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D','E','F','G','H','I','J','K','L','M','N',</w:t>
      </w:r>
    </w:p>
    <w:p w14:paraId="1F4097BC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O','P','Q','R',</w:t>
      </w:r>
    </w:p>
    <w:p w14:paraId="0C09B95A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T','U','V','W','X','Y','Z','A','B','C','D',</w:t>
      </w:r>
    </w:p>
    <w:p w14:paraId="6C18720E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E','F','G','H','I','J','K','L','M','N','O',</w:t>
      </w:r>
    </w:p>
    <w:p w14:paraId="00DC846B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P','Q','R','S',</w:t>
      </w:r>
    </w:p>
    <w:p w14:paraId="26D09DC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U','V','W','X','Y','Z','A','B','C','D','E',</w:t>
      </w:r>
    </w:p>
    <w:p w14:paraId="2C41381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F','G','H','I','J','K','L','M','N','O','P',</w:t>
      </w:r>
    </w:p>
    <w:p w14:paraId="5D112E5E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Q','R','S','T',</w:t>
      </w:r>
    </w:p>
    <w:p w14:paraId="772CBF33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V','W','X','Y','Z','A','B','C','D','E','F',</w:t>
      </w:r>
    </w:p>
    <w:p w14:paraId="0AAFF108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G','H','I','J','K','L','M','N','O','P','Q',</w:t>
      </w:r>
    </w:p>
    <w:p w14:paraId="1ABE69CB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R','S','T','U',</w:t>
      </w:r>
    </w:p>
    <w:p w14:paraId="15ED58D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W','X','Y','Z','A','B','C','D','E','F','G',</w:t>
      </w:r>
    </w:p>
    <w:p w14:paraId="4D758CD0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H','I','J','K','L','M','N','O','P','Q','R',</w:t>
      </w:r>
    </w:p>
    <w:p w14:paraId="31A7F290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S','T','U','V',</w:t>
      </w:r>
    </w:p>
    <w:p w14:paraId="1311407A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X','Y','Z','A','B','C','D','E','F','G','H',</w:t>
      </w:r>
    </w:p>
    <w:p w14:paraId="17E34AB6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I','J','K','L','M','N','O','P','Q','R','S',</w:t>
      </w:r>
    </w:p>
    <w:p w14:paraId="05B5D90D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T','U','V','W',</w:t>
      </w:r>
    </w:p>
    <w:p w14:paraId="2C546C4A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Y','Z','A','B','C','D','E','F','G','H','I',</w:t>
      </w:r>
    </w:p>
    <w:p w14:paraId="3DCB1EEF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J','K','L','M','N','O','P','Q','R','S','T',</w:t>
      </w:r>
    </w:p>
    <w:p w14:paraId="346E9EAD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U','V','W','X',</w:t>
      </w:r>
    </w:p>
    <w:p w14:paraId="12CA2340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Z','A','B','C','D','E','F','G','H','I','J',</w:t>
      </w:r>
    </w:p>
    <w:p w14:paraId="6FB6FDE7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K','L','M','N','O','P','Q','R','S','T','U',</w:t>
      </w:r>
    </w:p>
    <w:p w14:paraId="5A3774D6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'V','W','X','Y'</w:t>
      </w:r>
    </w:p>
    <w:p w14:paraId="1C8A2191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>};</w:t>
      </w:r>
    </w:p>
    <w:p w14:paraId="08FE3B67" w14:textId="77777777" w:rsidR="00514308" w:rsidRDefault="00514308" w:rsidP="00514308">
      <w:pPr>
        <w:spacing w:beforeLines="50" w:before="156" w:afterLines="50" w:after="156" w:line="360" w:lineRule="exact"/>
        <w:ind w:leftChars="300" w:left="630"/>
        <w:rPr>
          <w:rFonts w:hint="eastAsia"/>
          <w:szCs w:val="21"/>
        </w:rPr>
      </w:pPr>
    </w:p>
    <w:p w14:paraId="16EA0FA0" w14:textId="0EF285A8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lastRenderedPageBreak/>
        <w:t xml:space="preserve">void </w:t>
      </w:r>
      <w:proofErr w:type="gramStart"/>
      <w:r w:rsidRPr="00514308">
        <w:rPr>
          <w:szCs w:val="21"/>
        </w:rPr>
        <w:t>Decrypt(</w:t>
      </w:r>
      <w:proofErr w:type="gramEnd"/>
      <w:r w:rsidRPr="00514308">
        <w:rPr>
          <w:szCs w:val="21"/>
        </w:rPr>
        <w:t xml:space="preserve">string </w:t>
      </w:r>
      <w:proofErr w:type="spellStart"/>
      <w:r w:rsidRPr="00514308">
        <w:rPr>
          <w:szCs w:val="21"/>
        </w:rPr>
        <w:t>in,string</w:t>
      </w:r>
      <w:proofErr w:type="spellEnd"/>
      <w:r w:rsidRPr="00514308">
        <w:rPr>
          <w:szCs w:val="21"/>
        </w:rPr>
        <w:t xml:space="preserve"> &amp;</w:t>
      </w:r>
      <w:proofErr w:type="spellStart"/>
      <w:r w:rsidRPr="00514308">
        <w:rPr>
          <w:szCs w:val="21"/>
        </w:rPr>
        <w:t>out,string</w:t>
      </w:r>
      <w:proofErr w:type="spellEnd"/>
      <w:r w:rsidRPr="00514308">
        <w:rPr>
          <w:szCs w:val="21"/>
        </w:rPr>
        <w:t xml:space="preserve"> k){</w:t>
      </w:r>
    </w:p>
    <w:p w14:paraId="653CC2C5" w14:textId="13A9B0D8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rFonts w:hint="eastAsia"/>
          <w:szCs w:val="21"/>
        </w:rPr>
      </w:pPr>
      <w:r w:rsidRPr="00514308">
        <w:rPr>
          <w:szCs w:val="21"/>
        </w:rPr>
        <w:tab/>
        <w:t xml:space="preserve">int 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 xml:space="preserve"> = 0;</w:t>
      </w:r>
    </w:p>
    <w:p w14:paraId="6708F161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proofErr w:type="gramStart"/>
      <w:r w:rsidRPr="00514308">
        <w:rPr>
          <w:szCs w:val="21"/>
        </w:rPr>
        <w:t>for(</w:t>
      </w:r>
      <w:proofErr w:type="gramEnd"/>
      <w:r w:rsidRPr="00514308">
        <w:rPr>
          <w:szCs w:val="21"/>
        </w:rPr>
        <w:t xml:space="preserve">string::iterator it = </w:t>
      </w:r>
      <w:proofErr w:type="spellStart"/>
      <w:r w:rsidRPr="00514308">
        <w:rPr>
          <w:szCs w:val="21"/>
        </w:rPr>
        <w:t>in.begin</w:t>
      </w:r>
      <w:proofErr w:type="spellEnd"/>
      <w:r w:rsidRPr="00514308">
        <w:rPr>
          <w:szCs w:val="21"/>
        </w:rPr>
        <w:t xml:space="preserve">(); it != </w:t>
      </w:r>
      <w:proofErr w:type="spellStart"/>
      <w:r w:rsidRPr="00514308">
        <w:rPr>
          <w:szCs w:val="21"/>
        </w:rPr>
        <w:t>in.end</w:t>
      </w:r>
      <w:proofErr w:type="spellEnd"/>
      <w:r w:rsidRPr="00514308">
        <w:rPr>
          <w:szCs w:val="21"/>
        </w:rPr>
        <w:t>();it++){</w:t>
      </w:r>
    </w:p>
    <w:p w14:paraId="5D211311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  <w:t>if((*it</w:t>
      </w:r>
      <w:proofErr w:type="gramStart"/>
      <w:r w:rsidRPr="00514308">
        <w:rPr>
          <w:szCs w:val="21"/>
        </w:rPr>
        <w:t>) !</w:t>
      </w:r>
      <w:proofErr w:type="gramEnd"/>
      <w:r w:rsidRPr="00514308">
        <w:rPr>
          <w:szCs w:val="21"/>
        </w:rPr>
        <w:t>= ' '){</w:t>
      </w:r>
    </w:p>
    <w:p w14:paraId="58E5648B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 xml:space="preserve">int column = </w:t>
      </w:r>
      <w:proofErr w:type="spellStart"/>
      <w:proofErr w:type="gramStart"/>
      <w:r w:rsidRPr="00514308">
        <w:rPr>
          <w:szCs w:val="21"/>
        </w:rPr>
        <w:t>toupper</w:t>
      </w:r>
      <w:proofErr w:type="spellEnd"/>
      <w:r w:rsidRPr="00514308">
        <w:rPr>
          <w:szCs w:val="21"/>
        </w:rPr>
        <w:t>(</w:t>
      </w:r>
      <w:proofErr w:type="gramEnd"/>
      <w:r w:rsidRPr="00514308">
        <w:rPr>
          <w:szCs w:val="21"/>
        </w:rPr>
        <w:t>k[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 xml:space="preserve"> % </w:t>
      </w:r>
      <w:proofErr w:type="spellStart"/>
      <w:r w:rsidRPr="00514308">
        <w:rPr>
          <w:szCs w:val="21"/>
        </w:rPr>
        <w:t>k.length</w:t>
      </w:r>
      <w:proofErr w:type="spellEnd"/>
      <w:r w:rsidRPr="00514308">
        <w:rPr>
          <w:szCs w:val="21"/>
        </w:rPr>
        <w:t>()]) - 'A';</w:t>
      </w:r>
    </w:p>
    <w:p w14:paraId="734EFB8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int row;</w:t>
      </w:r>
    </w:p>
    <w:p w14:paraId="3813DAAF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for(</w:t>
      </w:r>
      <w:proofErr w:type="gramEnd"/>
      <w:r w:rsidRPr="00514308">
        <w:rPr>
          <w:szCs w:val="21"/>
        </w:rPr>
        <w:t>row = 0;row &lt; 26;row++){</w:t>
      </w:r>
    </w:p>
    <w:p w14:paraId="6CB93C6B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if(</w:t>
      </w:r>
      <w:proofErr w:type="spellStart"/>
      <w:r w:rsidRPr="00514308">
        <w:rPr>
          <w:szCs w:val="21"/>
        </w:rPr>
        <w:t>vigenere_table</w:t>
      </w:r>
      <w:proofErr w:type="spellEnd"/>
      <w:r w:rsidRPr="00514308">
        <w:rPr>
          <w:szCs w:val="21"/>
        </w:rPr>
        <w:t>[row][column] == *it) break;</w:t>
      </w:r>
    </w:p>
    <w:p w14:paraId="194FD4B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}</w:t>
      </w:r>
    </w:p>
    <w:p w14:paraId="269FAC5F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out += 'A' + row;</w:t>
      </w:r>
    </w:p>
    <w:p w14:paraId="56A48E14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>++;</w:t>
      </w:r>
    </w:p>
    <w:p w14:paraId="01EB7FBE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}else</w:t>
      </w:r>
      <w:proofErr w:type="gramEnd"/>
      <w:r w:rsidRPr="00514308">
        <w:rPr>
          <w:szCs w:val="21"/>
        </w:rPr>
        <w:t>{</w:t>
      </w:r>
    </w:p>
    <w:p w14:paraId="429053C5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out += ' ';</w:t>
      </w:r>
    </w:p>
    <w:p w14:paraId="02022326" w14:textId="3136856F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  <w:t>}</w:t>
      </w:r>
      <w:r w:rsidRPr="00514308">
        <w:rPr>
          <w:szCs w:val="21"/>
        </w:rPr>
        <w:tab/>
      </w:r>
    </w:p>
    <w:p w14:paraId="270B1CF5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>}</w:t>
      </w:r>
    </w:p>
    <w:p w14:paraId="35C6BA25" w14:textId="3CD50E10" w:rsidR="00514308" w:rsidRDefault="00514308" w:rsidP="00514308">
      <w:pPr>
        <w:spacing w:beforeLines="50" w:before="156" w:afterLines="50" w:after="156" w:line="360" w:lineRule="exact"/>
        <w:ind w:leftChars="300" w:left="630"/>
        <w:rPr>
          <w:rFonts w:hint="eastAsia"/>
          <w:szCs w:val="21"/>
        </w:rPr>
      </w:pPr>
      <w:r w:rsidRPr="00514308">
        <w:rPr>
          <w:szCs w:val="21"/>
        </w:rPr>
        <w:t>}</w:t>
      </w:r>
    </w:p>
    <w:p w14:paraId="17F65335" w14:textId="2648112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 xml:space="preserve">void </w:t>
      </w:r>
      <w:proofErr w:type="gramStart"/>
      <w:r w:rsidRPr="00514308">
        <w:rPr>
          <w:szCs w:val="21"/>
        </w:rPr>
        <w:t>Encrypt(</w:t>
      </w:r>
      <w:proofErr w:type="gramEnd"/>
      <w:r w:rsidRPr="00514308">
        <w:rPr>
          <w:szCs w:val="21"/>
        </w:rPr>
        <w:t xml:space="preserve">string </w:t>
      </w:r>
      <w:proofErr w:type="spellStart"/>
      <w:r w:rsidRPr="00514308">
        <w:rPr>
          <w:szCs w:val="21"/>
        </w:rPr>
        <w:t>in,string</w:t>
      </w:r>
      <w:proofErr w:type="spellEnd"/>
      <w:r w:rsidRPr="00514308">
        <w:rPr>
          <w:szCs w:val="21"/>
        </w:rPr>
        <w:t xml:space="preserve"> &amp;</w:t>
      </w:r>
      <w:proofErr w:type="spellStart"/>
      <w:r w:rsidRPr="00514308">
        <w:rPr>
          <w:szCs w:val="21"/>
        </w:rPr>
        <w:t>out,string</w:t>
      </w:r>
      <w:proofErr w:type="spellEnd"/>
      <w:r w:rsidRPr="00514308">
        <w:rPr>
          <w:szCs w:val="21"/>
        </w:rPr>
        <w:t xml:space="preserve"> k){</w:t>
      </w:r>
    </w:p>
    <w:p w14:paraId="5FE2CC1A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  <w:t xml:space="preserve">int 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 xml:space="preserve"> = 0;</w:t>
      </w:r>
    </w:p>
    <w:p w14:paraId="1ABCF5F6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proofErr w:type="gramStart"/>
      <w:r w:rsidRPr="00514308">
        <w:rPr>
          <w:szCs w:val="21"/>
        </w:rPr>
        <w:t>for(</w:t>
      </w:r>
      <w:proofErr w:type="gramEnd"/>
      <w:r w:rsidRPr="00514308">
        <w:rPr>
          <w:szCs w:val="21"/>
        </w:rPr>
        <w:t xml:space="preserve">string::iterator it = </w:t>
      </w:r>
      <w:proofErr w:type="spellStart"/>
      <w:r w:rsidRPr="00514308">
        <w:rPr>
          <w:szCs w:val="21"/>
        </w:rPr>
        <w:t>in.begin</w:t>
      </w:r>
      <w:proofErr w:type="spellEnd"/>
      <w:r w:rsidRPr="00514308">
        <w:rPr>
          <w:szCs w:val="21"/>
        </w:rPr>
        <w:t xml:space="preserve">(); it != </w:t>
      </w:r>
      <w:proofErr w:type="spellStart"/>
      <w:r w:rsidRPr="00514308">
        <w:rPr>
          <w:szCs w:val="21"/>
        </w:rPr>
        <w:t>in.end</w:t>
      </w:r>
      <w:proofErr w:type="spellEnd"/>
      <w:r w:rsidRPr="00514308">
        <w:rPr>
          <w:szCs w:val="21"/>
        </w:rPr>
        <w:t>();it++){</w:t>
      </w:r>
    </w:p>
    <w:p w14:paraId="5E34A326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  <w:t>if((*it</w:t>
      </w:r>
      <w:proofErr w:type="gramStart"/>
      <w:r w:rsidRPr="00514308">
        <w:rPr>
          <w:szCs w:val="21"/>
        </w:rPr>
        <w:t>) !</w:t>
      </w:r>
      <w:proofErr w:type="gramEnd"/>
      <w:r w:rsidRPr="00514308">
        <w:rPr>
          <w:szCs w:val="21"/>
        </w:rPr>
        <w:t>= ' '){</w:t>
      </w:r>
    </w:p>
    <w:p w14:paraId="2463DF45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 xml:space="preserve">int row = </w:t>
      </w:r>
      <w:proofErr w:type="spellStart"/>
      <w:r w:rsidRPr="00514308">
        <w:rPr>
          <w:szCs w:val="21"/>
        </w:rPr>
        <w:t>toupper</w:t>
      </w:r>
      <w:proofErr w:type="spellEnd"/>
      <w:r w:rsidRPr="00514308">
        <w:rPr>
          <w:szCs w:val="21"/>
        </w:rPr>
        <w:t>(*it) - 'A';</w:t>
      </w:r>
    </w:p>
    <w:p w14:paraId="26791436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 xml:space="preserve">int column = </w:t>
      </w:r>
      <w:proofErr w:type="spellStart"/>
      <w:proofErr w:type="gramStart"/>
      <w:r w:rsidRPr="00514308">
        <w:rPr>
          <w:szCs w:val="21"/>
        </w:rPr>
        <w:t>toupper</w:t>
      </w:r>
      <w:proofErr w:type="spellEnd"/>
      <w:r w:rsidRPr="00514308">
        <w:rPr>
          <w:szCs w:val="21"/>
        </w:rPr>
        <w:t>(</w:t>
      </w:r>
      <w:proofErr w:type="gramEnd"/>
      <w:r w:rsidRPr="00514308">
        <w:rPr>
          <w:szCs w:val="21"/>
        </w:rPr>
        <w:t>k[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 xml:space="preserve"> % </w:t>
      </w:r>
      <w:proofErr w:type="spellStart"/>
      <w:r w:rsidRPr="00514308">
        <w:rPr>
          <w:szCs w:val="21"/>
        </w:rPr>
        <w:t>k.length</w:t>
      </w:r>
      <w:proofErr w:type="spellEnd"/>
      <w:r w:rsidRPr="00514308">
        <w:rPr>
          <w:szCs w:val="21"/>
        </w:rPr>
        <w:t>()])</w:t>
      </w:r>
      <w:r w:rsidRPr="00514308">
        <w:rPr>
          <w:szCs w:val="21"/>
        </w:rPr>
        <w:tab/>
        <w:t>- 'A';</w:t>
      </w:r>
      <w:r w:rsidRPr="00514308">
        <w:rPr>
          <w:szCs w:val="21"/>
        </w:rPr>
        <w:tab/>
      </w:r>
      <w:r w:rsidRPr="00514308">
        <w:rPr>
          <w:szCs w:val="21"/>
        </w:rPr>
        <w:tab/>
      </w:r>
    </w:p>
    <w:p w14:paraId="0E0933A9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 xml:space="preserve">out += </w:t>
      </w:r>
      <w:proofErr w:type="spellStart"/>
      <w:r w:rsidRPr="00514308">
        <w:rPr>
          <w:szCs w:val="21"/>
        </w:rPr>
        <w:t>vigenere_table</w:t>
      </w:r>
      <w:proofErr w:type="spellEnd"/>
      <w:r w:rsidRPr="00514308">
        <w:rPr>
          <w:szCs w:val="21"/>
        </w:rPr>
        <w:t>[row][column];</w:t>
      </w:r>
    </w:p>
    <w:p w14:paraId="120F9E48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>++;</w:t>
      </w:r>
    </w:p>
    <w:p w14:paraId="7C37F95C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}else</w:t>
      </w:r>
      <w:proofErr w:type="gramEnd"/>
      <w:r w:rsidRPr="00514308">
        <w:rPr>
          <w:szCs w:val="21"/>
        </w:rPr>
        <w:t>{</w:t>
      </w:r>
    </w:p>
    <w:p w14:paraId="0A662A06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out += ' ';</w:t>
      </w:r>
    </w:p>
    <w:p w14:paraId="60141891" w14:textId="23DFE10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  <w:t>}</w:t>
      </w:r>
      <w:r w:rsidRPr="00514308">
        <w:rPr>
          <w:szCs w:val="21"/>
        </w:rPr>
        <w:tab/>
      </w:r>
      <w:r w:rsidRPr="00514308">
        <w:rPr>
          <w:szCs w:val="21"/>
        </w:rPr>
        <w:tab/>
      </w:r>
    </w:p>
    <w:p w14:paraId="7DFF4CF6" w14:textId="77777777" w:rsidR="00514308" w:rsidRPr="00514308" w:rsidRDefault="00514308" w:rsidP="00514308">
      <w:pPr>
        <w:spacing w:beforeLines="50" w:before="156" w:afterLines="50" w:after="156" w:line="360" w:lineRule="exact"/>
        <w:ind w:leftChars="300" w:left="630"/>
        <w:rPr>
          <w:szCs w:val="21"/>
        </w:rPr>
      </w:pPr>
      <w:r w:rsidRPr="00514308">
        <w:rPr>
          <w:szCs w:val="21"/>
        </w:rPr>
        <w:lastRenderedPageBreak/>
        <w:tab/>
        <w:t>}</w:t>
      </w:r>
    </w:p>
    <w:p w14:paraId="4D49AD6A" w14:textId="32FC4A2E" w:rsidR="00514308" w:rsidRDefault="00514308" w:rsidP="00514308">
      <w:pPr>
        <w:spacing w:beforeLines="50" w:before="156" w:afterLines="50" w:after="156" w:line="360" w:lineRule="exact"/>
        <w:ind w:leftChars="300" w:left="630"/>
        <w:rPr>
          <w:rFonts w:ascii="宋体" w:hAnsi="宋体"/>
          <w:b/>
          <w:bCs/>
          <w:sz w:val="24"/>
        </w:rPr>
      </w:pPr>
      <w:r w:rsidRPr="00514308">
        <w:rPr>
          <w:szCs w:val="21"/>
        </w:rPr>
        <w:t>}</w:t>
      </w:r>
    </w:p>
    <w:p w14:paraId="0E50642D" w14:textId="60D97CAA" w:rsidR="00514308" w:rsidRDefault="00514308" w:rsidP="00514308">
      <w:pPr>
        <w:spacing w:beforeLines="50" w:before="156" w:afterLines="50" w:after="156" w:line="360" w:lineRule="exact"/>
        <w:ind w:leftChars="300" w:left="63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/</w:t>
      </w:r>
      <w:r>
        <w:rPr>
          <w:rFonts w:ascii="宋体" w:hAnsi="宋体"/>
          <w:b/>
          <w:bCs/>
          <w:sz w:val="24"/>
        </w:rPr>
        <w:t>/test.cpp</w:t>
      </w:r>
    </w:p>
    <w:p w14:paraId="35B0DDDD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>#include "</w:t>
      </w:r>
      <w:proofErr w:type="spellStart"/>
      <w:r w:rsidRPr="00514308">
        <w:rPr>
          <w:szCs w:val="21"/>
        </w:rPr>
        <w:t>NewPolyalphabeticCipher.h</w:t>
      </w:r>
      <w:proofErr w:type="spellEnd"/>
      <w:r w:rsidRPr="00514308">
        <w:rPr>
          <w:szCs w:val="21"/>
        </w:rPr>
        <w:t>"</w:t>
      </w:r>
    </w:p>
    <w:p w14:paraId="5D3C32BD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>#include "</w:t>
      </w:r>
      <w:proofErr w:type="spellStart"/>
      <w:r w:rsidRPr="00514308">
        <w:rPr>
          <w:szCs w:val="21"/>
        </w:rPr>
        <w:t>EndPolyalphabeticCipher.h</w:t>
      </w:r>
      <w:proofErr w:type="spellEnd"/>
      <w:r w:rsidRPr="00514308">
        <w:rPr>
          <w:szCs w:val="21"/>
        </w:rPr>
        <w:t>"</w:t>
      </w:r>
    </w:p>
    <w:p w14:paraId="69735320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>#include&lt;algorithm&gt;</w:t>
      </w:r>
    </w:p>
    <w:p w14:paraId="0848E3FF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>#include&lt;string&gt;</w:t>
      </w:r>
    </w:p>
    <w:p w14:paraId="6F5F5A4B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>#include&lt;iostream&gt;</w:t>
      </w:r>
    </w:p>
    <w:p w14:paraId="3817D2FA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>using namespace std;</w:t>
      </w:r>
    </w:p>
    <w:p w14:paraId="050591AC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41B22696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 xml:space="preserve">int </w:t>
      </w:r>
      <w:proofErr w:type="gramStart"/>
      <w:r w:rsidRPr="00514308">
        <w:rPr>
          <w:szCs w:val="21"/>
        </w:rPr>
        <w:t>main(</w:t>
      </w:r>
      <w:proofErr w:type="gramEnd"/>
      <w:r w:rsidRPr="00514308">
        <w:rPr>
          <w:szCs w:val="21"/>
        </w:rPr>
        <w:t>){</w:t>
      </w:r>
    </w:p>
    <w:p w14:paraId="6A7F1DAF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  <w:t xml:space="preserve">string </w:t>
      </w:r>
      <w:proofErr w:type="spellStart"/>
      <w:proofErr w:type="gramStart"/>
      <w:r w:rsidRPr="00514308">
        <w:rPr>
          <w:szCs w:val="21"/>
        </w:rPr>
        <w:t>input,output</w:t>
      </w:r>
      <w:proofErr w:type="gramEnd"/>
      <w:r w:rsidRPr="00514308">
        <w:rPr>
          <w:szCs w:val="21"/>
        </w:rPr>
        <w:t>,key</w:t>
      </w:r>
      <w:proofErr w:type="spellEnd"/>
      <w:r w:rsidRPr="00514308">
        <w:rPr>
          <w:szCs w:val="21"/>
        </w:rPr>
        <w:t>;</w:t>
      </w:r>
    </w:p>
    <w:p w14:paraId="29A2B092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  <w:t>int choice = 0;</w:t>
      </w:r>
    </w:p>
    <w:p w14:paraId="615C9D64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390EE2B1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  <w:t>while(true</w:t>
      </w:r>
      <w:proofErr w:type="gramStart"/>
      <w:r w:rsidRPr="00514308">
        <w:rPr>
          <w:szCs w:val="21"/>
        </w:rPr>
        <w:t>){</w:t>
      </w:r>
      <w:proofErr w:type="gramEnd"/>
    </w:p>
    <w:p w14:paraId="0B1B6038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out</w:t>
      </w:r>
      <w:proofErr w:type="spellEnd"/>
      <w:r w:rsidRPr="00514308">
        <w:rPr>
          <w:szCs w:val="21"/>
        </w:rPr>
        <w:t xml:space="preserve"> &lt;&lt; "----------------" &lt;&lt; 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>;</w:t>
      </w:r>
    </w:p>
    <w:p w14:paraId="3446F57F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out</w:t>
      </w:r>
      <w:proofErr w:type="spellEnd"/>
      <w:r w:rsidRPr="00514308">
        <w:rPr>
          <w:szCs w:val="21"/>
        </w:rPr>
        <w:t xml:space="preserve"> &lt;&lt; "</w:t>
      </w:r>
      <w:proofErr w:type="gramStart"/>
      <w:r w:rsidRPr="00514308">
        <w:rPr>
          <w:szCs w:val="21"/>
        </w:rPr>
        <w:t>1:Encrypt</w:t>
      </w:r>
      <w:proofErr w:type="gramEnd"/>
      <w:r w:rsidRPr="00514308">
        <w:rPr>
          <w:szCs w:val="21"/>
        </w:rPr>
        <w:t xml:space="preserve"> "&lt;&lt;</w:t>
      </w:r>
      <w:proofErr w:type="spellStart"/>
      <w:r w:rsidRPr="00514308">
        <w:rPr>
          <w:szCs w:val="21"/>
        </w:rPr>
        <w:t>endl</w:t>
      </w:r>
      <w:proofErr w:type="spellEnd"/>
    </w:p>
    <w:p w14:paraId="2144E8F9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  <w:t xml:space="preserve">     </w:t>
      </w:r>
      <w:r w:rsidRPr="00514308">
        <w:rPr>
          <w:szCs w:val="21"/>
        </w:rPr>
        <w:tab/>
        <w:t>&lt;&lt;"</w:t>
      </w:r>
      <w:proofErr w:type="gramStart"/>
      <w:r w:rsidRPr="00514308">
        <w:rPr>
          <w:szCs w:val="21"/>
        </w:rPr>
        <w:t>2:Decrypt</w:t>
      </w:r>
      <w:proofErr w:type="gramEnd"/>
      <w:r w:rsidRPr="00514308">
        <w:rPr>
          <w:szCs w:val="21"/>
        </w:rPr>
        <w:t xml:space="preserve"> "&lt;&lt;</w:t>
      </w:r>
      <w:proofErr w:type="spellStart"/>
      <w:r w:rsidRPr="00514308">
        <w:rPr>
          <w:szCs w:val="21"/>
        </w:rPr>
        <w:t>endl</w:t>
      </w:r>
      <w:proofErr w:type="spellEnd"/>
    </w:p>
    <w:p w14:paraId="6BAA5825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&lt;&lt;"</w:t>
      </w:r>
      <w:proofErr w:type="gramStart"/>
      <w:r w:rsidRPr="00514308">
        <w:rPr>
          <w:szCs w:val="21"/>
        </w:rPr>
        <w:t>3:EndDecrypt</w:t>
      </w:r>
      <w:proofErr w:type="gramEnd"/>
      <w:r w:rsidRPr="00514308">
        <w:rPr>
          <w:szCs w:val="21"/>
        </w:rPr>
        <w:t xml:space="preserve"> "&lt;&lt;</w:t>
      </w:r>
      <w:proofErr w:type="spellStart"/>
      <w:r w:rsidRPr="00514308">
        <w:rPr>
          <w:szCs w:val="21"/>
        </w:rPr>
        <w:t>endl</w:t>
      </w:r>
      <w:proofErr w:type="spellEnd"/>
    </w:p>
    <w:p w14:paraId="01046C6C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&lt;&lt;"</w:t>
      </w:r>
      <w:proofErr w:type="gramStart"/>
      <w:r w:rsidRPr="00514308">
        <w:rPr>
          <w:szCs w:val="21"/>
        </w:rPr>
        <w:t>4:quit</w:t>
      </w:r>
      <w:proofErr w:type="gramEnd"/>
      <w:r w:rsidRPr="00514308">
        <w:rPr>
          <w:szCs w:val="21"/>
        </w:rPr>
        <w:t>"&lt;&lt;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>;</w:t>
      </w:r>
    </w:p>
    <w:p w14:paraId="21C00AC8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out</w:t>
      </w:r>
      <w:proofErr w:type="spellEnd"/>
      <w:r w:rsidRPr="00514308">
        <w:rPr>
          <w:szCs w:val="21"/>
        </w:rPr>
        <w:t xml:space="preserve"> &lt;&lt; "----------------" &lt;&lt; 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>;</w:t>
      </w:r>
    </w:p>
    <w:p w14:paraId="5F6A6030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</w:p>
    <w:p w14:paraId="0EF90C5C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try{</w:t>
      </w:r>
      <w:proofErr w:type="gramEnd"/>
    </w:p>
    <w:p w14:paraId="035BEB69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in</w:t>
      </w:r>
      <w:proofErr w:type="spellEnd"/>
      <w:r w:rsidRPr="00514308">
        <w:rPr>
          <w:szCs w:val="21"/>
        </w:rPr>
        <w:t xml:space="preserve"> &gt;&gt; choice;</w:t>
      </w:r>
    </w:p>
    <w:p w14:paraId="7862C148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proofErr w:type="gramStart"/>
      <w:r w:rsidRPr="00514308">
        <w:rPr>
          <w:szCs w:val="21"/>
        </w:rPr>
        <w:t>cin.ignore</w:t>
      </w:r>
      <w:proofErr w:type="spellEnd"/>
      <w:proofErr w:type="gramEnd"/>
      <w:r w:rsidRPr="00514308">
        <w:rPr>
          <w:szCs w:val="21"/>
        </w:rPr>
        <w:t>();</w:t>
      </w:r>
    </w:p>
    <w:p w14:paraId="7F9DD273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649F8A2C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if(</w:t>
      </w:r>
      <w:proofErr w:type="gramEnd"/>
      <w:r w:rsidRPr="00514308">
        <w:rPr>
          <w:szCs w:val="21"/>
        </w:rPr>
        <w:t>choice != 1 &amp;&amp; choice != 2 &amp;&amp; choice != 3 &amp;&amp; choice != 4){</w:t>
      </w:r>
    </w:p>
    <w:p w14:paraId="5784B8B0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lastRenderedPageBreak/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throw "Incorrect Choice";</w:t>
      </w:r>
    </w:p>
    <w:p w14:paraId="19AE17B3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}</w:t>
      </w:r>
    </w:p>
    <w:p w14:paraId="46CFE6BF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}catch</w:t>
      </w:r>
      <w:proofErr w:type="gramEnd"/>
      <w:r w:rsidRPr="00514308">
        <w:rPr>
          <w:szCs w:val="21"/>
        </w:rPr>
        <w:t xml:space="preserve">(const char* </w:t>
      </w:r>
      <w:proofErr w:type="spellStart"/>
      <w:r w:rsidRPr="00514308">
        <w:rPr>
          <w:szCs w:val="21"/>
        </w:rPr>
        <w:t>chc</w:t>
      </w:r>
      <w:proofErr w:type="spellEnd"/>
      <w:r w:rsidRPr="00514308">
        <w:rPr>
          <w:szCs w:val="21"/>
        </w:rPr>
        <w:t>){</w:t>
      </w:r>
    </w:p>
    <w:p w14:paraId="30D41A7C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err</w:t>
      </w:r>
      <w:proofErr w:type="spellEnd"/>
      <w:r w:rsidRPr="00514308">
        <w:rPr>
          <w:szCs w:val="21"/>
        </w:rPr>
        <w:t xml:space="preserve"> &lt;&lt; "</w:t>
      </w:r>
      <w:proofErr w:type="spellStart"/>
      <w:r w:rsidRPr="00514308">
        <w:rPr>
          <w:szCs w:val="21"/>
        </w:rPr>
        <w:t>Incorrecr</w:t>
      </w:r>
      <w:proofErr w:type="spellEnd"/>
      <w:r w:rsidRPr="00514308">
        <w:rPr>
          <w:szCs w:val="21"/>
        </w:rPr>
        <w:t xml:space="preserve"> Choice "&lt;&lt; 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>;</w:t>
      </w:r>
    </w:p>
    <w:p w14:paraId="5408CC81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return 1;</w:t>
      </w:r>
    </w:p>
    <w:p w14:paraId="709A5950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  <w:t>}</w:t>
      </w:r>
    </w:p>
    <w:p w14:paraId="6C6133D7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</w:p>
    <w:p w14:paraId="680EC0F4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if(</w:t>
      </w:r>
      <w:proofErr w:type="gramEnd"/>
      <w:r w:rsidRPr="00514308">
        <w:rPr>
          <w:szCs w:val="21"/>
        </w:rPr>
        <w:t>choice == 4) break;</w:t>
      </w:r>
    </w:p>
    <w:p w14:paraId="190D489B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</w:p>
    <w:p w14:paraId="2DA70E5E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try{</w:t>
      </w:r>
      <w:proofErr w:type="gramEnd"/>
    </w:p>
    <w:p w14:paraId="7CDEFE7E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out</w:t>
      </w:r>
      <w:proofErr w:type="spellEnd"/>
      <w:r w:rsidRPr="00514308">
        <w:rPr>
          <w:szCs w:val="21"/>
        </w:rPr>
        <w:t xml:space="preserve"> &lt;&lt; 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 xml:space="preserve"> &lt;&lt; "Enter cipher text:";</w:t>
      </w:r>
    </w:p>
    <w:p w14:paraId="11D61985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getline</w:t>
      </w:r>
      <w:proofErr w:type="spellEnd"/>
      <w:r w:rsidRPr="00514308">
        <w:rPr>
          <w:szCs w:val="21"/>
        </w:rPr>
        <w:t>(</w:t>
      </w:r>
      <w:proofErr w:type="spellStart"/>
      <w:proofErr w:type="gramStart"/>
      <w:r w:rsidRPr="00514308">
        <w:rPr>
          <w:szCs w:val="21"/>
        </w:rPr>
        <w:t>cin,input</w:t>
      </w:r>
      <w:proofErr w:type="spellEnd"/>
      <w:proofErr w:type="gramEnd"/>
      <w:r w:rsidRPr="00514308">
        <w:rPr>
          <w:szCs w:val="21"/>
        </w:rPr>
        <w:t>);</w:t>
      </w:r>
    </w:p>
    <w:p w14:paraId="5D9DAC9A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</w:p>
    <w:p w14:paraId="04F36D03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for(</w:t>
      </w:r>
      <w:proofErr w:type="gramEnd"/>
      <w:r w:rsidRPr="00514308">
        <w:rPr>
          <w:szCs w:val="21"/>
        </w:rPr>
        <w:t xml:space="preserve">int 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 xml:space="preserve"> = 0;i &lt; </w:t>
      </w:r>
      <w:proofErr w:type="spellStart"/>
      <w:r w:rsidRPr="00514308">
        <w:rPr>
          <w:szCs w:val="21"/>
        </w:rPr>
        <w:t>input.size</w:t>
      </w:r>
      <w:proofErr w:type="spellEnd"/>
      <w:r w:rsidRPr="00514308">
        <w:rPr>
          <w:szCs w:val="21"/>
        </w:rPr>
        <w:t>();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>++){</w:t>
      </w:r>
    </w:p>
    <w:p w14:paraId="09A9B022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if( (</w:t>
      </w:r>
      <w:proofErr w:type="gramEnd"/>
      <w:r w:rsidRPr="00514308">
        <w:rPr>
          <w:szCs w:val="21"/>
        </w:rPr>
        <w:t>!(input[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>] &gt;= 'a'&amp;&amp; input[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>] &lt;= 'z')) &amp;&amp; (!(input[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>] &gt;= 'A' &amp;&amp; input[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>] &lt;= 'Z')) &amp;&amp; (!(input[</w:t>
      </w:r>
      <w:proofErr w:type="spellStart"/>
      <w:r w:rsidRPr="00514308">
        <w:rPr>
          <w:szCs w:val="21"/>
        </w:rPr>
        <w:t>i</w:t>
      </w:r>
      <w:proofErr w:type="spellEnd"/>
      <w:r w:rsidRPr="00514308">
        <w:rPr>
          <w:szCs w:val="21"/>
        </w:rPr>
        <w:t>] == ' ')) ){</w:t>
      </w:r>
    </w:p>
    <w:p w14:paraId="4DD6C9FD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throw "Incorrect string ";</w:t>
      </w:r>
    </w:p>
    <w:p w14:paraId="440FCD3F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}</w:t>
      </w:r>
    </w:p>
    <w:p w14:paraId="2D41B7AA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}</w:t>
      </w:r>
    </w:p>
    <w:p w14:paraId="4D2FBD10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}catch</w:t>
      </w:r>
      <w:proofErr w:type="gramEnd"/>
      <w:r w:rsidRPr="00514308">
        <w:rPr>
          <w:szCs w:val="21"/>
        </w:rPr>
        <w:t>(const char* str){</w:t>
      </w:r>
    </w:p>
    <w:p w14:paraId="3B74F384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err</w:t>
      </w:r>
      <w:proofErr w:type="spellEnd"/>
      <w:r w:rsidRPr="00514308">
        <w:rPr>
          <w:szCs w:val="21"/>
        </w:rPr>
        <w:t xml:space="preserve"> &lt;&lt;"input string have some digits or special </w:t>
      </w:r>
      <w:proofErr w:type="spellStart"/>
      <w:r w:rsidRPr="00514308">
        <w:rPr>
          <w:szCs w:val="21"/>
        </w:rPr>
        <w:t>sysbol</w:t>
      </w:r>
      <w:proofErr w:type="spellEnd"/>
      <w:r w:rsidRPr="00514308">
        <w:rPr>
          <w:szCs w:val="21"/>
        </w:rPr>
        <w:t>"</w:t>
      </w:r>
    </w:p>
    <w:p w14:paraId="10AEED97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 xml:space="preserve"> &lt;&lt;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>;</w:t>
      </w:r>
    </w:p>
    <w:p w14:paraId="21DD7D25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err</w:t>
      </w:r>
      <w:proofErr w:type="spellEnd"/>
      <w:r w:rsidRPr="00514308">
        <w:rPr>
          <w:szCs w:val="21"/>
        </w:rPr>
        <w:t xml:space="preserve"> &lt;&lt; "please enter only alphabets" &lt;&lt; 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>;</w:t>
      </w:r>
    </w:p>
    <w:p w14:paraId="4916AC43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return 1;</w:t>
      </w:r>
    </w:p>
    <w:p w14:paraId="05DB6C8C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  <w:t>}</w:t>
      </w:r>
    </w:p>
    <w:p w14:paraId="4DDFE10B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</w:p>
    <w:p w14:paraId="20C946F4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if(</w:t>
      </w:r>
      <w:proofErr w:type="gramEnd"/>
      <w:r w:rsidRPr="00514308">
        <w:rPr>
          <w:szCs w:val="21"/>
        </w:rPr>
        <w:t>choice == 1 || choice == 2){</w:t>
      </w:r>
    </w:p>
    <w:p w14:paraId="64B3BDF4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lastRenderedPageBreak/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</w:p>
    <w:p w14:paraId="5E8B2623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out</w:t>
      </w:r>
      <w:proofErr w:type="spellEnd"/>
      <w:r w:rsidRPr="00514308">
        <w:rPr>
          <w:szCs w:val="21"/>
        </w:rPr>
        <w:t xml:space="preserve"> &lt;&lt; "Enter Key(alphabets/words):";</w:t>
      </w:r>
    </w:p>
    <w:p w14:paraId="1B42E728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getline</w:t>
      </w:r>
      <w:proofErr w:type="spellEnd"/>
      <w:r w:rsidRPr="00514308">
        <w:rPr>
          <w:szCs w:val="21"/>
        </w:rPr>
        <w:t>(</w:t>
      </w:r>
      <w:proofErr w:type="spellStart"/>
      <w:proofErr w:type="gramStart"/>
      <w:r w:rsidRPr="00514308">
        <w:rPr>
          <w:szCs w:val="21"/>
        </w:rPr>
        <w:t>cin,key</w:t>
      </w:r>
      <w:proofErr w:type="spellEnd"/>
      <w:proofErr w:type="gramEnd"/>
      <w:r w:rsidRPr="00514308">
        <w:rPr>
          <w:szCs w:val="21"/>
        </w:rPr>
        <w:t>);</w:t>
      </w:r>
    </w:p>
    <w:p w14:paraId="70AAA638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5DB7B77D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if(</w:t>
      </w:r>
      <w:proofErr w:type="gramEnd"/>
      <w:r w:rsidRPr="00514308">
        <w:rPr>
          <w:szCs w:val="21"/>
        </w:rPr>
        <w:t>choice == 1){</w:t>
      </w:r>
    </w:p>
    <w:p w14:paraId="6C072E11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Encrypt(</w:t>
      </w:r>
      <w:proofErr w:type="spellStart"/>
      <w:proofErr w:type="gramStart"/>
      <w:r w:rsidRPr="00514308">
        <w:rPr>
          <w:szCs w:val="21"/>
        </w:rPr>
        <w:t>input,output</w:t>
      </w:r>
      <w:proofErr w:type="gramEnd"/>
      <w:r w:rsidRPr="00514308">
        <w:rPr>
          <w:szCs w:val="21"/>
        </w:rPr>
        <w:t>,key</w:t>
      </w:r>
      <w:proofErr w:type="spellEnd"/>
      <w:r w:rsidRPr="00514308">
        <w:rPr>
          <w:szCs w:val="21"/>
        </w:rPr>
        <w:t>);</w:t>
      </w:r>
    </w:p>
    <w:p w14:paraId="6A7F4573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out</w:t>
      </w:r>
      <w:proofErr w:type="spellEnd"/>
      <w:r w:rsidRPr="00514308">
        <w:rPr>
          <w:szCs w:val="21"/>
        </w:rPr>
        <w:t>&lt;&lt;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>&lt;&lt;"Cipher text:"&lt;&lt;output&lt;&lt;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>;</w:t>
      </w:r>
    </w:p>
    <w:p w14:paraId="2F982F9C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}else</w:t>
      </w:r>
      <w:proofErr w:type="gramEnd"/>
      <w:r w:rsidRPr="00514308">
        <w:rPr>
          <w:szCs w:val="21"/>
        </w:rPr>
        <w:t>{</w:t>
      </w:r>
    </w:p>
    <w:p w14:paraId="7C673D8C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Decrypt(</w:t>
      </w:r>
      <w:proofErr w:type="spellStart"/>
      <w:proofErr w:type="gramStart"/>
      <w:r w:rsidRPr="00514308">
        <w:rPr>
          <w:szCs w:val="21"/>
        </w:rPr>
        <w:t>input,output</w:t>
      </w:r>
      <w:proofErr w:type="gramEnd"/>
      <w:r w:rsidRPr="00514308">
        <w:rPr>
          <w:szCs w:val="21"/>
        </w:rPr>
        <w:t>,key</w:t>
      </w:r>
      <w:proofErr w:type="spellEnd"/>
      <w:r w:rsidRPr="00514308">
        <w:rPr>
          <w:szCs w:val="21"/>
        </w:rPr>
        <w:t>);</w:t>
      </w:r>
    </w:p>
    <w:p w14:paraId="1FB127CF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out</w:t>
      </w:r>
      <w:proofErr w:type="spellEnd"/>
      <w:r w:rsidRPr="00514308">
        <w:rPr>
          <w:szCs w:val="21"/>
        </w:rPr>
        <w:t>&lt;&lt;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>&lt;&lt;"Plain text:"&lt;&lt;output&lt;&lt;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 xml:space="preserve">; </w:t>
      </w:r>
    </w:p>
    <w:p w14:paraId="6A510517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}</w:t>
      </w:r>
    </w:p>
    <w:p w14:paraId="413D3BD7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</w:p>
    <w:p w14:paraId="652D83F1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}else</w:t>
      </w:r>
      <w:proofErr w:type="gramEnd"/>
      <w:r w:rsidRPr="00514308">
        <w:rPr>
          <w:szCs w:val="21"/>
        </w:rPr>
        <w:t xml:space="preserve"> if(choice == 3){</w:t>
      </w:r>
    </w:p>
    <w:p w14:paraId="1E2B906A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</w:p>
    <w:p w14:paraId="08500083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  <w:t>transform(</w:t>
      </w:r>
      <w:proofErr w:type="spellStart"/>
      <w:proofErr w:type="gramStart"/>
      <w:r w:rsidRPr="00514308">
        <w:rPr>
          <w:szCs w:val="21"/>
        </w:rPr>
        <w:t>input.begin</w:t>
      </w:r>
      <w:proofErr w:type="spellEnd"/>
      <w:proofErr w:type="gramEnd"/>
      <w:r w:rsidRPr="00514308">
        <w:rPr>
          <w:szCs w:val="21"/>
        </w:rPr>
        <w:t>(),</w:t>
      </w:r>
      <w:proofErr w:type="spellStart"/>
      <w:r w:rsidRPr="00514308">
        <w:rPr>
          <w:szCs w:val="21"/>
        </w:rPr>
        <w:t>input.end</w:t>
      </w:r>
      <w:proofErr w:type="spellEnd"/>
      <w:r w:rsidRPr="00514308">
        <w:rPr>
          <w:szCs w:val="21"/>
        </w:rPr>
        <w:t>(),</w:t>
      </w:r>
      <w:proofErr w:type="spellStart"/>
      <w:r w:rsidRPr="00514308">
        <w:rPr>
          <w:szCs w:val="21"/>
        </w:rPr>
        <w:t>input.begin</w:t>
      </w:r>
      <w:proofErr w:type="spellEnd"/>
      <w:r w:rsidRPr="00514308">
        <w:rPr>
          <w:szCs w:val="21"/>
        </w:rPr>
        <w:t>(),::</w:t>
      </w:r>
      <w:proofErr w:type="spellStart"/>
      <w:r w:rsidRPr="00514308">
        <w:rPr>
          <w:szCs w:val="21"/>
        </w:rPr>
        <w:t>tolower</w:t>
      </w:r>
      <w:proofErr w:type="spellEnd"/>
      <w:r w:rsidRPr="00514308">
        <w:rPr>
          <w:szCs w:val="21"/>
        </w:rPr>
        <w:t>);</w:t>
      </w:r>
    </w:p>
    <w:p w14:paraId="59BD9907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getKey</w:t>
      </w:r>
      <w:proofErr w:type="spellEnd"/>
      <w:r w:rsidRPr="00514308">
        <w:rPr>
          <w:szCs w:val="21"/>
        </w:rPr>
        <w:t>(input);</w:t>
      </w:r>
    </w:p>
    <w:p w14:paraId="17015472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gramStart"/>
      <w:r w:rsidRPr="00514308">
        <w:rPr>
          <w:szCs w:val="21"/>
        </w:rPr>
        <w:t>print(</w:t>
      </w:r>
      <w:proofErr w:type="gramEnd"/>
      <w:r w:rsidRPr="00514308">
        <w:rPr>
          <w:szCs w:val="21"/>
        </w:rPr>
        <w:t>);</w:t>
      </w:r>
    </w:p>
    <w:p w14:paraId="4F6014C9" w14:textId="68328F30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rFonts w:hint="eastAsia"/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getAns</w:t>
      </w:r>
      <w:proofErr w:type="spellEnd"/>
      <w:r w:rsidRPr="00514308">
        <w:rPr>
          <w:szCs w:val="21"/>
        </w:rPr>
        <w:t>(input);</w:t>
      </w:r>
    </w:p>
    <w:p w14:paraId="340A5330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r w:rsidRPr="00514308">
        <w:rPr>
          <w:szCs w:val="21"/>
        </w:rPr>
        <w:t>cout</w:t>
      </w:r>
      <w:proofErr w:type="spellEnd"/>
      <w:r w:rsidRPr="00514308">
        <w:rPr>
          <w:szCs w:val="21"/>
        </w:rPr>
        <w:t xml:space="preserve"> &lt;&lt; </w:t>
      </w:r>
      <w:proofErr w:type="spellStart"/>
      <w:r w:rsidRPr="00514308">
        <w:rPr>
          <w:szCs w:val="21"/>
        </w:rPr>
        <w:t>endl</w:t>
      </w:r>
      <w:proofErr w:type="spellEnd"/>
      <w:r w:rsidRPr="00514308">
        <w:rPr>
          <w:szCs w:val="21"/>
        </w:rPr>
        <w:t>;</w:t>
      </w:r>
    </w:p>
    <w:p w14:paraId="52E80506" w14:textId="1954C634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rFonts w:hint="eastAsia"/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  <w:t>}</w:t>
      </w:r>
    </w:p>
    <w:p w14:paraId="2A15A853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proofErr w:type="gramStart"/>
      <w:r w:rsidRPr="00514308">
        <w:rPr>
          <w:szCs w:val="21"/>
        </w:rPr>
        <w:t>input.clear</w:t>
      </w:r>
      <w:proofErr w:type="spellEnd"/>
      <w:proofErr w:type="gramEnd"/>
      <w:r w:rsidRPr="00514308">
        <w:rPr>
          <w:szCs w:val="21"/>
        </w:rPr>
        <w:t>();</w:t>
      </w:r>
    </w:p>
    <w:p w14:paraId="1BE73645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proofErr w:type="gramStart"/>
      <w:r w:rsidRPr="00514308">
        <w:rPr>
          <w:szCs w:val="21"/>
        </w:rPr>
        <w:t>output.clear</w:t>
      </w:r>
      <w:proofErr w:type="spellEnd"/>
      <w:proofErr w:type="gramEnd"/>
      <w:r w:rsidRPr="00514308">
        <w:rPr>
          <w:szCs w:val="21"/>
        </w:rPr>
        <w:t>();</w:t>
      </w:r>
    </w:p>
    <w:p w14:paraId="1019BECD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</w:r>
      <w:r w:rsidRPr="00514308">
        <w:rPr>
          <w:szCs w:val="21"/>
        </w:rPr>
        <w:tab/>
      </w:r>
      <w:proofErr w:type="spellStart"/>
      <w:proofErr w:type="gramStart"/>
      <w:r w:rsidRPr="00514308">
        <w:rPr>
          <w:szCs w:val="21"/>
        </w:rPr>
        <w:t>key.clear</w:t>
      </w:r>
      <w:proofErr w:type="spellEnd"/>
      <w:proofErr w:type="gramEnd"/>
      <w:r w:rsidRPr="00514308">
        <w:rPr>
          <w:szCs w:val="21"/>
        </w:rPr>
        <w:t>();</w:t>
      </w:r>
    </w:p>
    <w:p w14:paraId="46B967C2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  <w:t>}</w:t>
      </w:r>
    </w:p>
    <w:p w14:paraId="51CE5A89" w14:textId="77777777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14308">
        <w:rPr>
          <w:szCs w:val="21"/>
        </w:rPr>
        <w:tab/>
        <w:t>return 0;</w:t>
      </w:r>
    </w:p>
    <w:p w14:paraId="1290655F" w14:textId="74742A89" w:rsidR="00514308" w:rsidRPr="00514308" w:rsidRDefault="00514308" w:rsidP="00514308">
      <w:pPr>
        <w:spacing w:beforeLines="50" w:before="156" w:afterLines="50" w:after="156" w:line="360" w:lineRule="exact"/>
        <w:ind w:leftChars="400" w:left="840"/>
        <w:rPr>
          <w:b/>
          <w:bCs/>
          <w:szCs w:val="21"/>
        </w:rPr>
      </w:pPr>
      <w:r w:rsidRPr="00514308">
        <w:rPr>
          <w:szCs w:val="21"/>
        </w:rPr>
        <w:t>}</w:t>
      </w:r>
    </w:p>
    <w:p w14:paraId="680D5C24" w14:textId="76AC005F" w:rsidR="00514308" w:rsidRDefault="00514308" w:rsidP="00514308">
      <w:pPr>
        <w:spacing w:beforeLines="50" w:before="156" w:afterLines="50" w:after="156" w:line="360" w:lineRule="exact"/>
        <w:ind w:leftChars="300" w:left="630"/>
        <w:rPr>
          <w:rFonts w:ascii="宋体" w:hAnsi="宋体"/>
          <w:b/>
          <w:bCs/>
          <w:sz w:val="24"/>
        </w:rPr>
      </w:pPr>
    </w:p>
    <w:p w14:paraId="3F9737D8" w14:textId="04B86604" w:rsidR="00514308" w:rsidRDefault="00514308" w:rsidP="00514308">
      <w:pPr>
        <w:spacing w:beforeLines="50" w:before="156" w:afterLines="50" w:after="156" w:line="360" w:lineRule="exact"/>
        <w:ind w:leftChars="300" w:left="63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//破解代码</w:t>
      </w:r>
    </w:p>
    <w:p w14:paraId="78D5726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#include&lt;</w:t>
      </w:r>
      <w:proofErr w:type="spellStart"/>
      <w:r w:rsidRPr="005A7298">
        <w:rPr>
          <w:szCs w:val="21"/>
        </w:rPr>
        <w:t>cstring</w:t>
      </w:r>
      <w:proofErr w:type="spellEnd"/>
      <w:r w:rsidRPr="005A7298">
        <w:rPr>
          <w:szCs w:val="21"/>
        </w:rPr>
        <w:t>&gt;</w:t>
      </w:r>
    </w:p>
    <w:p w14:paraId="2F93AE6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#include&lt;string&gt;</w:t>
      </w:r>
    </w:p>
    <w:p w14:paraId="4F970B39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#include&lt;vector&gt;</w:t>
      </w:r>
    </w:p>
    <w:p w14:paraId="7096671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#include&lt;set&gt;</w:t>
      </w:r>
    </w:p>
    <w:p w14:paraId="54FCDD74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#include&lt;map&gt;</w:t>
      </w:r>
    </w:p>
    <w:p w14:paraId="03C882B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#include&lt;algorithm&gt;</w:t>
      </w:r>
    </w:p>
    <w:p w14:paraId="3E4C26B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#include&lt;iostream&gt;</w:t>
      </w:r>
    </w:p>
    <w:p w14:paraId="0A76DC3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using namespace std;</w:t>
      </w:r>
    </w:p>
    <w:p w14:paraId="0CEB866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42909F8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 xml:space="preserve">struct </w:t>
      </w:r>
      <w:proofErr w:type="gramStart"/>
      <w:r w:rsidRPr="005A7298">
        <w:rPr>
          <w:szCs w:val="21"/>
        </w:rPr>
        <w:t>Node{</w:t>
      </w:r>
      <w:proofErr w:type="gramEnd"/>
    </w:p>
    <w:p w14:paraId="41458E2F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double value;</w:t>
      </w:r>
    </w:p>
    <w:p w14:paraId="246C7020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int length;</w:t>
      </w:r>
    </w:p>
    <w:p w14:paraId="6F16474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};</w:t>
      </w:r>
    </w:p>
    <w:p w14:paraId="44BA4058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3843550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vector&lt;Node&gt; key;</w:t>
      </w:r>
    </w:p>
    <w:p w14:paraId="0A22887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 xml:space="preserve">set&lt;int&gt; </w:t>
      </w:r>
      <w:proofErr w:type="spellStart"/>
      <w:r w:rsidRPr="005A7298">
        <w:rPr>
          <w:szCs w:val="21"/>
        </w:rPr>
        <w:t>keyLen</w:t>
      </w:r>
      <w:proofErr w:type="spellEnd"/>
      <w:r w:rsidRPr="005A7298">
        <w:rPr>
          <w:szCs w:val="21"/>
        </w:rPr>
        <w:t>;</w:t>
      </w:r>
    </w:p>
    <w:p w14:paraId="69DA5F00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797B630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 xml:space="preserve">double </w:t>
      </w:r>
      <w:proofErr w:type="gramStart"/>
      <w:r w:rsidRPr="005A7298">
        <w:rPr>
          <w:szCs w:val="21"/>
        </w:rPr>
        <w:t>g[</w:t>
      </w:r>
      <w:proofErr w:type="gramEnd"/>
      <w:r w:rsidRPr="005A7298">
        <w:rPr>
          <w:szCs w:val="21"/>
        </w:rPr>
        <w:t>] = {</w:t>
      </w:r>
    </w:p>
    <w:p w14:paraId="0D940B0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0.08167,0.01492,0.02782,0.04253,0.12702,0.02228,0.02015,</w:t>
      </w:r>
    </w:p>
    <w:p w14:paraId="037881B0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0.06094,0.06966,0.00153,0.00772,0.04025,0.02046,0.06749,</w:t>
      </w:r>
    </w:p>
    <w:p w14:paraId="4113E480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0.07507,0.01929,0.00095,0.05987,0.06327,0.09056,0.02758,</w:t>
      </w:r>
    </w:p>
    <w:p w14:paraId="3331D8B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0.00978,0.02360,0.00150,0.01974,0.00074</w:t>
      </w:r>
    </w:p>
    <w:p w14:paraId="425BED6E" w14:textId="19CBD59E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rFonts w:hint="eastAsia"/>
          <w:szCs w:val="21"/>
        </w:rPr>
      </w:pPr>
      <w:r w:rsidRPr="005A7298">
        <w:rPr>
          <w:szCs w:val="21"/>
        </w:rPr>
        <w:t>};</w:t>
      </w:r>
    </w:p>
    <w:p w14:paraId="5BB0779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 xml:space="preserve">bool </w:t>
      </w:r>
      <w:proofErr w:type="spellStart"/>
      <w:proofErr w:type="gramStart"/>
      <w:r w:rsidRPr="005A7298">
        <w:rPr>
          <w:szCs w:val="21"/>
        </w:rPr>
        <w:t>cmp</w:t>
      </w:r>
      <w:proofErr w:type="spellEnd"/>
      <w:r w:rsidRPr="005A7298">
        <w:rPr>
          <w:szCs w:val="21"/>
        </w:rPr>
        <w:t>(</w:t>
      </w:r>
      <w:proofErr w:type="gramEnd"/>
      <w:r w:rsidRPr="005A7298">
        <w:rPr>
          <w:szCs w:val="21"/>
        </w:rPr>
        <w:t xml:space="preserve">Node </w:t>
      </w:r>
      <w:proofErr w:type="spellStart"/>
      <w:r w:rsidRPr="005A7298">
        <w:rPr>
          <w:szCs w:val="21"/>
        </w:rPr>
        <w:t>a,Node</w:t>
      </w:r>
      <w:proofErr w:type="spellEnd"/>
      <w:r w:rsidRPr="005A7298">
        <w:rPr>
          <w:szCs w:val="21"/>
        </w:rPr>
        <w:t xml:space="preserve"> b){</w:t>
      </w:r>
    </w:p>
    <w:p w14:paraId="1BE7D104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 xml:space="preserve">return </w:t>
      </w:r>
      <w:proofErr w:type="spellStart"/>
      <w:r w:rsidRPr="005A7298">
        <w:rPr>
          <w:szCs w:val="21"/>
        </w:rPr>
        <w:t>a.value</w:t>
      </w:r>
      <w:proofErr w:type="spellEnd"/>
      <w:r w:rsidRPr="005A7298">
        <w:rPr>
          <w:szCs w:val="21"/>
        </w:rPr>
        <w:t xml:space="preserve"> &lt; </w:t>
      </w:r>
      <w:proofErr w:type="spellStart"/>
      <w:r w:rsidRPr="005A7298">
        <w:rPr>
          <w:szCs w:val="21"/>
        </w:rPr>
        <w:t>b.value</w:t>
      </w:r>
      <w:proofErr w:type="spellEnd"/>
      <w:r w:rsidRPr="005A7298">
        <w:rPr>
          <w:szCs w:val="21"/>
        </w:rPr>
        <w:t>;</w:t>
      </w:r>
    </w:p>
    <w:p w14:paraId="7795AD3B" w14:textId="3BCED2F5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rFonts w:hint="eastAsia"/>
          <w:szCs w:val="21"/>
        </w:rPr>
      </w:pPr>
      <w:r w:rsidRPr="005A7298">
        <w:rPr>
          <w:szCs w:val="21"/>
        </w:rPr>
        <w:t>}</w:t>
      </w:r>
    </w:p>
    <w:p w14:paraId="4423A8D8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lastRenderedPageBreak/>
        <w:t xml:space="preserve">double </w:t>
      </w:r>
      <w:proofErr w:type="spellStart"/>
      <w:proofErr w:type="gramStart"/>
      <w:r w:rsidRPr="005A7298">
        <w:rPr>
          <w:szCs w:val="21"/>
        </w:rPr>
        <w:t>coincidenceIndex</w:t>
      </w:r>
      <w:proofErr w:type="spellEnd"/>
      <w:r w:rsidRPr="005A7298">
        <w:rPr>
          <w:szCs w:val="21"/>
        </w:rPr>
        <w:t>(</w:t>
      </w:r>
      <w:proofErr w:type="gramEnd"/>
      <w:r w:rsidRPr="005A7298">
        <w:rPr>
          <w:szCs w:val="21"/>
        </w:rPr>
        <w:t xml:space="preserve">string </w:t>
      </w:r>
      <w:proofErr w:type="spellStart"/>
      <w:r w:rsidRPr="005A7298">
        <w:rPr>
          <w:szCs w:val="21"/>
        </w:rPr>
        <w:t>cipher,int</w:t>
      </w:r>
      <w:proofErr w:type="spellEnd"/>
      <w:r w:rsidRPr="005A7298">
        <w:rPr>
          <w:szCs w:val="21"/>
        </w:rPr>
        <w:t xml:space="preserve"> </w:t>
      </w:r>
      <w:proofErr w:type="spellStart"/>
      <w:r w:rsidRPr="005A7298">
        <w:rPr>
          <w:szCs w:val="21"/>
        </w:rPr>
        <w:t>start,int</w:t>
      </w:r>
      <w:proofErr w:type="spellEnd"/>
      <w:r w:rsidRPr="005A7298">
        <w:rPr>
          <w:szCs w:val="21"/>
        </w:rPr>
        <w:t xml:space="preserve"> length){</w:t>
      </w:r>
    </w:p>
    <w:p w14:paraId="27113C6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double index = 0.000;</w:t>
      </w:r>
    </w:p>
    <w:p w14:paraId="5B476F18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int sum = 0;</w:t>
      </w:r>
    </w:p>
    <w:p w14:paraId="5E7DDB96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 xml:space="preserve">int </w:t>
      </w:r>
      <w:proofErr w:type="gramStart"/>
      <w:r w:rsidRPr="005A7298">
        <w:rPr>
          <w:szCs w:val="21"/>
        </w:rPr>
        <w:t>num[</w:t>
      </w:r>
      <w:proofErr w:type="gramEnd"/>
      <w:r w:rsidRPr="005A7298">
        <w:rPr>
          <w:szCs w:val="21"/>
        </w:rPr>
        <w:t>26];</w:t>
      </w:r>
    </w:p>
    <w:p w14:paraId="1D5DEA9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memset</w:t>
      </w:r>
      <w:proofErr w:type="spellEnd"/>
      <w:r w:rsidRPr="005A7298">
        <w:rPr>
          <w:szCs w:val="21"/>
        </w:rPr>
        <w:t>(num,</w:t>
      </w:r>
      <w:proofErr w:type="gramStart"/>
      <w:r w:rsidRPr="005A7298">
        <w:rPr>
          <w:szCs w:val="21"/>
        </w:rPr>
        <w:t>0,sizeof</w:t>
      </w:r>
      <w:proofErr w:type="gramEnd"/>
      <w:r w:rsidRPr="005A7298">
        <w:rPr>
          <w:szCs w:val="21"/>
        </w:rPr>
        <w:t>(num));</w:t>
      </w:r>
    </w:p>
    <w:p w14:paraId="36FDD90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437AEB0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//</w:t>
      </w:r>
      <w:proofErr w:type="spellStart"/>
      <w:r w:rsidRPr="005A7298">
        <w:rPr>
          <w:szCs w:val="21"/>
        </w:rPr>
        <w:t>keyPoint</w:t>
      </w:r>
      <w:proofErr w:type="spellEnd"/>
    </w:p>
    <w:p w14:paraId="5D9677E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gramStart"/>
      <w:r w:rsidRPr="005A7298">
        <w:rPr>
          <w:szCs w:val="21"/>
        </w:rPr>
        <w:t>while(</w:t>
      </w:r>
      <w:proofErr w:type="gramEnd"/>
      <w:r w:rsidRPr="005A7298">
        <w:rPr>
          <w:szCs w:val="21"/>
        </w:rPr>
        <w:t xml:space="preserve">start &lt;= </w:t>
      </w:r>
      <w:proofErr w:type="spellStart"/>
      <w:r w:rsidRPr="005A7298">
        <w:rPr>
          <w:szCs w:val="21"/>
        </w:rPr>
        <w:t>cipher.length</w:t>
      </w:r>
      <w:proofErr w:type="spellEnd"/>
      <w:r w:rsidRPr="005A7298">
        <w:rPr>
          <w:szCs w:val="21"/>
        </w:rPr>
        <w:t>()){</w:t>
      </w:r>
    </w:p>
    <w:p w14:paraId="7083B4E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num[cipher[start] - 'a</w:t>
      </w:r>
      <w:proofErr w:type="gramStart"/>
      <w:r w:rsidRPr="005A7298">
        <w:rPr>
          <w:szCs w:val="21"/>
        </w:rPr>
        <w:t>']+</w:t>
      </w:r>
      <w:proofErr w:type="gramEnd"/>
      <w:r w:rsidRPr="005A7298">
        <w:rPr>
          <w:szCs w:val="21"/>
        </w:rPr>
        <w:t>+;</w:t>
      </w:r>
    </w:p>
    <w:p w14:paraId="07BF30A0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4CB91A9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start += length;</w:t>
      </w:r>
    </w:p>
    <w:p w14:paraId="743E73C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1AECF12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sum++;</w:t>
      </w:r>
    </w:p>
    <w:p w14:paraId="0EEC9793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}</w:t>
      </w:r>
    </w:p>
    <w:p w14:paraId="257FA88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2D716A36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 = 0;i &lt; 26;i++){</w:t>
      </w:r>
    </w:p>
    <w:p w14:paraId="7304564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if(num[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] &lt;= </w:t>
      </w:r>
      <w:proofErr w:type="gramStart"/>
      <w:r w:rsidRPr="005A7298">
        <w:rPr>
          <w:szCs w:val="21"/>
        </w:rPr>
        <w:t>1)continue</w:t>
      </w:r>
      <w:proofErr w:type="gramEnd"/>
      <w:r w:rsidRPr="005A7298">
        <w:rPr>
          <w:szCs w:val="21"/>
        </w:rPr>
        <w:t>;</w:t>
      </w:r>
    </w:p>
    <w:p w14:paraId="086FF37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49DCAD58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index += (double) (num[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>] * (num[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] - 1)) / (double) ((sum) * (sum -1)); </w:t>
      </w:r>
    </w:p>
    <w:p w14:paraId="31F2E5E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}</w:t>
      </w:r>
    </w:p>
    <w:p w14:paraId="4E69CB9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return index;</w:t>
      </w:r>
    </w:p>
    <w:p w14:paraId="3CF339F5" w14:textId="376186B4" w:rsid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}</w:t>
      </w:r>
    </w:p>
    <w:p w14:paraId="3379880D" w14:textId="58651A56" w:rsid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39B03740" w14:textId="38445C34" w:rsid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31921B72" w14:textId="4D33B51D" w:rsid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53B7E510" w14:textId="50DB743F" w:rsid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0E078223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rFonts w:hint="eastAsia"/>
          <w:szCs w:val="21"/>
        </w:rPr>
      </w:pPr>
    </w:p>
    <w:p w14:paraId="49DAA9CE" w14:textId="2D2374D2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rFonts w:hint="eastAsia"/>
          <w:szCs w:val="21"/>
        </w:rPr>
      </w:pPr>
      <w:r w:rsidRPr="005A7298">
        <w:rPr>
          <w:szCs w:val="21"/>
        </w:rPr>
        <w:lastRenderedPageBreak/>
        <w:t xml:space="preserve">void </w:t>
      </w:r>
      <w:proofErr w:type="spellStart"/>
      <w:proofErr w:type="gramStart"/>
      <w:r w:rsidRPr="005A7298">
        <w:rPr>
          <w:szCs w:val="21"/>
        </w:rPr>
        <w:t>findSame</w:t>
      </w:r>
      <w:proofErr w:type="spellEnd"/>
      <w:r w:rsidRPr="005A7298">
        <w:rPr>
          <w:szCs w:val="21"/>
        </w:rPr>
        <w:t>(</w:t>
      </w:r>
      <w:proofErr w:type="gramEnd"/>
      <w:r w:rsidRPr="005A7298">
        <w:rPr>
          <w:szCs w:val="21"/>
        </w:rPr>
        <w:t>string cipher){</w:t>
      </w:r>
    </w:p>
    <w:p w14:paraId="64B124C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 = 3;i &lt; 5;i++){</w:t>
      </w:r>
    </w:p>
    <w:p w14:paraId="7ADD5B3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j = 0;j &lt; </w:t>
      </w:r>
      <w:proofErr w:type="spellStart"/>
      <w:r w:rsidRPr="005A7298">
        <w:rPr>
          <w:szCs w:val="21"/>
        </w:rPr>
        <w:t>cipher.length</w:t>
      </w:r>
      <w:proofErr w:type="spellEnd"/>
      <w:r w:rsidRPr="005A7298">
        <w:rPr>
          <w:szCs w:val="21"/>
        </w:rPr>
        <w:t>() - 1;j++){</w:t>
      </w:r>
    </w:p>
    <w:p w14:paraId="1901DE5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 xml:space="preserve">string p = </w:t>
      </w:r>
      <w:proofErr w:type="spellStart"/>
      <w:proofErr w:type="gramStart"/>
      <w:r w:rsidRPr="005A7298">
        <w:rPr>
          <w:szCs w:val="21"/>
        </w:rPr>
        <w:t>cipher.substr</w:t>
      </w:r>
      <w:proofErr w:type="spellEnd"/>
      <w:proofErr w:type="gramEnd"/>
      <w:r w:rsidRPr="005A7298">
        <w:rPr>
          <w:szCs w:val="21"/>
        </w:rPr>
        <w:t>(</w:t>
      </w:r>
      <w:proofErr w:type="spellStart"/>
      <w:r w:rsidRPr="005A7298">
        <w:rPr>
          <w:szCs w:val="21"/>
        </w:rPr>
        <w:t>j,i</w:t>
      </w:r>
      <w:proofErr w:type="spellEnd"/>
      <w:r w:rsidRPr="005A7298">
        <w:rPr>
          <w:szCs w:val="21"/>
        </w:rPr>
        <w:t>);</w:t>
      </w:r>
    </w:p>
    <w:p w14:paraId="77BABB3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k = j + </w:t>
      </w:r>
      <w:proofErr w:type="spellStart"/>
      <w:r w:rsidRPr="005A7298">
        <w:rPr>
          <w:szCs w:val="21"/>
        </w:rPr>
        <w:t>i;k</w:t>
      </w:r>
      <w:proofErr w:type="spellEnd"/>
      <w:r w:rsidRPr="005A7298">
        <w:rPr>
          <w:szCs w:val="21"/>
        </w:rPr>
        <w:t xml:space="preserve"> &lt; </w:t>
      </w:r>
      <w:proofErr w:type="spellStart"/>
      <w:r w:rsidRPr="005A7298">
        <w:rPr>
          <w:szCs w:val="21"/>
        </w:rPr>
        <w:t>cipher.length</w:t>
      </w:r>
      <w:proofErr w:type="spellEnd"/>
      <w:r w:rsidRPr="005A7298">
        <w:rPr>
          <w:szCs w:val="21"/>
        </w:rPr>
        <w:t xml:space="preserve">() - </w:t>
      </w:r>
      <w:proofErr w:type="spellStart"/>
      <w:r w:rsidRPr="005A7298">
        <w:rPr>
          <w:szCs w:val="21"/>
        </w:rPr>
        <w:t>i;k</w:t>
      </w:r>
      <w:proofErr w:type="spellEnd"/>
      <w:r w:rsidRPr="005A7298">
        <w:rPr>
          <w:szCs w:val="21"/>
        </w:rPr>
        <w:t>++){</w:t>
      </w:r>
    </w:p>
    <w:p w14:paraId="51AE0FF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 xml:space="preserve">string </w:t>
      </w:r>
      <w:proofErr w:type="spellStart"/>
      <w:r w:rsidRPr="005A7298">
        <w:rPr>
          <w:szCs w:val="21"/>
        </w:rPr>
        <w:t>tmp</w:t>
      </w:r>
      <w:proofErr w:type="spellEnd"/>
      <w:r w:rsidRPr="005A7298">
        <w:rPr>
          <w:szCs w:val="21"/>
        </w:rPr>
        <w:t xml:space="preserve"> = </w:t>
      </w:r>
      <w:proofErr w:type="spellStart"/>
      <w:proofErr w:type="gramStart"/>
      <w:r w:rsidRPr="005A7298">
        <w:rPr>
          <w:szCs w:val="21"/>
        </w:rPr>
        <w:t>cipher.substr</w:t>
      </w:r>
      <w:proofErr w:type="spellEnd"/>
      <w:proofErr w:type="gramEnd"/>
      <w:r w:rsidRPr="005A7298">
        <w:rPr>
          <w:szCs w:val="21"/>
        </w:rPr>
        <w:t>(</w:t>
      </w:r>
      <w:proofErr w:type="spellStart"/>
      <w:r w:rsidRPr="005A7298">
        <w:rPr>
          <w:szCs w:val="21"/>
        </w:rPr>
        <w:t>k,i</w:t>
      </w:r>
      <w:proofErr w:type="spellEnd"/>
      <w:r w:rsidRPr="005A7298">
        <w:rPr>
          <w:szCs w:val="21"/>
        </w:rPr>
        <w:t>);</w:t>
      </w:r>
    </w:p>
    <w:p w14:paraId="1DA84E6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if(</w:t>
      </w:r>
      <w:proofErr w:type="spellStart"/>
      <w:proofErr w:type="gramEnd"/>
      <w:r w:rsidRPr="005A7298">
        <w:rPr>
          <w:szCs w:val="21"/>
        </w:rPr>
        <w:t>tmp</w:t>
      </w:r>
      <w:proofErr w:type="spellEnd"/>
      <w:r w:rsidRPr="005A7298">
        <w:rPr>
          <w:szCs w:val="21"/>
        </w:rPr>
        <w:t xml:space="preserve"> == p){</w:t>
      </w:r>
    </w:p>
    <w:p w14:paraId="5CD58C8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Node x;</w:t>
      </w:r>
    </w:p>
    <w:p w14:paraId="077DFF14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07AF4D6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x.length</w:t>
      </w:r>
      <w:proofErr w:type="spellEnd"/>
      <w:r w:rsidRPr="005A7298">
        <w:rPr>
          <w:szCs w:val="21"/>
        </w:rPr>
        <w:t xml:space="preserve"> = k - j;</w:t>
      </w:r>
    </w:p>
    <w:p w14:paraId="6B3A1A0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2F063B3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proofErr w:type="gramStart"/>
      <w:r w:rsidRPr="005A7298">
        <w:rPr>
          <w:szCs w:val="21"/>
        </w:rPr>
        <w:t>key.push</w:t>
      </w:r>
      <w:proofErr w:type="gramEnd"/>
      <w:r w:rsidRPr="005A7298">
        <w:rPr>
          <w:szCs w:val="21"/>
        </w:rPr>
        <w:t>_back</w:t>
      </w:r>
      <w:proofErr w:type="spellEnd"/>
      <w:r w:rsidRPr="005A7298">
        <w:rPr>
          <w:szCs w:val="21"/>
        </w:rPr>
        <w:t>(x);</w:t>
      </w:r>
    </w:p>
    <w:p w14:paraId="1D1991F5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79011E98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3AFFAF1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7DEC172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}</w:t>
      </w:r>
    </w:p>
    <w:p w14:paraId="65406C2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</w:p>
    <w:p w14:paraId="73814D0F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}</w:t>
      </w:r>
    </w:p>
    <w:p w14:paraId="42762A3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4A3D6973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 xml:space="preserve">int </w:t>
      </w:r>
      <w:proofErr w:type="spellStart"/>
      <w:proofErr w:type="gramStart"/>
      <w:r w:rsidRPr="005A7298">
        <w:rPr>
          <w:szCs w:val="21"/>
        </w:rPr>
        <w:t>gcd</w:t>
      </w:r>
      <w:proofErr w:type="spellEnd"/>
      <w:r w:rsidRPr="005A7298">
        <w:rPr>
          <w:szCs w:val="21"/>
        </w:rPr>
        <w:t>(</w:t>
      </w:r>
      <w:proofErr w:type="gramEnd"/>
      <w:r w:rsidRPr="005A7298">
        <w:rPr>
          <w:szCs w:val="21"/>
        </w:rPr>
        <w:t xml:space="preserve">int </w:t>
      </w:r>
      <w:proofErr w:type="spellStart"/>
      <w:r w:rsidRPr="005A7298">
        <w:rPr>
          <w:szCs w:val="21"/>
        </w:rPr>
        <w:t>a,int</w:t>
      </w:r>
      <w:proofErr w:type="spellEnd"/>
      <w:r w:rsidRPr="005A7298">
        <w:rPr>
          <w:szCs w:val="21"/>
        </w:rPr>
        <w:t xml:space="preserve"> b){</w:t>
      </w:r>
    </w:p>
    <w:p w14:paraId="31033DD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gramStart"/>
      <w:r w:rsidRPr="005A7298">
        <w:rPr>
          <w:szCs w:val="21"/>
        </w:rPr>
        <w:t>if(</w:t>
      </w:r>
      <w:proofErr w:type="gramEnd"/>
      <w:r w:rsidRPr="005A7298">
        <w:rPr>
          <w:szCs w:val="21"/>
        </w:rPr>
        <w:t>b == 0) return a;</w:t>
      </w:r>
    </w:p>
    <w:p w14:paraId="64682B8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 xml:space="preserve">else return </w:t>
      </w:r>
      <w:proofErr w:type="spellStart"/>
      <w:proofErr w:type="gramStart"/>
      <w:r w:rsidRPr="005A7298">
        <w:rPr>
          <w:szCs w:val="21"/>
        </w:rPr>
        <w:t>gcd</w:t>
      </w:r>
      <w:proofErr w:type="spellEnd"/>
      <w:r w:rsidRPr="005A7298">
        <w:rPr>
          <w:szCs w:val="21"/>
        </w:rPr>
        <w:t>(</w:t>
      </w:r>
      <w:proofErr w:type="spellStart"/>
      <w:proofErr w:type="gramEnd"/>
      <w:r w:rsidRPr="005A7298">
        <w:rPr>
          <w:szCs w:val="21"/>
        </w:rPr>
        <w:t>b,a</w:t>
      </w:r>
      <w:proofErr w:type="spellEnd"/>
      <w:r w:rsidRPr="005A7298">
        <w:rPr>
          <w:szCs w:val="21"/>
        </w:rPr>
        <w:t xml:space="preserve"> % b);</w:t>
      </w:r>
    </w:p>
    <w:p w14:paraId="0B5A023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}</w:t>
      </w:r>
    </w:p>
    <w:p w14:paraId="17144968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266CF099" w14:textId="77777777" w:rsid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6AEC6F1E" w14:textId="77777777" w:rsid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5924607D" w14:textId="77777777" w:rsid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0050E890" w14:textId="0B6FBFF9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lastRenderedPageBreak/>
        <w:t xml:space="preserve">void </w:t>
      </w:r>
      <w:proofErr w:type="gramStart"/>
      <w:r w:rsidRPr="005A7298">
        <w:rPr>
          <w:szCs w:val="21"/>
        </w:rPr>
        <w:t>print(</w:t>
      </w:r>
      <w:proofErr w:type="gramEnd"/>
      <w:r w:rsidRPr="005A7298">
        <w:rPr>
          <w:szCs w:val="21"/>
        </w:rPr>
        <w:t>){</w:t>
      </w:r>
    </w:p>
    <w:p w14:paraId="3AF67E4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 = 0;i &lt; </w:t>
      </w:r>
      <w:proofErr w:type="spellStart"/>
      <w:r w:rsidRPr="005A7298">
        <w:rPr>
          <w:szCs w:val="21"/>
        </w:rPr>
        <w:t>key.size</w:t>
      </w:r>
      <w:proofErr w:type="spellEnd"/>
      <w:r w:rsidRPr="005A7298">
        <w:rPr>
          <w:szCs w:val="21"/>
        </w:rPr>
        <w:t>();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>++){</w:t>
      </w:r>
    </w:p>
    <w:p w14:paraId="1D56685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cout</w:t>
      </w:r>
      <w:proofErr w:type="spellEnd"/>
      <w:r w:rsidRPr="005A7298">
        <w:rPr>
          <w:szCs w:val="21"/>
        </w:rPr>
        <w:t xml:space="preserve"> &lt;&lt; key[</w:t>
      </w:r>
      <w:proofErr w:type="spellStart"/>
      <w:r w:rsidRPr="005A7298">
        <w:rPr>
          <w:szCs w:val="21"/>
        </w:rPr>
        <w:t>i</w:t>
      </w:r>
      <w:proofErr w:type="spellEnd"/>
      <w:proofErr w:type="gramStart"/>
      <w:r w:rsidRPr="005A7298">
        <w:rPr>
          <w:szCs w:val="21"/>
        </w:rPr>
        <w:t>].length</w:t>
      </w:r>
      <w:proofErr w:type="gramEnd"/>
      <w:r w:rsidRPr="005A7298">
        <w:rPr>
          <w:szCs w:val="21"/>
        </w:rPr>
        <w:t>&lt;&lt; " and " &lt;&lt; key[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].value &lt;&lt; </w:t>
      </w:r>
      <w:proofErr w:type="spellStart"/>
      <w:r w:rsidRPr="005A7298">
        <w:rPr>
          <w:szCs w:val="21"/>
        </w:rPr>
        <w:t>endl</w:t>
      </w:r>
      <w:proofErr w:type="spellEnd"/>
      <w:r w:rsidRPr="005A7298">
        <w:rPr>
          <w:szCs w:val="21"/>
        </w:rPr>
        <w:t>;</w:t>
      </w:r>
    </w:p>
    <w:p w14:paraId="17387245" w14:textId="63967B9E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}</w:t>
      </w:r>
      <w:r w:rsidRPr="005A7298">
        <w:rPr>
          <w:szCs w:val="21"/>
        </w:rPr>
        <w:tab/>
      </w:r>
    </w:p>
    <w:p w14:paraId="6B848746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}</w:t>
      </w:r>
    </w:p>
    <w:p w14:paraId="564669D6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665715A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 xml:space="preserve">void </w:t>
      </w:r>
      <w:proofErr w:type="spellStart"/>
      <w:proofErr w:type="gramStart"/>
      <w:r w:rsidRPr="005A7298">
        <w:rPr>
          <w:szCs w:val="21"/>
        </w:rPr>
        <w:t>getKey</w:t>
      </w:r>
      <w:proofErr w:type="spellEnd"/>
      <w:r w:rsidRPr="005A7298">
        <w:rPr>
          <w:szCs w:val="21"/>
        </w:rPr>
        <w:t>(</w:t>
      </w:r>
      <w:proofErr w:type="gramEnd"/>
      <w:r w:rsidRPr="005A7298">
        <w:rPr>
          <w:szCs w:val="21"/>
        </w:rPr>
        <w:t>string cipher){</w:t>
      </w:r>
    </w:p>
    <w:p w14:paraId="35E76D0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findSame</w:t>
      </w:r>
      <w:proofErr w:type="spellEnd"/>
      <w:r w:rsidRPr="005A7298">
        <w:rPr>
          <w:szCs w:val="21"/>
        </w:rPr>
        <w:t>(cipher);</w:t>
      </w:r>
    </w:p>
    <w:p w14:paraId="0A4DB36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61E9444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 = 0;i &lt; </w:t>
      </w:r>
      <w:proofErr w:type="spellStart"/>
      <w:r w:rsidRPr="005A7298">
        <w:rPr>
          <w:szCs w:val="21"/>
        </w:rPr>
        <w:t>key.size</w:t>
      </w:r>
      <w:proofErr w:type="spellEnd"/>
      <w:r w:rsidRPr="005A7298">
        <w:rPr>
          <w:szCs w:val="21"/>
        </w:rPr>
        <w:t>();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>++){</w:t>
      </w:r>
    </w:p>
    <w:p w14:paraId="4CEE006F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int x = key[</w:t>
      </w:r>
      <w:proofErr w:type="spellStart"/>
      <w:r w:rsidRPr="005A7298">
        <w:rPr>
          <w:szCs w:val="21"/>
        </w:rPr>
        <w:t>i</w:t>
      </w:r>
      <w:proofErr w:type="spellEnd"/>
      <w:proofErr w:type="gramStart"/>
      <w:r w:rsidRPr="005A7298">
        <w:rPr>
          <w:szCs w:val="21"/>
        </w:rPr>
        <w:t>].length</w:t>
      </w:r>
      <w:proofErr w:type="gramEnd"/>
      <w:r w:rsidRPr="005A7298">
        <w:rPr>
          <w:szCs w:val="21"/>
        </w:rPr>
        <w:t>;</w:t>
      </w:r>
    </w:p>
    <w:p w14:paraId="61938095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72B8C14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j = 0;j &lt; </w:t>
      </w:r>
      <w:proofErr w:type="spellStart"/>
      <w:r w:rsidRPr="005A7298">
        <w:rPr>
          <w:szCs w:val="21"/>
        </w:rPr>
        <w:t>key.size</w:t>
      </w:r>
      <w:proofErr w:type="spellEnd"/>
      <w:r w:rsidRPr="005A7298">
        <w:rPr>
          <w:szCs w:val="21"/>
        </w:rPr>
        <w:t>();</w:t>
      </w:r>
      <w:proofErr w:type="spellStart"/>
      <w:r w:rsidRPr="005A7298">
        <w:rPr>
          <w:szCs w:val="21"/>
        </w:rPr>
        <w:t>j++</w:t>
      </w:r>
      <w:proofErr w:type="spellEnd"/>
      <w:r w:rsidRPr="005A7298">
        <w:rPr>
          <w:szCs w:val="21"/>
        </w:rPr>
        <w:t>){</w:t>
      </w:r>
    </w:p>
    <w:p w14:paraId="34DC736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if(key[</w:t>
      </w:r>
      <w:proofErr w:type="spellStart"/>
      <w:r w:rsidRPr="005A7298">
        <w:rPr>
          <w:szCs w:val="21"/>
        </w:rPr>
        <w:t>i</w:t>
      </w:r>
      <w:proofErr w:type="spellEnd"/>
      <w:proofErr w:type="gramStart"/>
      <w:r w:rsidRPr="005A7298">
        <w:rPr>
          <w:szCs w:val="21"/>
        </w:rPr>
        <w:t>].length</w:t>
      </w:r>
      <w:proofErr w:type="gramEnd"/>
      <w:r w:rsidRPr="005A7298">
        <w:rPr>
          <w:szCs w:val="21"/>
        </w:rPr>
        <w:t xml:space="preserve"> &gt; key[j].length){</w:t>
      </w:r>
    </w:p>
    <w:p w14:paraId="0843F463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keyLen.insert</w:t>
      </w:r>
      <w:proofErr w:type="spellEnd"/>
      <w:r w:rsidRPr="005A7298">
        <w:rPr>
          <w:szCs w:val="21"/>
        </w:rPr>
        <w:t>(</w:t>
      </w:r>
      <w:proofErr w:type="spellStart"/>
      <w:r w:rsidRPr="005A7298">
        <w:rPr>
          <w:szCs w:val="21"/>
        </w:rPr>
        <w:t>gcd</w:t>
      </w:r>
      <w:proofErr w:type="spellEnd"/>
      <w:r w:rsidRPr="005A7298">
        <w:rPr>
          <w:szCs w:val="21"/>
        </w:rPr>
        <w:t>(key[</w:t>
      </w:r>
      <w:proofErr w:type="spellStart"/>
      <w:r w:rsidRPr="005A7298">
        <w:rPr>
          <w:szCs w:val="21"/>
        </w:rPr>
        <w:t>i</w:t>
      </w:r>
      <w:proofErr w:type="spellEnd"/>
      <w:proofErr w:type="gramStart"/>
      <w:r w:rsidRPr="005A7298">
        <w:rPr>
          <w:szCs w:val="21"/>
        </w:rPr>
        <w:t>].</w:t>
      </w:r>
      <w:proofErr w:type="spellStart"/>
      <w:r w:rsidRPr="005A7298">
        <w:rPr>
          <w:szCs w:val="21"/>
        </w:rPr>
        <w:t>length</w:t>
      </w:r>
      <w:proofErr w:type="gramEnd"/>
      <w:r w:rsidRPr="005A7298">
        <w:rPr>
          <w:szCs w:val="21"/>
        </w:rPr>
        <w:t>,key</w:t>
      </w:r>
      <w:proofErr w:type="spellEnd"/>
      <w:r w:rsidRPr="005A7298">
        <w:rPr>
          <w:szCs w:val="21"/>
        </w:rPr>
        <w:t>[j].length));</w:t>
      </w:r>
    </w:p>
    <w:p w14:paraId="320335C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}else</w:t>
      </w:r>
      <w:proofErr w:type="gramEnd"/>
      <w:r w:rsidRPr="005A7298">
        <w:rPr>
          <w:szCs w:val="21"/>
        </w:rPr>
        <w:t>{</w:t>
      </w:r>
    </w:p>
    <w:p w14:paraId="40322B5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keyLen.insert</w:t>
      </w:r>
      <w:proofErr w:type="spellEnd"/>
      <w:r w:rsidRPr="005A7298">
        <w:rPr>
          <w:szCs w:val="21"/>
        </w:rPr>
        <w:t>(</w:t>
      </w:r>
      <w:proofErr w:type="spellStart"/>
      <w:r w:rsidRPr="005A7298">
        <w:rPr>
          <w:szCs w:val="21"/>
        </w:rPr>
        <w:t>gcd</w:t>
      </w:r>
      <w:proofErr w:type="spellEnd"/>
      <w:r w:rsidRPr="005A7298">
        <w:rPr>
          <w:szCs w:val="21"/>
        </w:rPr>
        <w:t>(key[j</w:t>
      </w:r>
      <w:proofErr w:type="gramStart"/>
      <w:r w:rsidRPr="005A7298">
        <w:rPr>
          <w:szCs w:val="21"/>
        </w:rPr>
        <w:t>].</w:t>
      </w:r>
      <w:proofErr w:type="spellStart"/>
      <w:r w:rsidRPr="005A7298">
        <w:rPr>
          <w:szCs w:val="21"/>
        </w:rPr>
        <w:t>length</w:t>
      </w:r>
      <w:proofErr w:type="gramEnd"/>
      <w:r w:rsidRPr="005A7298">
        <w:rPr>
          <w:szCs w:val="21"/>
        </w:rPr>
        <w:t>,key</w:t>
      </w:r>
      <w:proofErr w:type="spellEnd"/>
      <w:r w:rsidRPr="005A7298">
        <w:rPr>
          <w:szCs w:val="21"/>
        </w:rPr>
        <w:t>[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>].length));</w:t>
      </w:r>
    </w:p>
    <w:p w14:paraId="5FB69175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79F72D50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1A9240E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}</w:t>
      </w:r>
    </w:p>
    <w:p w14:paraId="77D1056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</w:p>
    <w:p w14:paraId="28C8592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spellStart"/>
      <w:proofErr w:type="gramStart"/>
      <w:r w:rsidRPr="005A7298">
        <w:rPr>
          <w:szCs w:val="21"/>
        </w:rPr>
        <w:t>key.clear</w:t>
      </w:r>
      <w:proofErr w:type="spellEnd"/>
      <w:proofErr w:type="gramEnd"/>
      <w:r w:rsidRPr="005A7298">
        <w:rPr>
          <w:szCs w:val="21"/>
        </w:rPr>
        <w:t>();</w:t>
      </w:r>
    </w:p>
    <w:p w14:paraId="29119513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2290B433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set&lt;int</w:t>
      </w:r>
      <w:proofErr w:type="gramStart"/>
      <w:r w:rsidRPr="005A7298">
        <w:rPr>
          <w:szCs w:val="21"/>
        </w:rPr>
        <w:t>&gt;::</w:t>
      </w:r>
      <w:proofErr w:type="gramEnd"/>
      <w:r w:rsidRPr="005A7298">
        <w:rPr>
          <w:szCs w:val="21"/>
        </w:rPr>
        <w:t xml:space="preserve">iterator it = </w:t>
      </w:r>
      <w:proofErr w:type="spellStart"/>
      <w:r w:rsidRPr="005A7298">
        <w:rPr>
          <w:szCs w:val="21"/>
        </w:rPr>
        <w:t>keyLen.begin</w:t>
      </w:r>
      <w:proofErr w:type="spellEnd"/>
      <w:r w:rsidRPr="005A7298">
        <w:rPr>
          <w:szCs w:val="21"/>
        </w:rPr>
        <w:t>();</w:t>
      </w:r>
    </w:p>
    <w:p w14:paraId="245DC825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3CD3EF16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gramStart"/>
      <w:r w:rsidRPr="005A7298">
        <w:rPr>
          <w:szCs w:val="21"/>
        </w:rPr>
        <w:t>while(</w:t>
      </w:r>
      <w:proofErr w:type="gramEnd"/>
      <w:r w:rsidRPr="005A7298">
        <w:rPr>
          <w:szCs w:val="21"/>
        </w:rPr>
        <w:t xml:space="preserve">it != </w:t>
      </w:r>
      <w:proofErr w:type="spellStart"/>
      <w:r w:rsidRPr="005A7298">
        <w:rPr>
          <w:szCs w:val="21"/>
        </w:rPr>
        <w:t>keyLen.end</w:t>
      </w:r>
      <w:proofErr w:type="spellEnd"/>
      <w:r w:rsidRPr="005A7298">
        <w:rPr>
          <w:szCs w:val="21"/>
        </w:rPr>
        <w:t>()){</w:t>
      </w:r>
    </w:p>
    <w:p w14:paraId="2987E8F3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int length = (*it);</w:t>
      </w:r>
    </w:p>
    <w:p w14:paraId="5E00707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51E77C4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if(</w:t>
      </w:r>
      <w:proofErr w:type="gramEnd"/>
      <w:r w:rsidRPr="005A7298">
        <w:rPr>
          <w:szCs w:val="21"/>
        </w:rPr>
        <w:t>length == 1){</w:t>
      </w:r>
    </w:p>
    <w:p w14:paraId="389814C6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it++;</w:t>
      </w:r>
    </w:p>
    <w:p w14:paraId="3D61CD5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continue;</w:t>
      </w:r>
    </w:p>
    <w:p w14:paraId="6C10560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49C1444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16661E4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double sum = 0.000;</w:t>
      </w:r>
    </w:p>
    <w:p w14:paraId="66A38D1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2B6961C9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cout</w:t>
      </w:r>
      <w:proofErr w:type="spellEnd"/>
      <w:r w:rsidRPr="005A7298">
        <w:rPr>
          <w:szCs w:val="21"/>
        </w:rPr>
        <w:t xml:space="preserve"> &lt;&lt; length &lt;&lt; " ";</w:t>
      </w:r>
    </w:p>
    <w:p w14:paraId="04D9241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194AC93F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 = 0;i &lt; </w:t>
      </w:r>
      <w:proofErr w:type="spellStart"/>
      <w:r w:rsidRPr="005A7298">
        <w:rPr>
          <w:szCs w:val="21"/>
        </w:rPr>
        <w:t>length;i</w:t>
      </w:r>
      <w:proofErr w:type="spellEnd"/>
      <w:r w:rsidRPr="005A7298">
        <w:rPr>
          <w:szCs w:val="21"/>
        </w:rPr>
        <w:t>++){</w:t>
      </w:r>
    </w:p>
    <w:p w14:paraId="65173A85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cout</w:t>
      </w:r>
      <w:proofErr w:type="spellEnd"/>
      <w:r w:rsidRPr="005A7298">
        <w:rPr>
          <w:szCs w:val="21"/>
        </w:rPr>
        <w:t xml:space="preserve"> &lt;&lt; </w:t>
      </w:r>
      <w:proofErr w:type="spellStart"/>
      <w:r w:rsidRPr="005A7298">
        <w:rPr>
          <w:szCs w:val="21"/>
        </w:rPr>
        <w:t>coincidenceIndex</w:t>
      </w:r>
      <w:proofErr w:type="spellEnd"/>
      <w:r w:rsidRPr="005A7298">
        <w:rPr>
          <w:szCs w:val="21"/>
        </w:rPr>
        <w:t>(</w:t>
      </w:r>
      <w:proofErr w:type="spellStart"/>
      <w:proofErr w:type="gramStart"/>
      <w:r w:rsidRPr="005A7298">
        <w:rPr>
          <w:szCs w:val="21"/>
        </w:rPr>
        <w:t>cipher,i</w:t>
      </w:r>
      <w:proofErr w:type="gramEnd"/>
      <w:r w:rsidRPr="005A7298">
        <w:rPr>
          <w:szCs w:val="21"/>
        </w:rPr>
        <w:t>,length</w:t>
      </w:r>
      <w:proofErr w:type="spellEnd"/>
      <w:r w:rsidRPr="005A7298">
        <w:rPr>
          <w:szCs w:val="21"/>
        </w:rPr>
        <w:t>) &lt;&lt; " ";</w:t>
      </w:r>
    </w:p>
    <w:p w14:paraId="472CE8D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 xml:space="preserve">sum += </w:t>
      </w:r>
      <w:proofErr w:type="spellStart"/>
      <w:r w:rsidRPr="005A7298">
        <w:rPr>
          <w:szCs w:val="21"/>
        </w:rPr>
        <w:t>coincidenceIndex</w:t>
      </w:r>
      <w:proofErr w:type="spellEnd"/>
      <w:r w:rsidRPr="005A7298">
        <w:rPr>
          <w:szCs w:val="21"/>
        </w:rPr>
        <w:t>(</w:t>
      </w:r>
      <w:proofErr w:type="spellStart"/>
      <w:proofErr w:type="gramStart"/>
      <w:r w:rsidRPr="005A7298">
        <w:rPr>
          <w:szCs w:val="21"/>
        </w:rPr>
        <w:t>cipher,i</w:t>
      </w:r>
      <w:proofErr w:type="gramEnd"/>
      <w:r w:rsidRPr="005A7298">
        <w:rPr>
          <w:szCs w:val="21"/>
        </w:rPr>
        <w:t>,length</w:t>
      </w:r>
      <w:proofErr w:type="spellEnd"/>
      <w:r w:rsidRPr="005A7298">
        <w:rPr>
          <w:szCs w:val="21"/>
        </w:rPr>
        <w:t>);</w:t>
      </w:r>
    </w:p>
    <w:p w14:paraId="20ED68D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  <w:r w:rsidRPr="005A7298">
        <w:rPr>
          <w:szCs w:val="21"/>
        </w:rPr>
        <w:tab/>
      </w:r>
    </w:p>
    <w:p w14:paraId="4EDC70D9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</w:p>
    <w:p w14:paraId="79E2261F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cout</w:t>
      </w:r>
      <w:proofErr w:type="spellEnd"/>
      <w:r w:rsidRPr="005A7298">
        <w:rPr>
          <w:szCs w:val="21"/>
        </w:rPr>
        <w:t xml:space="preserve"> &lt;&lt; </w:t>
      </w:r>
      <w:proofErr w:type="spellStart"/>
      <w:r w:rsidRPr="005A7298">
        <w:rPr>
          <w:szCs w:val="21"/>
        </w:rPr>
        <w:t>endl</w:t>
      </w:r>
      <w:proofErr w:type="spellEnd"/>
      <w:r w:rsidRPr="005A7298">
        <w:rPr>
          <w:szCs w:val="21"/>
        </w:rPr>
        <w:t>;</w:t>
      </w:r>
    </w:p>
    <w:p w14:paraId="73DD65A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0F9285C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Node x;</w:t>
      </w:r>
    </w:p>
    <w:p w14:paraId="0322D460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x.length</w:t>
      </w:r>
      <w:proofErr w:type="spellEnd"/>
      <w:r w:rsidRPr="005A7298">
        <w:rPr>
          <w:szCs w:val="21"/>
        </w:rPr>
        <w:t xml:space="preserve"> = length;</w:t>
      </w:r>
    </w:p>
    <w:p w14:paraId="6A3A1960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x.value</w:t>
      </w:r>
      <w:proofErr w:type="spellEnd"/>
      <w:r w:rsidRPr="005A7298">
        <w:rPr>
          <w:szCs w:val="21"/>
        </w:rPr>
        <w:t xml:space="preserve"> = (double)</w:t>
      </w:r>
      <w:proofErr w:type="gramStart"/>
      <w:r w:rsidRPr="005A7298">
        <w:rPr>
          <w:szCs w:val="21"/>
        </w:rPr>
        <w:t>fabs(</w:t>
      </w:r>
      <w:proofErr w:type="gramEnd"/>
      <w:r w:rsidRPr="005A7298">
        <w:rPr>
          <w:szCs w:val="21"/>
        </w:rPr>
        <w:t>0.065 - (double)(sum / (double)length));</w:t>
      </w:r>
    </w:p>
    <w:p w14:paraId="51EC620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if(</w:t>
      </w:r>
      <w:proofErr w:type="spellStart"/>
      <w:proofErr w:type="gramEnd"/>
      <w:r w:rsidRPr="005A7298">
        <w:rPr>
          <w:szCs w:val="21"/>
        </w:rPr>
        <w:t>x.value</w:t>
      </w:r>
      <w:proofErr w:type="spellEnd"/>
      <w:r w:rsidRPr="005A7298">
        <w:rPr>
          <w:szCs w:val="21"/>
        </w:rPr>
        <w:t xml:space="preserve"> &lt;= 0.1) </w:t>
      </w:r>
      <w:proofErr w:type="spellStart"/>
      <w:r w:rsidRPr="005A7298">
        <w:rPr>
          <w:szCs w:val="21"/>
        </w:rPr>
        <w:t>key.push_back</w:t>
      </w:r>
      <w:proofErr w:type="spellEnd"/>
      <w:r w:rsidRPr="005A7298">
        <w:rPr>
          <w:szCs w:val="21"/>
        </w:rPr>
        <w:t>(x);</w:t>
      </w:r>
    </w:p>
    <w:p w14:paraId="747A65F6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16A67506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it++;</w:t>
      </w:r>
    </w:p>
    <w:p w14:paraId="0AE414F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}</w:t>
      </w:r>
    </w:p>
    <w:p w14:paraId="6B04FA88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sort(</w:t>
      </w:r>
      <w:proofErr w:type="spellStart"/>
      <w:proofErr w:type="gramStart"/>
      <w:r w:rsidRPr="005A7298">
        <w:rPr>
          <w:szCs w:val="21"/>
        </w:rPr>
        <w:t>key.begin</w:t>
      </w:r>
      <w:proofErr w:type="spellEnd"/>
      <w:proofErr w:type="gramEnd"/>
      <w:r w:rsidRPr="005A7298">
        <w:rPr>
          <w:szCs w:val="21"/>
        </w:rPr>
        <w:t>(),</w:t>
      </w:r>
      <w:proofErr w:type="spellStart"/>
      <w:r w:rsidRPr="005A7298">
        <w:rPr>
          <w:szCs w:val="21"/>
        </w:rPr>
        <w:t>key.end</w:t>
      </w:r>
      <w:proofErr w:type="spellEnd"/>
      <w:r w:rsidRPr="005A7298">
        <w:rPr>
          <w:szCs w:val="21"/>
        </w:rPr>
        <w:t>(),</w:t>
      </w:r>
      <w:proofErr w:type="spellStart"/>
      <w:r w:rsidRPr="005A7298">
        <w:rPr>
          <w:szCs w:val="21"/>
        </w:rPr>
        <w:t>cmp</w:t>
      </w:r>
      <w:proofErr w:type="spellEnd"/>
      <w:r w:rsidRPr="005A7298">
        <w:rPr>
          <w:szCs w:val="21"/>
        </w:rPr>
        <w:t>);</w:t>
      </w:r>
    </w:p>
    <w:p w14:paraId="390C131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}</w:t>
      </w:r>
    </w:p>
    <w:p w14:paraId="1F45318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3C8A99A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lastRenderedPageBreak/>
        <w:t xml:space="preserve">void </w:t>
      </w:r>
      <w:proofErr w:type="spellStart"/>
      <w:proofErr w:type="gramStart"/>
      <w:r w:rsidRPr="005A7298">
        <w:rPr>
          <w:szCs w:val="21"/>
        </w:rPr>
        <w:t>getAns</w:t>
      </w:r>
      <w:proofErr w:type="spellEnd"/>
      <w:r w:rsidRPr="005A7298">
        <w:rPr>
          <w:szCs w:val="21"/>
        </w:rPr>
        <w:t>(</w:t>
      </w:r>
      <w:proofErr w:type="gramEnd"/>
      <w:r w:rsidRPr="005A7298">
        <w:rPr>
          <w:szCs w:val="21"/>
        </w:rPr>
        <w:t>string cipher){</w:t>
      </w:r>
    </w:p>
    <w:p w14:paraId="2C368F8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</w:p>
    <w:p w14:paraId="442D671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 xml:space="preserve">int </w:t>
      </w:r>
      <w:proofErr w:type="spellStart"/>
      <w:r w:rsidRPr="005A7298">
        <w:rPr>
          <w:szCs w:val="21"/>
        </w:rPr>
        <w:t>lss</w:t>
      </w:r>
      <w:proofErr w:type="spellEnd"/>
      <w:r w:rsidRPr="005A7298">
        <w:rPr>
          <w:szCs w:val="21"/>
        </w:rPr>
        <w:t xml:space="preserve"> = 0;</w:t>
      </w:r>
    </w:p>
    <w:p w14:paraId="1CD9B66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6737525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proofErr w:type="gramStart"/>
      <w:r w:rsidRPr="005A7298">
        <w:rPr>
          <w:szCs w:val="21"/>
        </w:rPr>
        <w:t>while(</w:t>
      </w:r>
      <w:proofErr w:type="spellStart"/>
      <w:proofErr w:type="gramEnd"/>
      <w:r w:rsidRPr="005A7298">
        <w:rPr>
          <w:szCs w:val="21"/>
        </w:rPr>
        <w:t>lss</w:t>
      </w:r>
      <w:proofErr w:type="spellEnd"/>
      <w:r w:rsidRPr="005A7298">
        <w:rPr>
          <w:szCs w:val="21"/>
        </w:rPr>
        <w:t xml:space="preserve"> &lt; </w:t>
      </w:r>
      <w:proofErr w:type="spellStart"/>
      <w:r w:rsidRPr="005A7298">
        <w:rPr>
          <w:szCs w:val="21"/>
        </w:rPr>
        <w:t>key.size</w:t>
      </w:r>
      <w:proofErr w:type="spellEnd"/>
      <w:r w:rsidRPr="005A7298">
        <w:rPr>
          <w:szCs w:val="21"/>
        </w:rPr>
        <w:t xml:space="preserve">() &amp;&amp; </w:t>
      </w:r>
      <w:proofErr w:type="spellStart"/>
      <w:r w:rsidRPr="005A7298">
        <w:rPr>
          <w:szCs w:val="21"/>
        </w:rPr>
        <w:t>lss</w:t>
      </w:r>
      <w:proofErr w:type="spellEnd"/>
      <w:r w:rsidRPr="005A7298">
        <w:rPr>
          <w:szCs w:val="21"/>
        </w:rPr>
        <w:t xml:space="preserve"> &lt; 10){</w:t>
      </w:r>
    </w:p>
    <w:p w14:paraId="505F24B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Node x = key[</w:t>
      </w:r>
      <w:proofErr w:type="spellStart"/>
      <w:r w:rsidRPr="005A7298">
        <w:rPr>
          <w:szCs w:val="21"/>
        </w:rPr>
        <w:t>lss</w:t>
      </w:r>
      <w:proofErr w:type="spellEnd"/>
      <w:r w:rsidRPr="005A7298">
        <w:rPr>
          <w:szCs w:val="21"/>
        </w:rPr>
        <w:t>];</w:t>
      </w:r>
    </w:p>
    <w:p w14:paraId="6D10F23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3E28675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 xml:space="preserve">int </w:t>
      </w:r>
      <w:proofErr w:type="spellStart"/>
      <w:r w:rsidRPr="005A7298">
        <w:rPr>
          <w:szCs w:val="21"/>
        </w:rPr>
        <w:t>ans</w:t>
      </w:r>
      <w:proofErr w:type="spellEnd"/>
      <w:r w:rsidRPr="005A7298">
        <w:rPr>
          <w:szCs w:val="21"/>
        </w:rPr>
        <w:t>[</w:t>
      </w:r>
      <w:proofErr w:type="spellStart"/>
      <w:proofErr w:type="gramStart"/>
      <w:r w:rsidRPr="005A7298">
        <w:rPr>
          <w:szCs w:val="21"/>
        </w:rPr>
        <w:t>cipher.length</w:t>
      </w:r>
      <w:proofErr w:type="spellEnd"/>
      <w:proofErr w:type="gramEnd"/>
      <w:r w:rsidRPr="005A7298">
        <w:rPr>
          <w:szCs w:val="21"/>
        </w:rPr>
        <w:t>()];</w:t>
      </w:r>
    </w:p>
    <w:p w14:paraId="2F1071B5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memset</w:t>
      </w:r>
      <w:proofErr w:type="spellEnd"/>
      <w:r w:rsidRPr="005A7298">
        <w:rPr>
          <w:szCs w:val="21"/>
        </w:rPr>
        <w:t>(ans,</w:t>
      </w:r>
      <w:proofErr w:type="gramStart"/>
      <w:r w:rsidRPr="005A7298">
        <w:rPr>
          <w:szCs w:val="21"/>
        </w:rPr>
        <w:t>0,sizeof</w:t>
      </w:r>
      <w:proofErr w:type="gramEnd"/>
      <w:r w:rsidRPr="005A7298">
        <w:rPr>
          <w:szCs w:val="21"/>
        </w:rPr>
        <w:t>(</w:t>
      </w:r>
      <w:proofErr w:type="spellStart"/>
      <w:r w:rsidRPr="005A7298">
        <w:rPr>
          <w:szCs w:val="21"/>
        </w:rPr>
        <w:t>ans</w:t>
      </w:r>
      <w:proofErr w:type="spellEnd"/>
      <w:r w:rsidRPr="005A7298">
        <w:rPr>
          <w:szCs w:val="21"/>
        </w:rPr>
        <w:t>));</w:t>
      </w:r>
    </w:p>
    <w:p w14:paraId="24E6FA15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</w:p>
    <w:p w14:paraId="4C14BC7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map&lt;</w:t>
      </w:r>
      <w:proofErr w:type="spellStart"/>
      <w:proofErr w:type="gramStart"/>
      <w:r w:rsidRPr="005A7298">
        <w:rPr>
          <w:szCs w:val="21"/>
        </w:rPr>
        <w:t>char,int</w:t>
      </w:r>
      <w:proofErr w:type="spellEnd"/>
      <w:proofErr w:type="gramEnd"/>
      <w:r w:rsidRPr="005A7298">
        <w:rPr>
          <w:szCs w:val="21"/>
        </w:rPr>
        <w:t xml:space="preserve">&gt; </w:t>
      </w:r>
      <w:proofErr w:type="spellStart"/>
      <w:r w:rsidRPr="005A7298">
        <w:rPr>
          <w:szCs w:val="21"/>
        </w:rPr>
        <w:t>mp</w:t>
      </w:r>
      <w:proofErr w:type="spellEnd"/>
      <w:r w:rsidRPr="005A7298">
        <w:rPr>
          <w:szCs w:val="21"/>
        </w:rPr>
        <w:t>;</w:t>
      </w:r>
    </w:p>
    <w:p w14:paraId="528FDE7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7456CAB4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 = 0;i &lt; </w:t>
      </w:r>
      <w:proofErr w:type="spellStart"/>
      <w:r w:rsidRPr="005A7298">
        <w:rPr>
          <w:szCs w:val="21"/>
        </w:rPr>
        <w:t>x.length;i</w:t>
      </w:r>
      <w:proofErr w:type="spellEnd"/>
      <w:r w:rsidRPr="005A7298">
        <w:rPr>
          <w:szCs w:val="21"/>
        </w:rPr>
        <w:t>++){</w:t>
      </w:r>
    </w:p>
    <w:p w14:paraId="40AB5A2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 xml:space="preserve">double </w:t>
      </w:r>
      <w:proofErr w:type="spellStart"/>
      <w:r w:rsidRPr="005A7298">
        <w:rPr>
          <w:szCs w:val="21"/>
        </w:rPr>
        <w:t>maxPg</w:t>
      </w:r>
      <w:proofErr w:type="spellEnd"/>
      <w:r w:rsidRPr="005A7298">
        <w:rPr>
          <w:szCs w:val="21"/>
        </w:rPr>
        <w:t xml:space="preserve"> = 0.000;</w:t>
      </w:r>
    </w:p>
    <w:p w14:paraId="08AF0A5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</w:p>
    <w:p w14:paraId="3E2CD34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>int k = 0;k &lt; 26;k++){</w:t>
      </w:r>
    </w:p>
    <w:p w14:paraId="58B2D1B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proofErr w:type="gramStart"/>
      <w:r w:rsidRPr="005A7298">
        <w:rPr>
          <w:szCs w:val="21"/>
        </w:rPr>
        <w:t>mp.clear</w:t>
      </w:r>
      <w:proofErr w:type="spellEnd"/>
      <w:proofErr w:type="gramEnd"/>
      <w:r w:rsidRPr="005A7298">
        <w:rPr>
          <w:szCs w:val="21"/>
        </w:rPr>
        <w:t>();</w:t>
      </w:r>
    </w:p>
    <w:p w14:paraId="5F2441C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 xml:space="preserve">double </w:t>
      </w:r>
      <w:proofErr w:type="spellStart"/>
      <w:r w:rsidRPr="005A7298">
        <w:rPr>
          <w:szCs w:val="21"/>
        </w:rPr>
        <w:t>pg</w:t>
      </w:r>
      <w:proofErr w:type="spellEnd"/>
      <w:r w:rsidRPr="005A7298">
        <w:rPr>
          <w:szCs w:val="21"/>
        </w:rPr>
        <w:t xml:space="preserve"> = 0.000;</w:t>
      </w:r>
    </w:p>
    <w:p w14:paraId="0CFC698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int sum = 0;</w:t>
      </w:r>
    </w:p>
    <w:p w14:paraId="4A683728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1B18C35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j = </w:t>
      </w:r>
      <w:proofErr w:type="spellStart"/>
      <w:r w:rsidRPr="005A7298">
        <w:rPr>
          <w:szCs w:val="21"/>
        </w:rPr>
        <w:t>i;j</w:t>
      </w:r>
      <w:proofErr w:type="spellEnd"/>
      <w:r w:rsidRPr="005A7298">
        <w:rPr>
          <w:szCs w:val="21"/>
        </w:rPr>
        <w:t xml:space="preserve"> &lt; </w:t>
      </w:r>
      <w:proofErr w:type="spellStart"/>
      <w:r w:rsidRPr="005A7298">
        <w:rPr>
          <w:szCs w:val="21"/>
        </w:rPr>
        <w:t>cipher.length</w:t>
      </w:r>
      <w:proofErr w:type="spellEnd"/>
      <w:r w:rsidRPr="005A7298">
        <w:rPr>
          <w:szCs w:val="21"/>
        </w:rPr>
        <w:t xml:space="preserve">();j += </w:t>
      </w:r>
      <w:proofErr w:type="spellStart"/>
      <w:r w:rsidRPr="005A7298">
        <w:rPr>
          <w:szCs w:val="21"/>
        </w:rPr>
        <w:t>x.length</w:t>
      </w:r>
      <w:proofErr w:type="spellEnd"/>
      <w:r w:rsidRPr="005A7298">
        <w:rPr>
          <w:szCs w:val="21"/>
        </w:rPr>
        <w:t>){</w:t>
      </w:r>
    </w:p>
    <w:p w14:paraId="200A90D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char c = (char)((cipher[j] - 'a' + k) % 26 + 'a');</w:t>
      </w:r>
    </w:p>
    <w:p w14:paraId="506420DC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mp</w:t>
      </w:r>
      <w:proofErr w:type="spellEnd"/>
      <w:r w:rsidRPr="005A7298">
        <w:rPr>
          <w:szCs w:val="21"/>
        </w:rPr>
        <w:t>[c]++;</w:t>
      </w:r>
    </w:p>
    <w:p w14:paraId="2C4D891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sum++;</w:t>
      </w:r>
    </w:p>
    <w:p w14:paraId="35900F4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72A779F9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1DFF3B79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>char j = 'a'; j &lt;= '</w:t>
      </w:r>
      <w:proofErr w:type="spellStart"/>
      <w:r w:rsidRPr="005A7298">
        <w:rPr>
          <w:szCs w:val="21"/>
        </w:rPr>
        <w:t>z';j</w:t>
      </w:r>
      <w:proofErr w:type="spellEnd"/>
      <w:r w:rsidRPr="005A7298">
        <w:rPr>
          <w:szCs w:val="21"/>
        </w:rPr>
        <w:t>++){</w:t>
      </w:r>
    </w:p>
    <w:p w14:paraId="639947B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lastRenderedPageBreak/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pg</w:t>
      </w:r>
      <w:proofErr w:type="spellEnd"/>
      <w:r w:rsidRPr="005A7298">
        <w:rPr>
          <w:szCs w:val="21"/>
        </w:rPr>
        <w:t xml:space="preserve"> += </w:t>
      </w:r>
      <w:proofErr w:type="gramStart"/>
      <w:r w:rsidRPr="005A7298">
        <w:rPr>
          <w:szCs w:val="21"/>
        </w:rPr>
        <w:t>( (</w:t>
      </w:r>
      <w:proofErr w:type="gramEnd"/>
      <w:r w:rsidRPr="005A7298">
        <w:rPr>
          <w:szCs w:val="21"/>
        </w:rPr>
        <w:t>double)</w:t>
      </w:r>
      <w:proofErr w:type="spellStart"/>
      <w:r w:rsidRPr="005A7298">
        <w:rPr>
          <w:szCs w:val="21"/>
        </w:rPr>
        <w:t>mp</w:t>
      </w:r>
      <w:proofErr w:type="spellEnd"/>
      <w:r w:rsidRPr="005A7298">
        <w:rPr>
          <w:szCs w:val="21"/>
        </w:rPr>
        <w:t>[j] / (double)sum ) * g[j - 'a'];</w:t>
      </w:r>
    </w:p>
    <w:p w14:paraId="0A61A24F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5E9C6E37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323D12B1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if(</w:t>
      </w:r>
      <w:proofErr w:type="spellStart"/>
      <w:proofErr w:type="gramEnd"/>
      <w:r w:rsidRPr="005A7298">
        <w:rPr>
          <w:szCs w:val="21"/>
        </w:rPr>
        <w:t>pg</w:t>
      </w:r>
      <w:proofErr w:type="spellEnd"/>
      <w:r w:rsidRPr="005A7298">
        <w:rPr>
          <w:szCs w:val="21"/>
        </w:rPr>
        <w:t xml:space="preserve"> &gt; </w:t>
      </w:r>
      <w:proofErr w:type="spellStart"/>
      <w:r w:rsidRPr="005A7298">
        <w:rPr>
          <w:szCs w:val="21"/>
        </w:rPr>
        <w:t>maxPg</w:t>
      </w:r>
      <w:proofErr w:type="spellEnd"/>
      <w:r w:rsidRPr="005A7298">
        <w:rPr>
          <w:szCs w:val="21"/>
        </w:rPr>
        <w:t>){</w:t>
      </w:r>
    </w:p>
    <w:p w14:paraId="6C02DA8D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ans</w:t>
      </w:r>
      <w:proofErr w:type="spellEnd"/>
      <w:r w:rsidRPr="005A7298">
        <w:rPr>
          <w:szCs w:val="21"/>
        </w:rPr>
        <w:t>[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>] = k;</w:t>
      </w:r>
    </w:p>
    <w:p w14:paraId="448753A6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maxPg</w:t>
      </w:r>
      <w:proofErr w:type="spellEnd"/>
      <w:r w:rsidRPr="005A7298">
        <w:rPr>
          <w:szCs w:val="21"/>
        </w:rPr>
        <w:t xml:space="preserve"> = </w:t>
      </w:r>
      <w:proofErr w:type="spellStart"/>
      <w:r w:rsidRPr="005A7298">
        <w:rPr>
          <w:szCs w:val="21"/>
        </w:rPr>
        <w:t>pg</w:t>
      </w:r>
      <w:proofErr w:type="spellEnd"/>
      <w:r w:rsidRPr="005A7298">
        <w:rPr>
          <w:szCs w:val="21"/>
        </w:rPr>
        <w:t>;</w:t>
      </w:r>
    </w:p>
    <w:p w14:paraId="16A0EE09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36D883DF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</w:p>
    <w:p w14:paraId="2B47C91F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7BFB6C32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cout</w:t>
      </w:r>
      <w:proofErr w:type="spellEnd"/>
      <w:r w:rsidRPr="005A7298">
        <w:rPr>
          <w:szCs w:val="21"/>
        </w:rPr>
        <w:t xml:space="preserve"> &lt;&lt; </w:t>
      </w:r>
      <w:proofErr w:type="spellStart"/>
      <w:r w:rsidRPr="005A7298">
        <w:rPr>
          <w:szCs w:val="21"/>
        </w:rPr>
        <w:t>endl</w:t>
      </w:r>
      <w:proofErr w:type="spellEnd"/>
      <w:r w:rsidRPr="005A7298">
        <w:rPr>
          <w:szCs w:val="21"/>
        </w:rPr>
        <w:t xml:space="preserve"> &lt;&lt; "Clear text:"&lt;&lt; </w:t>
      </w:r>
      <w:proofErr w:type="spellStart"/>
      <w:r w:rsidRPr="005A7298">
        <w:rPr>
          <w:szCs w:val="21"/>
        </w:rPr>
        <w:t>endl</w:t>
      </w:r>
      <w:proofErr w:type="spellEnd"/>
      <w:r w:rsidRPr="005A7298">
        <w:rPr>
          <w:szCs w:val="21"/>
        </w:rPr>
        <w:t>;</w:t>
      </w:r>
    </w:p>
    <w:p w14:paraId="7772B45E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</w:p>
    <w:p w14:paraId="067E843F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gramStart"/>
      <w:r w:rsidRPr="005A7298">
        <w:rPr>
          <w:szCs w:val="21"/>
        </w:rPr>
        <w:t>for(</w:t>
      </w:r>
      <w:proofErr w:type="gramEnd"/>
      <w:r w:rsidRPr="005A7298">
        <w:rPr>
          <w:szCs w:val="21"/>
        </w:rPr>
        <w:t xml:space="preserve">int 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 = 0;i &lt; </w:t>
      </w:r>
      <w:proofErr w:type="spellStart"/>
      <w:r w:rsidRPr="005A7298">
        <w:rPr>
          <w:szCs w:val="21"/>
        </w:rPr>
        <w:t>cipher.length</w:t>
      </w:r>
      <w:proofErr w:type="spellEnd"/>
      <w:r w:rsidRPr="005A7298">
        <w:rPr>
          <w:szCs w:val="21"/>
        </w:rPr>
        <w:t>();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>++){</w:t>
      </w:r>
    </w:p>
    <w:p w14:paraId="3EA40F5F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cout</w:t>
      </w:r>
      <w:proofErr w:type="spellEnd"/>
      <w:r w:rsidRPr="005A7298">
        <w:rPr>
          <w:szCs w:val="21"/>
        </w:rPr>
        <w:t xml:space="preserve"> &lt;&lt; (char) ((cipher[</w:t>
      </w:r>
      <w:proofErr w:type="spellStart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] - 'a' + </w:t>
      </w:r>
      <w:proofErr w:type="spellStart"/>
      <w:proofErr w:type="gramStart"/>
      <w:r w:rsidRPr="005A7298">
        <w:rPr>
          <w:szCs w:val="21"/>
        </w:rPr>
        <w:t>ans</w:t>
      </w:r>
      <w:proofErr w:type="spellEnd"/>
      <w:r w:rsidRPr="005A7298">
        <w:rPr>
          <w:szCs w:val="21"/>
        </w:rPr>
        <w:t>[</w:t>
      </w:r>
      <w:proofErr w:type="spellStart"/>
      <w:proofErr w:type="gramEnd"/>
      <w:r w:rsidRPr="005A7298">
        <w:rPr>
          <w:szCs w:val="21"/>
        </w:rPr>
        <w:t>i</w:t>
      </w:r>
      <w:proofErr w:type="spellEnd"/>
      <w:r w:rsidRPr="005A7298">
        <w:rPr>
          <w:szCs w:val="21"/>
        </w:rPr>
        <w:t xml:space="preserve"> % </w:t>
      </w:r>
      <w:proofErr w:type="spellStart"/>
      <w:r w:rsidRPr="005A7298">
        <w:rPr>
          <w:szCs w:val="21"/>
        </w:rPr>
        <w:t>x.length</w:t>
      </w:r>
      <w:proofErr w:type="spellEnd"/>
      <w:r w:rsidRPr="005A7298">
        <w:rPr>
          <w:szCs w:val="21"/>
        </w:rPr>
        <w:t>]) % 26 + 'a');</w:t>
      </w:r>
    </w:p>
    <w:p w14:paraId="36EE88FA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  <w:t>}</w:t>
      </w:r>
    </w:p>
    <w:p w14:paraId="7809B403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</w:p>
    <w:p w14:paraId="274BC516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cout</w:t>
      </w:r>
      <w:proofErr w:type="spellEnd"/>
      <w:r w:rsidRPr="005A7298">
        <w:rPr>
          <w:szCs w:val="21"/>
        </w:rPr>
        <w:t xml:space="preserve"> &lt;&lt; </w:t>
      </w:r>
      <w:proofErr w:type="spellStart"/>
      <w:r w:rsidRPr="005A7298">
        <w:rPr>
          <w:szCs w:val="21"/>
        </w:rPr>
        <w:t>endl</w:t>
      </w:r>
      <w:proofErr w:type="spellEnd"/>
      <w:r w:rsidRPr="005A7298">
        <w:rPr>
          <w:szCs w:val="21"/>
        </w:rPr>
        <w:t>;</w:t>
      </w:r>
    </w:p>
    <w:p w14:paraId="20D4A959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  <w:r w:rsidRPr="005A7298">
        <w:rPr>
          <w:szCs w:val="21"/>
        </w:rPr>
        <w:tab/>
      </w:r>
      <w:proofErr w:type="spellStart"/>
      <w:r w:rsidRPr="005A7298">
        <w:rPr>
          <w:szCs w:val="21"/>
        </w:rPr>
        <w:t>lss</w:t>
      </w:r>
      <w:proofErr w:type="spellEnd"/>
      <w:r w:rsidRPr="005A7298">
        <w:rPr>
          <w:szCs w:val="21"/>
        </w:rPr>
        <w:t>++;</w:t>
      </w:r>
    </w:p>
    <w:p w14:paraId="19717255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  <w:t>}</w:t>
      </w:r>
    </w:p>
    <w:p w14:paraId="303BE6CB" w14:textId="77777777" w:rsidR="005A729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ab/>
      </w:r>
    </w:p>
    <w:p w14:paraId="312E6977" w14:textId="0511D144" w:rsidR="00514308" w:rsidRPr="005A7298" w:rsidRDefault="005A7298" w:rsidP="005A7298">
      <w:pPr>
        <w:spacing w:beforeLines="50" w:before="156" w:afterLines="50" w:after="156" w:line="360" w:lineRule="exact"/>
        <w:ind w:leftChars="400" w:left="840"/>
        <w:rPr>
          <w:szCs w:val="21"/>
        </w:rPr>
      </w:pPr>
      <w:r w:rsidRPr="005A7298">
        <w:rPr>
          <w:szCs w:val="21"/>
        </w:rPr>
        <w:t>}</w:t>
      </w:r>
    </w:p>
    <w:p w14:paraId="6A6C9909" w14:textId="77777777" w:rsidR="005A7298" w:rsidRDefault="005A729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04951B8" w14:textId="77777777" w:rsidR="005A7298" w:rsidRDefault="005A729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3E54D2F" w14:textId="77777777" w:rsidR="005A7298" w:rsidRDefault="005A729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CF3FBEB" w14:textId="77777777" w:rsidR="005A7298" w:rsidRDefault="005A729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F466568" w14:textId="77777777" w:rsidR="005A7298" w:rsidRDefault="005A729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33012CF" w14:textId="77777777" w:rsidR="005A7298" w:rsidRDefault="005A729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3A804D4" w14:textId="77777777" w:rsidR="005A7298" w:rsidRDefault="005A729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D5D95E0" w14:textId="1F113EEE" w:rsidR="00D10F9B" w:rsidRPr="003D3204" w:rsidRDefault="00D10F9B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lastRenderedPageBreak/>
        <w:t>五、</w:t>
      </w:r>
      <w:r w:rsidR="00437D88" w:rsidRPr="003D3204">
        <w:rPr>
          <w:rFonts w:ascii="宋体" w:hAnsi="宋体" w:hint="eastAsia"/>
          <w:b/>
          <w:bCs/>
          <w:sz w:val="24"/>
        </w:rPr>
        <w:t>程序运行后的结果截图</w:t>
      </w:r>
    </w:p>
    <w:p w14:paraId="34808F55" w14:textId="77777777" w:rsidR="00514308" w:rsidRPr="00514308" w:rsidRDefault="00514308" w:rsidP="00514308">
      <w:pPr>
        <w:spacing w:beforeLines="50" w:before="156" w:afterLines="50" w:after="156" w:line="360" w:lineRule="exact"/>
        <w:ind w:firstLine="420"/>
        <w:rPr>
          <w:rFonts w:ascii="宋体" w:hAnsi="宋体" w:hint="eastAsia"/>
          <w:b/>
          <w:bCs/>
          <w:szCs w:val="21"/>
        </w:rPr>
      </w:pPr>
      <w:proofErr w:type="spellStart"/>
      <w:r w:rsidRPr="00514308">
        <w:rPr>
          <w:rFonts w:ascii="宋体" w:hAnsi="宋体" w:hint="eastAsia"/>
          <w:b/>
          <w:bCs/>
          <w:szCs w:val="21"/>
        </w:rPr>
        <w:t>I.</w:t>
      </w:r>
      <w:r w:rsidRPr="00514308">
        <w:rPr>
          <w:rFonts w:ascii="宋体" w:hAnsi="宋体"/>
          <w:b/>
          <w:bCs/>
          <w:szCs w:val="21"/>
        </w:rPr>
        <w:t>Caser</w:t>
      </w:r>
      <w:proofErr w:type="spellEnd"/>
      <w:r w:rsidRPr="00514308">
        <w:rPr>
          <w:rFonts w:ascii="宋体" w:hAnsi="宋体" w:hint="eastAsia"/>
          <w:b/>
          <w:bCs/>
          <w:szCs w:val="21"/>
        </w:rPr>
        <w:t>密码</w:t>
      </w:r>
    </w:p>
    <w:p w14:paraId="6A4B9A73" w14:textId="616E4D32" w:rsidR="00D10F9B" w:rsidRDefault="00514308" w:rsidP="00D10F9B">
      <w:r>
        <w:tab/>
      </w:r>
      <w:r>
        <w:tab/>
      </w:r>
      <w:r>
        <w:rPr>
          <w:noProof/>
        </w:rPr>
        <w:drawing>
          <wp:inline distT="0" distB="0" distL="0" distR="0" wp14:anchorId="3E097D90" wp14:editId="219C2FCA">
            <wp:extent cx="4000447" cy="27728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78" cy="27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4F25" w14:textId="77777777" w:rsidR="00514308" w:rsidRDefault="00514308" w:rsidP="00514308">
      <w:pPr>
        <w:spacing w:beforeLines="50" w:before="156" w:afterLines="50" w:after="156" w:line="360" w:lineRule="exact"/>
        <w:ind w:firstLine="420"/>
        <w:rPr>
          <w:rFonts w:asciiTheme="minorEastAsia" w:eastAsiaTheme="minorEastAsia" w:hAnsiTheme="minorEastAsia"/>
          <w:b/>
          <w:bCs/>
          <w:szCs w:val="21"/>
        </w:rPr>
      </w:pPr>
      <w:r w:rsidRPr="00437D88">
        <w:rPr>
          <w:rFonts w:asciiTheme="minorEastAsia" w:eastAsiaTheme="minorEastAsia" w:hAnsiTheme="minorEastAsia" w:hint="eastAsia"/>
          <w:b/>
          <w:bCs/>
          <w:szCs w:val="21"/>
        </w:rPr>
        <w:t>I</w:t>
      </w:r>
      <w:r w:rsidRPr="00437D88">
        <w:rPr>
          <w:rFonts w:asciiTheme="minorEastAsia" w:eastAsiaTheme="minorEastAsia" w:hAnsiTheme="minorEastAsia"/>
          <w:b/>
          <w:bCs/>
          <w:szCs w:val="21"/>
        </w:rPr>
        <w:t>I.</w:t>
      </w:r>
      <w:r w:rsidRPr="00437D88">
        <w:rPr>
          <w:b/>
          <w:bCs/>
        </w:rPr>
        <w:t xml:space="preserve"> </w:t>
      </w:r>
      <w:r w:rsidRPr="00437D88">
        <w:rPr>
          <w:rFonts w:asciiTheme="minorEastAsia" w:eastAsiaTheme="minorEastAsia" w:hAnsiTheme="minorEastAsia"/>
          <w:b/>
          <w:bCs/>
          <w:szCs w:val="21"/>
        </w:rPr>
        <w:t>Polyalphabetic</w:t>
      </w:r>
      <w:r w:rsidRPr="00437D88">
        <w:rPr>
          <w:rFonts w:asciiTheme="minorEastAsia" w:eastAsiaTheme="minorEastAsia" w:hAnsiTheme="minorEastAsia" w:hint="eastAsia"/>
          <w:b/>
          <w:bCs/>
          <w:szCs w:val="21"/>
        </w:rPr>
        <w:t>密码</w:t>
      </w:r>
    </w:p>
    <w:p w14:paraId="5F94733E" w14:textId="47041284" w:rsidR="00514308" w:rsidRDefault="00514308" w:rsidP="00514308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02472B1F" wp14:editId="7F4DFD94">
            <wp:extent cx="3359381" cy="180248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73" cy="18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03C7" w14:textId="77777777" w:rsidR="00514308" w:rsidRDefault="00514308" w:rsidP="00D10F9B"/>
    <w:p w14:paraId="51375F9A" w14:textId="77777777" w:rsidR="00514308" w:rsidRDefault="00514308" w:rsidP="00D10F9B"/>
    <w:p w14:paraId="51E60D7E" w14:textId="3965BFEA" w:rsidR="00514308" w:rsidRDefault="00514308" w:rsidP="00D10F9B"/>
    <w:p w14:paraId="073B7375" w14:textId="77777777" w:rsidR="00514308" w:rsidRDefault="00514308" w:rsidP="00D10F9B"/>
    <w:p w14:paraId="4EE926DA" w14:textId="77777777" w:rsidR="00514308" w:rsidRDefault="00514308" w:rsidP="00D10F9B"/>
    <w:p w14:paraId="2AE713B0" w14:textId="77777777" w:rsidR="00514308" w:rsidRDefault="00514308" w:rsidP="00D10F9B"/>
    <w:p w14:paraId="3E6C99F3" w14:textId="77777777" w:rsidR="00514308" w:rsidRDefault="00514308" w:rsidP="00D10F9B"/>
    <w:p w14:paraId="24B81505" w14:textId="77777777" w:rsidR="00514308" w:rsidRDefault="00514308" w:rsidP="00D10F9B"/>
    <w:p w14:paraId="56750324" w14:textId="77777777" w:rsidR="00514308" w:rsidRDefault="00514308" w:rsidP="00D10F9B"/>
    <w:p w14:paraId="276E71CE" w14:textId="77777777" w:rsidR="00514308" w:rsidRDefault="00514308" w:rsidP="00D10F9B"/>
    <w:p w14:paraId="71711314" w14:textId="7797106E" w:rsidR="00520D72" w:rsidRDefault="00520D72" w:rsidP="00D10F9B">
      <w:r>
        <w:br w:type="page"/>
      </w:r>
    </w:p>
    <w:p w14:paraId="19F5D649" w14:textId="04AC1C41" w:rsidR="00277529" w:rsidRPr="008124B3" w:rsidRDefault="00277529" w:rsidP="008C6221">
      <w:pPr>
        <w:pStyle w:val="1"/>
        <w:jc w:val="center"/>
        <w:rPr>
          <w:rFonts w:hint="eastAsia"/>
          <w:sz w:val="28"/>
          <w:szCs w:val="28"/>
        </w:rPr>
      </w:pPr>
      <w:bookmarkStart w:id="2" w:name="_Toc493076390"/>
      <w:r w:rsidRPr="008124B3">
        <w:rPr>
          <w:rFonts w:hint="eastAsia"/>
          <w:sz w:val="28"/>
          <w:szCs w:val="28"/>
        </w:rPr>
        <w:lastRenderedPageBreak/>
        <w:t>实验二</w:t>
      </w:r>
      <w:r w:rsidRPr="008124B3">
        <w:rPr>
          <w:rFonts w:hint="eastAsia"/>
          <w:sz w:val="28"/>
          <w:szCs w:val="28"/>
        </w:rPr>
        <w:t xml:space="preserve">  </w:t>
      </w:r>
      <w:bookmarkEnd w:id="2"/>
      <w:r w:rsidR="00DA4A0E">
        <w:rPr>
          <w:rFonts w:hint="eastAsia"/>
          <w:sz w:val="28"/>
          <w:szCs w:val="28"/>
        </w:rPr>
        <w:t>AES</w:t>
      </w:r>
      <w:r w:rsidR="00DA4A0E">
        <w:rPr>
          <w:rFonts w:hint="eastAsia"/>
          <w:sz w:val="28"/>
          <w:szCs w:val="28"/>
        </w:rPr>
        <w:t>实验</w:t>
      </w:r>
    </w:p>
    <w:p w14:paraId="072A7747" w14:textId="2D3DF6B2" w:rsidR="00277529" w:rsidRDefault="00277529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一、 实验目的</w:t>
      </w:r>
    </w:p>
    <w:p w14:paraId="3D2DD00C" w14:textId="30DB3EAD" w:rsidR="00E74606" w:rsidRPr="00E74606" w:rsidRDefault="00E74606" w:rsidP="00E74606">
      <w:pPr>
        <w:widowControl/>
        <w:ind w:left="420" w:firstLine="420"/>
        <w:jc w:val="left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AES</w:t>
      </w:r>
      <w:r>
        <w:rPr>
          <w:rFonts w:hint="eastAsia"/>
        </w:rPr>
        <w:t>的加密</w:t>
      </w:r>
      <w:r>
        <w:rPr>
          <w:rFonts w:hint="eastAsia"/>
        </w:rPr>
        <w:t>(</w:t>
      </w:r>
      <w:r>
        <w:t>Encryption)</w:t>
      </w:r>
      <w:r>
        <w:rPr>
          <w:rFonts w:hint="eastAsia"/>
        </w:rPr>
        <w:t>和解密</w:t>
      </w:r>
      <w:r>
        <w:rPr>
          <w:rFonts w:hint="eastAsia"/>
        </w:rPr>
        <w:t>(</w:t>
      </w:r>
      <w:r>
        <w:t>Decryption)</w:t>
      </w:r>
    </w:p>
    <w:p w14:paraId="2ED33A0A" w14:textId="660052FB" w:rsidR="00277529" w:rsidRDefault="00277529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 xml:space="preserve">二、 </w:t>
      </w:r>
      <w:r w:rsidR="00921FE6" w:rsidRPr="003D3204">
        <w:rPr>
          <w:rFonts w:ascii="宋体" w:hAnsi="宋体" w:hint="eastAsia"/>
          <w:b/>
          <w:bCs/>
          <w:sz w:val="24"/>
        </w:rPr>
        <w:t>实验要求</w:t>
      </w:r>
    </w:p>
    <w:p w14:paraId="34E7C5A8" w14:textId="77777777" w:rsidR="00E74606" w:rsidRPr="00E15B5F" w:rsidRDefault="00E74606" w:rsidP="00E74606">
      <w:pPr>
        <w:spacing w:beforeLines="50" w:before="156" w:afterLines="50" w:after="156" w:line="360" w:lineRule="exact"/>
      </w:pPr>
      <w:r>
        <w:rPr>
          <w:rFonts w:ascii="宋体" w:hAnsi="宋体"/>
          <w:b/>
          <w:bCs/>
          <w:sz w:val="24"/>
        </w:rPr>
        <w:tab/>
      </w:r>
      <w:r w:rsidRPr="00E15B5F">
        <w:rPr>
          <w:rFonts w:hint="eastAsia"/>
        </w:rPr>
        <w:t>(</w:t>
      </w:r>
      <w:r w:rsidRPr="00E15B5F">
        <w:t>1)</w:t>
      </w:r>
      <w:r w:rsidRPr="00E15B5F">
        <w:rPr>
          <w:rFonts w:hint="eastAsia"/>
        </w:rPr>
        <w:t>AES</w:t>
      </w:r>
      <w:r w:rsidRPr="00E15B5F">
        <w:rPr>
          <w:rFonts w:hint="eastAsia"/>
        </w:rPr>
        <w:t>的所有操作都是针对于一个二维数组</w:t>
      </w:r>
      <w:r w:rsidRPr="00E15B5F">
        <w:rPr>
          <w:rFonts w:hint="eastAsia"/>
        </w:rPr>
        <w:t>s</w:t>
      </w:r>
      <w:r w:rsidRPr="00E15B5F">
        <w:t>tate</w:t>
      </w:r>
    </w:p>
    <w:p w14:paraId="3A967C99" w14:textId="77777777" w:rsidR="00E74606" w:rsidRPr="00E15B5F" w:rsidRDefault="00E74606" w:rsidP="00E74606">
      <w:pPr>
        <w:spacing w:beforeLines="50" w:before="156" w:afterLines="50" w:after="156" w:line="360" w:lineRule="exact"/>
      </w:pPr>
      <w:r w:rsidRPr="00E15B5F">
        <w:tab/>
      </w:r>
      <w:r w:rsidRPr="00E15B5F">
        <w:tab/>
      </w:r>
      <w:r w:rsidRPr="00E15B5F">
        <w:rPr>
          <w:rFonts w:hint="eastAsia"/>
        </w:rPr>
        <w:t>一个</w:t>
      </w:r>
      <w:r w:rsidRPr="00E15B5F">
        <w:rPr>
          <w:rFonts w:hint="eastAsia"/>
        </w:rPr>
        <w:t>s</w:t>
      </w:r>
      <w:r w:rsidRPr="00E15B5F">
        <w:t>tate</w:t>
      </w:r>
      <w:r w:rsidRPr="00E15B5F">
        <w:rPr>
          <w:rFonts w:hint="eastAsia"/>
        </w:rPr>
        <w:t>数组由</w:t>
      </w:r>
      <w:r w:rsidRPr="00E15B5F">
        <w:rPr>
          <w:rFonts w:hint="eastAsia"/>
        </w:rPr>
        <w:t xml:space="preserve"> 4</w:t>
      </w:r>
      <w:r w:rsidRPr="00E15B5F">
        <w:rPr>
          <w:rFonts w:hint="eastAsia"/>
        </w:rPr>
        <w:t>行</w:t>
      </w:r>
      <w:r w:rsidRPr="00E15B5F">
        <w:rPr>
          <w:rFonts w:hint="eastAsia"/>
        </w:rPr>
        <w:t>N</w:t>
      </w:r>
      <w:r w:rsidRPr="00E15B5F">
        <w:t>b</w:t>
      </w:r>
      <w:r w:rsidRPr="00E15B5F">
        <w:rPr>
          <w:rFonts w:hint="eastAsia"/>
        </w:rPr>
        <w:t>列</w:t>
      </w:r>
      <w:r>
        <w:rPr>
          <w:rFonts w:hint="eastAsia"/>
        </w:rPr>
        <w:t>组成</w:t>
      </w:r>
    </w:p>
    <w:p w14:paraId="3A36C6C2" w14:textId="77777777" w:rsidR="00E74606" w:rsidRDefault="00E74606" w:rsidP="00E74606">
      <w:pPr>
        <w:spacing w:beforeLines="50" w:before="156" w:afterLines="50" w:after="156" w:line="360" w:lineRule="exact"/>
      </w:pPr>
      <w:r w:rsidRPr="00E15B5F">
        <w:tab/>
        <w:t>(2)</w:t>
      </w:r>
      <w:r>
        <w:rPr>
          <w:rFonts w:hint="eastAsia"/>
        </w:rPr>
        <w:t>AE</w:t>
      </w:r>
      <w:r>
        <w:t>S</w:t>
      </w:r>
      <w:r>
        <w:rPr>
          <w:rFonts w:hint="eastAsia"/>
        </w:rPr>
        <w:t>基于下列</w:t>
      </w:r>
      <w:r>
        <w:rPr>
          <w:rFonts w:hint="eastAsia"/>
        </w:rPr>
        <w:t>5</w:t>
      </w:r>
      <w:r>
        <w:rPr>
          <w:rFonts w:hint="eastAsia"/>
        </w:rPr>
        <w:t>个基本操作</w:t>
      </w:r>
    </w:p>
    <w:p w14:paraId="6273DDC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异或</w:t>
      </w:r>
      <w:r>
        <w:rPr>
          <w:rFonts w:hint="eastAsia"/>
        </w:rPr>
        <w:t>(</w:t>
      </w:r>
      <w:r>
        <w:t>Exclusive Disjunction/XOR)</w:t>
      </w:r>
      <w:r>
        <w:rPr>
          <w:rFonts w:hint="eastAsia"/>
        </w:rPr>
        <w:t>:</w:t>
      </w:r>
      <w:r>
        <w:rPr>
          <w:rFonts w:hint="eastAsia"/>
        </w:rPr>
        <w:t>当两个</w:t>
      </w:r>
      <w:r>
        <w:t>digit</w:t>
      </w:r>
      <w:r>
        <w:rPr>
          <w:rFonts w:hint="eastAsia"/>
        </w:rPr>
        <w:t>不同时输出为真</w:t>
      </w:r>
    </w:p>
    <w:p w14:paraId="120F612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2.Sub</w:t>
      </w:r>
      <w:r>
        <w:t>Byte/</w:t>
      </w:r>
      <w:proofErr w:type="spellStart"/>
      <w:r>
        <w:t>InverseSubByte</w:t>
      </w:r>
      <w:proofErr w:type="spellEnd"/>
      <w:r>
        <w:t xml:space="preserve"> : </w:t>
      </w:r>
      <w:r>
        <w:rPr>
          <w:rFonts w:hint="eastAsia"/>
        </w:rPr>
        <w:t>一个</w:t>
      </w:r>
      <w:r>
        <w:t>b</w:t>
      </w:r>
      <w:r>
        <w:rPr>
          <w:rFonts w:hint="eastAsia"/>
        </w:rPr>
        <w:t>yte</w:t>
      </w:r>
      <w:r>
        <w:rPr>
          <w:rFonts w:hint="eastAsia"/>
        </w:rPr>
        <w:t>被另一个</w:t>
      </w:r>
      <w:r>
        <w:t>byte</w:t>
      </w:r>
      <w:r>
        <w:rPr>
          <w:rFonts w:hint="eastAsia"/>
        </w:rPr>
        <w:t>替代</w:t>
      </w:r>
    </w:p>
    <w:p w14:paraId="730ECA70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加密时根据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查表，解密时根据</w:t>
      </w:r>
      <w:r>
        <w:rPr>
          <w:rFonts w:hint="eastAsia"/>
        </w:rPr>
        <w:t>S</w:t>
      </w:r>
      <w:r>
        <w:t>i_Box</w:t>
      </w:r>
      <w:r>
        <w:rPr>
          <w:rFonts w:hint="eastAsia"/>
        </w:rPr>
        <w:t>查表</w:t>
      </w:r>
    </w:p>
    <w:p w14:paraId="1979308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(</w:t>
      </w:r>
      <w:r>
        <w:rPr>
          <w:rFonts w:hint="eastAsia"/>
        </w:rPr>
        <w:t>每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都可以表示为两个十六进制的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，</w:t>
      </w:r>
    </w:p>
    <w:p w14:paraId="5946D4F3" w14:textId="77777777" w:rsidR="00E74606" w:rsidRDefault="00E74606" w:rsidP="00E74606">
      <w:pPr>
        <w:spacing w:beforeLines="50" w:before="156" w:afterLines="50" w:after="156" w:line="360" w:lineRule="exact"/>
        <w:ind w:left="1680" w:firstLineChars="100" w:firstLine="210"/>
      </w:pPr>
      <w:r>
        <w:rPr>
          <w:rFonts w:hint="eastAsia"/>
        </w:rPr>
        <w:t>其中第一个代表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的行，第二个代表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的列</w:t>
      </w:r>
      <w:r>
        <w:t>)</w:t>
      </w:r>
    </w:p>
    <w:p w14:paraId="0D64536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3.Shi</w:t>
      </w:r>
      <w:r>
        <w:t xml:space="preserve">ft </w:t>
      </w:r>
      <w:proofErr w:type="gramStart"/>
      <w:r>
        <w:t>Rows(</w:t>
      </w:r>
      <w:proofErr w:type="gramEnd"/>
      <w:r>
        <w:t>Rotation)/Inverse Shift Rows:</w:t>
      </w:r>
    </w:p>
    <w:p w14:paraId="5CE1850A" w14:textId="77777777" w:rsidR="00E74606" w:rsidRDefault="00E74606" w:rsidP="00E74606">
      <w:pPr>
        <w:spacing w:beforeLines="50" w:before="156" w:afterLines="50" w:after="156" w:line="360" w:lineRule="exact"/>
        <w:ind w:left="2520" w:firstLine="420"/>
      </w:pPr>
      <w:r>
        <w:rPr>
          <w:rFonts w:hint="eastAsia"/>
        </w:rPr>
        <w:t>重排</w:t>
      </w:r>
      <w:r>
        <w:t>bytes</w:t>
      </w:r>
      <w:r>
        <w:rPr>
          <w:rFonts w:hint="eastAsia"/>
        </w:rPr>
        <w:t>，以不同的偏移量循环左移后三行</w:t>
      </w:r>
    </w:p>
    <w:p w14:paraId="52B9C7E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w 0</w:t>
      </w:r>
      <w:r>
        <w:rPr>
          <w:rFonts w:hint="eastAsia"/>
        </w:rPr>
        <w:t>不移动</w:t>
      </w:r>
    </w:p>
    <w:p w14:paraId="3C3762CE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o</w:t>
      </w:r>
      <w:r>
        <w:t xml:space="preserve">w 1 </w:t>
      </w:r>
      <w:r>
        <w:rPr>
          <w:rFonts w:hint="eastAsia"/>
        </w:rPr>
        <w:t>移动一个</w:t>
      </w:r>
      <w:r>
        <w:rPr>
          <w:rFonts w:hint="eastAsia"/>
        </w:rPr>
        <w:t>b</w:t>
      </w:r>
      <w:r>
        <w:t>yte</w:t>
      </w:r>
    </w:p>
    <w:p w14:paraId="33D649E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w 2 </w:t>
      </w:r>
      <w:r>
        <w:rPr>
          <w:rFonts w:hint="eastAsia"/>
        </w:rPr>
        <w:t>移动两个</w:t>
      </w:r>
      <w:r>
        <w:rPr>
          <w:rFonts w:hint="eastAsia"/>
        </w:rPr>
        <w:t>b</w:t>
      </w:r>
      <w:r>
        <w:t>yte</w:t>
      </w:r>
    </w:p>
    <w:p w14:paraId="3EDE37A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w3  </w:t>
      </w:r>
      <w:r>
        <w:rPr>
          <w:rFonts w:hint="eastAsia"/>
        </w:rPr>
        <w:t>移动三个</w:t>
      </w:r>
      <w:r>
        <w:rPr>
          <w:rFonts w:hint="eastAsia"/>
        </w:rPr>
        <w:t>b</w:t>
      </w:r>
      <w:r>
        <w:t>yte</w:t>
      </w:r>
    </w:p>
    <w:p w14:paraId="6E09CA7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rPr>
          <w:rFonts w:hint="eastAsia"/>
        </w:rPr>
        <w:t>解密时循环右移相对应的</w:t>
      </w:r>
      <w:r>
        <w:t>byte</w:t>
      </w:r>
    </w:p>
    <w:p w14:paraId="08AA5942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  <w:t>4.MixColumns/InverseMixColumns:</w:t>
      </w:r>
    </w:p>
    <w:p w14:paraId="0A2EFAD8" w14:textId="77777777" w:rsidR="00E74606" w:rsidRDefault="00E74606" w:rsidP="00E74606">
      <w:pPr>
        <w:spacing w:beforeLines="50" w:before="156" w:afterLines="50" w:after="156" w:line="360" w:lineRule="exact"/>
        <w:ind w:left="1260"/>
      </w:pPr>
      <w:r>
        <w:rPr>
          <w:rFonts w:hint="eastAsia"/>
        </w:rPr>
        <w:t>二维数组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的每一列上的每一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映射为一个新的值</w:t>
      </w:r>
    </w:p>
    <w:p w14:paraId="4759D6F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a.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一列左乘一个</w:t>
      </w:r>
      <w:proofErr w:type="gramEnd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的矩阵，所得结果逐个异或而产生一个</w:t>
      </w:r>
      <w:r>
        <w:rPr>
          <w:rFonts w:hint="eastAsia"/>
        </w:rPr>
        <w:t>b</w:t>
      </w:r>
      <w:r>
        <w:t>yte</w:t>
      </w:r>
    </w:p>
    <w:p w14:paraId="5C9942F5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b. a</w:t>
      </w:r>
      <w:r>
        <w:rPr>
          <w:rFonts w:hint="eastAsia"/>
        </w:rPr>
        <w:t>的乘法操作可以用两个查找表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_Table</w:t>
      </w:r>
      <w:r>
        <w:rPr>
          <w:rFonts w:hint="eastAsia"/>
        </w:rPr>
        <w:t>来实现</w:t>
      </w:r>
    </w:p>
    <w:p w14:paraId="7EAAA0C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ste</w:t>
      </w:r>
      <w:r>
        <w:t>p1 :</w:t>
      </w:r>
      <w:r>
        <w:rPr>
          <w:rFonts w:hint="eastAsia"/>
        </w:rPr>
        <w:t>一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，其表示为两个十六进制的</w:t>
      </w:r>
      <w:r>
        <w:t>digit</w:t>
      </w:r>
      <w:r>
        <w:rPr>
          <w:rFonts w:hint="eastAsia"/>
        </w:rPr>
        <w:t>，</w:t>
      </w:r>
    </w:p>
    <w:p w14:paraId="72E78C3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而第一个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用作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的行数，第二个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用作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的列数</w:t>
      </w:r>
    </w:p>
    <w:p w14:paraId="37FC3A82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step2 : </w:t>
      </w:r>
      <w:r>
        <w:rPr>
          <w:rFonts w:hint="eastAsia"/>
        </w:rPr>
        <w:t>将两个从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获得的值相加，得到一个新的</w:t>
      </w:r>
      <w:r>
        <w:rPr>
          <w:rFonts w:hint="eastAsia"/>
        </w:rPr>
        <w:t>b</w:t>
      </w:r>
      <w:r>
        <w:t>yte</w:t>
      </w:r>
    </w:p>
    <w:p w14:paraId="625D5D2C" w14:textId="77777777" w:rsidR="00E74606" w:rsidRDefault="00E74606" w:rsidP="00E74606">
      <w:pPr>
        <w:spacing w:beforeLines="50" w:before="156" w:afterLines="50" w:after="156" w:line="360" w:lineRule="exact"/>
      </w:pPr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 xml:space="preserve">tep3 : 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_Table</w:t>
      </w:r>
      <w:r>
        <w:rPr>
          <w:rFonts w:hint="eastAsia"/>
        </w:rPr>
        <w:t>查看这个相加的结果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来查</w:t>
      </w:r>
      <w:r>
        <w:t>)</w:t>
      </w:r>
    </w:p>
    <w:p w14:paraId="32CC59E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Note:</w:t>
      </w:r>
      <w:r>
        <w:rPr>
          <w:rFonts w:hint="eastAsia"/>
        </w:rPr>
        <w:t>任何数与</w:t>
      </w:r>
      <w:r>
        <w:rPr>
          <w:rFonts w:hint="eastAsia"/>
        </w:rPr>
        <w:t>1</w:t>
      </w:r>
      <w:r>
        <w:rPr>
          <w:rFonts w:hint="eastAsia"/>
        </w:rPr>
        <w:t>相乘的结果都是它本身</w:t>
      </w:r>
    </w:p>
    <w:p w14:paraId="64A26CA7" w14:textId="77777777" w:rsidR="00E74606" w:rsidRDefault="00E74606" w:rsidP="00E74606">
      <w:pPr>
        <w:spacing w:beforeLines="50" w:before="156" w:afterLines="50" w:after="156" w:line="360" w:lineRule="exact"/>
      </w:pPr>
      <w:r w:rsidRPr="00E15B5F">
        <w:tab/>
      </w:r>
      <w:r>
        <w:rPr>
          <w:rFonts w:hint="eastAsia"/>
        </w:rPr>
        <w:t>5.A</w:t>
      </w:r>
      <w:r>
        <w:t>ddRoundKey:</w:t>
      </w:r>
      <w:r>
        <w:rPr>
          <w:rFonts w:hint="eastAsia"/>
        </w:rPr>
        <w:t>sta</w:t>
      </w:r>
      <w:r>
        <w:t>te</w:t>
      </w:r>
      <w:r>
        <w:rPr>
          <w:rFonts w:hint="eastAsia"/>
        </w:rPr>
        <w:t>数组的每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都和</w:t>
      </w:r>
      <w:r>
        <w:rPr>
          <w:rFonts w:hint="eastAsia"/>
        </w:rPr>
        <w:t>r</w:t>
      </w:r>
      <w:r>
        <w:t>ound key</w:t>
      </w:r>
      <w:r>
        <w:rPr>
          <w:rFonts w:hint="eastAsia"/>
        </w:rPr>
        <w:t>的每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相异或</w:t>
      </w:r>
      <w:r>
        <w:rPr>
          <w:rFonts w:hint="eastAsia"/>
        </w:rPr>
        <w:t>(X</w:t>
      </w:r>
      <w:r>
        <w:t>OR)</w:t>
      </w:r>
    </w:p>
    <w:p w14:paraId="462F2C2B" w14:textId="77777777" w:rsidR="00E74606" w:rsidRDefault="00E74606" w:rsidP="00E74606">
      <w:pPr>
        <w:spacing w:beforeLines="50" w:before="156" w:afterLines="50" w:after="156" w:line="360" w:lineRule="exact"/>
      </w:pPr>
      <w:r w:rsidRPr="00E15B5F">
        <w:t>(3)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比特的</w:t>
      </w:r>
      <w:r>
        <w:t>key,</w:t>
      </w:r>
      <w:r>
        <w:rPr>
          <w:rFonts w:hint="eastAsia"/>
        </w:rPr>
        <w:t>执行</w:t>
      </w:r>
      <w:r>
        <w:rPr>
          <w:rFonts w:hint="eastAsia"/>
        </w:rPr>
        <w:t>1</w:t>
      </w:r>
      <w:r>
        <w:t>0 rounds(</w:t>
      </w:r>
      <w:r>
        <w:rPr>
          <w:rFonts w:hint="eastAsia"/>
        </w:rPr>
        <w:t>轮</w:t>
      </w:r>
      <w:r>
        <w:t>)</w:t>
      </w:r>
    </w:p>
    <w:p w14:paraId="1ABE3DD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>192</w:t>
      </w:r>
      <w:r>
        <w:rPr>
          <w:rFonts w:hint="eastAsia"/>
        </w:rPr>
        <w:t>比特的</w:t>
      </w:r>
      <w:r>
        <w:rPr>
          <w:rFonts w:hint="eastAsia"/>
        </w:rPr>
        <w:t>k</w:t>
      </w:r>
      <w:r>
        <w:t>ey,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>12 rounds(</w:t>
      </w:r>
      <w:r>
        <w:rPr>
          <w:rFonts w:hint="eastAsia"/>
        </w:rPr>
        <w:t>轮</w:t>
      </w:r>
      <w:r>
        <w:t>)</w:t>
      </w:r>
    </w:p>
    <w:p w14:paraId="0F585C1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 xml:space="preserve"> 256</w:t>
      </w:r>
      <w:r>
        <w:rPr>
          <w:rFonts w:hint="eastAsia"/>
        </w:rPr>
        <w:t>比特的</w:t>
      </w:r>
      <w:r>
        <w:rPr>
          <w:rFonts w:hint="eastAsia"/>
        </w:rPr>
        <w:t>k</w:t>
      </w:r>
      <w:r>
        <w:t>ey,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14 </w:t>
      </w:r>
      <w:r>
        <w:rPr>
          <w:rFonts w:hint="eastAsia"/>
        </w:rPr>
        <w:t>ro</w:t>
      </w:r>
      <w:r>
        <w:t>unds(</w:t>
      </w:r>
      <w:r>
        <w:rPr>
          <w:rFonts w:hint="eastAsia"/>
        </w:rPr>
        <w:t>轮</w:t>
      </w:r>
      <w:r>
        <w:t>)</w:t>
      </w:r>
    </w:p>
    <w:p w14:paraId="4BD1D484" w14:textId="77777777" w:rsidR="00E74606" w:rsidRDefault="00E74606" w:rsidP="00E74606">
      <w:pPr>
        <w:spacing w:beforeLines="50" w:before="156" w:afterLines="50" w:after="156" w:line="360" w:lineRule="exact"/>
      </w:pPr>
      <w:r>
        <w:t>(4) AES</w:t>
      </w:r>
      <w:r>
        <w:rPr>
          <w:rFonts w:hint="eastAsia"/>
        </w:rPr>
        <w:t>的框架</w:t>
      </w:r>
    </w:p>
    <w:p w14:paraId="4BD2B6F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从第一轮到倒数第二轮，均执行</w:t>
      </w:r>
      <w:r>
        <w:rPr>
          <w:rFonts w:hint="eastAsia"/>
        </w:rPr>
        <w:t>:</w:t>
      </w:r>
    </w:p>
    <w:p w14:paraId="6DC170CD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proofErr w:type="gramStart"/>
      <w:r>
        <w:t>a.SubBytes</w:t>
      </w:r>
      <w:proofErr w:type="gramEnd"/>
      <w:r>
        <w:t>/InverseSubBytes</w:t>
      </w:r>
    </w:p>
    <w:p w14:paraId="3111513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proofErr w:type="gramStart"/>
      <w:r>
        <w:t>b.ShiftRows</w:t>
      </w:r>
      <w:proofErr w:type="gramEnd"/>
      <w:r>
        <w:t>/</w:t>
      </w:r>
      <w:proofErr w:type="spellStart"/>
      <w:r>
        <w:t>InverseShiftRows</w:t>
      </w:r>
      <w:proofErr w:type="spellEnd"/>
    </w:p>
    <w:p w14:paraId="0065CF2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proofErr w:type="spellStart"/>
      <w:r>
        <w:t>c.MixColumns</w:t>
      </w:r>
      <w:proofErr w:type="spellEnd"/>
      <w:r>
        <w:t>/Inverse</w:t>
      </w:r>
      <w:r>
        <w:rPr>
          <w:rFonts w:hint="eastAsia"/>
        </w:rPr>
        <w:t>Mix</w:t>
      </w:r>
      <w:r>
        <w:t>Columns</w:t>
      </w:r>
    </w:p>
    <w:p w14:paraId="5CC8BDA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proofErr w:type="spellStart"/>
      <w:r>
        <w:t>d.AddRoundKey</w:t>
      </w:r>
      <w:proofErr w:type="spellEnd"/>
    </w:p>
    <w:p w14:paraId="1C21334C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最后一轮</w:t>
      </w:r>
      <w:r>
        <w:rPr>
          <w:rFonts w:hint="eastAsia"/>
        </w:rPr>
        <w:t xml:space="preserve"> </w:t>
      </w:r>
      <w:r>
        <w:rPr>
          <w:rFonts w:hint="eastAsia"/>
        </w:rPr>
        <w:t>不执行</w:t>
      </w:r>
      <w:r>
        <w:rPr>
          <w:rFonts w:hint="eastAsia"/>
        </w:rPr>
        <w:t xml:space="preserve"> </w:t>
      </w:r>
      <w:proofErr w:type="spellStart"/>
      <w:r>
        <w:t>MixColumns</w:t>
      </w:r>
      <w:proofErr w:type="spellEnd"/>
      <w:r>
        <w:t>/Inverse</w:t>
      </w:r>
      <w:r>
        <w:rPr>
          <w:rFonts w:hint="eastAsia"/>
        </w:rPr>
        <w:t>Mix</w:t>
      </w:r>
      <w:r>
        <w:t>Columns</w:t>
      </w:r>
    </w:p>
    <w:p w14:paraId="40B9BB3C" w14:textId="77777777" w:rsidR="00E74606" w:rsidRDefault="00E74606" w:rsidP="00E74606">
      <w:pPr>
        <w:spacing w:beforeLines="50" w:before="156" w:afterLines="50" w:after="156" w:line="360" w:lineRule="exact"/>
      </w:pPr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K</w:t>
      </w:r>
      <w:r>
        <w:t>ey Expansion</w:t>
      </w:r>
    </w:p>
    <w:p w14:paraId="3050B15C" w14:textId="77777777" w:rsidR="00E74606" w:rsidRDefault="00E74606" w:rsidP="00E74606">
      <w:pPr>
        <w:spacing w:beforeLines="50" w:before="156" w:afterLines="50" w:after="156" w:line="360" w:lineRule="exact"/>
        <w:ind w:firstLine="420"/>
      </w:pPr>
      <w:r>
        <w:rPr>
          <w:rFonts w:hint="eastAsia"/>
        </w:rPr>
        <w:t>将一个长度为</w:t>
      </w:r>
      <w:proofErr w:type="spellStart"/>
      <w:r>
        <w:rPr>
          <w:rFonts w:hint="eastAsia"/>
        </w:rPr>
        <w:t>N</w:t>
      </w:r>
      <w:r>
        <w:t>k</w:t>
      </w:r>
      <w:proofErr w:type="spellEnd"/>
      <w:r>
        <w:rPr>
          <w:rFonts w:hint="eastAsia"/>
        </w:rPr>
        <w:t>的输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生成一个长度为</w:t>
      </w:r>
      <w:r>
        <w:rPr>
          <w:rFonts w:hint="eastAsia"/>
        </w:rPr>
        <w:t>N</w:t>
      </w:r>
      <w:r>
        <w:t>b * (Nr + 1)</w:t>
      </w:r>
      <w:r>
        <w:rPr>
          <w:rFonts w:hint="eastAsia"/>
        </w:rPr>
        <w:t>的线性</w:t>
      </w:r>
      <w:r>
        <w:rPr>
          <w:rFonts w:hint="eastAsia"/>
        </w:rPr>
        <w:t>k</w:t>
      </w:r>
      <w:r>
        <w:t>ey</w:t>
      </w:r>
    </w:p>
    <w:p w14:paraId="22B0D19E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Nb</w:t>
      </w:r>
      <w:r>
        <w:t xml:space="preserve"> : state</w:t>
      </w:r>
      <w:r>
        <w:rPr>
          <w:rFonts w:hint="eastAsia"/>
        </w:rPr>
        <w:t>数组的列数</w:t>
      </w:r>
    </w:p>
    <w:p w14:paraId="746660E7" w14:textId="77777777" w:rsidR="00E74606" w:rsidRDefault="00E74606" w:rsidP="00E74606">
      <w:pPr>
        <w:spacing w:beforeLines="50" w:before="156" w:afterLines="50" w:after="156" w:line="360" w:lineRule="exact"/>
      </w:pPr>
      <w:r>
        <w:tab/>
        <w:t xml:space="preserve">Nr: </w:t>
      </w:r>
      <w:r>
        <w:rPr>
          <w:rFonts w:hint="eastAsia"/>
        </w:rPr>
        <w:t>轮的个数</w:t>
      </w:r>
    </w:p>
    <w:p w14:paraId="16A07B3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proofErr w:type="spellStart"/>
      <w:r>
        <w:t>Nk</w:t>
      </w:r>
      <w:proofErr w:type="spellEnd"/>
      <w:r>
        <w:t xml:space="preserve">: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的长度</w:t>
      </w:r>
    </w:p>
    <w:p w14:paraId="357C42BF" w14:textId="64F8EFB0" w:rsidR="00E74606" w:rsidRPr="00E74606" w:rsidRDefault="00E74606" w:rsidP="00A737B6">
      <w:pPr>
        <w:spacing w:beforeLines="50" w:before="156" w:afterLines="50" w:after="156" w:line="360" w:lineRule="exact"/>
        <w:rPr>
          <w:rFonts w:hint="eastAsia"/>
        </w:rPr>
      </w:pPr>
      <w:r>
        <w:tab/>
      </w:r>
      <w:r>
        <w:rPr>
          <w:rFonts w:hint="eastAsia"/>
        </w:rPr>
        <w:t>记</w:t>
      </w:r>
      <w:r>
        <w:t>W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为</w:t>
      </w:r>
      <w:r>
        <w:t>expanded key</w:t>
      </w:r>
      <w:r>
        <w:rPr>
          <w:rFonts w:hint="eastAsia"/>
        </w:rPr>
        <w:t>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w</w:t>
      </w:r>
      <w:r>
        <w:t>ord</w:t>
      </w:r>
    </w:p>
    <w:p w14:paraId="570F6A88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79D27AE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7368BEB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B114386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36A6844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52D1AC7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DE75BDE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DBD2D88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402D721" w14:textId="1FBC16A3" w:rsidR="00632B19" w:rsidRPr="003D3204" w:rsidRDefault="00632B19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lastRenderedPageBreak/>
        <w:t>三、程序的数据结构设计和算法流程图或算法描述</w:t>
      </w:r>
    </w:p>
    <w:p w14:paraId="2B761EA7" w14:textId="77777777" w:rsidR="00E74606" w:rsidRPr="00EB7A8F" w:rsidRDefault="00E74606" w:rsidP="00E74606">
      <w:pPr>
        <w:spacing w:beforeLines="50" w:before="156" w:afterLines="50" w:after="156" w:line="360" w:lineRule="exact"/>
      </w:pPr>
      <w:r w:rsidRPr="00EB7A8F">
        <w:rPr>
          <w:rFonts w:hint="eastAsia"/>
        </w:rPr>
        <w:t>(</w:t>
      </w:r>
      <w:r w:rsidRPr="00EB7A8F">
        <w:t>1) Key Expansion</w:t>
      </w:r>
    </w:p>
    <w:p w14:paraId="6D82C76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  <w:t>Begin</w:t>
      </w:r>
    </w:p>
    <w:p w14:paraId="4D28B95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word temp;</w:t>
      </w:r>
    </w:p>
    <w:p w14:paraId="2E5B59C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for </w:t>
      </w:r>
      <w:proofErr w:type="spellStart"/>
      <w:r>
        <w:t>i</w:t>
      </w:r>
      <w:proofErr w:type="spellEnd"/>
      <w:r>
        <w:t xml:space="preserve"> &lt;- 0 to (</w:t>
      </w:r>
      <w:proofErr w:type="spellStart"/>
      <w:r>
        <w:t>Nk</w:t>
      </w:r>
      <w:proofErr w:type="spellEnd"/>
      <w:r>
        <w:t xml:space="preserve"> - 1)</w:t>
      </w:r>
    </w:p>
    <w:p w14:paraId="01902E51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w[</w:t>
      </w:r>
      <w:proofErr w:type="spellStart"/>
      <w:r>
        <w:t>i</w:t>
      </w:r>
      <w:proofErr w:type="spellEnd"/>
      <w:r>
        <w:t xml:space="preserve">] &lt;- ((unsigned char) key [ 4 *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 xml:space="preserve"> &lt;&lt; 24)</w:t>
      </w:r>
    </w:p>
    <w:p w14:paraId="134D990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proofErr w:type="spellStart"/>
      <w:r>
        <w:t>i</w:t>
      </w:r>
      <w:proofErr w:type="spellEnd"/>
      <w:r>
        <w:t xml:space="preserve"> + </w:t>
      </w:r>
      <w:proofErr w:type="gramStart"/>
      <w:r>
        <w:t>1 ]</w:t>
      </w:r>
      <w:proofErr w:type="gramEnd"/>
      <w:r>
        <w:t xml:space="preserve"> &lt;&lt; 16)</w:t>
      </w:r>
    </w:p>
    <w:p w14:paraId="22F4F6A4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proofErr w:type="spellStart"/>
      <w:r>
        <w:t>i</w:t>
      </w:r>
      <w:proofErr w:type="spellEnd"/>
      <w:r>
        <w:t xml:space="preserve"> + </w:t>
      </w:r>
      <w:proofErr w:type="gramStart"/>
      <w:r>
        <w:t>2 ]</w:t>
      </w:r>
      <w:proofErr w:type="gramEnd"/>
      <w:r>
        <w:t xml:space="preserve"> &lt;&lt; 8)</w:t>
      </w:r>
    </w:p>
    <w:p w14:paraId="2AA6C70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proofErr w:type="spellStart"/>
      <w:r>
        <w:t>i</w:t>
      </w:r>
      <w:proofErr w:type="spellEnd"/>
      <w:r>
        <w:t xml:space="preserve"> + </w:t>
      </w:r>
      <w:proofErr w:type="gramStart"/>
      <w:r>
        <w:t>3 ]</w:t>
      </w:r>
      <w:proofErr w:type="gramEnd"/>
      <w:r>
        <w:t xml:space="preserve"> );</w:t>
      </w:r>
    </w:p>
    <w:p w14:paraId="5B2E711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end for</w:t>
      </w:r>
    </w:p>
    <w:p w14:paraId="1FB61049" w14:textId="77777777" w:rsidR="00E74606" w:rsidRDefault="00E74606" w:rsidP="00E74606">
      <w:pPr>
        <w:spacing w:beforeLines="50" w:before="156" w:afterLines="50" w:after="156" w:line="360" w:lineRule="exact"/>
      </w:pPr>
    </w:p>
    <w:p w14:paraId="269B78DE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for </w:t>
      </w:r>
      <w:proofErr w:type="spellStart"/>
      <w:r>
        <w:t>i</w:t>
      </w:r>
      <w:proofErr w:type="spellEnd"/>
      <w:r>
        <w:t xml:space="preserve"> &lt;- (</w:t>
      </w:r>
      <w:proofErr w:type="spellStart"/>
      <w:r>
        <w:t>Nk</w:t>
      </w:r>
      <w:proofErr w:type="spellEnd"/>
      <w:r>
        <w:t xml:space="preserve"> - 1) to Nb * Nr</w:t>
      </w:r>
    </w:p>
    <w:p w14:paraId="3578A6E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temp = </w:t>
      </w:r>
      <w:proofErr w:type="gramStart"/>
      <w:r>
        <w:t>w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70A7C5F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mod </w:t>
      </w:r>
      <w:proofErr w:type="spellStart"/>
      <w:r>
        <w:t>Nk</w:t>
      </w:r>
      <w:proofErr w:type="spellEnd"/>
      <w:r>
        <w:t xml:space="preserve"> == 0)</w:t>
      </w:r>
    </w:p>
    <w:p w14:paraId="6F6314C2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temp = </w:t>
      </w:r>
      <w:proofErr w:type="spellStart"/>
      <w:r>
        <w:t>SubWord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otWord</w:t>
      </w:r>
      <w:proofErr w:type="spellEnd"/>
      <w:proofErr w:type="gramEnd"/>
      <w:r>
        <w:t xml:space="preserve"> (temp))</w:t>
      </w:r>
    </w:p>
    <w:p w14:paraId="472049F1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XOR</w:t>
      </w:r>
      <w:r>
        <w:t xml:space="preserve"> (</w:t>
      </w:r>
      <w:proofErr w:type="spellStart"/>
      <w:r>
        <w:t>Rcon</w:t>
      </w:r>
      <w:proofErr w:type="spellEnd"/>
      <w:r>
        <w:t xml:space="preserve"> [ </w:t>
      </w:r>
      <w:proofErr w:type="spellStart"/>
      <w:r>
        <w:t>i</w:t>
      </w:r>
      <w:proofErr w:type="spellEnd"/>
      <w:r>
        <w:t xml:space="preserve"> / </w:t>
      </w:r>
      <w:proofErr w:type="spellStart"/>
      <w:proofErr w:type="gramStart"/>
      <w:r>
        <w:t>Nk</w:t>
      </w:r>
      <w:proofErr w:type="spellEnd"/>
      <w:r>
        <w:t xml:space="preserve"> ]</w:t>
      </w:r>
      <w:proofErr w:type="gramEnd"/>
      <w:r>
        <w:t xml:space="preserve"> &lt;&lt; 24) ;</w:t>
      </w:r>
    </w:p>
    <w:p w14:paraId="3CC178F2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else if </w:t>
      </w:r>
      <w:proofErr w:type="gramStart"/>
      <w:r>
        <w:t xml:space="preserve">( </w:t>
      </w:r>
      <w:proofErr w:type="spellStart"/>
      <w:r>
        <w:t>Nk</w:t>
      </w:r>
      <w:proofErr w:type="spellEnd"/>
      <w:proofErr w:type="gramEnd"/>
      <w:r>
        <w:t xml:space="preserve"> &gt; 6 and ( </w:t>
      </w:r>
      <w:proofErr w:type="spellStart"/>
      <w:r>
        <w:t>i</w:t>
      </w:r>
      <w:proofErr w:type="spellEnd"/>
      <w:r>
        <w:t xml:space="preserve"> mod </w:t>
      </w:r>
      <w:proofErr w:type="spellStart"/>
      <w:r>
        <w:t>Nk</w:t>
      </w:r>
      <w:proofErr w:type="spellEnd"/>
      <w:r>
        <w:t xml:space="preserve"> ) == 4 )</w:t>
      </w:r>
    </w:p>
    <w:p w14:paraId="65499FF2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temp = </w:t>
      </w:r>
      <w:proofErr w:type="spellStart"/>
      <w:r>
        <w:t>SubWord</w:t>
      </w:r>
      <w:proofErr w:type="spellEnd"/>
      <w:r>
        <w:t>(temp);</w:t>
      </w:r>
    </w:p>
    <w:p w14:paraId="548A046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end if</w:t>
      </w:r>
    </w:p>
    <w:p w14:paraId="4DD8603A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w[</w:t>
      </w:r>
      <w:proofErr w:type="spellStart"/>
      <w:r>
        <w:t>i</w:t>
      </w:r>
      <w:proofErr w:type="spellEnd"/>
      <w:r>
        <w:t xml:space="preserve">] = </w:t>
      </w:r>
      <w:proofErr w:type="gramStart"/>
      <w:r>
        <w:t>w[</w:t>
      </w:r>
      <w:proofErr w:type="spellStart"/>
      <w:proofErr w:type="gramEnd"/>
      <w:r>
        <w:t>i</w:t>
      </w:r>
      <w:proofErr w:type="spellEnd"/>
      <w:r>
        <w:t xml:space="preserve"> - </w:t>
      </w:r>
      <w:proofErr w:type="spellStart"/>
      <w:r>
        <w:t>Nk</w:t>
      </w:r>
      <w:proofErr w:type="spellEnd"/>
      <w:r>
        <w:t>] XOR temp;</w:t>
      </w:r>
    </w:p>
    <w:p w14:paraId="00F0655E" w14:textId="77777777" w:rsidR="00E74606" w:rsidRPr="009221BC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end for</w:t>
      </w:r>
    </w:p>
    <w:p w14:paraId="216D87E4" w14:textId="77777777" w:rsidR="00E74606" w:rsidRPr="00EB7A8F" w:rsidRDefault="00E74606" w:rsidP="00E74606">
      <w:pPr>
        <w:spacing w:beforeLines="50" w:before="156" w:afterLines="50" w:after="156" w:line="360" w:lineRule="exact"/>
        <w:ind w:left="420" w:firstLine="420"/>
      </w:pPr>
      <w:r>
        <w:t>End</w:t>
      </w:r>
    </w:p>
    <w:p w14:paraId="647F3932" w14:textId="77777777" w:rsidR="0019142A" w:rsidRDefault="0019142A" w:rsidP="00E74606">
      <w:pPr>
        <w:spacing w:beforeLines="50" w:before="156" w:afterLines="50" w:after="156" w:line="360" w:lineRule="exact"/>
      </w:pPr>
    </w:p>
    <w:p w14:paraId="561A2743" w14:textId="77777777" w:rsidR="0019142A" w:rsidRDefault="0019142A" w:rsidP="00E74606">
      <w:pPr>
        <w:spacing w:beforeLines="50" w:before="156" w:afterLines="50" w:after="156" w:line="360" w:lineRule="exact"/>
      </w:pPr>
    </w:p>
    <w:p w14:paraId="5C3F55FC" w14:textId="77777777" w:rsidR="0019142A" w:rsidRDefault="0019142A" w:rsidP="00E74606">
      <w:pPr>
        <w:spacing w:beforeLines="50" w:before="156" w:afterLines="50" w:after="156" w:line="360" w:lineRule="exact"/>
      </w:pPr>
    </w:p>
    <w:p w14:paraId="198F75EB" w14:textId="77777777" w:rsidR="0019142A" w:rsidRDefault="0019142A" w:rsidP="00E74606">
      <w:pPr>
        <w:spacing w:beforeLines="50" w:before="156" w:afterLines="50" w:after="156" w:line="360" w:lineRule="exact"/>
      </w:pPr>
    </w:p>
    <w:p w14:paraId="5D8BFE8E" w14:textId="77777777" w:rsidR="0019142A" w:rsidRDefault="0019142A" w:rsidP="00E74606">
      <w:pPr>
        <w:spacing w:beforeLines="50" w:before="156" w:afterLines="50" w:after="156" w:line="360" w:lineRule="exact"/>
      </w:pPr>
    </w:p>
    <w:p w14:paraId="0202E6E9" w14:textId="2FAB669A" w:rsidR="00E74606" w:rsidRPr="00EB7A8F" w:rsidRDefault="00E74606" w:rsidP="00E74606">
      <w:pPr>
        <w:spacing w:beforeLines="50" w:before="156" w:afterLines="50" w:after="156" w:line="360" w:lineRule="exact"/>
      </w:pPr>
      <w:r w:rsidRPr="00EB7A8F">
        <w:rPr>
          <w:rFonts w:hint="eastAsia"/>
        </w:rPr>
        <w:lastRenderedPageBreak/>
        <w:t>(</w:t>
      </w:r>
      <w:r w:rsidRPr="00EB7A8F">
        <w:t>2) Encryption</w:t>
      </w:r>
    </w:p>
    <w:p w14:paraId="446136A6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  <w:t>Begin</w:t>
      </w:r>
    </w:p>
    <w:p w14:paraId="607A50C4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state = plaintext</w:t>
      </w:r>
    </w:p>
    <w:p w14:paraId="4F7948D1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1.KeyExpansion</w:t>
      </w:r>
    </w:p>
    <w:p w14:paraId="7AEB5D0D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2.AddRoundkey(</w:t>
      </w:r>
      <w:proofErr w:type="spellStart"/>
      <w:proofErr w:type="gramStart"/>
      <w:r>
        <w:t>state,Expanded</w:t>
      </w:r>
      <w:r>
        <w:rPr>
          <w:rFonts w:hint="eastAsia"/>
        </w:rPr>
        <w:t>ke</w:t>
      </w:r>
      <w:r>
        <w:t>y</w:t>
      </w:r>
      <w:proofErr w:type="spellEnd"/>
      <w:proofErr w:type="gramEnd"/>
      <w:r>
        <w:t>[0])</w:t>
      </w:r>
    </w:p>
    <w:p w14:paraId="325DC7D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3.for r &lt;- 1 to (Nr - 1)</w:t>
      </w:r>
    </w:p>
    <w:p w14:paraId="52C8505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a. </w:t>
      </w:r>
      <w:proofErr w:type="spellStart"/>
      <w:r>
        <w:t>SubBytes</w:t>
      </w:r>
      <w:proofErr w:type="spellEnd"/>
      <w:r>
        <w:t xml:space="preserve"> (</w:t>
      </w:r>
      <w:proofErr w:type="gramStart"/>
      <w:r>
        <w:t>state ,</w:t>
      </w:r>
      <w:proofErr w:type="gramEnd"/>
      <w:r>
        <w:t xml:space="preserve"> S-</w:t>
      </w:r>
      <w:r>
        <w:rPr>
          <w:rFonts w:hint="eastAsia"/>
        </w:rPr>
        <w:t>B</w:t>
      </w:r>
      <w:r>
        <w:t>ox)</w:t>
      </w:r>
    </w:p>
    <w:p w14:paraId="69BF974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b. </w:t>
      </w:r>
      <w:proofErr w:type="spellStart"/>
      <w:r>
        <w:t>ShiftRows</w:t>
      </w:r>
      <w:proofErr w:type="spellEnd"/>
      <w:r>
        <w:t xml:space="preserve"> (state)</w:t>
      </w:r>
    </w:p>
    <w:p w14:paraId="761CB33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c. </w:t>
      </w:r>
      <w:proofErr w:type="spellStart"/>
      <w:r>
        <w:t>MixColumns</w:t>
      </w:r>
      <w:proofErr w:type="spellEnd"/>
      <w:r>
        <w:t>(state)</w:t>
      </w:r>
    </w:p>
    <w:p w14:paraId="46157A4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d. </w:t>
      </w:r>
      <w:proofErr w:type="spellStart"/>
      <w:r>
        <w:t>AddRoundKey</w:t>
      </w:r>
      <w:proofErr w:type="spellEnd"/>
      <w:r>
        <w:t>(</w:t>
      </w:r>
      <w:proofErr w:type="spellStart"/>
      <w:proofErr w:type="gramStart"/>
      <w:r>
        <w:t>state,ExpandedKey</w:t>
      </w:r>
      <w:proofErr w:type="spellEnd"/>
      <w:proofErr w:type="gramEnd"/>
      <w:r>
        <w:t>[r])</w:t>
      </w:r>
    </w:p>
    <w:p w14:paraId="4100384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4. </w:t>
      </w:r>
      <w:proofErr w:type="spellStart"/>
      <w:r>
        <w:t>SubBytes</w:t>
      </w:r>
      <w:proofErr w:type="spellEnd"/>
      <w:r>
        <w:t xml:space="preserve"> (</w:t>
      </w:r>
      <w:proofErr w:type="gramStart"/>
      <w:r>
        <w:t>state ,</w:t>
      </w:r>
      <w:proofErr w:type="gramEnd"/>
      <w:r>
        <w:t xml:space="preserve"> S-</w:t>
      </w:r>
      <w:r>
        <w:rPr>
          <w:rFonts w:hint="eastAsia"/>
        </w:rPr>
        <w:t>B</w:t>
      </w:r>
      <w:r>
        <w:t>ox)</w:t>
      </w:r>
    </w:p>
    <w:p w14:paraId="407BD0C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  </w:t>
      </w:r>
      <w:proofErr w:type="spellStart"/>
      <w:r>
        <w:t>ShiftRows</w:t>
      </w:r>
      <w:proofErr w:type="spellEnd"/>
      <w:r>
        <w:t xml:space="preserve"> (state)</w:t>
      </w:r>
    </w:p>
    <w:p w14:paraId="6904A1ED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  </w:t>
      </w:r>
      <w:proofErr w:type="spellStart"/>
      <w:r>
        <w:t>AddRoundKey</w:t>
      </w:r>
      <w:proofErr w:type="spellEnd"/>
      <w:r>
        <w:t>(</w:t>
      </w:r>
      <w:proofErr w:type="spellStart"/>
      <w:proofErr w:type="gramStart"/>
      <w:r>
        <w:t>state,ExpandedKey</w:t>
      </w:r>
      <w:proofErr w:type="spellEnd"/>
      <w:proofErr w:type="gramEnd"/>
      <w:r>
        <w:t>[Nr])</w:t>
      </w:r>
    </w:p>
    <w:p w14:paraId="71C5002C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Out = </w:t>
      </w:r>
      <w:proofErr w:type="spellStart"/>
      <w:r>
        <w:t>cipherText</w:t>
      </w:r>
      <w:proofErr w:type="spellEnd"/>
    </w:p>
    <w:p w14:paraId="2DA49A96" w14:textId="77777777" w:rsidR="00E74606" w:rsidRPr="00FE14FB" w:rsidRDefault="00E74606" w:rsidP="00E74606">
      <w:pPr>
        <w:spacing w:beforeLines="50" w:before="156" w:afterLines="50" w:after="156" w:line="360" w:lineRule="exact"/>
      </w:pPr>
      <w:r>
        <w:tab/>
        <w:t>End</w:t>
      </w:r>
    </w:p>
    <w:p w14:paraId="1ECB370C" w14:textId="77777777" w:rsidR="00E74606" w:rsidRPr="00EB7A8F" w:rsidRDefault="00E74606" w:rsidP="00E74606">
      <w:pPr>
        <w:spacing w:beforeLines="50" w:before="156" w:afterLines="50" w:after="156" w:line="360" w:lineRule="exact"/>
      </w:pPr>
      <w:r w:rsidRPr="00EB7A8F">
        <w:t>(3) Decryption</w:t>
      </w:r>
    </w:p>
    <w:p w14:paraId="750B96EE" w14:textId="77777777" w:rsidR="00E74606" w:rsidRDefault="00E74606" w:rsidP="00E74606">
      <w:pPr>
        <w:widowControl/>
        <w:jc w:val="left"/>
      </w:pPr>
      <w:r>
        <w:tab/>
      </w:r>
      <w:r>
        <w:tab/>
        <w:t xml:space="preserve">Begin </w:t>
      </w:r>
    </w:p>
    <w:p w14:paraId="58AA24EA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 xml:space="preserve">State = </w:t>
      </w:r>
      <w:proofErr w:type="spellStart"/>
      <w:r>
        <w:t>cipherText</w:t>
      </w:r>
      <w:proofErr w:type="spellEnd"/>
    </w:p>
    <w:p w14:paraId="125719F9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1.Key Expansion</w:t>
      </w:r>
    </w:p>
    <w:p w14:paraId="328C2DB0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2.AddRoundKey(</w:t>
      </w:r>
      <w:proofErr w:type="spellStart"/>
      <w:proofErr w:type="gramStart"/>
      <w:r>
        <w:t>state,ExpandedKey</w:t>
      </w:r>
      <w:proofErr w:type="spellEnd"/>
      <w:proofErr w:type="gramEnd"/>
      <w:r>
        <w:t>[0])</w:t>
      </w:r>
    </w:p>
    <w:p w14:paraId="46C196AC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3.for r &lt;- (Nr - 1) to 1</w:t>
      </w:r>
    </w:p>
    <w:p w14:paraId="0BBE273E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 xml:space="preserve">  </w:t>
      </w:r>
      <w:r>
        <w:tab/>
        <w:t xml:space="preserve">a. </w:t>
      </w:r>
      <w:proofErr w:type="spellStart"/>
      <w:r>
        <w:t>InverseShiftRows</w:t>
      </w:r>
      <w:proofErr w:type="spellEnd"/>
      <w:r>
        <w:t>(state)</w:t>
      </w:r>
    </w:p>
    <w:p w14:paraId="18F43870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</w:r>
      <w:r>
        <w:tab/>
        <w:t>b. InverseSubBytes(</w:t>
      </w:r>
      <w:proofErr w:type="spellStart"/>
      <w:proofErr w:type="gramStart"/>
      <w:r>
        <w:t>state,S</w:t>
      </w:r>
      <w:proofErr w:type="spellEnd"/>
      <w:proofErr w:type="gramEnd"/>
      <w:r>
        <w:t>-Box)</w:t>
      </w:r>
    </w:p>
    <w:p w14:paraId="6C25DC07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</w:r>
      <w:r>
        <w:tab/>
        <w:t xml:space="preserve">c. </w:t>
      </w:r>
      <w:proofErr w:type="spellStart"/>
      <w:proofErr w:type="gramStart"/>
      <w:r>
        <w:t>AddRoundKey</w:t>
      </w:r>
      <w:proofErr w:type="spellEnd"/>
      <w:r>
        <w:t>(</w:t>
      </w:r>
      <w:proofErr w:type="spellStart"/>
      <w:proofErr w:type="gramEnd"/>
      <w:r>
        <w:t>State,ExpandedKey</w:t>
      </w:r>
      <w:proofErr w:type="spellEnd"/>
      <w:r>
        <w:t>[r])</w:t>
      </w:r>
    </w:p>
    <w:p w14:paraId="0376F35B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4. InverseSubBytes(</w:t>
      </w:r>
      <w:proofErr w:type="spellStart"/>
      <w:proofErr w:type="gramStart"/>
      <w:r>
        <w:t>state,S</w:t>
      </w:r>
      <w:proofErr w:type="spellEnd"/>
      <w:proofErr w:type="gramEnd"/>
      <w:r>
        <w:t>-Box)</w:t>
      </w:r>
    </w:p>
    <w:p w14:paraId="05629273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 xml:space="preserve">  </w:t>
      </w:r>
      <w:proofErr w:type="spellStart"/>
      <w:r>
        <w:t>InverseShiftRows</w:t>
      </w:r>
      <w:proofErr w:type="spellEnd"/>
      <w:r>
        <w:t>(state)</w:t>
      </w:r>
    </w:p>
    <w:p w14:paraId="3198F595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 xml:space="preserve">  </w:t>
      </w:r>
      <w:proofErr w:type="spellStart"/>
      <w:r>
        <w:t>AddRoundKey</w:t>
      </w:r>
      <w:proofErr w:type="spellEnd"/>
      <w:r>
        <w:t>(</w:t>
      </w:r>
      <w:proofErr w:type="spellStart"/>
      <w:proofErr w:type="gramStart"/>
      <w:r>
        <w:t>state,ExpandedKey</w:t>
      </w:r>
      <w:proofErr w:type="spellEnd"/>
      <w:proofErr w:type="gramEnd"/>
      <w:r>
        <w:t>[Nr])</w:t>
      </w:r>
    </w:p>
    <w:p w14:paraId="54122A9F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Out = plaintext</w:t>
      </w:r>
    </w:p>
    <w:p w14:paraId="0CEC027E" w14:textId="2EA1A3C4" w:rsidR="00632B19" w:rsidRDefault="00E74606" w:rsidP="00E74606">
      <w:pPr>
        <w:widowControl/>
        <w:jc w:val="left"/>
        <w:rPr>
          <w:rFonts w:hint="eastAsia"/>
        </w:rPr>
      </w:pPr>
      <w:r>
        <w:tab/>
      </w:r>
      <w:r>
        <w:tab/>
        <w:t>End</w:t>
      </w:r>
    </w:p>
    <w:p w14:paraId="59C4F0A5" w14:textId="77777777" w:rsidR="0019142A" w:rsidRDefault="0019142A" w:rsidP="00E7460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CC9DD72" w14:textId="77777777" w:rsidR="0019142A" w:rsidRDefault="0019142A" w:rsidP="00E7460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07EB4AA" w14:textId="77777777" w:rsidR="0019142A" w:rsidRDefault="0019142A" w:rsidP="00E7460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0E129BD" w14:textId="6741559F" w:rsidR="00E74606" w:rsidRPr="003D3204" w:rsidRDefault="00E74606" w:rsidP="00E7460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四</w:t>
      </w:r>
      <w:r w:rsidRPr="003D3204">
        <w:rPr>
          <w:rFonts w:ascii="宋体" w:hAnsi="宋体" w:hint="eastAsia"/>
          <w:b/>
          <w:bCs/>
          <w:sz w:val="24"/>
        </w:rPr>
        <w:t>、源程序</w:t>
      </w:r>
    </w:p>
    <w:p w14:paraId="7964BEBD" w14:textId="2B28B869" w:rsidR="00E74606" w:rsidRDefault="00E74606" w:rsidP="00A737B6">
      <w:pPr>
        <w:spacing w:beforeLines="50" w:before="156" w:afterLines="50" w:after="156" w:line="360" w:lineRule="exact"/>
        <w:rPr>
          <w:b/>
          <w:bCs/>
          <w:szCs w:val="21"/>
        </w:rPr>
      </w:pPr>
      <w:r w:rsidRPr="00E74606">
        <w:rPr>
          <w:b/>
          <w:bCs/>
          <w:szCs w:val="21"/>
        </w:rPr>
        <w:t>//</w:t>
      </w:r>
      <w:proofErr w:type="spellStart"/>
      <w:r w:rsidRPr="00E74606">
        <w:rPr>
          <w:b/>
          <w:bCs/>
          <w:szCs w:val="21"/>
        </w:rPr>
        <w:t>AES.h</w:t>
      </w:r>
      <w:proofErr w:type="spellEnd"/>
    </w:p>
    <w:p w14:paraId="268A37A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#include&lt;</w:t>
      </w:r>
      <w:proofErr w:type="spellStart"/>
      <w:r w:rsidRPr="00E74606">
        <w:rPr>
          <w:szCs w:val="21"/>
        </w:rPr>
        <w:t>cstdio</w:t>
      </w:r>
      <w:proofErr w:type="spellEnd"/>
      <w:r w:rsidRPr="00E74606">
        <w:rPr>
          <w:szCs w:val="21"/>
        </w:rPr>
        <w:t>&gt;</w:t>
      </w:r>
    </w:p>
    <w:p w14:paraId="1F854A3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#include&lt;</w:t>
      </w:r>
      <w:proofErr w:type="spellStart"/>
      <w:r w:rsidRPr="00E74606">
        <w:rPr>
          <w:szCs w:val="21"/>
        </w:rPr>
        <w:t>cstring</w:t>
      </w:r>
      <w:proofErr w:type="spellEnd"/>
      <w:r w:rsidRPr="00E74606">
        <w:rPr>
          <w:szCs w:val="21"/>
        </w:rPr>
        <w:t>&gt;</w:t>
      </w:r>
    </w:p>
    <w:p w14:paraId="577D36A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#include&lt;algorithm&gt;</w:t>
      </w:r>
    </w:p>
    <w:p w14:paraId="79A6D5F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#include&lt;cstdlib&gt;</w:t>
      </w:r>
    </w:p>
    <w:p w14:paraId="106A9BF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#include&lt;iostream&gt;</w:t>
      </w:r>
    </w:p>
    <w:p w14:paraId="64EE916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#include&lt;</w:t>
      </w:r>
      <w:proofErr w:type="spellStart"/>
      <w:r w:rsidRPr="00E74606">
        <w:rPr>
          <w:szCs w:val="21"/>
        </w:rPr>
        <w:t>cmath</w:t>
      </w:r>
      <w:proofErr w:type="spellEnd"/>
      <w:r w:rsidRPr="00E74606">
        <w:rPr>
          <w:szCs w:val="21"/>
        </w:rPr>
        <w:t>&gt;</w:t>
      </w:r>
    </w:p>
    <w:p w14:paraId="2F4DC0A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54E4165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class </w:t>
      </w:r>
      <w:proofErr w:type="gramStart"/>
      <w:r w:rsidRPr="00E74606">
        <w:rPr>
          <w:szCs w:val="21"/>
        </w:rPr>
        <w:t>AES{</w:t>
      </w:r>
      <w:proofErr w:type="gramEnd"/>
    </w:p>
    <w:p w14:paraId="4D39DB6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public:</w:t>
      </w:r>
    </w:p>
    <w:p w14:paraId="3FA1CE9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AES(</w:t>
      </w:r>
      <w:proofErr w:type="gramEnd"/>
      <w:r w:rsidRPr="00E74606">
        <w:rPr>
          <w:szCs w:val="21"/>
        </w:rPr>
        <w:t>unsigned char* key);</w:t>
      </w:r>
    </w:p>
    <w:p w14:paraId="3D7E383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virtual ~</w:t>
      </w:r>
      <w:proofErr w:type="gramStart"/>
      <w:r w:rsidRPr="00E74606">
        <w:rPr>
          <w:szCs w:val="21"/>
        </w:rPr>
        <w:t>AES(</w:t>
      </w:r>
      <w:proofErr w:type="gramEnd"/>
      <w:r w:rsidRPr="00E74606">
        <w:rPr>
          <w:szCs w:val="21"/>
        </w:rPr>
        <w:t>);</w:t>
      </w:r>
    </w:p>
    <w:p w14:paraId="2E40526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* Cipher(unsigned char* input);//16</w:t>
      </w:r>
      <w:r w:rsidRPr="00E74606">
        <w:rPr>
          <w:szCs w:val="21"/>
        </w:rPr>
        <w:t>字节为一组</w:t>
      </w:r>
    </w:p>
    <w:p w14:paraId="74A615E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* </w:t>
      </w:r>
      <w:proofErr w:type="spellStart"/>
      <w:proofErr w:type="gramStart"/>
      <w:r w:rsidRPr="00E74606">
        <w:rPr>
          <w:szCs w:val="21"/>
        </w:rPr>
        <w:t>InvCipher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unsigned char* input);</w:t>
      </w:r>
    </w:p>
    <w:p w14:paraId="22A2382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void* Cipher(void* input, int length=0);//</w:t>
      </w:r>
      <w:r w:rsidRPr="00E74606">
        <w:rPr>
          <w:szCs w:val="21"/>
        </w:rPr>
        <w:t>初始化过了</w:t>
      </w:r>
    </w:p>
    <w:p w14:paraId="444FDFF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void* </w:t>
      </w:r>
      <w:proofErr w:type="spellStart"/>
      <w:proofErr w:type="gramStart"/>
      <w:r w:rsidRPr="00E74606">
        <w:rPr>
          <w:szCs w:val="21"/>
        </w:rPr>
        <w:t>InvCipher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void* input, int length);</w:t>
      </w:r>
    </w:p>
    <w:p w14:paraId="474F02D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3D2D716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private:</w:t>
      </w:r>
    </w:p>
    <w:p w14:paraId="1363B70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spellStart"/>
      <w:proofErr w:type="gramStart"/>
      <w:r w:rsidRPr="00E74606">
        <w:rPr>
          <w:szCs w:val="21"/>
        </w:rPr>
        <w:t>Sbox</w:t>
      </w:r>
      <w:proofErr w:type="spellEnd"/>
      <w:r w:rsidRPr="00E74606">
        <w:rPr>
          <w:szCs w:val="21"/>
        </w:rPr>
        <w:t>[</w:t>
      </w:r>
      <w:proofErr w:type="gramEnd"/>
      <w:r w:rsidRPr="00E74606">
        <w:rPr>
          <w:szCs w:val="21"/>
        </w:rPr>
        <w:t>256];</w:t>
      </w:r>
    </w:p>
    <w:p w14:paraId="7371A67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spellStart"/>
      <w:r w:rsidRPr="00E74606">
        <w:rPr>
          <w:szCs w:val="21"/>
        </w:rPr>
        <w:t>InvSbox</w:t>
      </w:r>
      <w:proofErr w:type="spellEnd"/>
      <w:r w:rsidRPr="00E74606">
        <w:rPr>
          <w:szCs w:val="21"/>
        </w:rPr>
        <w:t>[256];//1</w:t>
      </w:r>
      <w:r w:rsidRPr="00E74606">
        <w:rPr>
          <w:szCs w:val="21"/>
        </w:rPr>
        <w:t>字节</w:t>
      </w:r>
      <w:r w:rsidRPr="00E74606">
        <w:rPr>
          <w:szCs w:val="21"/>
        </w:rPr>
        <w:t>=8</w:t>
      </w:r>
      <w:r w:rsidRPr="00E74606">
        <w:rPr>
          <w:szCs w:val="21"/>
        </w:rPr>
        <w:t>位</w:t>
      </w:r>
    </w:p>
    <w:p w14:paraId="6A0C070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gramStart"/>
      <w:r w:rsidRPr="00E74606">
        <w:rPr>
          <w:szCs w:val="21"/>
        </w:rPr>
        <w:t>w[</w:t>
      </w:r>
      <w:proofErr w:type="gramEnd"/>
      <w:r w:rsidRPr="00E74606">
        <w:rPr>
          <w:szCs w:val="21"/>
        </w:rPr>
        <w:t>11][4][4];</w:t>
      </w:r>
    </w:p>
    <w:p w14:paraId="6A76BC0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68178D7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void </w:t>
      </w:r>
      <w:proofErr w:type="spellStart"/>
      <w:proofErr w:type="gramStart"/>
      <w:r w:rsidRPr="00E74606">
        <w:rPr>
          <w:szCs w:val="21"/>
        </w:rPr>
        <w:t>KeyExpansion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unsigned char* key, unsigned char w[][4][4]);</w:t>
      </w:r>
    </w:p>
    <w:p w14:paraId="6A9AE7E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spellStart"/>
      <w:proofErr w:type="gramStart"/>
      <w:r w:rsidRPr="00E74606">
        <w:rPr>
          <w:szCs w:val="21"/>
        </w:rPr>
        <w:t>FFmul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unsigned char a, unsigned char b);</w:t>
      </w:r>
    </w:p>
    <w:p w14:paraId="53C00C7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09AB393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void </w:t>
      </w:r>
      <w:proofErr w:type="spellStart"/>
      <w:proofErr w:type="gramStart"/>
      <w:r w:rsidRPr="00E74606">
        <w:rPr>
          <w:szCs w:val="21"/>
        </w:rPr>
        <w:t>SubBytes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unsigned char state[][4]);</w:t>
      </w:r>
    </w:p>
    <w:p w14:paraId="08BF338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 xml:space="preserve">    void </w:t>
      </w:r>
      <w:proofErr w:type="spellStart"/>
      <w:proofErr w:type="gramStart"/>
      <w:r w:rsidRPr="00E74606">
        <w:rPr>
          <w:szCs w:val="21"/>
        </w:rPr>
        <w:t>ShiftRows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unsigned char state[][4]);</w:t>
      </w:r>
    </w:p>
    <w:p w14:paraId="2A2954A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void </w:t>
      </w:r>
      <w:proofErr w:type="spellStart"/>
      <w:proofErr w:type="gramStart"/>
      <w:r w:rsidRPr="00E74606">
        <w:rPr>
          <w:szCs w:val="21"/>
        </w:rPr>
        <w:t>MixColumns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unsigned char state[][4]);</w:t>
      </w:r>
    </w:p>
    <w:p w14:paraId="0EA17FD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void </w:t>
      </w:r>
      <w:proofErr w:type="spellStart"/>
      <w:proofErr w:type="gramStart"/>
      <w:r w:rsidRPr="00E74606">
        <w:rPr>
          <w:szCs w:val="21"/>
        </w:rPr>
        <w:t>AddRoundKey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unsigned char state[][4], unsigned char k[][4]);</w:t>
      </w:r>
    </w:p>
    <w:p w14:paraId="64B2D1B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3B236B0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void </w:t>
      </w:r>
      <w:proofErr w:type="spellStart"/>
      <w:proofErr w:type="gramStart"/>
      <w:r w:rsidRPr="00E74606">
        <w:rPr>
          <w:szCs w:val="21"/>
        </w:rPr>
        <w:t>InvSubBytes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unsigned char state[][4]);</w:t>
      </w:r>
    </w:p>
    <w:p w14:paraId="58CE1C2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void </w:t>
      </w:r>
      <w:proofErr w:type="spellStart"/>
      <w:proofErr w:type="gramStart"/>
      <w:r w:rsidRPr="00E74606">
        <w:rPr>
          <w:szCs w:val="21"/>
        </w:rPr>
        <w:t>InvShiftRows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unsigned char state[][4]);</w:t>
      </w:r>
    </w:p>
    <w:p w14:paraId="761ABC8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void </w:t>
      </w:r>
      <w:proofErr w:type="spellStart"/>
      <w:proofErr w:type="gramStart"/>
      <w:r w:rsidRPr="00E74606">
        <w:rPr>
          <w:szCs w:val="21"/>
        </w:rPr>
        <w:t>InvMixColumns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unsigned char state[][4]);</w:t>
      </w:r>
    </w:p>
    <w:p w14:paraId="54375242" w14:textId="7ABEDE34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;</w:t>
      </w:r>
    </w:p>
    <w:p w14:paraId="7ACBE82F" w14:textId="58F7B464" w:rsidR="00E74606" w:rsidRDefault="00E74606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31D04269" w14:textId="1D908712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4C9A779C" w14:textId="5CEB6CBE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4EB7A364" w14:textId="76042285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17AD3770" w14:textId="6B34858C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58F43F19" w14:textId="2D258A02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142C4619" w14:textId="0189D89F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2047ED55" w14:textId="026897BF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01922C68" w14:textId="5FBE3B7B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1FFCBE86" w14:textId="3E25EBC1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4FD2131E" w14:textId="49345517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77B14279" w14:textId="6650041B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26BA6C3B" w14:textId="58D6E6E7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47651318" w14:textId="0B9A5E22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3C19ECBC" w14:textId="499BAC7B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7434CFC2" w14:textId="291346F4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6395D3AF" w14:textId="05E6C0A3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0078DB73" w14:textId="37878107" w:rsidR="0019142A" w:rsidRDefault="0019142A" w:rsidP="00A737B6">
      <w:pPr>
        <w:spacing w:beforeLines="50" w:before="156" w:afterLines="50" w:after="156" w:line="360" w:lineRule="exact"/>
        <w:rPr>
          <w:b/>
          <w:bCs/>
          <w:szCs w:val="21"/>
        </w:rPr>
      </w:pPr>
    </w:p>
    <w:p w14:paraId="646DB080" w14:textId="77777777" w:rsidR="0019142A" w:rsidRDefault="0019142A" w:rsidP="00A737B6">
      <w:pPr>
        <w:spacing w:beforeLines="50" w:before="156" w:afterLines="50" w:after="156" w:line="360" w:lineRule="exact"/>
        <w:rPr>
          <w:rFonts w:hint="eastAsia"/>
          <w:b/>
          <w:bCs/>
          <w:szCs w:val="21"/>
        </w:rPr>
      </w:pPr>
    </w:p>
    <w:p w14:paraId="1DFA1C7F" w14:textId="19F459E4" w:rsidR="00E74606" w:rsidRDefault="00E74606" w:rsidP="00E74606">
      <w:pPr>
        <w:spacing w:beforeLines="50" w:before="156" w:afterLines="50" w:after="156" w:line="360" w:lineRule="exact"/>
        <w:rPr>
          <w:b/>
          <w:bCs/>
          <w:szCs w:val="21"/>
        </w:rPr>
      </w:pPr>
      <w:r w:rsidRPr="00E74606">
        <w:rPr>
          <w:b/>
          <w:bCs/>
          <w:szCs w:val="21"/>
        </w:rPr>
        <w:lastRenderedPageBreak/>
        <w:t>//AES.</w:t>
      </w:r>
      <w:r>
        <w:rPr>
          <w:b/>
          <w:bCs/>
          <w:szCs w:val="21"/>
        </w:rPr>
        <w:t>cpp</w:t>
      </w:r>
    </w:p>
    <w:p w14:paraId="11F2A0D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#include "</w:t>
      </w:r>
      <w:proofErr w:type="spellStart"/>
      <w:r w:rsidRPr="00E74606">
        <w:rPr>
          <w:szCs w:val="21"/>
        </w:rPr>
        <w:t>string.h</w:t>
      </w:r>
      <w:proofErr w:type="spellEnd"/>
      <w:r w:rsidRPr="00E74606">
        <w:rPr>
          <w:szCs w:val="21"/>
        </w:rPr>
        <w:t>"</w:t>
      </w:r>
    </w:p>
    <w:p w14:paraId="2411425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#include "</w:t>
      </w:r>
      <w:proofErr w:type="spellStart"/>
      <w:r w:rsidRPr="00E74606">
        <w:rPr>
          <w:szCs w:val="21"/>
        </w:rPr>
        <w:t>AES.h</w:t>
      </w:r>
      <w:proofErr w:type="spellEnd"/>
      <w:r w:rsidRPr="00E74606">
        <w:rPr>
          <w:szCs w:val="21"/>
        </w:rPr>
        <w:t>"</w:t>
      </w:r>
    </w:p>
    <w:p w14:paraId="623CFE61" w14:textId="5F190453" w:rsidR="0019142A" w:rsidRDefault="00E74606" w:rsidP="00E74606">
      <w:pPr>
        <w:spacing w:beforeLines="50" w:before="156" w:afterLines="50" w:after="156" w:line="360" w:lineRule="exact"/>
        <w:rPr>
          <w:rFonts w:hint="eastAsia"/>
          <w:szCs w:val="21"/>
        </w:rPr>
      </w:pPr>
      <w:r w:rsidRPr="00E74606">
        <w:rPr>
          <w:szCs w:val="21"/>
        </w:rPr>
        <w:t>//unsigned char 8</w:t>
      </w:r>
      <w:r w:rsidRPr="00E74606">
        <w:rPr>
          <w:szCs w:val="21"/>
        </w:rPr>
        <w:t>位</w:t>
      </w:r>
      <w:r w:rsidRPr="00E74606">
        <w:rPr>
          <w:szCs w:val="21"/>
        </w:rPr>
        <w:t xml:space="preserve"> 1</w:t>
      </w:r>
      <w:r w:rsidRPr="00E74606">
        <w:rPr>
          <w:szCs w:val="21"/>
        </w:rPr>
        <w:t>字节</w:t>
      </w:r>
    </w:p>
    <w:p w14:paraId="2CFF03F0" w14:textId="2D73F85B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proofErr w:type="gramStart"/>
      <w:r w:rsidRPr="00E74606">
        <w:rPr>
          <w:szCs w:val="21"/>
        </w:rPr>
        <w:t>AES::</w:t>
      </w:r>
      <w:proofErr w:type="gramEnd"/>
      <w:r w:rsidRPr="00E74606">
        <w:rPr>
          <w:szCs w:val="21"/>
        </w:rPr>
        <w:t>AES(unsigned char* key){</w:t>
      </w:r>
    </w:p>
    <w:p w14:paraId="4E46E1B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spellStart"/>
      <w:proofErr w:type="gramStart"/>
      <w:r w:rsidRPr="00E74606">
        <w:rPr>
          <w:szCs w:val="21"/>
        </w:rPr>
        <w:t>sBox</w:t>
      </w:r>
      <w:proofErr w:type="spellEnd"/>
      <w:r w:rsidRPr="00E74606">
        <w:rPr>
          <w:szCs w:val="21"/>
        </w:rPr>
        <w:t>[</w:t>
      </w:r>
      <w:proofErr w:type="gramEnd"/>
      <w:r w:rsidRPr="00E74606">
        <w:rPr>
          <w:szCs w:val="21"/>
        </w:rPr>
        <w:t>] ={</w:t>
      </w:r>
    </w:p>
    <w:p w14:paraId="104EB11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63,0x7c,0x77,0x7b,0xf2,0x6b,0x6f,0xc5,0x30,0x01,0x67,0x2b,0xfe,0xd7,0xab,0x76,</w:t>
      </w:r>
    </w:p>
    <w:p w14:paraId="35EC268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ca,0x82,0xc9,0x7d,0xfa,0x59,0x47,0xf0,0xad,0xd4,0xa2,0xaf,0x9c,0xa4,0x72,0xc0,</w:t>
      </w:r>
    </w:p>
    <w:p w14:paraId="3F8FEAB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b7,0xfd,0x93,0x26,0x36,0x3f,0xf7,0xcc,0x34,0xa5,0xe5,0xf1,0x71,0xd8,0x31,0x15,</w:t>
      </w:r>
    </w:p>
    <w:p w14:paraId="0F2BE26C" w14:textId="3A494696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0x04,0xc7,0x23,0xc3,0x18,0x96,0x05,0x9a,0x07,0x12,0x80,0xe2,0xeb,0x27,0xb2,0x75,</w:t>
      </w:r>
    </w:p>
    <w:p w14:paraId="2199F35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09,0x83,0x2c,0x1a,0x1b,0x6e,0x5a,0xa0,0x52,0x3b,0xd6,0xb3,0x29,0xe3,0x2f,0x84,</w:t>
      </w:r>
    </w:p>
    <w:p w14:paraId="2A1953F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53,0xd1,0x00,0xed,0x20,0xfc,0xb1,0x5b,0x6a,0xcb,0xbe,0x39,0x4a,0x4c,0x58,0xcf,</w:t>
      </w:r>
    </w:p>
    <w:p w14:paraId="28B6A17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d0,0xef,0xaa,0xfb,0x43,0x4d,0x33,0x85,0x45,0xf9,0x02,0x7f,0x50,0x3c,0x9f,0xa8,</w:t>
      </w:r>
    </w:p>
    <w:p w14:paraId="015C31D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51,0xa3,0x40,0x8f,0x92,0x9d,0x38,0xf5,0xbc,0xb6,0xda,0x21,0x10,0xff,0xf3,0xd2,</w:t>
      </w:r>
    </w:p>
    <w:p w14:paraId="48EFB02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cd,0x0c,0x13,0xec,0x5f,0x97,0x44,0x17,0xc4,0xa7,0x7e,0x3d,0x64,0x5d,0x19,0x73,</w:t>
      </w:r>
    </w:p>
    <w:p w14:paraId="2E45E63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60,0x81,0x4f,0xdc,0x22,0x2a,0x90,0x88,0x46,0xee,0xb8,0x14,0xde,0x5e,0x0b,0xdb,</w:t>
      </w:r>
    </w:p>
    <w:p w14:paraId="4A9CCE2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e0,0x32,0x3a,0x0a,0x49,0x06,0x24,0x5c,0xc2,0xd3,0xac,0x62,0x91,0x95,0xe4,0x79,</w:t>
      </w:r>
    </w:p>
    <w:p w14:paraId="7C9E6F2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e7,0xc8,0x37,0x6d,0x8d,0xd5,0x4e,0xa9,0x6c,0x56,0xf4,0xea,0x65,0x7a,0xae,0x08,</w:t>
      </w:r>
    </w:p>
    <w:p w14:paraId="651B576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ba,0x78,0x25,0x2e,0x1c,0xa6,0xb4,0xc6,0xe8,0xdd,0x74,0x1f,0x4b,0xbd,0x8b,0x8a,</w:t>
      </w:r>
    </w:p>
    <w:p w14:paraId="64F5E137" w14:textId="045E8CB9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0x70,0x3e,0xb5,0x66,0x48,0x03,0xf6,0x0e,0x61,0x35,0x57,0xb9,0x86,0xc1,0x1d,0x9e,</w:t>
      </w:r>
    </w:p>
    <w:p w14:paraId="47CDD50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e1,0xf8,0x98,0x11,0x69,0xd9,0x8e,0x94,0x9b,0x1e,0x87,0xe9,0xce,0x55,0x28,0xdf,</w:t>
      </w:r>
    </w:p>
    <w:p w14:paraId="3E72ED9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8c,0xa1,0x89,0x0d,0xbf,0xe6,0x42,0x68,0x41,0x99,0x2d,0x0f,0xb0,0x54,0xbb,0x16</w:t>
      </w:r>
    </w:p>
    <w:p w14:paraId="5A10ED6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;</w:t>
      </w:r>
    </w:p>
    <w:p w14:paraId="3A6F5059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</w:t>
      </w:r>
    </w:p>
    <w:p w14:paraId="1460BE5A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05F4BC05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5ED9E2AB" w14:textId="77777777" w:rsidR="00E74606" w:rsidRDefault="00E74606" w:rsidP="00E74606">
      <w:pPr>
        <w:spacing w:beforeLines="50" w:before="156" w:afterLines="50" w:after="156" w:line="360" w:lineRule="exact"/>
        <w:rPr>
          <w:rFonts w:hint="eastAsia"/>
          <w:szCs w:val="21"/>
        </w:rPr>
      </w:pPr>
    </w:p>
    <w:p w14:paraId="5671644F" w14:textId="390A6538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 xml:space="preserve"> unsigned char </w:t>
      </w:r>
      <w:proofErr w:type="spellStart"/>
      <w:proofErr w:type="gramStart"/>
      <w:r w:rsidRPr="00E74606">
        <w:rPr>
          <w:szCs w:val="21"/>
        </w:rPr>
        <w:t>invsBox</w:t>
      </w:r>
      <w:proofErr w:type="spellEnd"/>
      <w:r w:rsidRPr="00E74606">
        <w:rPr>
          <w:szCs w:val="21"/>
        </w:rPr>
        <w:t>[</w:t>
      </w:r>
      <w:proofErr w:type="gramEnd"/>
      <w:r w:rsidRPr="00E74606">
        <w:rPr>
          <w:szCs w:val="21"/>
        </w:rPr>
        <w:t>256] = {</w:t>
      </w:r>
    </w:p>
    <w:p w14:paraId="5722124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52,0x09,0x6a,0xd5,0x30,0x36,0xa5,0x38,0xbf,0x40,0xa3,0x9e,0x81,0xf3,0xd7,0xfb,</w:t>
      </w:r>
    </w:p>
    <w:p w14:paraId="5122FC2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7c,0xe3,0x39,0x82,0x9b,0x2f,0xff,0x87,0x34,0x8e,0x43,0x44,0xc4,0xde,0xe9,0xcb,</w:t>
      </w:r>
    </w:p>
    <w:p w14:paraId="462FB13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54,0x7b,0x94,0x32,0xa6,0xc2,0x23,0x3d,0xee,0x4c,0x95,0x0b,0x42,0xfa,0xc3,0x4e,</w:t>
      </w:r>
    </w:p>
    <w:p w14:paraId="2EAE7767" w14:textId="2825B6DE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0x08,0x2e,0xa1,0x66,0x28,0xd9,0x24,0xb2,0x76,0x5b,0xa2,0x49,0x6d,0x8b,0xd1,0x25,</w:t>
      </w:r>
    </w:p>
    <w:p w14:paraId="76277DE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72,0xf8,0xf6,0x64,0x86,0x68,0x98,0x16,0xd4,0xa4,0x5c,0xcc,0x5d,0x65,0xb6,0x92,</w:t>
      </w:r>
    </w:p>
    <w:p w14:paraId="641554A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6c,0x70,0x48,0x50,0xfd,0xed,0xb9,0xda,0x5e,0x15,0x46,0x57,0xa7,0x8d,0x9d,0x84,</w:t>
      </w:r>
    </w:p>
    <w:p w14:paraId="215CF61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90,0xd8,0xab,0x00,0x8c,0xbc,0xd3,0x0a,0xf7,0xe4,0x58,0x05,0xb8,0xb3,0x45,0x06,</w:t>
      </w:r>
    </w:p>
    <w:p w14:paraId="06589F8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d0,0x2c,0x1e,0x8f,0xca,0x3f,0x0f,0x02,0xc1,0xaf,0xbd,0x03,0x01,0x13,0x8a,0x6b,</w:t>
      </w:r>
    </w:p>
    <w:p w14:paraId="10ECBE1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3a,0x91,0x11,0x41,0x4f,0x67,0xdc,0xea,0x97,0xf2,0xcf,0xce,0xf0,0xb4,0xe6,0x73,</w:t>
      </w:r>
    </w:p>
    <w:p w14:paraId="6545F74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96,0xac,0x74,0x22,0xe7,0xad,0x35,0x85,0xe2,0xf9,0x37,0xe8,0x1c,0x75,0xdf,0x6e,</w:t>
      </w:r>
    </w:p>
    <w:p w14:paraId="482B9CE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47,0xf1,0x1a,0x71,0x1d,0x29,0xc5,0x89,0x6f,0xb7,0x62,0x0e,0xaa,0x18,0xbe,0x1b,</w:t>
      </w:r>
    </w:p>
    <w:p w14:paraId="4C303D4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fc,0x56,0x3e,0x4b,0xc6,0xd2,0x79,0x20,0x9a,0xdb,0xc0,0xfe,0x78,0xcd,0x5a,0xf4,</w:t>
      </w:r>
    </w:p>
    <w:p w14:paraId="71AB154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1f,0xdd,0xa8,0x33,0x88,0x07,0xc7,0x31,0xb1,0x12,0x10,0x59,0x27,0x80,0xec,0x5f,</w:t>
      </w:r>
    </w:p>
    <w:p w14:paraId="4B5BE16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60,0x51,0x7f,0xa9,0x19,0xb5,0x4a,0x0d,0x2d,0xe5,0x7a,0x9f,0x93,0xc9,0x9c,0xef,</w:t>
      </w:r>
    </w:p>
    <w:p w14:paraId="1EE3885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a0,0xe0,0x3b,0x4d,0xae,0x2a,0xf5,0xb0,0xc8,0xeb,0xbb,0x3c,0x83,0x53,0x99,0x61,</w:t>
      </w:r>
    </w:p>
    <w:p w14:paraId="19F2032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0x17,0x2b,0x04,0x7e,0xba,0x77,0xd6,0x26,0xe1,0x69,0x14,0x63,0x55,0x21,0x0c,0x7d</w:t>
      </w:r>
    </w:p>
    <w:p w14:paraId="746F42E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; </w:t>
      </w:r>
    </w:p>
    <w:p w14:paraId="6B65CAE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spellStart"/>
      <w:proofErr w:type="gramStart"/>
      <w:r w:rsidRPr="00E74606">
        <w:rPr>
          <w:szCs w:val="21"/>
        </w:rPr>
        <w:t>memcpy</w:t>
      </w:r>
      <w:proofErr w:type="spellEnd"/>
      <w:r w:rsidRPr="00E74606">
        <w:rPr>
          <w:szCs w:val="21"/>
        </w:rPr>
        <w:t>(</w:t>
      </w:r>
      <w:proofErr w:type="spellStart"/>
      <w:proofErr w:type="gramEnd"/>
      <w:r w:rsidRPr="00E74606">
        <w:rPr>
          <w:szCs w:val="21"/>
        </w:rPr>
        <w:t>Sbox</w:t>
      </w:r>
      <w:proofErr w:type="spellEnd"/>
      <w:r w:rsidRPr="00E74606">
        <w:rPr>
          <w:szCs w:val="21"/>
        </w:rPr>
        <w:t xml:space="preserve">, </w:t>
      </w:r>
      <w:proofErr w:type="spellStart"/>
      <w:r w:rsidRPr="00E74606">
        <w:rPr>
          <w:szCs w:val="21"/>
        </w:rPr>
        <w:t>sBox</w:t>
      </w:r>
      <w:proofErr w:type="spellEnd"/>
      <w:r w:rsidRPr="00E74606">
        <w:rPr>
          <w:szCs w:val="21"/>
        </w:rPr>
        <w:t>, 256);</w:t>
      </w:r>
    </w:p>
    <w:p w14:paraId="3B25712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spellStart"/>
      <w:proofErr w:type="gramStart"/>
      <w:r w:rsidRPr="00E74606">
        <w:rPr>
          <w:szCs w:val="21"/>
        </w:rPr>
        <w:t>memcpy</w:t>
      </w:r>
      <w:proofErr w:type="spellEnd"/>
      <w:r w:rsidRPr="00E74606">
        <w:rPr>
          <w:szCs w:val="21"/>
        </w:rPr>
        <w:t>(</w:t>
      </w:r>
      <w:proofErr w:type="spellStart"/>
      <w:proofErr w:type="gramEnd"/>
      <w:r w:rsidRPr="00E74606">
        <w:rPr>
          <w:szCs w:val="21"/>
        </w:rPr>
        <w:t>InvSbox</w:t>
      </w:r>
      <w:proofErr w:type="spellEnd"/>
      <w:r w:rsidRPr="00E74606">
        <w:rPr>
          <w:szCs w:val="21"/>
        </w:rPr>
        <w:t xml:space="preserve">, </w:t>
      </w:r>
      <w:proofErr w:type="spellStart"/>
      <w:r w:rsidRPr="00E74606">
        <w:rPr>
          <w:szCs w:val="21"/>
        </w:rPr>
        <w:t>invsBox</w:t>
      </w:r>
      <w:proofErr w:type="spellEnd"/>
      <w:r w:rsidRPr="00E74606">
        <w:rPr>
          <w:szCs w:val="21"/>
        </w:rPr>
        <w:t>, 256);</w:t>
      </w:r>
    </w:p>
    <w:p w14:paraId="2672EDC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spellStart"/>
      <w:proofErr w:type="gramStart"/>
      <w:r w:rsidRPr="00E74606">
        <w:rPr>
          <w:szCs w:val="21"/>
        </w:rPr>
        <w:t>KeyExpansion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key, w);</w:t>
      </w:r>
    </w:p>
    <w:p w14:paraId="221830B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//</w:t>
      </w:r>
      <w:r w:rsidRPr="00E74606">
        <w:rPr>
          <w:szCs w:val="21"/>
        </w:rPr>
        <w:t>构造函数</w:t>
      </w:r>
    </w:p>
    <w:p w14:paraId="15111B3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4C4E052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AES::~AES(){}//</w:t>
      </w:r>
      <w:proofErr w:type="gramStart"/>
      <w:r w:rsidRPr="00E74606">
        <w:rPr>
          <w:szCs w:val="21"/>
        </w:rPr>
        <w:t>析构函数</w:t>
      </w:r>
      <w:proofErr w:type="gramEnd"/>
    </w:p>
    <w:p w14:paraId="6829039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23A8F80A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51EFFE72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087B577B" w14:textId="24404DA8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>unsigned char* AES::Cipher(unsigned char* input){//</w:t>
      </w:r>
      <w:r w:rsidRPr="00E74606">
        <w:rPr>
          <w:szCs w:val="21"/>
        </w:rPr>
        <w:t>只往后</w:t>
      </w:r>
      <w:r w:rsidRPr="00E74606">
        <w:rPr>
          <w:szCs w:val="21"/>
        </w:rPr>
        <w:t>16</w:t>
      </w:r>
      <w:r w:rsidRPr="00E74606">
        <w:rPr>
          <w:szCs w:val="21"/>
        </w:rPr>
        <w:t>个字节</w:t>
      </w:r>
    </w:p>
    <w:p w14:paraId="7ED7AFD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gramStart"/>
      <w:r w:rsidRPr="00E74606">
        <w:rPr>
          <w:szCs w:val="21"/>
        </w:rPr>
        <w:t>state[</w:t>
      </w:r>
      <w:proofErr w:type="gramEnd"/>
      <w:r w:rsidRPr="00E74606">
        <w:rPr>
          <w:szCs w:val="21"/>
        </w:rPr>
        <w:t>4][4];</w:t>
      </w:r>
    </w:p>
    <w:p w14:paraId="3380F69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proofErr w:type="gramStart"/>
      <w:r w:rsidRPr="00E74606">
        <w:rPr>
          <w:szCs w:val="21"/>
        </w:rPr>
        <w:t>i,r</w:t>
      </w:r>
      <w:proofErr w:type="gramEnd"/>
      <w:r w:rsidRPr="00E74606">
        <w:rPr>
          <w:szCs w:val="21"/>
        </w:rPr>
        <w:t>,c</w:t>
      </w:r>
      <w:proofErr w:type="spellEnd"/>
      <w:r w:rsidRPr="00E74606">
        <w:rPr>
          <w:szCs w:val="21"/>
        </w:rPr>
        <w:t>;</w:t>
      </w:r>
    </w:p>
    <w:p w14:paraId="7580B68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65E7314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715B7CA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 ;c++){</w:t>
      </w:r>
    </w:p>
    <w:p w14:paraId="5DC96A5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state[r][c] = input[c*4+r];</w:t>
      </w:r>
    </w:p>
    <w:p w14:paraId="130209B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503A7C9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6ECB0DB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7EDA034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spellStart"/>
      <w:r w:rsidRPr="00E74606">
        <w:rPr>
          <w:szCs w:val="21"/>
        </w:rPr>
        <w:t>AddRoundKey</w:t>
      </w:r>
      <w:proofErr w:type="spellEnd"/>
      <w:r w:rsidRPr="00E74606">
        <w:rPr>
          <w:szCs w:val="21"/>
        </w:rPr>
        <w:t>(</w:t>
      </w:r>
      <w:proofErr w:type="spellStart"/>
      <w:r w:rsidRPr="00E74606">
        <w:rPr>
          <w:szCs w:val="21"/>
        </w:rPr>
        <w:t>state,w</w:t>
      </w:r>
      <w:proofErr w:type="spellEnd"/>
      <w:r w:rsidRPr="00E74606">
        <w:rPr>
          <w:szCs w:val="21"/>
        </w:rPr>
        <w:t>[0]);//</w:t>
      </w:r>
      <w:r w:rsidRPr="00E74606">
        <w:rPr>
          <w:szCs w:val="21"/>
        </w:rPr>
        <w:t>原秘</w:t>
      </w:r>
      <w:proofErr w:type="gramStart"/>
      <w:r w:rsidRPr="00E74606">
        <w:rPr>
          <w:szCs w:val="21"/>
        </w:rPr>
        <w:t>钥</w:t>
      </w:r>
      <w:proofErr w:type="gramEnd"/>
      <w:r w:rsidRPr="00E74606">
        <w:rPr>
          <w:szCs w:val="21"/>
        </w:rPr>
        <w:t>，一共</w:t>
      </w:r>
      <w:r w:rsidRPr="00E74606">
        <w:rPr>
          <w:szCs w:val="21"/>
        </w:rPr>
        <w:t>11</w:t>
      </w:r>
      <w:r w:rsidRPr="00E74606">
        <w:rPr>
          <w:szCs w:val="21"/>
        </w:rPr>
        <w:t>轮密钥</w:t>
      </w:r>
    </w:p>
    <w:p w14:paraId="0CBD179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4D3F7A8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spellStart"/>
      <w:proofErr w:type="gramEnd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=1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&lt;=10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++){</w:t>
      </w:r>
    </w:p>
    <w:p w14:paraId="174CC2D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spellStart"/>
      <w:r w:rsidRPr="00E74606">
        <w:rPr>
          <w:szCs w:val="21"/>
        </w:rPr>
        <w:t>SubBytes</w:t>
      </w:r>
      <w:proofErr w:type="spellEnd"/>
      <w:r w:rsidRPr="00E74606">
        <w:rPr>
          <w:szCs w:val="21"/>
        </w:rPr>
        <w:t>(state);</w:t>
      </w:r>
    </w:p>
    <w:p w14:paraId="76DABF1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spellStart"/>
      <w:r w:rsidRPr="00E74606">
        <w:rPr>
          <w:szCs w:val="21"/>
        </w:rPr>
        <w:t>ShiftRows</w:t>
      </w:r>
      <w:proofErr w:type="spellEnd"/>
      <w:r w:rsidRPr="00E74606">
        <w:rPr>
          <w:szCs w:val="21"/>
        </w:rPr>
        <w:t>(state);</w:t>
      </w:r>
    </w:p>
    <w:p w14:paraId="40E1B62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if(</w:t>
      </w:r>
      <w:proofErr w:type="spellStart"/>
      <w:proofErr w:type="gram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!=</w:t>
      </w:r>
      <w:proofErr w:type="gramEnd"/>
      <w:r w:rsidRPr="00E74606">
        <w:rPr>
          <w:szCs w:val="21"/>
        </w:rPr>
        <w:t>10)</w:t>
      </w:r>
      <w:proofErr w:type="spellStart"/>
      <w:r w:rsidRPr="00E74606">
        <w:rPr>
          <w:szCs w:val="21"/>
        </w:rPr>
        <w:t>MixColumns</w:t>
      </w:r>
      <w:proofErr w:type="spellEnd"/>
      <w:r w:rsidRPr="00E74606">
        <w:rPr>
          <w:szCs w:val="21"/>
        </w:rPr>
        <w:t>(state);</w:t>
      </w:r>
    </w:p>
    <w:p w14:paraId="2E1636C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spellStart"/>
      <w:r w:rsidRPr="00E74606">
        <w:rPr>
          <w:szCs w:val="21"/>
        </w:rPr>
        <w:t>AddRoundKey</w:t>
      </w:r>
      <w:proofErr w:type="spellEnd"/>
      <w:r w:rsidRPr="00E74606">
        <w:rPr>
          <w:szCs w:val="21"/>
        </w:rPr>
        <w:t>(</w:t>
      </w:r>
      <w:proofErr w:type="spellStart"/>
      <w:proofErr w:type="gramStart"/>
      <w:r w:rsidRPr="00E74606">
        <w:rPr>
          <w:szCs w:val="21"/>
        </w:rPr>
        <w:t>state,w</w:t>
      </w:r>
      <w:proofErr w:type="spellEnd"/>
      <w:proofErr w:type="gramEnd"/>
      <w:r w:rsidRPr="00E74606">
        <w:rPr>
          <w:szCs w:val="21"/>
        </w:rPr>
        <w:t>[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]);</w:t>
      </w:r>
    </w:p>
    <w:p w14:paraId="25417CF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5C63DA6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7DBFB1D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3E162C9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 ;c++){</w:t>
      </w:r>
    </w:p>
    <w:p w14:paraId="73B9929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input[c*4+r] = state[r][c];</w:t>
      </w:r>
    </w:p>
    <w:p w14:paraId="3138AC3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6634081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7527E83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return input;</w:t>
      </w:r>
    </w:p>
    <w:p w14:paraId="17059D1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</w:t>
      </w:r>
    </w:p>
    <w:p w14:paraId="4D67697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134607B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 xml:space="preserve">unsigned char* </w:t>
      </w:r>
      <w:proofErr w:type="gramStart"/>
      <w:r w:rsidRPr="00E74606">
        <w:rPr>
          <w:szCs w:val="21"/>
        </w:rPr>
        <w:t>AES::</w:t>
      </w:r>
      <w:proofErr w:type="spellStart"/>
      <w:proofErr w:type="gramEnd"/>
      <w:r w:rsidRPr="00E74606">
        <w:rPr>
          <w:szCs w:val="21"/>
        </w:rPr>
        <w:t>InvCipher</w:t>
      </w:r>
      <w:proofErr w:type="spellEnd"/>
      <w:r w:rsidRPr="00E74606">
        <w:rPr>
          <w:szCs w:val="21"/>
        </w:rPr>
        <w:t>(unsigned char* input){</w:t>
      </w:r>
    </w:p>
    <w:p w14:paraId="00A20F1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gramStart"/>
      <w:r w:rsidRPr="00E74606">
        <w:rPr>
          <w:szCs w:val="21"/>
        </w:rPr>
        <w:t>state[</w:t>
      </w:r>
      <w:proofErr w:type="gramEnd"/>
      <w:r w:rsidRPr="00E74606">
        <w:rPr>
          <w:szCs w:val="21"/>
        </w:rPr>
        <w:t>4][4];</w:t>
      </w:r>
    </w:p>
    <w:p w14:paraId="642A57A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proofErr w:type="gramStart"/>
      <w:r w:rsidRPr="00E74606">
        <w:rPr>
          <w:szCs w:val="21"/>
        </w:rPr>
        <w:t>i,r</w:t>
      </w:r>
      <w:proofErr w:type="gramEnd"/>
      <w:r w:rsidRPr="00E74606">
        <w:rPr>
          <w:szCs w:val="21"/>
        </w:rPr>
        <w:t>,c</w:t>
      </w:r>
      <w:proofErr w:type="spellEnd"/>
      <w:r w:rsidRPr="00E74606">
        <w:rPr>
          <w:szCs w:val="21"/>
        </w:rPr>
        <w:t>;</w:t>
      </w:r>
    </w:p>
    <w:p w14:paraId="47724BA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06CD601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0FEC606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 ;c++){</w:t>
      </w:r>
    </w:p>
    <w:p w14:paraId="7A3BD1B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state[r][c] = input[c*4+r];</w:t>
      </w:r>
    </w:p>
    <w:p w14:paraId="63E877E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684D860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011CA17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426A94D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spellStart"/>
      <w:r w:rsidRPr="00E74606">
        <w:rPr>
          <w:szCs w:val="21"/>
        </w:rPr>
        <w:t>AddRoundKey</w:t>
      </w:r>
      <w:proofErr w:type="spellEnd"/>
      <w:r w:rsidRPr="00E74606">
        <w:rPr>
          <w:szCs w:val="21"/>
        </w:rPr>
        <w:t>(state, w[10]);//</w:t>
      </w:r>
      <w:r w:rsidRPr="00E74606">
        <w:rPr>
          <w:szCs w:val="21"/>
        </w:rPr>
        <w:t>注意逆向的顺序</w:t>
      </w:r>
    </w:p>
    <w:p w14:paraId="0DDDC53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spellStart"/>
      <w:proofErr w:type="gramEnd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=9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&gt;=0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--){</w:t>
      </w:r>
    </w:p>
    <w:p w14:paraId="0FE2C51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spellStart"/>
      <w:r w:rsidRPr="00E74606">
        <w:rPr>
          <w:szCs w:val="21"/>
        </w:rPr>
        <w:t>InvShiftRows</w:t>
      </w:r>
      <w:proofErr w:type="spellEnd"/>
      <w:r w:rsidRPr="00E74606">
        <w:rPr>
          <w:szCs w:val="21"/>
        </w:rPr>
        <w:t>(state);</w:t>
      </w:r>
    </w:p>
    <w:p w14:paraId="09B0BAF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spellStart"/>
      <w:r w:rsidRPr="00E74606">
        <w:rPr>
          <w:szCs w:val="21"/>
        </w:rPr>
        <w:t>InvSubBytes</w:t>
      </w:r>
      <w:proofErr w:type="spellEnd"/>
      <w:r w:rsidRPr="00E74606">
        <w:rPr>
          <w:szCs w:val="21"/>
        </w:rPr>
        <w:t>(state);</w:t>
      </w:r>
    </w:p>
    <w:p w14:paraId="5C021A0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spellStart"/>
      <w:proofErr w:type="gramStart"/>
      <w:r w:rsidRPr="00E74606">
        <w:rPr>
          <w:szCs w:val="21"/>
        </w:rPr>
        <w:t>AddRoundKey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state, w[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]);</w:t>
      </w:r>
    </w:p>
    <w:p w14:paraId="57AD7F7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if(</w:t>
      </w:r>
      <w:proofErr w:type="spellStart"/>
      <w:r w:rsidRPr="00E74606">
        <w:rPr>
          <w:szCs w:val="21"/>
        </w:rPr>
        <w:t>i</w:t>
      </w:r>
      <w:proofErr w:type="spellEnd"/>
      <w:proofErr w:type="gramStart"/>
      <w:r w:rsidRPr="00E74606">
        <w:rPr>
          <w:szCs w:val="21"/>
        </w:rPr>
        <w:t>){</w:t>
      </w:r>
      <w:proofErr w:type="gramEnd"/>
    </w:p>
    <w:p w14:paraId="3600F5C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</w:t>
      </w:r>
      <w:proofErr w:type="spellStart"/>
      <w:r w:rsidRPr="00E74606">
        <w:rPr>
          <w:szCs w:val="21"/>
        </w:rPr>
        <w:t>InvMixColumns</w:t>
      </w:r>
      <w:proofErr w:type="spellEnd"/>
      <w:r w:rsidRPr="00E74606">
        <w:rPr>
          <w:szCs w:val="21"/>
        </w:rPr>
        <w:t>(state);</w:t>
      </w:r>
    </w:p>
    <w:p w14:paraId="5DE136B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23FE0F5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64A00B5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</w:p>
    <w:p w14:paraId="6ADF2CE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0ECA1A7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 ;c++){</w:t>
      </w:r>
    </w:p>
    <w:p w14:paraId="7A65456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input[c*4+r] = state[r][c];</w:t>
      </w:r>
    </w:p>
    <w:p w14:paraId="1A237C6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57D71E2E" w14:textId="7F014223" w:rsidR="00E74606" w:rsidRPr="00E74606" w:rsidRDefault="00E74606" w:rsidP="00E74606">
      <w:pPr>
        <w:spacing w:beforeLines="50" w:before="156" w:afterLines="50" w:after="156" w:line="360" w:lineRule="exact"/>
        <w:rPr>
          <w:rFonts w:hint="eastAsia"/>
          <w:szCs w:val="21"/>
        </w:rPr>
      </w:pPr>
      <w:r w:rsidRPr="00E74606">
        <w:rPr>
          <w:szCs w:val="21"/>
        </w:rPr>
        <w:t xml:space="preserve">    }</w:t>
      </w:r>
    </w:p>
    <w:p w14:paraId="72ADBA4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return input;</w:t>
      </w:r>
    </w:p>
    <w:p w14:paraId="049DCCE1" w14:textId="6E533A0A" w:rsidR="00E74606" w:rsidRPr="00E74606" w:rsidRDefault="00E74606" w:rsidP="00E74606">
      <w:pPr>
        <w:spacing w:beforeLines="50" w:before="156" w:afterLines="50" w:after="156" w:line="360" w:lineRule="exact"/>
        <w:rPr>
          <w:rFonts w:hint="eastAsia"/>
          <w:szCs w:val="21"/>
        </w:rPr>
      </w:pPr>
      <w:r w:rsidRPr="00E74606">
        <w:rPr>
          <w:szCs w:val="21"/>
        </w:rPr>
        <w:t>}</w:t>
      </w:r>
    </w:p>
    <w:p w14:paraId="34C9752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 xml:space="preserve">void* </w:t>
      </w:r>
      <w:proofErr w:type="gramStart"/>
      <w:r w:rsidRPr="00E74606">
        <w:rPr>
          <w:szCs w:val="21"/>
        </w:rPr>
        <w:t>AES::</w:t>
      </w:r>
      <w:proofErr w:type="gramEnd"/>
      <w:r w:rsidRPr="00E74606">
        <w:rPr>
          <w:szCs w:val="21"/>
        </w:rPr>
        <w:t>Cipher(void* input, int length){</w:t>
      </w:r>
    </w:p>
    <w:p w14:paraId="2FA059D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* in = (unsigned char*) input;</w:t>
      </w:r>
    </w:p>
    <w:p w14:paraId="35A2A26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;</w:t>
      </w:r>
    </w:p>
    <w:p w14:paraId="3B3D56C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f</w:t>
      </w:r>
      <w:proofErr w:type="gramStart"/>
      <w:r w:rsidRPr="00E74606">
        <w:rPr>
          <w:szCs w:val="21"/>
        </w:rPr>
        <w:t>(!length</w:t>
      </w:r>
      <w:proofErr w:type="gramEnd"/>
      <w:r w:rsidRPr="00E74606">
        <w:rPr>
          <w:szCs w:val="21"/>
        </w:rPr>
        <w:t>){</w:t>
      </w:r>
    </w:p>
    <w:p w14:paraId="3B3813A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while(*(</w:t>
      </w:r>
      <w:proofErr w:type="spellStart"/>
      <w:r w:rsidRPr="00E74606">
        <w:rPr>
          <w:szCs w:val="21"/>
        </w:rPr>
        <w:t>in+length</w:t>
      </w:r>
      <w:proofErr w:type="spellEnd"/>
      <w:r w:rsidRPr="00E74606">
        <w:rPr>
          <w:szCs w:val="21"/>
        </w:rPr>
        <w:t>++));</w:t>
      </w:r>
    </w:p>
    <w:p w14:paraId="71578A7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in = (unsigned char*) input;</w:t>
      </w:r>
    </w:p>
    <w:p w14:paraId="4668076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1FF0737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spellStart"/>
      <w:proofErr w:type="gramEnd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=0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&lt;length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+=16){</w:t>
      </w:r>
    </w:p>
    <w:p w14:paraId="6689E0B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Cipher(</w:t>
      </w:r>
      <w:proofErr w:type="spellStart"/>
      <w:r w:rsidRPr="00E74606">
        <w:rPr>
          <w:szCs w:val="21"/>
        </w:rPr>
        <w:t>in+i</w:t>
      </w:r>
      <w:proofErr w:type="spellEnd"/>
      <w:r w:rsidRPr="00E74606">
        <w:rPr>
          <w:szCs w:val="21"/>
        </w:rPr>
        <w:t>);</w:t>
      </w:r>
    </w:p>
    <w:p w14:paraId="527F83F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00F62AE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return input;</w:t>
      </w:r>
    </w:p>
    <w:p w14:paraId="7ED935D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</w:t>
      </w:r>
    </w:p>
    <w:p w14:paraId="6DF342F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285DA6A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void* </w:t>
      </w:r>
      <w:proofErr w:type="gramStart"/>
      <w:r w:rsidRPr="00E74606">
        <w:rPr>
          <w:szCs w:val="21"/>
        </w:rPr>
        <w:t>AES::</w:t>
      </w:r>
      <w:proofErr w:type="spellStart"/>
      <w:proofErr w:type="gramEnd"/>
      <w:r w:rsidRPr="00E74606">
        <w:rPr>
          <w:szCs w:val="21"/>
        </w:rPr>
        <w:t>InvCipher</w:t>
      </w:r>
      <w:proofErr w:type="spellEnd"/>
      <w:r w:rsidRPr="00E74606">
        <w:rPr>
          <w:szCs w:val="21"/>
        </w:rPr>
        <w:t>(void* input, int length){</w:t>
      </w:r>
    </w:p>
    <w:p w14:paraId="2BCFE85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* in = (unsigned char*) input;</w:t>
      </w:r>
    </w:p>
    <w:p w14:paraId="6210C22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;</w:t>
      </w:r>
    </w:p>
    <w:p w14:paraId="37F5DBC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spellStart"/>
      <w:proofErr w:type="gramEnd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=0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&lt;length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+=16){</w:t>
      </w:r>
    </w:p>
    <w:p w14:paraId="6DFDAAF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spellStart"/>
      <w:r w:rsidRPr="00E74606">
        <w:rPr>
          <w:szCs w:val="21"/>
        </w:rPr>
        <w:t>InvCipher</w:t>
      </w:r>
      <w:proofErr w:type="spellEnd"/>
      <w:r w:rsidRPr="00E74606">
        <w:rPr>
          <w:szCs w:val="21"/>
        </w:rPr>
        <w:t>(</w:t>
      </w:r>
      <w:proofErr w:type="spellStart"/>
      <w:r w:rsidRPr="00E74606">
        <w:rPr>
          <w:szCs w:val="21"/>
        </w:rPr>
        <w:t>in+i</w:t>
      </w:r>
      <w:proofErr w:type="spellEnd"/>
      <w:r w:rsidRPr="00E74606">
        <w:rPr>
          <w:szCs w:val="21"/>
        </w:rPr>
        <w:t>);</w:t>
      </w:r>
    </w:p>
    <w:p w14:paraId="3795F7F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0F55A36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return input;</w:t>
      </w:r>
    </w:p>
    <w:p w14:paraId="636A91D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</w:t>
      </w:r>
    </w:p>
    <w:p w14:paraId="0A6AB74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6AACB08F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2157FC63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33F10691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490CB963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58D1ACF8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3B052F00" w14:textId="0830F272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 xml:space="preserve">void </w:t>
      </w:r>
      <w:proofErr w:type="gramStart"/>
      <w:r w:rsidRPr="00E74606">
        <w:rPr>
          <w:szCs w:val="21"/>
        </w:rPr>
        <w:t>AES::</w:t>
      </w:r>
      <w:proofErr w:type="spellStart"/>
      <w:proofErr w:type="gramEnd"/>
      <w:r w:rsidRPr="00E74606">
        <w:rPr>
          <w:szCs w:val="21"/>
        </w:rPr>
        <w:t>KeyExpansion</w:t>
      </w:r>
      <w:proofErr w:type="spellEnd"/>
      <w:r w:rsidRPr="00E74606">
        <w:rPr>
          <w:szCs w:val="21"/>
        </w:rPr>
        <w:t>(unsigned char* key, unsigned char w[][4][4]){</w:t>
      </w:r>
    </w:p>
    <w:p w14:paraId="50E8EC8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proofErr w:type="gramStart"/>
      <w:r w:rsidRPr="00E74606">
        <w:rPr>
          <w:szCs w:val="21"/>
        </w:rPr>
        <w:t>i,j</w:t>
      </w:r>
      <w:proofErr w:type="gramEnd"/>
      <w:r w:rsidRPr="00E74606">
        <w:rPr>
          <w:szCs w:val="21"/>
        </w:rPr>
        <w:t>,r,c</w:t>
      </w:r>
      <w:proofErr w:type="spellEnd"/>
      <w:r w:rsidRPr="00E74606">
        <w:rPr>
          <w:szCs w:val="21"/>
        </w:rPr>
        <w:t>;</w:t>
      </w:r>
    </w:p>
    <w:p w14:paraId="12C7464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spellStart"/>
      <w:r w:rsidRPr="00E74606">
        <w:rPr>
          <w:szCs w:val="21"/>
        </w:rPr>
        <w:t>rc</w:t>
      </w:r>
      <w:proofErr w:type="spellEnd"/>
      <w:r w:rsidRPr="00E74606">
        <w:rPr>
          <w:szCs w:val="21"/>
        </w:rPr>
        <w:t>[] = {0x01, 0x02, 0x04, 0x08, 0x10, 0x20, 0x40, 0x80, 0x1b, 0x36};//</w:t>
      </w:r>
      <w:r w:rsidRPr="00E74606">
        <w:rPr>
          <w:szCs w:val="21"/>
        </w:rPr>
        <w:t>轮常量</w:t>
      </w:r>
    </w:p>
    <w:p w14:paraId="01E0952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1FC592F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; c++){</w:t>
      </w:r>
    </w:p>
    <w:p w14:paraId="79A4CDC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w[0][r][c] = key[</w:t>
      </w:r>
      <w:proofErr w:type="spellStart"/>
      <w:r w:rsidRPr="00E74606">
        <w:rPr>
          <w:szCs w:val="21"/>
        </w:rPr>
        <w:t>r+c</w:t>
      </w:r>
      <w:proofErr w:type="spellEnd"/>
      <w:r w:rsidRPr="00E74606">
        <w:rPr>
          <w:szCs w:val="21"/>
        </w:rPr>
        <w:t>*4];</w:t>
      </w:r>
    </w:p>
    <w:p w14:paraId="4276276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49D350F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4AD71CA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spellStart"/>
      <w:proofErr w:type="gramEnd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=1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&lt;=10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++){</w:t>
      </w:r>
    </w:p>
    <w:p w14:paraId="3973209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 xml:space="preserve">j=0; j&lt;4; </w:t>
      </w:r>
      <w:proofErr w:type="spellStart"/>
      <w:r w:rsidRPr="00E74606">
        <w:rPr>
          <w:szCs w:val="21"/>
        </w:rPr>
        <w:t>j++</w:t>
      </w:r>
      <w:proofErr w:type="spellEnd"/>
      <w:r w:rsidRPr="00E74606">
        <w:rPr>
          <w:szCs w:val="21"/>
        </w:rPr>
        <w:t>){</w:t>
      </w:r>
    </w:p>
    <w:p w14:paraId="10B6063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unsigned char </w:t>
      </w:r>
      <w:proofErr w:type="gramStart"/>
      <w:r w:rsidRPr="00E74606">
        <w:rPr>
          <w:szCs w:val="21"/>
        </w:rPr>
        <w:t>t[</w:t>
      </w:r>
      <w:proofErr w:type="gramEnd"/>
      <w:r w:rsidRPr="00E74606">
        <w:rPr>
          <w:szCs w:val="21"/>
        </w:rPr>
        <w:t>4];</w:t>
      </w:r>
    </w:p>
    <w:p w14:paraId="321A33A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323C007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t[r] = </w:t>
      </w:r>
      <w:proofErr w:type="gramStart"/>
      <w:r w:rsidRPr="00E74606">
        <w:rPr>
          <w:szCs w:val="21"/>
        </w:rPr>
        <w:t>j ?</w:t>
      </w:r>
      <w:proofErr w:type="gramEnd"/>
      <w:r w:rsidRPr="00E74606">
        <w:rPr>
          <w:szCs w:val="21"/>
        </w:rPr>
        <w:t xml:space="preserve"> w[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][r][j-1] : w[i-1][r][3];</w:t>
      </w:r>
    </w:p>
    <w:p w14:paraId="42EB49B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}</w:t>
      </w:r>
    </w:p>
    <w:p w14:paraId="57780C4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</w:t>
      </w:r>
      <w:proofErr w:type="gramStart"/>
      <w:r w:rsidRPr="00E74606">
        <w:rPr>
          <w:szCs w:val="21"/>
        </w:rPr>
        <w:t>if(</w:t>
      </w:r>
      <w:proofErr w:type="gramEnd"/>
      <w:r w:rsidRPr="00E74606">
        <w:rPr>
          <w:szCs w:val="21"/>
        </w:rPr>
        <w:t>j == 0){</w:t>
      </w:r>
    </w:p>
    <w:p w14:paraId="337C0A5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=3; r++){</w:t>
      </w:r>
    </w:p>
    <w:p w14:paraId="38A5597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    t[r] = </w:t>
      </w:r>
      <w:proofErr w:type="spellStart"/>
      <w:r w:rsidRPr="00E74606">
        <w:rPr>
          <w:szCs w:val="21"/>
        </w:rPr>
        <w:t>Sbox</w:t>
      </w:r>
      <w:proofErr w:type="spellEnd"/>
      <w:r w:rsidRPr="00E74606">
        <w:rPr>
          <w:szCs w:val="21"/>
        </w:rPr>
        <w:t>[t[(r+</w:t>
      </w:r>
      <w:proofErr w:type="gramStart"/>
      <w:r w:rsidRPr="00E74606">
        <w:rPr>
          <w:szCs w:val="21"/>
        </w:rPr>
        <w:t>1)%</w:t>
      </w:r>
      <w:proofErr w:type="gramEnd"/>
      <w:r w:rsidRPr="00E74606">
        <w:rPr>
          <w:szCs w:val="21"/>
        </w:rPr>
        <w:t>4]];</w:t>
      </w:r>
    </w:p>
    <w:p w14:paraId="3A65E40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}</w:t>
      </w:r>
    </w:p>
    <w:p w14:paraId="71E8AF8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</w:t>
      </w:r>
      <w:proofErr w:type="gramStart"/>
      <w:r w:rsidRPr="00E74606">
        <w:rPr>
          <w:szCs w:val="21"/>
        </w:rPr>
        <w:t>t[</w:t>
      </w:r>
      <w:proofErr w:type="gramEnd"/>
      <w:r w:rsidRPr="00E74606">
        <w:rPr>
          <w:szCs w:val="21"/>
        </w:rPr>
        <w:t xml:space="preserve">0] ^= </w:t>
      </w:r>
      <w:proofErr w:type="spellStart"/>
      <w:r w:rsidRPr="00E74606">
        <w:rPr>
          <w:szCs w:val="21"/>
        </w:rPr>
        <w:t>rc</w:t>
      </w:r>
      <w:proofErr w:type="spellEnd"/>
      <w:r w:rsidRPr="00E74606">
        <w:rPr>
          <w:szCs w:val="21"/>
        </w:rPr>
        <w:t>[i-1];</w:t>
      </w:r>
    </w:p>
    <w:p w14:paraId="06A3FFC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}</w:t>
      </w:r>
    </w:p>
    <w:p w14:paraId="5C99493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7F9BAD5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w[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][r][j] = w[i-</w:t>
      </w:r>
      <w:proofErr w:type="gramStart"/>
      <w:r w:rsidRPr="00E74606">
        <w:rPr>
          <w:szCs w:val="21"/>
        </w:rPr>
        <w:t>1][</w:t>
      </w:r>
      <w:proofErr w:type="gramEnd"/>
      <w:r w:rsidRPr="00E74606">
        <w:rPr>
          <w:szCs w:val="21"/>
        </w:rPr>
        <w:t>r][j] ^ t[r];</w:t>
      </w:r>
    </w:p>
    <w:p w14:paraId="12557F9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}</w:t>
      </w:r>
    </w:p>
    <w:p w14:paraId="750D1C2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12FEAD0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4F40FF3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</w:t>
      </w:r>
    </w:p>
    <w:p w14:paraId="0B8BF61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>//</w:t>
      </w:r>
      <w:r w:rsidRPr="00E74606">
        <w:rPr>
          <w:szCs w:val="21"/>
        </w:rPr>
        <w:t>有限域乘法</w:t>
      </w:r>
    </w:p>
    <w:p w14:paraId="136C95A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unsigned char </w:t>
      </w:r>
      <w:proofErr w:type="gramStart"/>
      <w:r w:rsidRPr="00E74606">
        <w:rPr>
          <w:szCs w:val="21"/>
        </w:rPr>
        <w:t>AES::</w:t>
      </w:r>
      <w:proofErr w:type="spellStart"/>
      <w:proofErr w:type="gramEnd"/>
      <w:r w:rsidRPr="00E74606">
        <w:rPr>
          <w:szCs w:val="21"/>
        </w:rPr>
        <w:t>FFmul</w:t>
      </w:r>
      <w:proofErr w:type="spellEnd"/>
      <w:r w:rsidRPr="00E74606">
        <w:rPr>
          <w:szCs w:val="21"/>
        </w:rPr>
        <w:t>(unsigned char a, unsigned char b){</w:t>
      </w:r>
    </w:p>
    <w:p w14:paraId="47B6754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spellStart"/>
      <w:proofErr w:type="gramStart"/>
      <w:r w:rsidRPr="00E74606">
        <w:rPr>
          <w:szCs w:val="21"/>
        </w:rPr>
        <w:t>bw</w:t>
      </w:r>
      <w:proofErr w:type="spellEnd"/>
      <w:r w:rsidRPr="00E74606">
        <w:rPr>
          <w:szCs w:val="21"/>
        </w:rPr>
        <w:t>[</w:t>
      </w:r>
      <w:proofErr w:type="gramEnd"/>
      <w:r w:rsidRPr="00E74606">
        <w:rPr>
          <w:szCs w:val="21"/>
        </w:rPr>
        <w:t>4];</w:t>
      </w:r>
    </w:p>
    <w:p w14:paraId="3DBDC21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res=0;</w:t>
      </w:r>
    </w:p>
    <w:p w14:paraId="33CBC70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;</w:t>
      </w:r>
    </w:p>
    <w:p w14:paraId="2B9EDC6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spellStart"/>
      <w:proofErr w:type="gramStart"/>
      <w:r w:rsidRPr="00E74606">
        <w:rPr>
          <w:szCs w:val="21"/>
        </w:rPr>
        <w:t>bw</w:t>
      </w:r>
      <w:proofErr w:type="spellEnd"/>
      <w:r w:rsidRPr="00E74606">
        <w:rPr>
          <w:szCs w:val="21"/>
        </w:rPr>
        <w:t>[</w:t>
      </w:r>
      <w:proofErr w:type="gramEnd"/>
      <w:r w:rsidRPr="00E74606">
        <w:rPr>
          <w:szCs w:val="21"/>
        </w:rPr>
        <w:t>0] = b;</w:t>
      </w:r>
    </w:p>
    <w:p w14:paraId="087AA0E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spellStart"/>
      <w:proofErr w:type="gramEnd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=1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&lt;4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++){</w:t>
      </w:r>
    </w:p>
    <w:p w14:paraId="637C9CC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spellStart"/>
      <w:r w:rsidRPr="00E74606">
        <w:rPr>
          <w:szCs w:val="21"/>
        </w:rPr>
        <w:t>bw</w:t>
      </w:r>
      <w:proofErr w:type="spellEnd"/>
      <w:r w:rsidRPr="00E74606">
        <w:rPr>
          <w:szCs w:val="21"/>
        </w:rPr>
        <w:t>[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] = </w:t>
      </w:r>
      <w:proofErr w:type="spellStart"/>
      <w:r w:rsidRPr="00E74606">
        <w:rPr>
          <w:szCs w:val="21"/>
        </w:rPr>
        <w:t>bw</w:t>
      </w:r>
      <w:proofErr w:type="spellEnd"/>
      <w:r w:rsidRPr="00E74606">
        <w:rPr>
          <w:szCs w:val="21"/>
        </w:rPr>
        <w:t>[i-</w:t>
      </w:r>
      <w:proofErr w:type="gramStart"/>
      <w:r w:rsidRPr="00E74606">
        <w:rPr>
          <w:szCs w:val="21"/>
        </w:rPr>
        <w:t>1]&lt;</w:t>
      </w:r>
      <w:proofErr w:type="gramEnd"/>
      <w:r w:rsidRPr="00E74606">
        <w:rPr>
          <w:szCs w:val="21"/>
        </w:rPr>
        <w:t>&lt;1;</w:t>
      </w:r>
    </w:p>
    <w:p w14:paraId="3E987C9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if(</w:t>
      </w:r>
      <w:proofErr w:type="spellStart"/>
      <w:r w:rsidRPr="00E74606">
        <w:rPr>
          <w:szCs w:val="21"/>
        </w:rPr>
        <w:t>bw</w:t>
      </w:r>
      <w:proofErr w:type="spellEnd"/>
      <w:r w:rsidRPr="00E74606">
        <w:rPr>
          <w:szCs w:val="21"/>
        </w:rPr>
        <w:t>[i-</w:t>
      </w:r>
      <w:proofErr w:type="gramStart"/>
      <w:r w:rsidRPr="00E74606">
        <w:rPr>
          <w:szCs w:val="21"/>
        </w:rPr>
        <w:t>1]&amp;</w:t>
      </w:r>
      <w:proofErr w:type="gramEnd"/>
      <w:r w:rsidRPr="00E74606">
        <w:rPr>
          <w:szCs w:val="21"/>
        </w:rPr>
        <w:t>0x80){</w:t>
      </w:r>
    </w:p>
    <w:p w14:paraId="7AF0094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</w:t>
      </w:r>
      <w:proofErr w:type="spellStart"/>
      <w:r w:rsidRPr="00E74606">
        <w:rPr>
          <w:szCs w:val="21"/>
        </w:rPr>
        <w:t>bw</w:t>
      </w:r>
      <w:proofErr w:type="spellEnd"/>
      <w:r w:rsidRPr="00E74606">
        <w:rPr>
          <w:szCs w:val="21"/>
        </w:rPr>
        <w:t>[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]^=0x1b;</w:t>
      </w:r>
    </w:p>
    <w:p w14:paraId="65A044D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507D4BA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71CC79A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spellStart"/>
      <w:proofErr w:type="gramEnd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=0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 xml:space="preserve">&lt;4; 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++){</w:t>
      </w:r>
    </w:p>
    <w:p w14:paraId="4C63945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if((a&gt;&gt;</w:t>
      </w:r>
      <w:proofErr w:type="spellStart"/>
      <w:proofErr w:type="gram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)&amp;</w:t>
      </w:r>
      <w:proofErr w:type="gramEnd"/>
      <w:r w:rsidRPr="00E74606">
        <w:rPr>
          <w:szCs w:val="21"/>
        </w:rPr>
        <w:t>0x01){</w:t>
      </w:r>
    </w:p>
    <w:p w14:paraId="233DDE7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res ^= </w:t>
      </w:r>
      <w:proofErr w:type="spellStart"/>
      <w:r w:rsidRPr="00E74606">
        <w:rPr>
          <w:szCs w:val="21"/>
        </w:rPr>
        <w:t>bw</w:t>
      </w:r>
      <w:proofErr w:type="spellEnd"/>
      <w:r w:rsidRPr="00E74606">
        <w:rPr>
          <w:szCs w:val="21"/>
        </w:rPr>
        <w:t>[</w:t>
      </w:r>
      <w:proofErr w:type="spellStart"/>
      <w:r w:rsidRPr="00E74606">
        <w:rPr>
          <w:szCs w:val="21"/>
        </w:rPr>
        <w:t>i</w:t>
      </w:r>
      <w:proofErr w:type="spellEnd"/>
      <w:r w:rsidRPr="00E74606">
        <w:rPr>
          <w:szCs w:val="21"/>
        </w:rPr>
        <w:t>];</w:t>
      </w:r>
    </w:p>
    <w:p w14:paraId="178D2CF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1E01D0A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46AD510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return res;</w:t>
      </w:r>
    </w:p>
    <w:p w14:paraId="4377BE78" w14:textId="7EE590B7" w:rsidR="00E74606" w:rsidRPr="00E74606" w:rsidRDefault="00E74606" w:rsidP="00E74606">
      <w:pPr>
        <w:spacing w:beforeLines="50" w:before="156" w:afterLines="50" w:after="156" w:line="360" w:lineRule="exact"/>
        <w:rPr>
          <w:rFonts w:hint="eastAsia"/>
          <w:szCs w:val="21"/>
        </w:rPr>
      </w:pPr>
      <w:r w:rsidRPr="00E74606">
        <w:rPr>
          <w:szCs w:val="21"/>
        </w:rPr>
        <w:t>}</w:t>
      </w:r>
    </w:p>
    <w:p w14:paraId="2C868B00" w14:textId="5645531E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void AES::</w:t>
      </w:r>
      <w:proofErr w:type="spellStart"/>
      <w:r w:rsidRPr="00E74606">
        <w:rPr>
          <w:szCs w:val="21"/>
        </w:rPr>
        <w:t>SubBytes</w:t>
      </w:r>
      <w:proofErr w:type="spellEnd"/>
      <w:r w:rsidRPr="00E74606">
        <w:rPr>
          <w:szCs w:val="21"/>
        </w:rPr>
        <w:t>(unsigned char state[][4]){</w:t>
      </w:r>
      <w:r>
        <w:rPr>
          <w:szCs w:val="21"/>
        </w:rPr>
        <w:t>//</w:t>
      </w:r>
      <w:r>
        <w:rPr>
          <w:rFonts w:hint="eastAsia"/>
          <w:szCs w:val="21"/>
        </w:rPr>
        <w:t>字节替换</w:t>
      </w:r>
    </w:p>
    <w:p w14:paraId="408F3DA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proofErr w:type="gramStart"/>
      <w:r w:rsidRPr="00E74606">
        <w:rPr>
          <w:szCs w:val="21"/>
        </w:rPr>
        <w:t>r,c</w:t>
      </w:r>
      <w:proofErr w:type="spellEnd"/>
      <w:proofErr w:type="gramEnd"/>
      <w:r w:rsidRPr="00E74606">
        <w:rPr>
          <w:szCs w:val="21"/>
        </w:rPr>
        <w:t>;</w:t>
      </w:r>
    </w:p>
    <w:p w14:paraId="523C90B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7888E25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; c++){</w:t>
      </w:r>
    </w:p>
    <w:p w14:paraId="3661363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state[r][c] = </w:t>
      </w:r>
      <w:proofErr w:type="spellStart"/>
      <w:r w:rsidRPr="00E74606">
        <w:rPr>
          <w:szCs w:val="21"/>
        </w:rPr>
        <w:t>Sbox</w:t>
      </w:r>
      <w:proofErr w:type="spellEnd"/>
      <w:r w:rsidRPr="00E74606">
        <w:rPr>
          <w:szCs w:val="21"/>
        </w:rPr>
        <w:t>[state[r][c]];</w:t>
      </w:r>
    </w:p>
    <w:p w14:paraId="4A68F45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377318E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558E571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</w:t>
      </w:r>
    </w:p>
    <w:p w14:paraId="50AEED2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>//</w:t>
      </w:r>
      <w:r w:rsidRPr="00E74606">
        <w:rPr>
          <w:szCs w:val="21"/>
        </w:rPr>
        <w:t>行移位变换</w:t>
      </w:r>
    </w:p>
    <w:p w14:paraId="61CD0A6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void </w:t>
      </w:r>
      <w:proofErr w:type="gramStart"/>
      <w:r w:rsidRPr="00E74606">
        <w:rPr>
          <w:szCs w:val="21"/>
        </w:rPr>
        <w:t>AES::</w:t>
      </w:r>
      <w:proofErr w:type="spellStart"/>
      <w:proofErr w:type="gramEnd"/>
      <w:r w:rsidRPr="00E74606">
        <w:rPr>
          <w:szCs w:val="21"/>
        </w:rPr>
        <w:t>ShiftRows</w:t>
      </w:r>
      <w:proofErr w:type="spellEnd"/>
      <w:r w:rsidRPr="00E74606">
        <w:rPr>
          <w:szCs w:val="21"/>
        </w:rPr>
        <w:t>(unsigned char state[][4]){</w:t>
      </w:r>
    </w:p>
    <w:p w14:paraId="1214AFF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gramStart"/>
      <w:r w:rsidRPr="00E74606">
        <w:rPr>
          <w:szCs w:val="21"/>
        </w:rPr>
        <w:t>t[</w:t>
      </w:r>
      <w:proofErr w:type="gramEnd"/>
      <w:r w:rsidRPr="00E74606">
        <w:rPr>
          <w:szCs w:val="21"/>
        </w:rPr>
        <w:t>4];</w:t>
      </w:r>
    </w:p>
    <w:p w14:paraId="3EB05AF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proofErr w:type="gramStart"/>
      <w:r w:rsidRPr="00E74606">
        <w:rPr>
          <w:szCs w:val="21"/>
        </w:rPr>
        <w:t>r,c</w:t>
      </w:r>
      <w:proofErr w:type="spellEnd"/>
      <w:proofErr w:type="gramEnd"/>
      <w:r w:rsidRPr="00E74606">
        <w:rPr>
          <w:szCs w:val="21"/>
        </w:rPr>
        <w:t>;</w:t>
      </w:r>
    </w:p>
    <w:p w14:paraId="0E9DCE2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1; r&lt;4; r++){</w:t>
      </w:r>
    </w:p>
    <w:p w14:paraId="56FB938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; c++){</w:t>
      </w:r>
    </w:p>
    <w:p w14:paraId="0C5678B5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t[c] = state[r][(</w:t>
      </w:r>
      <w:proofErr w:type="spellStart"/>
      <w:r w:rsidRPr="00E74606">
        <w:rPr>
          <w:szCs w:val="21"/>
        </w:rPr>
        <w:t>c+</w:t>
      </w:r>
      <w:proofErr w:type="gramStart"/>
      <w:r w:rsidRPr="00E74606">
        <w:rPr>
          <w:szCs w:val="21"/>
        </w:rPr>
        <w:t>r</w:t>
      </w:r>
      <w:proofErr w:type="spellEnd"/>
      <w:r w:rsidRPr="00E74606">
        <w:rPr>
          <w:szCs w:val="21"/>
        </w:rPr>
        <w:t>)%</w:t>
      </w:r>
      <w:proofErr w:type="gramEnd"/>
      <w:r w:rsidRPr="00E74606">
        <w:rPr>
          <w:szCs w:val="21"/>
        </w:rPr>
        <w:t>4];</w:t>
      </w:r>
    </w:p>
    <w:p w14:paraId="6C617E1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732FE78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; c++){</w:t>
      </w:r>
    </w:p>
    <w:p w14:paraId="0FD189C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state[r][c] = t[c];</w:t>
      </w:r>
    </w:p>
    <w:p w14:paraId="74A01EA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3DC54B8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54EE757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</w:t>
      </w:r>
    </w:p>
    <w:p w14:paraId="35ED97D5" w14:textId="32C387EC" w:rsidR="00E74606" w:rsidRPr="00E74606" w:rsidRDefault="00E74606" w:rsidP="00E74606">
      <w:pPr>
        <w:spacing w:beforeLines="50" w:before="156" w:afterLines="50" w:after="156" w:line="360" w:lineRule="exact"/>
        <w:rPr>
          <w:rFonts w:hint="eastAsia"/>
          <w:szCs w:val="21"/>
        </w:rPr>
      </w:pPr>
      <w:r w:rsidRPr="00E74606">
        <w:rPr>
          <w:szCs w:val="21"/>
        </w:rPr>
        <w:t>void AES::</w:t>
      </w:r>
      <w:proofErr w:type="spellStart"/>
      <w:r w:rsidRPr="00E74606">
        <w:rPr>
          <w:szCs w:val="21"/>
        </w:rPr>
        <w:t>MixColumns</w:t>
      </w:r>
      <w:proofErr w:type="spellEnd"/>
      <w:r w:rsidRPr="00E74606">
        <w:rPr>
          <w:szCs w:val="21"/>
        </w:rPr>
        <w:t>(unsigned char state[][4]){ //</w:t>
      </w:r>
      <w:r w:rsidRPr="00E74606">
        <w:rPr>
          <w:szCs w:val="21"/>
        </w:rPr>
        <w:t>列混淆变换</w:t>
      </w:r>
    </w:p>
    <w:p w14:paraId="76E6953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gramStart"/>
      <w:r w:rsidRPr="00E74606">
        <w:rPr>
          <w:szCs w:val="21"/>
        </w:rPr>
        <w:t>t[</w:t>
      </w:r>
      <w:proofErr w:type="gramEnd"/>
      <w:r w:rsidRPr="00E74606">
        <w:rPr>
          <w:szCs w:val="21"/>
        </w:rPr>
        <w:t>4];</w:t>
      </w:r>
    </w:p>
    <w:p w14:paraId="06F6C90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proofErr w:type="gramStart"/>
      <w:r w:rsidRPr="00E74606">
        <w:rPr>
          <w:szCs w:val="21"/>
        </w:rPr>
        <w:t>r,c</w:t>
      </w:r>
      <w:proofErr w:type="spellEnd"/>
      <w:proofErr w:type="gramEnd"/>
      <w:r w:rsidRPr="00E74606">
        <w:rPr>
          <w:szCs w:val="21"/>
        </w:rPr>
        <w:t>;</w:t>
      </w:r>
    </w:p>
    <w:p w14:paraId="448AE2F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 4; c++){</w:t>
      </w:r>
    </w:p>
    <w:p w14:paraId="1F32EEC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7FFE631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t[r] = state[r][c];</w:t>
      </w:r>
    </w:p>
    <w:p w14:paraId="5D2B4DC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6154AE6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08B2913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state[r][c] = </w:t>
      </w:r>
      <w:proofErr w:type="spellStart"/>
      <w:proofErr w:type="gramStart"/>
      <w:r w:rsidRPr="00E74606">
        <w:rPr>
          <w:szCs w:val="21"/>
        </w:rPr>
        <w:t>FFmul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0x02, t[r])</w:t>
      </w:r>
    </w:p>
    <w:p w14:paraId="4579938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        ^ </w:t>
      </w:r>
      <w:proofErr w:type="spellStart"/>
      <w:proofErr w:type="gramStart"/>
      <w:r w:rsidRPr="00E74606">
        <w:rPr>
          <w:szCs w:val="21"/>
        </w:rPr>
        <w:t>FFmul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0x03, t[(r+1)%4])</w:t>
      </w:r>
    </w:p>
    <w:p w14:paraId="641D130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        ^ </w:t>
      </w:r>
      <w:proofErr w:type="spellStart"/>
      <w:proofErr w:type="gramStart"/>
      <w:r w:rsidRPr="00E74606">
        <w:rPr>
          <w:szCs w:val="21"/>
        </w:rPr>
        <w:t>FFmul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0x01, t[(r+2)%4])</w:t>
      </w:r>
    </w:p>
    <w:p w14:paraId="4A70F3B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        ^ </w:t>
      </w:r>
      <w:proofErr w:type="spellStart"/>
      <w:proofErr w:type="gramStart"/>
      <w:r w:rsidRPr="00E74606">
        <w:rPr>
          <w:szCs w:val="21"/>
        </w:rPr>
        <w:t>FFmul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0x01, t[(r+3)%4]);</w:t>
      </w:r>
    </w:p>
    <w:p w14:paraId="6A41FE4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00C4EB5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1D856AF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>}</w:t>
      </w:r>
    </w:p>
    <w:p w14:paraId="2265FB2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//</w:t>
      </w:r>
      <w:r w:rsidRPr="00E74606">
        <w:rPr>
          <w:szCs w:val="21"/>
        </w:rPr>
        <w:t>轮密钥加变换，正逆是一样的，异或</w:t>
      </w:r>
    </w:p>
    <w:p w14:paraId="3D5FB4B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void </w:t>
      </w:r>
      <w:proofErr w:type="gramStart"/>
      <w:r w:rsidRPr="00E74606">
        <w:rPr>
          <w:szCs w:val="21"/>
        </w:rPr>
        <w:t>AES::</w:t>
      </w:r>
      <w:proofErr w:type="spellStart"/>
      <w:proofErr w:type="gramEnd"/>
      <w:r w:rsidRPr="00E74606">
        <w:rPr>
          <w:szCs w:val="21"/>
        </w:rPr>
        <w:t>AddRoundKey</w:t>
      </w:r>
      <w:proofErr w:type="spellEnd"/>
      <w:r w:rsidRPr="00E74606">
        <w:rPr>
          <w:szCs w:val="21"/>
        </w:rPr>
        <w:t>(unsigned char state[][4], unsigned char k[][4]){</w:t>
      </w:r>
    </w:p>
    <w:p w14:paraId="1BA551A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proofErr w:type="gramStart"/>
      <w:r w:rsidRPr="00E74606">
        <w:rPr>
          <w:szCs w:val="21"/>
        </w:rPr>
        <w:t>r,c</w:t>
      </w:r>
      <w:proofErr w:type="spellEnd"/>
      <w:proofErr w:type="gramEnd"/>
      <w:r w:rsidRPr="00E74606">
        <w:rPr>
          <w:szCs w:val="21"/>
        </w:rPr>
        <w:t>;</w:t>
      </w:r>
    </w:p>
    <w:p w14:paraId="303B0CA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; c++){</w:t>
      </w:r>
    </w:p>
    <w:p w14:paraId="64611BF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7C7B910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state[r][c] ^= k[r][c];</w:t>
      </w:r>
    </w:p>
    <w:p w14:paraId="2B77846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231F023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77A4C48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</w:t>
      </w:r>
    </w:p>
    <w:p w14:paraId="07156DDB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//</w:t>
      </w:r>
      <w:r w:rsidRPr="00E74606">
        <w:rPr>
          <w:szCs w:val="21"/>
        </w:rPr>
        <w:t>逆字节替代</w:t>
      </w:r>
    </w:p>
    <w:p w14:paraId="5C241E2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void </w:t>
      </w:r>
      <w:proofErr w:type="gramStart"/>
      <w:r w:rsidRPr="00E74606">
        <w:rPr>
          <w:szCs w:val="21"/>
        </w:rPr>
        <w:t>AES::</w:t>
      </w:r>
      <w:proofErr w:type="spellStart"/>
      <w:proofErr w:type="gramEnd"/>
      <w:r w:rsidRPr="00E74606">
        <w:rPr>
          <w:szCs w:val="21"/>
        </w:rPr>
        <w:t>InvSubBytes</w:t>
      </w:r>
      <w:proofErr w:type="spellEnd"/>
      <w:r w:rsidRPr="00E74606">
        <w:rPr>
          <w:szCs w:val="21"/>
        </w:rPr>
        <w:t>(unsigned char state[][4]){</w:t>
      </w:r>
    </w:p>
    <w:p w14:paraId="70A6D0AE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proofErr w:type="gramStart"/>
      <w:r w:rsidRPr="00E74606">
        <w:rPr>
          <w:szCs w:val="21"/>
        </w:rPr>
        <w:t>r,c</w:t>
      </w:r>
      <w:proofErr w:type="spellEnd"/>
      <w:proofErr w:type="gramEnd"/>
      <w:r w:rsidRPr="00E74606">
        <w:rPr>
          <w:szCs w:val="21"/>
        </w:rPr>
        <w:t>;</w:t>
      </w:r>
    </w:p>
    <w:p w14:paraId="4AA09AB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0E5C7A4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; c++){</w:t>
      </w:r>
    </w:p>
    <w:p w14:paraId="0CCB01A8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state[r][c] = </w:t>
      </w:r>
      <w:proofErr w:type="spellStart"/>
      <w:r w:rsidRPr="00E74606">
        <w:rPr>
          <w:szCs w:val="21"/>
        </w:rPr>
        <w:t>InvSbox</w:t>
      </w:r>
      <w:proofErr w:type="spellEnd"/>
      <w:r w:rsidRPr="00E74606">
        <w:rPr>
          <w:szCs w:val="21"/>
        </w:rPr>
        <w:t>[state[r][c]];</w:t>
      </w:r>
    </w:p>
    <w:p w14:paraId="630B4F0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43E417A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0B236C72" w14:textId="6904076F" w:rsidR="00E74606" w:rsidRDefault="00E74606" w:rsidP="00E74606">
      <w:pPr>
        <w:spacing w:beforeLines="50" w:before="156" w:afterLines="50" w:after="156" w:line="360" w:lineRule="exact"/>
        <w:rPr>
          <w:rFonts w:hint="eastAsia"/>
          <w:szCs w:val="21"/>
        </w:rPr>
      </w:pPr>
      <w:r w:rsidRPr="00E74606">
        <w:rPr>
          <w:szCs w:val="21"/>
        </w:rPr>
        <w:t>}</w:t>
      </w:r>
    </w:p>
    <w:p w14:paraId="010EC82D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4A70A363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461F83E0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6C6B9F1E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3E203D17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72F14D36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6B771B11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3327881F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5B5A4E96" w14:textId="53565C80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>//</w:t>
      </w:r>
      <w:r w:rsidRPr="00E74606">
        <w:rPr>
          <w:szCs w:val="21"/>
        </w:rPr>
        <w:t>逆行移位变换</w:t>
      </w:r>
    </w:p>
    <w:p w14:paraId="3285B02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void </w:t>
      </w:r>
      <w:proofErr w:type="gramStart"/>
      <w:r w:rsidRPr="00E74606">
        <w:rPr>
          <w:szCs w:val="21"/>
        </w:rPr>
        <w:t>AES::</w:t>
      </w:r>
      <w:proofErr w:type="spellStart"/>
      <w:proofErr w:type="gramEnd"/>
      <w:r w:rsidRPr="00E74606">
        <w:rPr>
          <w:szCs w:val="21"/>
        </w:rPr>
        <w:t>InvShiftRows</w:t>
      </w:r>
      <w:proofErr w:type="spellEnd"/>
      <w:r w:rsidRPr="00E74606">
        <w:rPr>
          <w:szCs w:val="21"/>
        </w:rPr>
        <w:t>(unsigned char state[][4]){</w:t>
      </w:r>
    </w:p>
    <w:p w14:paraId="4DC4867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gramStart"/>
      <w:r w:rsidRPr="00E74606">
        <w:rPr>
          <w:szCs w:val="21"/>
        </w:rPr>
        <w:t>t[</w:t>
      </w:r>
      <w:proofErr w:type="gramEnd"/>
      <w:r w:rsidRPr="00E74606">
        <w:rPr>
          <w:szCs w:val="21"/>
        </w:rPr>
        <w:t>4];</w:t>
      </w:r>
    </w:p>
    <w:p w14:paraId="07674E1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proofErr w:type="gramStart"/>
      <w:r w:rsidRPr="00E74606">
        <w:rPr>
          <w:szCs w:val="21"/>
        </w:rPr>
        <w:t>r,c</w:t>
      </w:r>
      <w:proofErr w:type="spellEnd"/>
      <w:proofErr w:type="gramEnd"/>
      <w:r w:rsidRPr="00E74606">
        <w:rPr>
          <w:szCs w:val="21"/>
        </w:rPr>
        <w:t>;</w:t>
      </w:r>
    </w:p>
    <w:p w14:paraId="212B671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1; r&lt;4; r++){</w:t>
      </w:r>
    </w:p>
    <w:p w14:paraId="191E2FE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; c++){</w:t>
      </w:r>
    </w:p>
    <w:p w14:paraId="361F746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t[c] = state[r][(c-r+</w:t>
      </w:r>
      <w:proofErr w:type="gramStart"/>
      <w:r w:rsidRPr="00E74606">
        <w:rPr>
          <w:szCs w:val="21"/>
        </w:rPr>
        <w:t>4)%</w:t>
      </w:r>
      <w:proofErr w:type="gramEnd"/>
      <w:r w:rsidRPr="00E74606">
        <w:rPr>
          <w:szCs w:val="21"/>
        </w:rPr>
        <w:t>4];</w:t>
      </w:r>
    </w:p>
    <w:p w14:paraId="6FC1469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64BE116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4; c++){</w:t>
      </w:r>
    </w:p>
    <w:p w14:paraId="6AADA042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state[r][c] = t[c];</w:t>
      </w:r>
    </w:p>
    <w:p w14:paraId="21EA0501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29CEC8F6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7D0057C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</w:t>
      </w:r>
    </w:p>
    <w:p w14:paraId="59395351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77976423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6BCD3DAA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5B9D25B2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66AAE3A9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466537F5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621732D1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7D615339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5A7B48A2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42B91011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2B9C7800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1DB7625D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3F62D878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6C872993" w14:textId="77777777" w:rsidR="00E74606" w:rsidRDefault="00E74606" w:rsidP="00E74606">
      <w:pPr>
        <w:spacing w:beforeLines="50" w:before="156" w:afterLines="50" w:after="156" w:line="360" w:lineRule="exact"/>
        <w:rPr>
          <w:szCs w:val="21"/>
        </w:rPr>
      </w:pPr>
    </w:p>
    <w:p w14:paraId="1134B2BB" w14:textId="4E173CE0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lastRenderedPageBreak/>
        <w:t>//</w:t>
      </w:r>
      <w:proofErr w:type="gramStart"/>
      <w:r w:rsidRPr="00E74606">
        <w:rPr>
          <w:szCs w:val="21"/>
        </w:rPr>
        <w:t>逆列混淆</w:t>
      </w:r>
      <w:proofErr w:type="gramEnd"/>
      <w:r w:rsidRPr="00E74606">
        <w:rPr>
          <w:szCs w:val="21"/>
        </w:rPr>
        <w:t>变换</w:t>
      </w:r>
    </w:p>
    <w:p w14:paraId="2DB97B6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void </w:t>
      </w:r>
      <w:proofErr w:type="gramStart"/>
      <w:r w:rsidRPr="00E74606">
        <w:rPr>
          <w:szCs w:val="21"/>
        </w:rPr>
        <w:t>AES::</w:t>
      </w:r>
      <w:proofErr w:type="spellStart"/>
      <w:proofErr w:type="gramEnd"/>
      <w:r w:rsidRPr="00E74606">
        <w:rPr>
          <w:szCs w:val="21"/>
        </w:rPr>
        <w:t>InvMixColumns</w:t>
      </w:r>
      <w:proofErr w:type="spellEnd"/>
      <w:r w:rsidRPr="00E74606">
        <w:rPr>
          <w:szCs w:val="21"/>
        </w:rPr>
        <w:t>(unsigned char state[][4]){</w:t>
      </w:r>
    </w:p>
    <w:p w14:paraId="3FBF5B6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unsigned char </w:t>
      </w:r>
      <w:proofErr w:type="gramStart"/>
      <w:r w:rsidRPr="00E74606">
        <w:rPr>
          <w:szCs w:val="21"/>
        </w:rPr>
        <w:t>t[</w:t>
      </w:r>
      <w:proofErr w:type="gramEnd"/>
      <w:r w:rsidRPr="00E74606">
        <w:rPr>
          <w:szCs w:val="21"/>
        </w:rPr>
        <w:t>4];</w:t>
      </w:r>
    </w:p>
    <w:p w14:paraId="2B237C5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int </w:t>
      </w:r>
      <w:proofErr w:type="spellStart"/>
      <w:proofErr w:type="gramStart"/>
      <w:r w:rsidRPr="00E74606">
        <w:rPr>
          <w:szCs w:val="21"/>
        </w:rPr>
        <w:t>r,c</w:t>
      </w:r>
      <w:proofErr w:type="spellEnd"/>
      <w:proofErr w:type="gramEnd"/>
      <w:r w:rsidRPr="00E74606">
        <w:rPr>
          <w:szCs w:val="21"/>
        </w:rPr>
        <w:t>;</w:t>
      </w:r>
    </w:p>
    <w:p w14:paraId="0B65758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c=0; c&lt; 4; c++){</w:t>
      </w:r>
    </w:p>
    <w:p w14:paraId="4E5AEC80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112FBB47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t[r] = state[r][c];</w:t>
      </w:r>
    </w:p>
    <w:p w14:paraId="6F303EEC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28EAE36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</w:t>
      </w:r>
      <w:proofErr w:type="gramStart"/>
      <w:r w:rsidRPr="00E74606">
        <w:rPr>
          <w:szCs w:val="21"/>
        </w:rPr>
        <w:t>for(</w:t>
      </w:r>
      <w:proofErr w:type="gramEnd"/>
      <w:r w:rsidRPr="00E74606">
        <w:rPr>
          <w:szCs w:val="21"/>
        </w:rPr>
        <w:t>r=0; r&lt;4; r++){</w:t>
      </w:r>
    </w:p>
    <w:p w14:paraId="562320C3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state[r][c] = </w:t>
      </w:r>
      <w:proofErr w:type="spellStart"/>
      <w:proofErr w:type="gramStart"/>
      <w:r w:rsidRPr="00E74606">
        <w:rPr>
          <w:szCs w:val="21"/>
        </w:rPr>
        <w:t>FFmul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0x0e, t[r])</w:t>
      </w:r>
    </w:p>
    <w:p w14:paraId="1CACCF14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        ^ </w:t>
      </w:r>
      <w:proofErr w:type="spellStart"/>
      <w:proofErr w:type="gramStart"/>
      <w:r w:rsidRPr="00E74606">
        <w:rPr>
          <w:szCs w:val="21"/>
        </w:rPr>
        <w:t>FFmul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0x0b, t[(r+1)%4])</w:t>
      </w:r>
    </w:p>
    <w:p w14:paraId="2C90FDDF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        ^ </w:t>
      </w:r>
      <w:proofErr w:type="spellStart"/>
      <w:proofErr w:type="gramStart"/>
      <w:r w:rsidRPr="00E74606">
        <w:rPr>
          <w:szCs w:val="21"/>
        </w:rPr>
        <w:t>FFmul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0x0d, t[(r+2)%4])</w:t>
      </w:r>
    </w:p>
    <w:p w14:paraId="5168120D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                ^ </w:t>
      </w:r>
      <w:proofErr w:type="spellStart"/>
      <w:proofErr w:type="gramStart"/>
      <w:r w:rsidRPr="00E74606">
        <w:rPr>
          <w:szCs w:val="21"/>
        </w:rPr>
        <w:t>FFmul</w:t>
      </w:r>
      <w:proofErr w:type="spellEnd"/>
      <w:r w:rsidRPr="00E74606">
        <w:rPr>
          <w:szCs w:val="21"/>
        </w:rPr>
        <w:t>(</w:t>
      </w:r>
      <w:proofErr w:type="gramEnd"/>
      <w:r w:rsidRPr="00E74606">
        <w:rPr>
          <w:szCs w:val="21"/>
        </w:rPr>
        <w:t>0x09, t[(r+3)%4]);</w:t>
      </w:r>
    </w:p>
    <w:p w14:paraId="208965D9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    }</w:t>
      </w:r>
    </w:p>
    <w:p w14:paraId="5215099A" w14:textId="77777777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 xml:space="preserve">    }</w:t>
      </w:r>
    </w:p>
    <w:p w14:paraId="42DBFF00" w14:textId="0C1E35A3" w:rsidR="00E74606" w:rsidRPr="00E74606" w:rsidRDefault="00E74606" w:rsidP="00E74606">
      <w:pPr>
        <w:spacing w:beforeLines="50" w:before="156" w:afterLines="50" w:after="156" w:line="360" w:lineRule="exact"/>
        <w:rPr>
          <w:szCs w:val="21"/>
        </w:rPr>
      </w:pPr>
      <w:r w:rsidRPr="00E74606">
        <w:rPr>
          <w:szCs w:val="21"/>
        </w:rPr>
        <w:t>}</w:t>
      </w:r>
    </w:p>
    <w:p w14:paraId="55285578" w14:textId="234280F5" w:rsidR="00632B19" w:rsidRPr="003D3204" w:rsidRDefault="00E74606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五</w:t>
      </w:r>
      <w:r w:rsidR="00632B19" w:rsidRPr="003D3204">
        <w:rPr>
          <w:rFonts w:ascii="宋体" w:hAnsi="宋体" w:hint="eastAsia"/>
          <w:b/>
          <w:bCs/>
          <w:sz w:val="24"/>
        </w:rPr>
        <w:t>、程序运行后的结果截图</w:t>
      </w:r>
    </w:p>
    <w:p w14:paraId="0763B131" w14:textId="56A2D267" w:rsidR="00632B19" w:rsidRDefault="00E74606" w:rsidP="00632B19">
      <w:pPr>
        <w:snapToGrid w:val="0"/>
        <w:spacing w:line="360" w:lineRule="exact"/>
      </w:pPr>
      <w:r>
        <w:rPr>
          <w:rFonts w:ascii="宋体" w:hAnsi="宋体"/>
          <w:b/>
          <w:bCs/>
          <w:noProof/>
          <w:sz w:val="24"/>
        </w:rPr>
        <w:drawing>
          <wp:anchor distT="0" distB="0" distL="114300" distR="114300" simplePos="0" relativeHeight="251665408" behindDoc="0" locked="0" layoutInCell="1" allowOverlap="1" wp14:anchorId="1FDE3E06" wp14:editId="01B59651">
            <wp:simplePos x="0" y="0"/>
            <wp:positionH relativeFrom="column">
              <wp:posOffset>635</wp:posOffset>
            </wp:positionH>
            <wp:positionV relativeFrom="paragraph">
              <wp:posOffset>27305</wp:posOffset>
            </wp:positionV>
            <wp:extent cx="4377690" cy="124523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15B0D" w14:textId="33DA3EAA" w:rsidR="00632B19" w:rsidRDefault="00632B19" w:rsidP="00632B19">
      <w:pPr>
        <w:snapToGrid w:val="0"/>
        <w:spacing w:line="360" w:lineRule="exact"/>
      </w:pPr>
    </w:p>
    <w:p w14:paraId="0C459594" w14:textId="58BD0A37" w:rsidR="00632B19" w:rsidRPr="00632B19" w:rsidRDefault="00632B19" w:rsidP="00D10F9B"/>
    <w:p w14:paraId="6488047D" w14:textId="391724F9" w:rsidR="008C6221" w:rsidRDefault="008C6221" w:rsidP="00D10F9B">
      <w:r>
        <w:br w:type="page"/>
      </w:r>
    </w:p>
    <w:p w14:paraId="51211251" w14:textId="32F401FA" w:rsidR="008C6221" w:rsidRPr="008124B3" w:rsidRDefault="008C6221" w:rsidP="00184ECD">
      <w:pPr>
        <w:pStyle w:val="1"/>
        <w:jc w:val="center"/>
        <w:rPr>
          <w:sz w:val="28"/>
          <w:szCs w:val="28"/>
        </w:rPr>
      </w:pPr>
      <w:bookmarkStart w:id="3" w:name="_Toc493076391"/>
      <w:r w:rsidRPr="008124B3">
        <w:rPr>
          <w:sz w:val="28"/>
          <w:szCs w:val="28"/>
        </w:rPr>
        <w:lastRenderedPageBreak/>
        <w:t>实验三</w:t>
      </w:r>
      <w:r w:rsidRPr="008124B3">
        <w:rPr>
          <w:rFonts w:hint="eastAsia"/>
          <w:sz w:val="28"/>
          <w:szCs w:val="28"/>
        </w:rPr>
        <w:t xml:space="preserve">  </w:t>
      </w:r>
      <w:bookmarkEnd w:id="3"/>
      <w:r w:rsidR="00192F87">
        <w:rPr>
          <w:rFonts w:hint="eastAsia"/>
          <w:sz w:val="28"/>
          <w:szCs w:val="28"/>
        </w:rPr>
        <w:t>RSA</w:t>
      </w:r>
      <w:r w:rsidR="00192F87">
        <w:rPr>
          <w:rFonts w:hint="eastAsia"/>
          <w:sz w:val="28"/>
          <w:szCs w:val="28"/>
        </w:rPr>
        <w:t>实验</w:t>
      </w:r>
    </w:p>
    <w:p w14:paraId="7CC87E45" w14:textId="55FCA87D" w:rsidR="008C6221" w:rsidRDefault="008C6221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一、 实验目的</w:t>
      </w:r>
    </w:p>
    <w:p w14:paraId="58D8A6FD" w14:textId="168209EA" w:rsidR="00192F87" w:rsidRPr="003D3204" w:rsidRDefault="00192F87" w:rsidP="00192F87">
      <w:pPr>
        <w:spacing w:beforeLines="50" w:before="156" w:afterLines="50" w:after="156" w:line="360" w:lineRule="exact"/>
        <w:ind w:left="420" w:firstLine="420"/>
        <w:rPr>
          <w:rFonts w:ascii="宋体" w:hAnsi="宋体" w:hint="eastAsia"/>
          <w:b/>
          <w:bCs/>
          <w:sz w:val="24"/>
        </w:rPr>
      </w:pPr>
      <w:r w:rsidRPr="00D853A9">
        <w:t>实现</w:t>
      </w:r>
      <w:r>
        <w:t>RSA</w:t>
      </w:r>
      <w:r w:rsidRPr="00D853A9">
        <w:t>的加密</w:t>
      </w:r>
      <w:r w:rsidRPr="00D853A9">
        <w:t>(Encryption)</w:t>
      </w:r>
      <w:r w:rsidRPr="00D853A9">
        <w:t>和解密</w:t>
      </w:r>
      <w:r w:rsidRPr="00D853A9">
        <w:t>(Decryption)</w:t>
      </w:r>
    </w:p>
    <w:p w14:paraId="48A2AB91" w14:textId="16CE8318" w:rsidR="008C6221" w:rsidRDefault="00921FE6" w:rsidP="009D61A0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二、实验要求</w:t>
      </w:r>
    </w:p>
    <w:p w14:paraId="6A79D217" w14:textId="77777777" w:rsidR="00192F87" w:rsidRPr="00192F87" w:rsidRDefault="00192F87" w:rsidP="00192F87">
      <w:pPr>
        <w:widowControl/>
        <w:spacing w:after="160" w:line="252" w:lineRule="auto"/>
        <w:rPr>
          <w:b/>
          <w:bCs/>
          <w:kern w:val="0"/>
          <w:szCs w:val="21"/>
        </w:rPr>
      </w:pPr>
      <w:r w:rsidRPr="00192F87">
        <w:rPr>
          <w:rFonts w:ascii="宋体" w:hAnsi="宋体"/>
          <w:b/>
          <w:bCs/>
          <w:kern w:val="0"/>
          <w:sz w:val="28"/>
          <w:szCs w:val="28"/>
        </w:rPr>
        <w:tab/>
      </w:r>
      <w:r w:rsidRPr="00192F87">
        <w:rPr>
          <w:b/>
          <w:bCs/>
          <w:kern w:val="0"/>
          <w:szCs w:val="21"/>
        </w:rPr>
        <w:t>Operation:</w:t>
      </w:r>
    </w:p>
    <w:p w14:paraId="5E7DB86F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b/>
          <w:bCs/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ab/>
        <w:t>1.</w:t>
      </w:r>
      <w:r w:rsidRPr="00192F87">
        <w:rPr>
          <w:kern w:val="0"/>
          <w:szCs w:val="21"/>
        </w:rPr>
        <w:t xml:space="preserve"> Key Generation</w:t>
      </w:r>
      <w:r w:rsidRPr="00192F87">
        <w:rPr>
          <w:rFonts w:hint="eastAsia"/>
          <w:kern w:val="0"/>
          <w:szCs w:val="21"/>
        </w:rPr>
        <w:t>:</w:t>
      </w:r>
    </w:p>
    <w:p w14:paraId="181972BD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 xml:space="preserve">(1) </w:t>
      </w:r>
      <w:r w:rsidRPr="00192F87">
        <w:rPr>
          <w:kern w:val="0"/>
          <w:szCs w:val="21"/>
        </w:rPr>
        <w:t>Select two large prime numbers p and q randomly, such that p is not equal to q</w:t>
      </w:r>
    </w:p>
    <w:p w14:paraId="23536C2B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2) Compute n such that n = p * q</w:t>
      </w:r>
    </w:p>
    <w:p w14:paraId="5269673D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3) Compute f(n) = f(p) * f(q) = (p - 1) * (q - 1) where f is Euler’s totient function</w:t>
      </w:r>
    </w:p>
    <w:p w14:paraId="30AA8327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(4) Select </w:t>
      </w:r>
      <w:proofErr w:type="gramStart"/>
      <w:r w:rsidRPr="00192F87">
        <w:rPr>
          <w:kern w:val="0"/>
          <w:szCs w:val="21"/>
        </w:rPr>
        <w:t>an</w:t>
      </w:r>
      <w:proofErr w:type="gramEnd"/>
      <w:r w:rsidRPr="00192F87">
        <w:rPr>
          <w:kern w:val="0"/>
          <w:szCs w:val="21"/>
        </w:rPr>
        <w:t xml:space="preserve"> number </w:t>
      </w:r>
      <w:r w:rsidRPr="00192F87">
        <w:rPr>
          <w:b/>
          <w:bCs/>
          <w:kern w:val="0"/>
          <w:szCs w:val="21"/>
        </w:rPr>
        <w:t>e</w:t>
      </w:r>
      <w:r w:rsidRPr="00192F87">
        <w:rPr>
          <w:kern w:val="0"/>
          <w:szCs w:val="21"/>
        </w:rPr>
        <w:t xml:space="preserve"> such that 1 &lt; </w:t>
      </w:r>
      <w:r w:rsidRPr="00192F87">
        <w:rPr>
          <w:b/>
          <w:bCs/>
          <w:kern w:val="0"/>
          <w:szCs w:val="21"/>
        </w:rPr>
        <w:t xml:space="preserve">e &lt; </w:t>
      </w:r>
      <w:r w:rsidRPr="00192F87">
        <w:rPr>
          <w:kern w:val="0"/>
          <w:szCs w:val="21"/>
        </w:rPr>
        <w:t xml:space="preserve">f(n) and </w:t>
      </w:r>
      <w:proofErr w:type="spellStart"/>
      <w:r w:rsidRPr="00192F87">
        <w:rPr>
          <w:kern w:val="0"/>
          <w:szCs w:val="21"/>
        </w:rPr>
        <w:t>gcd</w:t>
      </w:r>
      <w:proofErr w:type="spellEnd"/>
      <w:r w:rsidRPr="00192F87">
        <w:rPr>
          <w:kern w:val="0"/>
          <w:szCs w:val="21"/>
        </w:rPr>
        <w:t xml:space="preserve"> (e, f(n)) == 1</w:t>
      </w:r>
    </w:p>
    <w:p w14:paraId="1876298A" w14:textId="77777777" w:rsidR="00192F87" w:rsidRPr="00192F87" w:rsidRDefault="00192F87" w:rsidP="00192F87">
      <w:pPr>
        <w:widowControl/>
        <w:spacing w:after="160" w:line="252" w:lineRule="auto"/>
        <w:ind w:left="1260" w:firstLineChars="150" w:firstLine="315"/>
        <w:rPr>
          <w:kern w:val="0"/>
          <w:szCs w:val="21"/>
        </w:rPr>
      </w:pPr>
      <w:r w:rsidRPr="00192F87">
        <w:rPr>
          <w:kern w:val="0"/>
          <w:szCs w:val="21"/>
        </w:rPr>
        <w:t>where e and f(n) are co-prime</w:t>
      </w:r>
    </w:p>
    <w:p w14:paraId="082459B8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5) Compute d as the multiplicative inverse of e(mod(f(n))) i.e. de = 1 mod f(n)</w:t>
      </w:r>
    </w:p>
    <w:p w14:paraId="75929F5D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6) Publish the pair PU = (e, n) as participant’s public key</w:t>
      </w:r>
    </w:p>
    <w:p w14:paraId="14F8A37B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  Keep the pair PR = (d, n) as the participant’s private key</w:t>
      </w:r>
    </w:p>
    <w:p w14:paraId="21A4605B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 Algorithm </w:t>
      </w:r>
      <w:proofErr w:type="gramStart"/>
      <w:r w:rsidRPr="00192F87">
        <w:rPr>
          <w:kern w:val="0"/>
          <w:szCs w:val="21"/>
        </w:rPr>
        <w:t>1 :</w:t>
      </w:r>
      <w:proofErr w:type="gramEnd"/>
      <w:r w:rsidRPr="00192F87">
        <w:rPr>
          <w:kern w:val="0"/>
          <w:szCs w:val="21"/>
        </w:rPr>
        <w:t xml:space="preserve"> </w:t>
      </w:r>
      <w:proofErr w:type="spellStart"/>
      <w:r w:rsidRPr="00192F87">
        <w:rPr>
          <w:kern w:val="0"/>
          <w:szCs w:val="21"/>
        </w:rPr>
        <w:t>findE</w:t>
      </w:r>
      <w:proofErr w:type="spellEnd"/>
      <w:r w:rsidRPr="00192F87">
        <w:rPr>
          <w:kern w:val="0"/>
          <w:szCs w:val="21"/>
        </w:rPr>
        <w:t>(</w:t>
      </w:r>
      <w:proofErr w:type="spellStart"/>
      <w:r w:rsidRPr="00192F87">
        <w:rPr>
          <w:kern w:val="0"/>
          <w:szCs w:val="21"/>
        </w:rPr>
        <w:t>phi_n</w:t>
      </w:r>
      <w:proofErr w:type="spellEnd"/>
      <w:r w:rsidRPr="00192F87">
        <w:rPr>
          <w:kern w:val="0"/>
          <w:szCs w:val="21"/>
        </w:rPr>
        <w:t>)</w:t>
      </w:r>
    </w:p>
    <w:p w14:paraId="3A113F27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Begin </w:t>
      </w:r>
    </w:p>
    <w:p w14:paraId="42B08892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e &lt;- 0</w:t>
      </w:r>
    </w:p>
    <w:p w14:paraId="097414DF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do</w:t>
      </w:r>
    </w:p>
    <w:p w14:paraId="45515B98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begin </w:t>
      </w:r>
    </w:p>
    <w:p w14:paraId="5D33B2FB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choose an integer number e</w:t>
      </w:r>
    </w:p>
    <w:p w14:paraId="23661C14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(e must be co-prime of </w:t>
      </w:r>
      <w:proofErr w:type="spellStart"/>
      <w:r w:rsidRPr="00192F87">
        <w:rPr>
          <w:kern w:val="0"/>
          <w:szCs w:val="21"/>
        </w:rPr>
        <w:t>phi_n</w:t>
      </w:r>
      <w:proofErr w:type="spellEnd"/>
      <w:r w:rsidRPr="00192F87">
        <w:rPr>
          <w:kern w:val="0"/>
          <w:szCs w:val="21"/>
        </w:rPr>
        <w:t>)</w:t>
      </w:r>
    </w:p>
    <w:p w14:paraId="1F4FFD64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   </w:t>
      </w:r>
      <w:proofErr w:type="gramStart"/>
      <w:r w:rsidRPr="00192F87">
        <w:rPr>
          <w:kern w:val="0"/>
          <w:szCs w:val="21"/>
        </w:rPr>
        <w:t>while(</w:t>
      </w:r>
      <w:proofErr w:type="gramEnd"/>
      <w:r w:rsidRPr="00192F87">
        <w:rPr>
          <w:kern w:val="0"/>
          <w:szCs w:val="21"/>
        </w:rPr>
        <w:t>!</w:t>
      </w:r>
      <w:proofErr w:type="spellStart"/>
      <w:r w:rsidRPr="00192F87">
        <w:rPr>
          <w:kern w:val="0"/>
          <w:szCs w:val="21"/>
        </w:rPr>
        <w:t>checkCoprime</w:t>
      </w:r>
      <w:proofErr w:type="spellEnd"/>
      <w:r w:rsidRPr="00192F87">
        <w:rPr>
          <w:kern w:val="0"/>
          <w:szCs w:val="21"/>
        </w:rPr>
        <w:t>(</w:t>
      </w:r>
      <w:proofErr w:type="spellStart"/>
      <w:r w:rsidRPr="00192F87">
        <w:rPr>
          <w:kern w:val="0"/>
          <w:szCs w:val="21"/>
        </w:rPr>
        <w:t>phi_n</w:t>
      </w:r>
      <w:proofErr w:type="spellEnd"/>
      <w:r w:rsidRPr="00192F87">
        <w:rPr>
          <w:kern w:val="0"/>
          <w:szCs w:val="21"/>
        </w:rPr>
        <w:t>, e))</w:t>
      </w:r>
    </w:p>
    <w:p w14:paraId="5AB89BCD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end do-while</w:t>
      </w:r>
    </w:p>
    <w:p w14:paraId="773DE355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b/>
          <w:bCs/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ab/>
        <w:t xml:space="preserve"> </w:t>
      </w:r>
      <w:r w:rsidRPr="00192F87">
        <w:rPr>
          <w:kern w:val="0"/>
          <w:szCs w:val="21"/>
        </w:rPr>
        <w:t>return e</w:t>
      </w:r>
    </w:p>
    <w:p w14:paraId="1C47283F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End</w:t>
      </w:r>
    </w:p>
    <w:p w14:paraId="70DFAFCE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</w:p>
    <w:p w14:paraId="52BD91DD" w14:textId="109A6142" w:rsidR="00192F87" w:rsidRPr="00192F87" w:rsidRDefault="00192F87" w:rsidP="00192F87">
      <w:pPr>
        <w:widowControl/>
        <w:spacing w:after="160" w:line="252" w:lineRule="auto"/>
        <w:rPr>
          <w:rFonts w:hint="eastAsia"/>
          <w:kern w:val="0"/>
          <w:szCs w:val="21"/>
        </w:rPr>
      </w:pPr>
      <w:r w:rsidRPr="00192F87">
        <w:rPr>
          <w:kern w:val="0"/>
          <w:szCs w:val="21"/>
        </w:rPr>
        <w:tab/>
      </w:r>
    </w:p>
    <w:p w14:paraId="4D91AABE" w14:textId="77777777" w:rsidR="00192F87" w:rsidRPr="00192F87" w:rsidRDefault="00192F87" w:rsidP="00192F87">
      <w:pPr>
        <w:widowControl/>
        <w:spacing w:after="160" w:line="252" w:lineRule="auto"/>
        <w:ind w:left="840"/>
        <w:rPr>
          <w:kern w:val="0"/>
          <w:szCs w:val="21"/>
        </w:rPr>
      </w:pPr>
      <w:r w:rsidRPr="00192F87">
        <w:rPr>
          <w:kern w:val="0"/>
          <w:szCs w:val="21"/>
        </w:rPr>
        <w:lastRenderedPageBreak/>
        <w:t>Algorithm</w:t>
      </w:r>
      <w:proofErr w:type="gramStart"/>
      <w:r w:rsidRPr="00192F87">
        <w:rPr>
          <w:kern w:val="0"/>
          <w:szCs w:val="21"/>
        </w:rPr>
        <w:t>2 :</w:t>
      </w:r>
      <w:proofErr w:type="gramEnd"/>
      <w:r w:rsidRPr="00192F87">
        <w:rPr>
          <w:kern w:val="0"/>
          <w:szCs w:val="21"/>
        </w:rPr>
        <w:t xml:space="preserve"> </w:t>
      </w:r>
      <w:proofErr w:type="spellStart"/>
      <w:r w:rsidRPr="00192F87">
        <w:rPr>
          <w:kern w:val="0"/>
          <w:szCs w:val="21"/>
        </w:rPr>
        <w:t>FindD</w:t>
      </w:r>
      <w:proofErr w:type="spellEnd"/>
      <w:r w:rsidRPr="00192F87">
        <w:rPr>
          <w:kern w:val="0"/>
          <w:szCs w:val="21"/>
        </w:rPr>
        <w:t>(</w:t>
      </w:r>
      <w:proofErr w:type="spellStart"/>
      <w:r w:rsidRPr="00192F87">
        <w:rPr>
          <w:kern w:val="0"/>
          <w:szCs w:val="21"/>
        </w:rPr>
        <w:t>phi_n,e</w:t>
      </w:r>
      <w:proofErr w:type="spellEnd"/>
      <w:r w:rsidRPr="00192F87">
        <w:rPr>
          <w:kern w:val="0"/>
          <w:szCs w:val="21"/>
        </w:rPr>
        <w:t>)</w:t>
      </w:r>
    </w:p>
    <w:p w14:paraId="68502498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Begin</w:t>
      </w:r>
    </w:p>
    <w:p w14:paraId="6598D8CC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Local variables: a, </w:t>
      </w:r>
      <w:proofErr w:type="gramStart"/>
      <w:r w:rsidRPr="00192F87">
        <w:rPr>
          <w:kern w:val="0"/>
          <w:szCs w:val="21"/>
        </w:rPr>
        <w:t>b ,</w:t>
      </w:r>
      <w:proofErr w:type="gramEnd"/>
      <w:r w:rsidRPr="00192F87">
        <w:rPr>
          <w:kern w:val="0"/>
          <w:szCs w:val="21"/>
        </w:rPr>
        <w:t xml:space="preserve"> x , y , u , v , m , n , q , r , </w:t>
      </w:r>
      <w:proofErr w:type="spellStart"/>
      <w:r w:rsidRPr="00192F87">
        <w:rPr>
          <w:kern w:val="0"/>
          <w:szCs w:val="21"/>
        </w:rPr>
        <w:t>gcd</w:t>
      </w:r>
      <w:proofErr w:type="spellEnd"/>
    </w:p>
    <w:p w14:paraId="33C1F46F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a &lt;- </w:t>
      </w:r>
      <w:proofErr w:type="spellStart"/>
      <w:r w:rsidRPr="00192F87">
        <w:rPr>
          <w:kern w:val="0"/>
          <w:szCs w:val="21"/>
        </w:rPr>
        <w:t>phi_n</w:t>
      </w:r>
      <w:proofErr w:type="spellEnd"/>
      <w:r w:rsidRPr="00192F87">
        <w:rPr>
          <w:rFonts w:hint="eastAsia"/>
          <w:kern w:val="0"/>
          <w:szCs w:val="21"/>
        </w:rPr>
        <w:t xml:space="preserve"> </w:t>
      </w:r>
    </w:p>
    <w:p w14:paraId="32CB1680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b &lt;- e</w:t>
      </w:r>
    </w:p>
    <w:p w14:paraId="342AED9D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x &lt;- 0 </w:t>
      </w:r>
    </w:p>
    <w:p w14:paraId="6DEA73F4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y &lt;- 1</w:t>
      </w:r>
    </w:p>
    <w:p w14:paraId="566F4243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u &lt;- 1</w:t>
      </w:r>
    </w:p>
    <w:p w14:paraId="054DF077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v &lt;- 0</w:t>
      </w:r>
    </w:p>
    <w:p w14:paraId="1A0EBCD4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proofErr w:type="spellStart"/>
      <w:r w:rsidRPr="00192F87">
        <w:rPr>
          <w:kern w:val="0"/>
          <w:szCs w:val="21"/>
        </w:rPr>
        <w:t>gcd</w:t>
      </w:r>
      <w:proofErr w:type="spellEnd"/>
      <w:r w:rsidRPr="00192F87">
        <w:rPr>
          <w:kern w:val="0"/>
          <w:szCs w:val="21"/>
        </w:rPr>
        <w:t xml:space="preserve"> &lt;- b</w:t>
      </w:r>
    </w:p>
    <w:p w14:paraId="426EE250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proofErr w:type="gramStart"/>
      <w:r w:rsidRPr="00192F87">
        <w:rPr>
          <w:kern w:val="0"/>
          <w:szCs w:val="21"/>
        </w:rPr>
        <w:t>while(</w:t>
      </w:r>
      <w:proofErr w:type="gramEnd"/>
      <w:r w:rsidRPr="00192F87">
        <w:rPr>
          <w:kern w:val="0"/>
          <w:szCs w:val="21"/>
        </w:rPr>
        <w:t>a != 0)</w:t>
      </w:r>
    </w:p>
    <w:p w14:paraId="32ECF3FA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  <w:t>begin</w:t>
      </w:r>
    </w:p>
    <w:p w14:paraId="47587A4A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q &lt;- </w:t>
      </w:r>
      <w:proofErr w:type="spellStart"/>
      <w:r w:rsidRPr="00192F87">
        <w:rPr>
          <w:kern w:val="0"/>
          <w:szCs w:val="21"/>
        </w:rPr>
        <w:t>gcd</w:t>
      </w:r>
      <w:proofErr w:type="spellEnd"/>
      <w:r w:rsidRPr="00192F87">
        <w:rPr>
          <w:kern w:val="0"/>
          <w:szCs w:val="21"/>
        </w:rPr>
        <w:t xml:space="preserve"> / a</w:t>
      </w:r>
    </w:p>
    <w:p w14:paraId="285832C4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r &lt;- </w:t>
      </w:r>
      <w:proofErr w:type="spellStart"/>
      <w:r w:rsidRPr="00192F87">
        <w:rPr>
          <w:kern w:val="0"/>
          <w:szCs w:val="21"/>
        </w:rPr>
        <w:t>gcd</w:t>
      </w:r>
      <w:proofErr w:type="spellEnd"/>
      <w:r w:rsidRPr="00192F87">
        <w:rPr>
          <w:kern w:val="0"/>
          <w:szCs w:val="21"/>
        </w:rPr>
        <w:t xml:space="preserve"> % a</w:t>
      </w:r>
    </w:p>
    <w:p w14:paraId="5AA0406D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m &lt;- x – u * q</w:t>
      </w:r>
    </w:p>
    <w:p w14:paraId="50D46A6A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n &lt;- y – v * q</w:t>
      </w:r>
    </w:p>
    <w:p w14:paraId="00035607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proofErr w:type="spellStart"/>
      <w:r w:rsidRPr="00192F87">
        <w:rPr>
          <w:kern w:val="0"/>
          <w:szCs w:val="21"/>
        </w:rPr>
        <w:t>gcd</w:t>
      </w:r>
      <w:proofErr w:type="spellEnd"/>
      <w:r w:rsidRPr="00192F87">
        <w:rPr>
          <w:kern w:val="0"/>
          <w:szCs w:val="21"/>
        </w:rPr>
        <w:t xml:space="preserve"> &lt;- a</w:t>
      </w:r>
    </w:p>
    <w:p w14:paraId="1B080524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a &lt;- r</w:t>
      </w:r>
    </w:p>
    <w:p w14:paraId="1DB9EB35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x &lt;- u</w:t>
      </w:r>
    </w:p>
    <w:p w14:paraId="0081093E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y &lt;- v</w:t>
      </w:r>
    </w:p>
    <w:p w14:paraId="714C3519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u &lt;- m</w:t>
      </w:r>
    </w:p>
    <w:p w14:paraId="139DF0AA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v &lt;- n</w:t>
      </w:r>
    </w:p>
    <w:p w14:paraId="2D2678A9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end while</w:t>
      </w:r>
    </w:p>
    <w:p w14:paraId="37EFA923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 xml:space="preserve">if </w:t>
      </w:r>
      <w:r w:rsidRPr="00192F87">
        <w:rPr>
          <w:rFonts w:hint="eastAsia"/>
          <w:kern w:val="0"/>
          <w:szCs w:val="21"/>
        </w:rPr>
        <w:t>y</w:t>
      </w:r>
      <w:r w:rsidRPr="00192F87">
        <w:rPr>
          <w:kern w:val="0"/>
          <w:szCs w:val="21"/>
        </w:rPr>
        <w:t xml:space="preserve"> &lt; 1</w:t>
      </w:r>
    </w:p>
    <w:p w14:paraId="003870F8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  <w:t>begin</w:t>
      </w:r>
    </w:p>
    <w:p w14:paraId="105297FD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y &lt;- </w:t>
      </w:r>
      <w:proofErr w:type="spellStart"/>
      <w:r w:rsidRPr="00192F87">
        <w:rPr>
          <w:kern w:val="0"/>
          <w:szCs w:val="21"/>
        </w:rPr>
        <w:t>phi_n</w:t>
      </w:r>
      <w:proofErr w:type="spellEnd"/>
      <w:r w:rsidRPr="00192F87">
        <w:rPr>
          <w:kern w:val="0"/>
          <w:szCs w:val="21"/>
        </w:rPr>
        <w:t xml:space="preserve"> + y</w:t>
      </w:r>
    </w:p>
    <w:p w14:paraId="4B9D79BC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end if</w:t>
      </w:r>
    </w:p>
    <w:p w14:paraId="73540BAC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return y </w:t>
      </w:r>
    </w:p>
    <w:p w14:paraId="088319B1" w14:textId="0D91E158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End </w:t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</w:p>
    <w:p w14:paraId="287D3E98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rFonts w:hint="eastAsia"/>
          <w:kern w:val="0"/>
          <w:szCs w:val="21"/>
        </w:rPr>
        <w:lastRenderedPageBreak/>
        <w:t>A</w:t>
      </w:r>
      <w:r w:rsidRPr="00192F87">
        <w:rPr>
          <w:kern w:val="0"/>
          <w:szCs w:val="21"/>
        </w:rPr>
        <w:t xml:space="preserve">lgorithm </w:t>
      </w:r>
      <w:proofErr w:type="gramStart"/>
      <w:r w:rsidRPr="00192F87">
        <w:rPr>
          <w:kern w:val="0"/>
          <w:szCs w:val="21"/>
        </w:rPr>
        <w:t>3 :</w:t>
      </w:r>
      <w:proofErr w:type="gramEnd"/>
      <w:r w:rsidRPr="00192F87">
        <w:rPr>
          <w:kern w:val="0"/>
          <w:szCs w:val="21"/>
        </w:rPr>
        <w:t xml:space="preserve"> Generate(&amp;</w:t>
      </w:r>
      <w:proofErr w:type="spellStart"/>
      <w:r w:rsidRPr="00192F87">
        <w:rPr>
          <w:kern w:val="0"/>
          <w:szCs w:val="21"/>
        </w:rPr>
        <w:t>n,&amp;e,&amp;d</w:t>
      </w:r>
      <w:proofErr w:type="spellEnd"/>
      <w:r w:rsidRPr="00192F87">
        <w:rPr>
          <w:kern w:val="0"/>
          <w:szCs w:val="21"/>
        </w:rPr>
        <w:t>)</w:t>
      </w:r>
    </w:p>
    <w:p w14:paraId="67D715E6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Begin</w:t>
      </w:r>
    </w:p>
    <w:p w14:paraId="416FF9BD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local </w:t>
      </w:r>
      <w:proofErr w:type="gramStart"/>
      <w:r w:rsidRPr="00192F87">
        <w:rPr>
          <w:kern w:val="0"/>
          <w:szCs w:val="21"/>
        </w:rPr>
        <w:t>variables</w:t>
      </w:r>
      <w:r w:rsidRPr="00192F87">
        <w:rPr>
          <w:rFonts w:hint="eastAsia"/>
          <w:kern w:val="0"/>
          <w:szCs w:val="21"/>
        </w:rPr>
        <w:t xml:space="preserve"> </w:t>
      </w:r>
      <w:r w:rsidRPr="00192F87">
        <w:rPr>
          <w:kern w:val="0"/>
          <w:szCs w:val="21"/>
        </w:rPr>
        <w:t>:</w:t>
      </w:r>
      <w:proofErr w:type="gramEnd"/>
      <w:r w:rsidRPr="00192F87">
        <w:rPr>
          <w:kern w:val="0"/>
          <w:szCs w:val="21"/>
        </w:rPr>
        <w:t xml:space="preserve"> p , q , </w:t>
      </w:r>
      <w:proofErr w:type="spellStart"/>
      <w:r w:rsidRPr="00192F87">
        <w:rPr>
          <w:kern w:val="0"/>
          <w:szCs w:val="21"/>
        </w:rPr>
        <w:t>phi_n</w:t>
      </w:r>
      <w:proofErr w:type="spellEnd"/>
      <w:r w:rsidRPr="00192F87">
        <w:rPr>
          <w:kern w:val="0"/>
          <w:szCs w:val="21"/>
        </w:rPr>
        <w:t xml:space="preserve"> </w:t>
      </w:r>
    </w:p>
    <w:p w14:paraId="7FCC91B0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Enter two prime numbers and stored them in p and q respective</w:t>
      </w:r>
    </w:p>
    <w:p w14:paraId="65FDF875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n &lt;- </w:t>
      </w:r>
      <w:proofErr w:type="gramStart"/>
      <w:r w:rsidRPr="00192F87">
        <w:rPr>
          <w:kern w:val="0"/>
          <w:szCs w:val="21"/>
        </w:rPr>
        <w:t>multiply(</w:t>
      </w:r>
      <w:proofErr w:type="gramEnd"/>
      <w:r w:rsidRPr="00192F87">
        <w:rPr>
          <w:kern w:val="0"/>
          <w:szCs w:val="21"/>
        </w:rPr>
        <w:t>p , q)</w:t>
      </w:r>
    </w:p>
    <w:p w14:paraId="5B319384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proofErr w:type="spellStart"/>
      <w:r w:rsidRPr="00192F87">
        <w:rPr>
          <w:kern w:val="0"/>
          <w:szCs w:val="21"/>
        </w:rPr>
        <w:t>phi_n</w:t>
      </w:r>
      <w:proofErr w:type="spellEnd"/>
      <w:r w:rsidRPr="00192F87">
        <w:rPr>
          <w:kern w:val="0"/>
          <w:szCs w:val="21"/>
        </w:rPr>
        <w:t xml:space="preserve"> &lt;- </w:t>
      </w:r>
      <w:proofErr w:type="gramStart"/>
      <w:r w:rsidRPr="00192F87">
        <w:rPr>
          <w:kern w:val="0"/>
          <w:szCs w:val="21"/>
        </w:rPr>
        <w:t>multiply(</w:t>
      </w:r>
      <w:proofErr w:type="gramEnd"/>
      <w:r w:rsidRPr="00192F87">
        <w:rPr>
          <w:kern w:val="0"/>
          <w:szCs w:val="21"/>
        </w:rPr>
        <w:t>p – 1 , q - 1)</w:t>
      </w:r>
    </w:p>
    <w:p w14:paraId="17F52831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e &lt;- </w:t>
      </w:r>
      <w:proofErr w:type="spellStart"/>
      <w:r w:rsidRPr="00192F87">
        <w:rPr>
          <w:kern w:val="0"/>
          <w:szCs w:val="21"/>
        </w:rPr>
        <w:t>findE</w:t>
      </w:r>
      <w:proofErr w:type="spellEnd"/>
      <w:r w:rsidRPr="00192F87">
        <w:rPr>
          <w:kern w:val="0"/>
          <w:szCs w:val="21"/>
        </w:rPr>
        <w:t>(</w:t>
      </w:r>
      <w:proofErr w:type="spellStart"/>
      <w:r w:rsidRPr="00192F87">
        <w:rPr>
          <w:kern w:val="0"/>
          <w:szCs w:val="21"/>
        </w:rPr>
        <w:t>phi_n</w:t>
      </w:r>
      <w:proofErr w:type="spellEnd"/>
      <w:r w:rsidRPr="00192F87">
        <w:rPr>
          <w:kern w:val="0"/>
          <w:szCs w:val="21"/>
        </w:rPr>
        <w:t>)</w:t>
      </w:r>
    </w:p>
    <w:p w14:paraId="33138F3B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d &lt;- </w:t>
      </w:r>
      <w:proofErr w:type="spellStart"/>
      <w:r w:rsidRPr="00192F87">
        <w:rPr>
          <w:kern w:val="0"/>
          <w:szCs w:val="21"/>
        </w:rPr>
        <w:t>findD</w:t>
      </w:r>
      <w:proofErr w:type="spellEnd"/>
      <w:r w:rsidRPr="00192F87">
        <w:rPr>
          <w:kern w:val="0"/>
          <w:szCs w:val="21"/>
        </w:rPr>
        <w:t>(</w:t>
      </w:r>
      <w:proofErr w:type="spellStart"/>
      <w:r w:rsidRPr="00192F87">
        <w:rPr>
          <w:kern w:val="0"/>
          <w:szCs w:val="21"/>
        </w:rPr>
        <w:t>phi_</w:t>
      </w:r>
      <w:proofErr w:type="gramStart"/>
      <w:r w:rsidRPr="00192F87">
        <w:rPr>
          <w:kern w:val="0"/>
          <w:szCs w:val="21"/>
        </w:rPr>
        <w:t>n,e</w:t>
      </w:r>
      <w:proofErr w:type="spellEnd"/>
      <w:proofErr w:type="gramEnd"/>
      <w:r w:rsidRPr="00192F87">
        <w:rPr>
          <w:kern w:val="0"/>
          <w:szCs w:val="21"/>
        </w:rPr>
        <w:t>)</w:t>
      </w:r>
    </w:p>
    <w:p w14:paraId="106AA374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</w:t>
      </w:r>
      <w:proofErr w:type="spellStart"/>
      <w:proofErr w:type="gramStart"/>
      <w:r w:rsidRPr="00192F87">
        <w:rPr>
          <w:kern w:val="0"/>
          <w:szCs w:val="21"/>
        </w:rPr>
        <w:t>e,n</w:t>
      </w:r>
      <w:proofErr w:type="spellEnd"/>
      <w:proofErr w:type="gramEnd"/>
      <w:r w:rsidRPr="00192F87">
        <w:rPr>
          <w:kern w:val="0"/>
          <w:szCs w:val="21"/>
        </w:rPr>
        <w:t>) =&gt; public key</w:t>
      </w:r>
    </w:p>
    <w:p w14:paraId="660D4486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</w:t>
      </w:r>
      <w:proofErr w:type="spellStart"/>
      <w:proofErr w:type="gramStart"/>
      <w:r w:rsidRPr="00192F87">
        <w:rPr>
          <w:kern w:val="0"/>
          <w:szCs w:val="21"/>
        </w:rPr>
        <w:t>d,n</w:t>
      </w:r>
      <w:proofErr w:type="spellEnd"/>
      <w:proofErr w:type="gramEnd"/>
      <w:r w:rsidRPr="00192F87">
        <w:rPr>
          <w:kern w:val="0"/>
          <w:szCs w:val="21"/>
        </w:rPr>
        <w:t>) =&gt; private key</w:t>
      </w:r>
    </w:p>
    <w:p w14:paraId="260AA90A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End</w:t>
      </w:r>
    </w:p>
    <w:p w14:paraId="0203AEBE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rFonts w:hint="eastAsia"/>
          <w:kern w:val="0"/>
          <w:szCs w:val="21"/>
        </w:rPr>
        <w:t>2</w:t>
      </w:r>
      <w:r w:rsidRPr="00192F87">
        <w:rPr>
          <w:kern w:val="0"/>
          <w:szCs w:val="21"/>
        </w:rPr>
        <w:t>. Encryption</w:t>
      </w:r>
    </w:p>
    <w:p w14:paraId="625354C9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  <w:t xml:space="preserve">C = M ^ e </w:t>
      </w:r>
      <w:proofErr w:type="gramStart"/>
      <w:r w:rsidRPr="00192F87">
        <w:rPr>
          <w:kern w:val="0"/>
          <w:szCs w:val="21"/>
        </w:rPr>
        <w:t>( mod</w:t>
      </w:r>
      <w:proofErr w:type="gramEnd"/>
      <w:r w:rsidRPr="00192F87">
        <w:rPr>
          <w:kern w:val="0"/>
          <w:szCs w:val="21"/>
        </w:rPr>
        <w:t xml:space="preserve"> n)</w:t>
      </w:r>
    </w:p>
    <w:p w14:paraId="31E891D8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rFonts w:hint="eastAsia"/>
          <w:kern w:val="0"/>
          <w:szCs w:val="21"/>
        </w:rPr>
        <w:t>3</w:t>
      </w:r>
      <w:r w:rsidRPr="00192F87">
        <w:rPr>
          <w:kern w:val="0"/>
          <w:szCs w:val="21"/>
        </w:rPr>
        <w:t>. Decryption</w:t>
      </w:r>
    </w:p>
    <w:p w14:paraId="422FC863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  <w:t xml:space="preserve">M = C </w:t>
      </w:r>
      <w:r w:rsidRPr="00192F87">
        <w:rPr>
          <w:rFonts w:hint="eastAsia"/>
          <w:kern w:val="0"/>
          <w:szCs w:val="21"/>
        </w:rPr>
        <w:t>^</w:t>
      </w:r>
      <w:r w:rsidRPr="00192F87">
        <w:rPr>
          <w:kern w:val="0"/>
          <w:szCs w:val="21"/>
        </w:rPr>
        <w:t xml:space="preserve"> d </w:t>
      </w:r>
      <w:proofErr w:type="gramStart"/>
      <w:r w:rsidRPr="00192F87">
        <w:rPr>
          <w:rFonts w:hint="eastAsia"/>
          <w:kern w:val="0"/>
          <w:szCs w:val="21"/>
        </w:rPr>
        <w:t>(</w:t>
      </w:r>
      <w:r w:rsidRPr="00192F87">
        <w:rPr>
          <w:kern w:val="0"/>
          <w:szCs w:val="21"/>
        </w:rPr>
        <w:t xml:space="preserve"> mod</w:t>
      </w:r>
      <w:proofErr w:type="gramEnd"/>
      <w:r w:rsidRPr="00192F87">
        <w:rPr>
          <w:kern w:val="0"/>
          <w:szCs w:val="21"/>
        </w:rPr>
        <w:t xml:space="preserve"> n)</w:t>
      </w:r>
    </w:p>
    <w:p w14:paraId="3E274B4B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rFonts w:hint="eastAsia"/>
          <w:kern w:val="0"/>
          <w:szCs w:val="21"/>
        </w:rPr>
        <w:t>E</w:t>
      </w:r>
      <w:r w:rsidRPr="00192F87">
        <w:rPr>
          <w:kern w:val="0"/>
          <w:szCs w:val="21"/>
        </w:rPr>
        <w:t>xample</w:t>
      </w:r>
    </w:p>
    <w:p w14:paraId="0B87F794" w14:textId="2A83C49D" w:rsidR="00192F87" w:rsidRPr="00192F87" w:rsidRDefault="00192F87" w:rsidP="009D61A0">
      <w:pPr>
        <w:spacing w:beforeLines="50" w:before="156" w:afterLines="50" w:after="156" w:line="360" w:lineRule="exact"/>
        <w:rPr>
          <w:rFonts w:ascii="宋体" w:hAnsi="宋体" w:hint="eastAsia"/>
          <w:b/>
          <w:bCs/>
          <w:sz w:val="24"/>
        </w:rPr>
      </w:pPr>
    </w:p>
    <w:p w14:paraId="5D605B64" w14:textId="7A31A3A8" w:rsidR="00192F87" w:rsidRPr="009D61A0" w:rsidRDefault="00192F87" w:rsidP="009D61A0">
      <w:pPr>
        <w:spacing w:beforeLines="50" w:before="156" w:afterLines="50" w:after="156" w:line="360" w:lineRule="exact"/>
        <w:rPr>
          <w:rFonts w:ascii="宋体" w:hAnsi="宋体" w:hint="eastAsia"/>
          <w:b/>
          <w:bCs/>
          <w:sz w:val="24"/>
        </w:rPr>
      </w:pPr>
    </w:p>
    <w:p w14:paraId="7CDFD1D3" w14:textId="620B8169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430DA68" w14:textId="1137BDF2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27EB1A0" w14:textId="71711041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989723F" w14:textId="48F08C44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F41DB14" w14:textId="6690BF3E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866E5BE" w14:textId="7AF135B1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2A5B36D" w14:textId="3936F376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AD37355" w14:textId="2CFC5CD2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6881AF11" w14:textId="03B191B2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noProof/>
          <w:sz w:val="24"/>
        </w:rPr>
        <w:drawing>
          <wp:anchor distT="0" distB="0" distL="114300" distR="114300" simplePos="0" relativeHeight="251664896" behindDoc="0" locked="0" layoutInCell="1" allowOverlap="1" wp14:anchorId="4E2F196D" wp14:editId="6963FA4B">
            <wp:simplePos x="0" y="0"/>
            <wp:positionH relativeFrom="column">
              <wp:posOffset>1645</wp:posOffset>
            </wp:positionH>
            <wp:positionV relativeFrom="paragraph">
              <wp:posOffset>-3293133</wp:posOffset>
            </wp:positionV>
            <wp:extent cx="2609215" cy="3474720"/>
            <wp:effectExtent l="0" t="0" r="0" b="0"/>
            <wp:wrapThrough wrapText="bothSides">
              <wp:wrapPolygon edited="0">
                <wp:start x="0" y="0"/>
                <wp:lineTo x="0" y="21434"/>
                <wp:lineTo x="21448" y="21434"/>
                <wp:lineTo x="21448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5F1CA0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 w:hint="eastAsia"/>
          <w:b/>
          <w:bCs/>
          <w:sz w:val="24"/>
        </w:rPr>
      </w:pPr>
    </w:p>
    <w:p w14:paraId="239CB4CA" w14:textId="26BD6A82" w:rsidR="00963581" w:rsidRPr="003D3204" w:rsidRDefault="00963581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lastRenderedPageBreak/>
        <w:t>三、</w:t>
      </w:r>
      <w:r w:rsidR="00192F87">
        <w:rPr>
          <w:rFonts w:ascii="宋体" w:hAnsi="宋体" w:hint="eastAsia"/>
          <w:b/>
          <w:bCs/>
          <w:sz w:val="24"/>
        </w:rPr>
        <w:t>源代码</w:t>
      </w:r>
    </w:p>
    <w:p w14:paraId="365DCB9E" w14:textId="77777777" w:rsidR="00192F87" w:rsidRDefault="00192F87" w:rsidP="00192F87">
      <w:pPr>
        <w:spacing w:beforeLines="50" w:before="156" w:afterLines="50" w:after="156" w:line="36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//</w:t>
      </w:r>
      <w:proofErr w:type="spellStart"/>
      <w:r>
        <w:rPr>
          <w:rFonts w:hint="eastAsia"/>
          <w:b/>
          <w:bCs/>
          <w:sz w:val="24"/>
        </w:rPr>
        <w:t>RSA</w:t>
      </w:r>
      <w:r>
        <w:rPr>
          <w:b/>
          <w:bCs/>
          <w:sz w:val="24"/>
        </w:rPr>
        <w:t>.h</w:t>
      </w:r>
      <w:proofErr w:type="spellEnd"/>
    </w:p>
    <w:p w14:paraId="47592E56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#include&lt;</w:t>
      </w:r>
      <w:proofErr w:type="spellStart"/>
      <w:r w:rsidRPr="00E9169C">
        <w:rPr>
          <w:szCs w:val="21"/>
        </w:rPr>
        <w:t>cstdio</w:t>
      </w:r>
      <w:proofErr w:type="spellEnd"/>
      <w:r w:rsidRPr="00E9169C">
        <w:rPr>
          <w:szCs w:val="21"/>
        </w:rPr>
        <w:t>&gt;</w:t>
      </w:r>
    </w:p>
    <w:p w14:paraId="43536D16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#include&lt;cstdlib&gt;</w:t>
      </w:r>
    </w:p>
    <w:p w14:paraId="728CC8A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#include&lt;</w:t>
      </w:r>
      <w:proofErr w:type="spellStart"/>
      <w:r w:rsidRPr="00E9169C">
        <w:rPr>
          <w:szCs w:val="21"/>
        </w:rPr>
        <w:t>ctime</w:t>
      </w:r>
      <w:proofErr w:type="spellEnd"/>
      <w:r w:rsidRPr="00E9169C">
        <w:rPr>
          <w:szCs w:val="21"/>
        </w:rPr>
        <w:t>&gt;</w:t>
      </w:r>
    </w:p>
    <w:p w14:paraId="1DFA521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#include&lt;</w:t>
      </w:r>
      <w:proofErr w:type="spellStart"/>
      <w:r w:rsidRPr="00E9169C">
        <w:rPr>
          <w:szCs w:val="21"/>
        </w:rPr>
        <w:t>cmath</w:t>
      </w:r>
      <w:proofErr w:type="spellEnd"/>
      <w:r w:rsidRPr="00E9169C">
        <w:rPr>
          <w:szCs w:val="21"/>
        </w:rPr>
        <w:t>&gt;</w:t>
      </w:r>
    </w:p>
    <w:p w14:paraId="272CD2DE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#include&lt;</w:t>
      </w:r>
      <w:proofErr w:type="spellStart"/>
      <w:r w:rsidRPr="00E9169C">
        <w:rPr>
          <w:szCs w:val="21"/>
        </w:rPr>
        <w:t>cstring</w:t>
      </w:r>
      <w:proofErr w:type="spellEnd"/>
      <w:r w:rsidRPr="00E9169C">
        <w:rPr>
          <w:szCs w:val="21"/>
        </w:rPr>
        <w:t>&gt;</w:t>
      </w:r>
    </w:p>
    <w:p w14:paraId="7DA2483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55B86CD2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typedef long </w:t>
      </w:r>
      <w:proofErr w:type="spellStart"/>
      <w:r w:rsidRPr="00E9169C">
        <w:rPr>
          <w:szCs w:val="21"/>
        </w:rPr>
        <w:t>long</w:t>
      </w:r>
      <w:proofErr w:type="spellEnd"/>
      <w:r w:rsidRPr="00E9169C">
        <w:rPr>
          <w:szCs w:val="21"/>
        </w:rPr>
        <w:t xml:space="preserve"> LL;</w:t>
      </w:r>
    </w:p>
    <w:p w14:paraId="1F339938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1989C686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const int MAX_ROW = 50;</w:t>
      </w:r>
    </w:p>
    <w:p w14:paraId="5591B99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528A284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//KEY GENERATION</w:t>
      </w:r>
    </w:p>
    <w:p w14:paraId="1937214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LL </w:t>
      </w:r>
      <w:proofErr w:type="spellStart"/>
      <w:proofErr w:type="gramStart"/>
      <w:r w:rsidRPr="00E9169C">
        <w:rPr>
          <w:szCs w:val="21"/>
        </w:rPr>
        <w:t>getPrime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>){</w:t>
      </w:r>
    </w:p>
    <w:p w14:paraId="730373B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bool </w:t>
      </w:r>
      <w:proofErr w:type="spellStart"/>
      <w:r w:rsidRPr="00E9169C">
        <w:rPr>
          <w:szCs w:val="21"/>
        </w:rPr>
        <w:t>ifPrime</w:t>
      </w:r>
      <w:proofErr w:type="spellEnd"/>
      <w:r w:rsidRPr="00E9169C">
        <w:rPr>
          <w:szCs w:val="21"/>
        </w:rPr>
        <w:t xml:space="preserve"> = false;</w:t>
      </w:r>
    </w:p>
    <w:p w14:paraId="667AD05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LL a = 0;</w:t>
      </w:r>
    </w:p>
    <w:p w14:paraId="1096FDC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int </w:t>
      </w:r>
      <w:proofErr w:type="spellStart"/>
      <w:proofErr w:type="gramStart"/>
      <w:r w:rsidRPr="00E9169C">
        <w:rPr>
          <w:szCs w:val="21"/>
        </w:rPr>
        <w:t>arr</w:t>
      </w:r>
      <w:proofErr w:type="spellEnd"/>
      <w:r w:rsidRPr="00E9169C">
        <w:rPr>
          <w:szCs w:val="21"/>
        </w:rPr>
        <w:t>[</w:t>
      </w:r>
      <w:proofErr w:type="gramEnd"/>
      <w:r w:rsidRPr="00E9169C">
        <w:rPr>
          <w:szCs w:val="21"/>
        </w:rPr>
        <w:t>MAX_ROW];</w:t>
      </w:r>
    </w:p>
    <w:p w14:paraId="0B93B922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3D31F30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for(</w:t>
      </w:r>
      <w:proofErr w:type="gramEnd"/>
      <w:r w:rsidRPr="00E9169C">
        <w:rPr>
          <w:szCs w:val="21"/>
        </w:rPr>
        <w:t xml:space="preserve">int </w:t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 xml:space="preserve"> = 0; </w:t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 xml:space="preserve"> &lt; MAX_ROW;++</w:t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>){</w:t>
      </w:r>
    </w:p>
    <w:p w14:paraId="4045AE7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arr</w:t>
      </w:r>
      <w:proofErr w:type="spellEnd"/>
      <w:r w:rsidRPr="00E9169C">
        <w:rPr>
          <w:szCs w:val="21"/>
        </w:rPr>
        <w:t>[</w:t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 xml:space="preserve">] = </w:t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 xml:space="preserve"> + 3;</w:t>
      </w:r>
    </w:p>
    <w:p w14:paraId="4C439B72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}</w:t>
      </w:r>
    </w:p>
    <w:p w14:paraId="58AF3A6E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55617BE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while</w:t>
      </w:r>
      <w:proofErr w:type="gramStart"/>
      <w:r w:rsidRPr="00E9169C">
        <w:rPr>
          <w:szCs w:val="21"/>
        </w:rPr>
        <w:t>(!</w:t>
      </w:r>
      <w:proofErr w:type="spellStart"/>
      <w:r w:rsidRPr="00E9169C">
        <w:rPr>
          <w:szCs w:val="21"/>
        </w:rPr>
        <w:t>ifPrime</w:t>
      </w:r>
      <w:proofErr w:type="spellEnd"/>
      <w:proofErr w:type="gramEnd"/>
      <w:r w:rsidRPr="00E9169C">
        <w:rPr>
          <w:szCs w:val="21"/>
        </w:rPr>
        <w:t>){</w:t>
      </w:r>
    </w:p>
    <w:p w14:paraId="17DA527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srand</w:t>
      </w:r>
      <w:proofErr w:type="spellEnd"/>
      <w:r w:rsidRPr="00E9169C">
        <w:rPr>
          <w:szCs w:val="21"/>
        </w:rPr>
        <w:t>((unsigned)</w:t>
      </w:r>
      <w:proofErr w:type="gramStart"/>
      <w:r w:rsidRPr="00E9169C">
        <w:rPr>
          <w:szCs w:val="21"/>
        </w:rPr>
        <w:t>time(</w:t>
      </w:r>
      <w:proofErr w:type="gramEnd"/>
      <w:r w:rsidRPr="00E9169C">
        <w:rPr>
          <w:szCs w:val="21"/>
        </w:rPr>
        <w:t>0));</w:t>
      </w:r>
    </w:p>
    <w:p w14:paraId="2D9B4088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ifPrime</w:t>
      </w:r>
      <w:proofErr w:type="spellEnd"/>
      <w:r w:rsidRPr="00E9169C">
        <w:rPr>
          <w:szCs w:val="21"/>
        </w:rPr>
        <w:t xml:space="preserve"> = true;</w:t>
      </w:r>
    </w:p>
    <w:p w14:paraId="380760F2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a = (</w:t>
      </w:r>
      <w:proofErr w:type="gramStart"/>
      <w:r w:rsidRPr="00E9169C">
        <w:rPr>
          <w:szCs w:val="21"/>
        </w:rPr>
        <w:t>rand(</w:t>
      </w:r>
      <w:proofErr w:type="gramEnd"/>
      <w:r w:rsidRPr="00E9169C">
        <w:rPr>
          <w:szCs w:val="21"/>
        </w:rPr>
        <w:t>) % 1000) * 2 + 3;</w:t>
      </w:r>
    </w:p>
    <w:p w14:paraId="0E1EFEF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5627A4B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lastRenderedPageBreak/>
        <w:tab/>
      </w:r>
      <w:r w:rsidRPr="00E9169C">
        <w:rPr>
          <w:szCs w:val="21"/>
        </w:rPr>
        <w:tab/>
      </w:r>
      <w:proofErr w:type="gramStart"/>
      <w:r w:rsidRPr="00E9169C">
        <w:rPr>
          <w:szCs w:val="21"/>
        </w:rPr>
        <w:t>for(</w:t>
      </w:r>
      <w:proofErr w:type="gramEnd"/>
      <w:r w:rsidRPr="00E9169C">
        <w:rPr>
          <w:szCs w:val="21"/>
        </w:rPr>
        <w:t xml:space="preserve">int j = 0;j &lt; </w:t>
      </w:r>
      <w:proofErr w:type="spellStart"/>
      <w:r w:rsidRPr="00E9169C">
        <w:rPr>
          <w:szCs w:val="21"/>
        </w:rPr>
        <w:t>MAX_ROW;j</w:t>
      </w:r>
      <w:proofErr w:type="spellEnd"/>
      <w:r w:rsidRPr="00E9169C">
        <w:rPr>
          <w:szCs w:val="21"/>
        </w:rPr>
        <w:t>++){</w:t>
      </w:r>
    </w:p>
    <w:p w14:paraId="49E6E4A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gramStart"/>
      <w:r w:rsidRPr="00E9169C">
        <w:rPr>
          <w:szCs w:val="21"/>
        </w:rPr>
        <w:t>if(</w:t>
      </w:r>
      <w:proofErr w:type="gramEnd"/>
      <w:r w:rsidRPr="00E9169C">
        <w:rPr>
          <w:szCs w:val="21"/>
        </w:rPr>
        <w:t xml:space="preserve">a % </w:t>
      </w:r>
      <w:proofErr w:type="spellStart"/>
      <w:r w:rsidRPr="00E9169C">
        <w:rPr>
          <w:szCs w:val="21"/>
        </w:rPr>
        <w:t>arr</w:t>
      </w:r>
      <w:proofErr w:type="spellEnd"/>
      <w:r w:rsidRPr="00E9169C">
        <w:rPr>
          <w:szCs w:val="21"/>
        </w:rPr>
        <w:t>[j] == 0){</w:t>
      </w:r>
    </w:p>
    <w:p w14:paraId="39DEFB9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ifPrime</w:t>
      </w:r>
      <w:proofErr w:type="spellEnd"/>
      <w:r w:rsidRPr="00E9169C">
        <w:rPr>
          <w:szCs w:val="21"/>
        </w:rPr>
        <w:t xml:space="preserve"> = false;</w:t>
      </w:r>
    </w:p>
    <w:p w14:paraId="3A67962B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r w:rsidRPr="00E9169C">
        <w:rPr>
          <w:szCs w:val="21"/>
        </w:rPr>
        <w:tab/>
      </w:r>
      <w:r w:rsidRPr="00E9169C">
        <w:rPr>
          <w:szCs w:val="21"/>
        </w:rPr>
        <w:tab/>
        <w:t>break;</w:t>
      </w:r>
    </w:p>
    <w:p w14:paraId="32F8CB2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r w:rsidRPr="00E9169C">
        <w:rPr>
          <w:szCs w:val="21"/>
        </w:rPr>
        <w:tab/>
        <w:t>}</w:t>
      </w:r>
    </w:p>
    <w:p w14:paraId="0D97A29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}</w:t>
      </w:r>
    </w:p>
    <w:p w14:paraId="0D445C0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}</w:t>
      </w:r>
    </w:p>
    <w:p w14:paraId="128A8F92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68B29B8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return a;</w:t>
      </w:r>
    </w:p>
    <w:p w14:paraId="2705221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0AF9D85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2DECA75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bool </w:t>
      </w:r>
      <w:proofErr w:type="spellStart"/>
      <w:proofErr w:type="gramStart"/>
      <w:r w:rsidRPr="00E9169C">
        <w:rPr>
          <w:szCs w:val="21"/>
        </w:rPr>
        <w:t>checkIsPrime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>LL n){</w:t>
      </w:r>
    </w:p>
    <w:p w14:paraId="6ADBACF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if(</w:t>
      </w:r>
      <w:proofErr w:type="gramEnd"/>
      <w:r w:rsidRPr="00E9169C">
        <w:rPr>
          <w:szCs w:val="21"/>
        </w:rPr>
        <w:t>n &lt; 2) return false;</w:t>
      </w:r>
    </w:p>
    <w:p w14:paraId="0888223B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6995ED7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LL </w:t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 xml:space="preserve"> = 2;</w:t>
      </w:r>
    </w:p>
    <w:p w14:paraId="37C3419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58B7745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while(</w:t>
      </w:r>
      <w:proofErr w:type="spellStart"/>
      <w:proofErr w:type="gramEnd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 xml:space="preserve"> &lt;= n /2){</w:t>
      </w:r>
    </w:p>
    <w:p w14:paraId="10F7734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gramStart"/>
      <w:r w:rsidRPr="00E9169C">
        <w:rPr>
          <w:szCs w:val="21"/>
        </w:rPr>
        <w:t>if(</w:t>
      </w:r>
      <w:proofErr w:type="gramEnd"/>
      <w:r w:rsidRPr="00E9169C">
        <w:rPr>
          <w:szCs w:val="21"/>
        </w:rPr>
        <w:t xml:space="preserve">!(n % </w:t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>)) return false;</w:t>
      </w:r>
    </w:p>
    <w:p w14:paraId="000DD7F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>++;</w:t>
      </w:r>
    </w:p>
    <w:p w14:paraId="2E23C80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}</w:t>
      </w:r>
    </w:p>
    <w:p w14:paraId="2DBE449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</w:p>
    <w:p w14:paraId="775AEA6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return true;</w:t>
      </w:r>
    </w:p>
    <w:p w14:paraId="75DED05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7FECC8D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39E0E0F4" w14:textId="77777777" w:rsidR="00192F87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0322C131" w14:textId="77777777" w:rsidR="00192F87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675A3264" w14:textId="77777777" w:rsidR="00192F87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0A4C0C0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lastRenderedPageBreak/>
        <w:t xml:space="preserve">bool </w:t>
      </w:r>
      <w:proofErr w:type="spellStart"/>
      <w:proofErr w:type="gramStart"/>
      <w:r w:rsidRPr="00E9169C">
        <w:rPr>
          <w:szCs w:val="21"/>
        </w:rPr>
        <w:t>checkCoPrime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>LL n1,LL n2){</w:t>
      </w:r>
    </w:p>
    <w:p w14:paraId="227585D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LL lowest;</w:t>
      </w:r>
    </w:p>
    <w:p w14:paraId="119D40A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58C650E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if(</w:t>
      </w:r>
      <w:proofErr w:type="gramEnd"/>
      <w:r w:rsidRPr="00E9169C">
        <w:rPr>
          <w:szCs w:val="21"/>
        </w:rPr>
        <w:t>n1 &gt; n2) lowest = n1;</w:t>
      </w:r>
    </w:p>
    <w:p w14:paraId="4B1AD95B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else lowest = n2;</w:t>
      </w:r>
    </w:p>
    <w:p w14:paraId="6011425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1129D12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LL </w:t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 xml:space="preserve"> = 2;</w:t>
      </w:r>
    </w:p>
    <w:p w14:paraId="0C489F3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bool </w:t>
      </w:r>
      <w:proofErr w:type="spellStart"/>
      <w:r w:rsidRPr="00E9169C">
        <w:rPr>
          <w:szCs w:val="21"/>
        </w:rPr>
        <w:t>coPrime</w:t>
      </w:r>
      <w:proofErr w:type="spellEnd"/>
      <w:r w:rsidRPr="00E9169C">
        <w:rPr>
          <w:szCs w:val="21"/>
        </w:rPr>
        <w:t xml:space="preserve"> = true;</w:t>
      </w:r>
    </w:p>
    <w:p w14:paraId="59105AE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637CB8B8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while(</w:t>
      </w:r>
      <w:proofErr w:type="spellStart"/>
      <w:proofErr w:type="gramEnd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 xml:space="preserve"> &lt; lowest){</w:t>
      </w:r>
    </w:p>
    <w:p w14:paraId="42C7526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gramStart"/>
      <w:r w:rsidRPr="00E9169C">
        <w:rPr>
          <w:szCs w:val="21"/>
        </w:rPr>
        <w:t>if(</w:t>
      </w:r>
      <w:proofErr w:type="gramEnd"/>
      <w:r w:rsidRPr="00E9169C">
        <w:rPr>
          <w:szCs w:val="21"/>
        </w:rPr>
        <w:t xml:space="preserve">!(n1 % </w:t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 xml:space="preserve">) &amp;&amp; !(n2 % </w:t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 xml:space="preserve">)) </w:t>
      </w:r>
      <w:proofErr w:type="spellStart"/>
      <w:r w:rsidRPr="00E9169C">
        <w:rPr>
          <w:szCs w:val="21"/>
        </w:rPr>
        <w:t>coPrime</w:t>
      </w:r>
      <w:proofErr w:type="spellEnd"/>
      <w:r w:rsidRPr="00E9169C">
        <w:rPr>
          <w:szCs w:val="21"/>
        </w:rPr>
        <w:t xml:space="preserve"> = false;</w:t>
      </w:r>
    </w:p>
    <w:p w14:paraId="73B0C794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i</w:t>
      </w:r>
      <w:proofErr w:type="spellEnd"/>
      <w:r w:rsidRPr="00E9169C">
        <w:rPr>
          <w:szCs w:val="21"/>
        </w:rPr>
        <w:t>++;</w:t>
      </w:r>
    </w:p>
    <w:p w14:paraId="5FE55F44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}</w:t>
      </w:r>
    </w:p>
    <w:p w14:paraId="7D84A01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63FFBF18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return </w:t>
      </w:r>
      <w:proofErr w:type="spellStart"/>
      <w:r w:rsidRPr="00E9169C">
        <w:rPr>
          <w:szCs w:val="21"/>
        </w:rPr>
        <w:t>coPrime</w:t>
      </w:r>
      <w:proofErr w:type="spellEnd"/>
      <w:r w:rsidRPr="00E9169C">
        <w:rPr>
          <w:szCs w:val="21"/>
        </w:rPr>
        <w:t>;</w:t>
      </w:r>
    </w:p>
    <w:p w14:paraId="6552E30B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37DD0958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35BC417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LL </w:t>
      </w:r>
      <w:proofErr w:type="spellStart"/>
      <w:proofErr w:type="gramStart"/>
      <w:r w:rsidRPr="00E9169C">
        <w:rPr>
          <w:szCs w:val="21"/>
        </w:rPr>
        <w:t>findE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 xml:space="preserve">LL </w:t>
      </w:r>
      <w:proofErr w:type="spellStart"/>
      <w:r w:rsidRPr="00E9169C">
        <w:rPr>
          <w:szCs w:val="21"/>
        </w:rPr>
        <w:t>phi_n</w:t>
      </w:r>
      <w:proofErr w:type="spellEnd"/>
      <w:r w:rsidRPr="00E9169C">
        <w:rPr>
          <w:szCs w:val="21"/>
        </w:rPr>
        <w:t>){</w:t>
      </w:r>
    </w:p>
    <w:p w14:paraId="122883E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LL e = 0;</w:t>
      </w:r>
    </w:p>
    <w:p w14:paraId="37589FD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5DF9B98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do{</w:t>
      </w:r>
      <w:proofErr w:type="gramEnd"/>
    </w:p>
    <w:p w14:paraId="50502F0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gramStart"/>
      <w:r w:rsidRPr="00E9169C">
        <w:rPr>
          <w:szCs w:val="21"/>
        </w:rPr>
        <w:t>printf(</w:t>
      </w:r>
      <w:proofErr w:type="gramEnd"/>
      <w:r w:rsidRPr="00E9169C">
        <w:rPr>
          <w:szCs w:val="21"/>
        </w:rPr>
        <w:t>"Choose an integer number e\n");</w:t>
      </w:r>
    </w:p>
    <w:p w14:paraId="2F28694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scanf</w:t>
      </w:r>
      <w:proofErr w:type="spellEnd"/>
      <w:r w:rsidRPr="00E9169C">
        <w:rPr>
          <w:szCs w:val="21"/>
        </w:rPr>
        <w:t>("%</w:t>
      </w:r>
      <w:proofErr w:type="spellStart"/>
      <w:r w:rsidRPr="00E9169C">
        <w:rPr>
          <w:szCs w:val="21"/>
        </w:rPr>
        <w:t>lld</w:t>
      </w:r>
      <w:proofErr w:type="spellEnd"/>
      <w:proofErr w:type="gramStart"/>
      <w:r w:rsidRPr="00E9169C">
        <w:rPr>
          <w:szCs w:val="21"/>
        </w:rPr>
        <w:t>",&amp;</w:t>
      </w:r>
      <w:proofErr w:type="gramEnd"/>
      <w:r w:rsidRPr="00E9169C">
        <w:rPr>
          <w:szCs w:val="21"/>
        </w:rPr>
        <w:t>e);</w:t>
      </w:r>
    </w:p>
    <w:p w14:paraId="3C5C4EF8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}while</w:t>
      </w:r>
      <w:proofErr w:type="gramEnd"/>
      <w:r w:rsidRPr="00E9169C">
        <w:rPr>
          <w:szCs w:val="21"/>
        </w:rPr>
        <w:t>(!</w:t>
      </w:r>
      <w:proofErr w:type="spellStart"/>
      <w:r w:rsidRPr="00E9169C">
        <w:rPr>
          <w:szCs w:val="21"/>
        </w:rPr>
        <w:t>checkCoPrime</w:t>
      </w:r>
      <w:proofErr w:type="spellEnd"/>
      <w:r w:rsidRPr="00E9169C">
        <w:rPr>
          <w:szCs w:val="21"/>
        </w:rPr>
        <w:t>(</w:t>
      </w:r>
      <w:proofErr w:type="spellStart"/>
      <w:r w:rsidRPr="00E9169C">
        <w:rPr>
          <w:szCs w:val="21"/>
        </w:rPr>
        <w:t>phi_n,e</w:t>
      </w:r>
      <w:proofErr w:type="spellEnd"/>
      <w:r w:rsidRPr="00E9169C">
        <w:rPr>
          <w:szCs w:val="21"/>
        </w:rPr>
        <w:t>));</w:t>
      </w:r>
    </w:p>
    <w:p w14:paraId="3C4E491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2256349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return e;</w:t>
      </w:r>
    </w:p>
    <w:p w14:paraId="602C8B2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27E237A6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2C7D99C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LL </w:t>
      </w:r>
      <w:proofErr w:type="spellStart"/>
      <w:proofErr w:type="gramStart"/>
      <w:r w:rsidRPr="00E9169C">
        <w:rPr>
          <w:szCs w:val="21"/>
        </w:rPr>
        <w:t>findD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 xml:space="preserve">LL </w:t>
      </w:r>
      <w:proofErr w:type="spellStart"/>
      <w:r w:rsidRPr="00E9169C">
        <w:rPr>
          <w:szCs w:val="21"/>
        </w:rPr>
        <w:t>phi_n,LL</w:t>
      </w:r>
      <w:proofErr w:type="spellEnd"/>
      <w:r w:rsidRPr="00E9169C">
        <w:rPr>
          <w:szCs w:val="21"/>
        </w:rPr>
        <w:t xml:space="preserve"> e){</w:t>
      </w:r>
    </w:p>
    <w:p w14:paraId="6981ED5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LL a = </w:t>
      </w:r>
      <w:proofErr w:type="spellStart"/>
      <w:r w:rsidRPr="00E9169C">
        <w:rPr>
          <w:szCs w:val="21"/>
        </w:rPr>
        <w:t>phi_n</w:t>
      </w:r>
      <w:proofErr w:type="spellEnd"/>
      <w:r w:rsidRPr="00E9169C">
        <w:rPr>
          <w:szCs w:val="21"/>
        </w:rPr>
        <w:t>;</w:t>
      </w:r>
    </w:p>
    <w:p w14:paraId="387A1DD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LL b = e;</w:t>
      </w:r>
    </w:p>
    <w:p w14:paraId="3FD7535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LL x = </w:t>
      </w:r>
      <w:proofErr w:type="gramStart"/>
      <w:r w:rsidRPr="00E9169C">
        <w:rPr>
          <w:szCs w:val="21"/>
        </w:rPr>
        <w:t>0,y</w:t>
      </w:r>
      <w:proofErr w:type="gramEnd"/>
      <w:r w:rsidRPr="00E9169C">
        <w:rPr>
          <w:szCs w:val="21"/>
        </w:rPr>
        <w:t xml:space="preserve"> = 1;</w:t>
      </w:r>
    </w:p>
    <w:p w14:paraId="42A4033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LL u = </w:t>
      </w:r>
      <w:proofErr w:type="gramStart"/>
      <w:r w:rsidRPr="00E9169C">
        <w:rPr>
          <w:szCs w:val="21"/>
        </w:rPr>
        <w:t>1,v</w:t>
      </w:r>
      <w:proofErr w:type="gramEnd"/>
      <w:r w:rsidRPr="00E9169C">
        <w:rPr>
          <w:szCs w:val="21"/>
        </w:rPr>
        <w:t xml:space="preserve"> = 0;</w:t>
      </w:r>
    </w:p>
    <w:p w14:paraId="291C6F6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LL </w:t>
      </w:r>
      <w:proofErr w:type="spellStart"/>
      <w:r w:rsidRPr="00E9169C">
        <w:rPr>
          <w:szCs w:val="21"/>
        </w:rPr>
        <w:t>gcd</w:t>
      </w:r>
      <w:proofErr w:type="spellEnd"/>
      <w:r w:rsidRPr="00E9169C">
        <w:rPr>
          <w:szCs w:val="21"/>
        </w:rPr>
        <w:t xml:space="preserve"> = b;</w:t>
      </w:r>
    </w:p>
    <w:p w14:paraId="42EAD07B" w14:textId="77777777" w:rsidR="00192F87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LL </w:t>
      </w:r>
      <w:proofErr w:type="spellStart"/>
      <w:proofErr w:type="gramStart"/>
      <w:r w:rsidRPr="00E9169C">
        <w:rPr>
          <w:szCs w:val="21"/>
        </w:rPr>
        <w:t>m,n</w:t>
      </w:r>
      <w:proofErr w:type="gramEnd"/>
      <w:r w:rsidRPr="00E9169C">
        <w:rPr>
          <w:szCs w:val="21"/>
        </w:rPr>
        <w:t>,q,r</w:t>
      </w:r>
      <w:proofErr w:type="spellEnd"/>
      <w:r w:rsidRPr="00E9169C">
        <w:rPr>
          <w:szCs w:val="21"/>
        </w:rPr>
        <w:t>;</w:t>
      </w:r>
    </w:p>
    <w:p w14:paraId="454CE782" w14:textId="77777777" w:rsidR="00192F87" w:rsidRPr="00E9169C" w:rsidRDefault="00192F87" w:rsidP="00192F87">
      <w:pPr>
        <w:spacing w:beforeLines="50" w:before="156" w:afterLines="50" w:after="156" w:line="360" w:lineRule="exact"/>
        <w:rPr>
          <w:rFonts w:hint="eastAsia"/>
          <w:szCs w:val="21"/>
        </w:rPr>
      </w:pPr>
    </w:p>
    <w:p w14:paraId="325A447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while(</w:t>
      </w:r>
      <w:proofErr w:type="gramEnd"/>
      <w:r w:rsidRPr="00E9169C">
        <w:rPr>
          <w:szCs w:val="21"/>
        </w:rPr>
        <w:t>a != 0){</w:t>
      </w:r>
    </w:p>
    <w:p w14:paraId="4C023638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 xml:space="preserve">q = </w:t>
      </w:r>
      <w:proofErr w:type="spellStart"/>
      <w:r w:rsidRPr="00E9169C">
        <w:rPr>
          <w:szCs w:val="21"/>
        </w:rPr>
        <w:t>gcd</w:t>
      </w:r>
      <w:proofErr w:type="spellEnd"/>
      <w:r w:rsidRPr="00E9169C">
        <w:rPr>
          <w:szCs w:val="21"/>
        </w:rPr>
        <w:t xml:space="preserve"> / a;</w:t>
      </w:r>
    </w:p>
    <w:p w14:paraId="0BE6CEC6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 xml:space="preserve">r = </w:t>
      </w:r>
      <w:proofErr w:type="spellStart"/>
      <w:r w:rsidRPr="00E9169C">
        <w:rPr>
          <w:szCs w:val="21"/>
        </w:rPr>
        <w:t>gcd</w:t>
      </w:r>
      <w:proofErr w:type="spellEnd"/>
      <w:r w:rsidRPr="00E9169C">
        <w:rPr>
          <w:szCs w:val="21"/>
        </w:rPr>
        <w:t xml:space="preserve"> % a;</w:t>
      </w:r>
    </w:p>
    <w:p w14:paraId="30973FE6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m = x - u * q;</w:t>
      </w:r>
    </w:p>
    <w:p w14:paraId="357B1659" w14:textId="77777777" w:rsidR="00192F87" w:rsidRPr="00E9169C" w:rsidRDefault="00192F87" w:rsidP="00192F87">
      <w:pPr>
        <w:spacing w:beforeLines="50" w:before="156" w:afterLines="50" w:after="156" w:line="360" w:lineRule="exact"/>
        <w:rPr>
          <w:rFonts w:hint="eastAsia"/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n = y - v * q;</w:t>
      </w:r>
    </w:p>
    <w:p w14:paraId="4E152C3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gcd</w:t>
      </w:r>
      <w:proofErr w:type="spellEnd"/>
      <w:r w:rsidRPr="00E9169C">
        <w:rPr>
          <w:szCs w:val="21"/>
        </w:rPr>
        <w:t xml:space="preserve"> = a;</w:t>
      </w:r>
    </w:p>
    <w:p w14:paraId="1D4E630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a = r;</w:t>
      </w:r>
    </w:p>
    <w:p w14:paraId="6339884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x = u;</w:t>
      </w:r>
    </w:p>
    <w:p w14:paraId="312D5D3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y = v;</w:t>
      </w:r>
    </w:p>
    <w:p w14:paraId="345CD50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u = m;</w:t>
      </w:r>
    </w:p>
    <w:p w14:paraId="6865382B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v = n;</w:t>
      </w:r>
    </w:p>
    <w:p w14:paraId="0E28C688" w14:textId="77777777" w:rsidR="00192F87" w:rsidRPr="00E9169C" w:rsidRDefault="00192F87" w:rsidP="00192F87">
      <w:pPr>
        <w:spacing w:beforeLines="50" w:before="156" w:afterLines="50" w:after="156" w:line="360" w:lineRule="exact"/>
        <w:rPr>
          <w:rFonts w:hint="eastAsia"/>
          <w:szCs w:val="21"/>
        </w:rPr>
      </w:pPr>
      <w:r w:rsidRPr="00E9169C">
        <w:rPr>
          <w:szCs w:val="21"/>
        </w:rPr>
        <w:tab/>
        <w:t>}</w:t>
      </w:r>
    </w:p>
    <w:p w14:paraId="4D54FB04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if(</w:t>
      </w:r>
      <w:proofErr w:type="gramEnd"/>
      <w:r w:rsidRPr="00E9169C">
        <w:rPr>
          <w:szCs w:val="21"/>
        </w:rPr>
        <w:t>y &lt; 1){</w:t>
      </w:r>
    </w:p>
    <w:p w14:paraId="502E975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 xml:space="preserve">y = </w:t>
      </w:r>
      <w:proofErr w:type="spellStart"/>
      <w:r w:rsidRPr="00E9169C">
        <w:rPr>
          <w:szCs w:val="21"/>
        </w:rPr>
        <w:t>phi_n</w:t>
      </w:r>
      <w:proofErr w:type="spellEnd"/>
      <w:r w:rsidRPr="00E9169C">
        <w:rPr>
          <w:szCs w:val="21"/>
        </w:rPr>
        <w:t xml:space="preserve"> + y;</w:t>
      </w:r>
    </w:p>
    <w:p w14:paraId="26713BC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}</w:t>
      </w:r>
    </w:p>
    <w:p w14:paraId="610FF4B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3C2C4176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return y;</w:t>
      </w:r>
    </w:p>
    <w:p w14:paraId="08D8270F" w14:textId="77777777" w:rsidR="00192F87" w:rsidRPr="00E9169C" w:rsidRDefault="00192F87" w:rsidP="00192F87">
      <w:pPr>
        <w:spacing w:beforeLines="50" w:before="156" w:afterLines="50" w:after="156" w:line="360" w:lineRule="exact"/>
        <w:rPr>
          <w:rFonts w:hint="eastAsia"/>
          <w:szCs w:val="21"/>
        </w:rPr>
      </w:pPr>
      <w:r w:rsidRPr="00E9169C">
        <w:rPr>
          <w:szCs w:val="21"/>
        </w:rPr>
        <w:t>}</w:t>
      </w:r>
    </w:p>
    <w:p w14:paraId="675F201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lastRenderedPageBreak/>
        <w:t xml:space="preserve">LL </w:t>
      </w:r>
      <w:proofErr w:type="gramStart"/>
      <w:r w:rsidRPr="00E9169C">
        <w:rPr>
          <w:szCs w:val="21"/>
        </w:rPr>
        <w:t>multiply(</w:t>
      </w:r>
      <w:proofErr w:type="gramEnd"/>
      <w:r w:rsidRPr="00E9169C">
        <w:rPr>
          <w:szCs w:val="21"/>
        </w:rPr>
        <w:t>LL n1,LL n2){</w:t>
      </w:r>
    </w:p>
    <w:p w14:paraId="475F3B0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return n1 * n2;</w:t>
      </w:r>
    </w:p>
    <w:p w14:paraId="2B6803C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50660F1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765E7DE2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int </w:t>
      </w:r>
      <w:proofErr w:type="spellStart"/>
      <w:proofErr w:type="gramStart"/>
      <w:r w:rsidRPr="00E9169C">
        <w:rPr>
          <w:szCs w:val="21"/>
        </w:rPr>
        <w:t>primeMenu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>){</w:t>
      </w:r>
    </w:p>
    <w:p w14:paraId="221049B4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int choice = 0;</w:t>
      </w:r>
    </w:p>
    <w:p w14:paraId="65E848F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do{</w:t>
      </w:r>
      <w:proofErr w:type="gramEnd"/>
    </w:p>
    <w:p w14:paraId="1B433B7E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printf("------</w:t>
      </w:r>
      <w:proofErr w:type="spellStart"/>
      <w:r w:rsidRPr="00E9169C">
        <w:rPr>
          <w:szCs w:val="21"/>
        </w:rPr>
        <w:t>pq</w:t>
      </w:r>
      <w:proofErr w:type="spellEnd"/>
      <w:r w:rsidRPr="00E9169C">
        <w:rPr>
          <w:szCs w:val="21"/>
        </w:rPr>
        <w:t>------\n");</w:t>
      </w:r>
    </w:p>
    <w:p w14:paraId="7D4E008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printf("</w:t>
      </w:r>
      <w:proofErr w:type="gramStart"/>
      <w:r w:rsidRPr="00E9169C">
        <w:rPr>
          <w:szCs w:val="21"/>
        </w:rPr>
        <w:t>1:auto</w:t>
      </w:r>
      <w:proofErr w:type="gramEnd"/>
      <w:r w:rsidRPr="00E9169C">
        <w:rPr>
          <w:szCs w:val="21"/>
        </w:rPr>
        <w:t>\n");</w:t>
      </w:r>
    </w:p>
    <w:p w14:paraId="34762364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printf("</w:t>
      </w:r>
      <w:proofErr w:type="gramStart"/>
      <w:r w:rsidRPr="00E9169C">
        <w:rPr>
          <w:szCs w:val="21"/>
        </w:rPr>
        <w:t>2:myself</w:t>
      </w:r>
      <w:proofErr w:type="gramEnd"/>
      <w:r w:rsidRPr="00E9169C">
        <w:rPr>
          <w:szCs w:val="21"/>
        </w:rPr>
        <w:t>\n");</w:t>
      </w:r>
    </w:p>
    <w:p w14:paraId="3338749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printf("choose:\n");</w:t>
      </w:r>
    </w:p>
    <w:p w14:paraId="17DDA6B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scanf</w:t>
      </w:r>
      <w:proofErr w:type="spellEnd"/>
      <w:r w:rsidRPr="00E9169C">
        <w:rPr>
          <w:szCs w:val="21"/>
        </w:rPr>
        <w:t>("%</w:t>
      </w:r>
      <w:proofErr w:type="spellStart"/>
      <w:r w:rsidRPr="00E9169C">
        <w:rPr>
          <w:szCs w:val="21"/>
        </w:rPr>
        <w:t>d</w:t>
      </w:r>
      <w:proofErr w:type="gramStart"/>
      <w:r w:rsidRPr="00E9169C">
        <w:rPr>
          <w:szCs w:val="21"/>
        </w:rPr>
        <w:t>",&amp;</w:t>
      </w:r>
      <w:proofErr w:type="gramEnd"/>
      <w:r w:rsidRPr="00E9169C">
        <w:rPr>
          <w:szCs w:val="21"/>
        </w:rPr>
        <w:t>choice</w:t>
      </w:r>
      <w:proofErr w:type="spellEnd"/>
      <w:r w:rsidRPr="00E9169C">
        <w:rPr>
          <w:szCs w:val="21"/>
        </w:rPr>
        <w:t>);</w:t>
      </w:r>
    </w:p>
    <w:p w14:paraId="2D51768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printf("--------------\n");</w:t>
      </w:r>
    </w:p>
    <w:p w14:paraId="293BD2E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}while</w:t>
      </w:r>
      <w:proofErr w:type="gramEnd"/>
      <w:r w:rsidRPr="00E9169C">
        <w:rPr>
          <w:szCs w:val="21"/>
        </w:rPr>
        <w:t>(choice != 1 &amp;&amp; choice != 2);</w:t>
      </w:r>
    </w:p>
    <w:p w14:paraId="7717EAC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return choice;</w:t>
      </w:r>
    </w:p>
    <w:p w14:paraId="6B96808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07CC8EF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4D9437F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void </w:t>
      </w:r>
      <w:proofErr w:type="spellStart"/>
      <w:proofErr w:type="gramStart"/>
      <w:r w:rsidRPr="00E9169C">
        <w:rPr>
          <w:szCs w:val="21"/>
        </w:rPr>
        <w:t>autoPrime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 xml:space="preserve">LL&amp; </w:t>
      </w:r>
      <w:proofErr w:type="spellStart"/>
      <w:r w:rsidRPr="00E9169C">
        <w:rPr>
          <w:szCs w:val="21"/>
        </w:rPr>
        <w:t>p,LL</w:t>
      </w:r>
      <w:proofErr w:type="spellEnd"/>
      <w:r w:rsidRPr="00E9169C">
        <w:rPr>
          <w:szCs w:val="21"/>
        </w:rPr>
        <w:t>&amp; q){</w:t>
      </w:r>
    </w:p>
    <w:p w14:paraId="4A341A6E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printf("auto\n");</w:t>
      </w:r>
    </w:p>
    <w:p w14:paraId="4BE6D908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do{</w:t>
      </w:r>
      <w:proofErr w:type="gramEnd"/>
    </w:p>
    <w:p w14:paraId="7220F766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 xml:space="preserve">p = </w:t>
      </w:r>
      <w:proofErr w:type="spellStart"/>
      <w:proofErr w:type="gramStart"/>
      <w:r w:rsidRPr="00E9169C">
        <w:rPr>
          <w:szCs w:val="21"/>
        </w:rPr>
        <w:t>getPrime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>);</w:t>
      </w:r>
    </w:p>
    <w:p w14:paraId="75BFE8AE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 xml:space="preserve">q = </w:t>
      </w:r>
      <w:proofErr w:type="spellStart"/>
      <w:proofErr w:type="gramStart"/>
      <w:r w:rsidRPr="00E9169C">
        <w:rPr>
          <w:szCs w:val="21"/>
        </w:rPr>
        <w:t>getPrime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>);</w:t>
      </w:r>
    </w:p>
    <w:p w14:paraId="5E4E595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}while</w:t>
      </w:r>
      <w:proofErr w:type="gramEnd"/>
      <w:r w:rsidRPr="00E9169C">
        <w:rPr>
          <w:szCs w:val="21"/>
        </w:rPr>
        <w:t>(p == q);</w:t>
      </w:r>
    </w:p>
    <w:p w14:paraId="7EC546D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printf(</w:t>
      </w:r>
      <w:proofErr w:type="gramEnd"/>
      <w:r w:rsidRPr="00E9169C">
        <w:rPr>
          <w:szCs w:val="21"/>
        </w:rPr>
        <w:t>"p:%lld q:%lld\n",p,q);</w:t>
      </w:r>
    </w:p>
    <w:p w14:paraId="713CE008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476B790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010F17EE" w14:textId="77777777" w:rsidR="00192F87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3B15A7C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lastRenderedPageBreak/>
        <w:t xml:space="preserve">void </w:t>
      </w:r>
      <w:proofErr w:type="spellStart"/>
      <w:proofErr w:type="gramStart"/>
      <w:r w:rsidRPr="00E9169C">
        <w:rPr>
          <w:szCs w:val="21"/>
        </w:rPr>
        <w:t>myselfPrime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 xml:space="preserve">LL&amp; </w:t>
      </w:r>
      <w:proofErr w:type="spellStart"/>
      <w:r w:rsidRPr="00E9169C">
        <w:rPr>
          <w:szCs w:val="21"/>
        </w:rPr>
        <w:t>p,LL</w:t>
      </w:r>
      <w:proofErr w:type="spellEnd"/>
      <w:r w:rsidRPr="00E9169C">
        <w:rPr>
          <w:szCs w:val="21"/>
        </w:rPr>
        <w:t>&amp; q){</w:t>
      </w:r>
    </w:p>
    <w:p w14:paraId="48D25E7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printf("myself\n");</w:t>
      </w:r>
    </w:p>
    <w:p w14:paraId="497F43D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do{</w:t>
      </w:r>
      <w:proofErr w:type="gramEnd"/>
    </w:p>
    <w:p w14:paraId="32596612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scanf</w:t>
      </w:r>
      <w:proofErr w:type="spellEnd"/>
      <w:r w:rsidRPr="00E9169C">
        <w:rPr>
          <w:szCs w:val="21"/>
        </w:rPr>
        <w:t>("%</w:t>
      </w:r>
      <w:proofErr w:type="spellStart"/>
      <w:r w:rsidRPr="00E9169C">
        <w:rPr>
          <w:szCs w:val="21"/>
        </w:rPr>
        <w:t>lld</w:t>
      </w:r>
      <w:proofErr w:type="spellEnd"/>
      <w:proofErr w:type="gramStart"/>
      <w:r w:rsidRPr="00E9169C">
        <w:rPr>
          <w:szCs w:val="21"/>
        </w:rPr>
        <w:t>",&amp;</w:t>
      </w:r>
      <w:proofErr w:type="gramEnd"/>
      <w:r w:rsidRPr="00E9169C">
        <w:rPr>
          <w:szCs w:val="21"/>
        </w:rPr>
        <w:t>p);</w:t>
      </w:r>
    </w:p>
    <w:p w14:paraId="2AAD7C6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}while</w:t>
      </w:r>
      <w:proofErr w:type="gramEnd"/>
      <w:r w:rsidRPr="00E9169C">
        <w:rPr>
          <w:szCs w:val="21"/>
        </w:rPr>
        <w:t>(!</w:t>
      </w:r>
      <w:proofErr w:type="spellStart"/>
      <w:r w:rsidRPr="00E9169C">
        <w:rPr>
          <w:szCs w:val="21"/>
        </w:rPr>
        <w:t>checkIsPrime</w:t>
      </w:r>
      <w:proofErr w:type="spellEnd"/>
      <w:r w:rsidRPr="00E9169C">
        <w:rPr>
          <w:szCs w:val="21"/>
        </w:rPr>
        <w:t>(p));</w:t>
      </w:r>
    </w:p>
    <w:p w14:paraId="5C8A80A4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4875EBC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do{</w:t>
      </w:r>
      <w:proofErr w:type="gramEnd"/>
    </w:p>
    <w:p w14:paraId="6EE2B66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scanf</w:t>
      </w:r>
      <w:proofErr w:type="spellEnd"/>
      <w:r w:rsidRPr="00E9169C">
        <w:rPr>
          <w:szCs w:val="21"/>
        </w:rPr>
        <w:t>("%</w:t>
      </w:r>
      <w:proofErr w:type="spellStart"/>
      <w:r w:rsidRPr="00E9169C">
        <w:rPr>
          <w:szCs w:val="21"/>
        </w:rPr>
        <w:t>lld</w:t>
      </w:r>
      <w:proofErr w:type="spellEnd"/>
      <w:proofErr w:type="gramStart"/>
      <w:r w:rsidRPr="00E9169C">
        <w:rPr>
          <w:szCs w:val="21"/>
        </w:rPr>
        <w:t>",&amp;</w:t>
      </w:r>
      <w:proofErr w:type="gramEnd"/>
      <w:r w:rsidRPr="00E9169C">
        <w:rPr>
          <w:szCs w:val="21"/>
        </w:rPr>
        <w:t>q);</w:t>
      </w:r>
    </w:p>
    <w:p w14:paraId="0A7BDB4B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}while</w:t>
      </w:r>
      <w:proofErr w:type="gramEnd"/>
      <w:r w:rsidRPr="00E9169C">
        <w:rPr>
          <w:szCs w:val="21"/>
        </w:rPr>
        <w:t>(!</w:t>
      </w:r>
      <w:proofErr w:type="spellStart"/>
      <w:r w:rsidRPr="00E9169C">
        <w:rPr>
          <w:szCs w:val="21"/>
        </w:rPr>
        <w:t>checkIsPrime</w:t>
      </w:r>
      <w:proofErr w:type="spellEnd"/>
      <w:r w:rsidRPr="00E9169C">
        <w:rPr>
          <w:szCs w:val="21"/>
        </w:rPr>
        <w:t>(q));</w:t>
      </w:r>
    </w:p>
    <w:p w14:paraId="4C98924E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printf(</w:t>
      </w:r>
      <w:proofErr w:type="gramEnd"/>
      <w:r w:rsidRPr="00E9169C">
        <w:rPr>
          <w:szCs w:val="21"/>
        </w:rPr>
        <w:t>"p:%lld q:%lld\n",p,q);</w:t>
      </w:r>
    </w:p>
    <w:p w14:paraId="14318DC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4C19FF0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1C58F48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void </w:t>
      </w:r>
      <w:proofErr w:type="spellStart"/>
      <w:proofErr w:type="gramStart"/>
      <w:r w:rsidRPr="00E9169C">
        <w:rPr>
          <w:szCs w:val="21"/>
        </w:rPr>
        <w:t>generateKey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 xml:space="preserve">LL&amp; </w:t>
      </w:r>
      <w:proofErr w:type="spellStart"/>
      <w:r w:rsidRPr="00E9169C">
        <w:rPr>
          <w:szCs w:val="21"/>
        </w:rPr>
        <w:t>n,LL</w:t>
      </w:r>
      <w:proofErr w:type="spellEnd"/>
      <w:r w:rsidRPr="00E9169C">
        <w:rPr>
          <w:szCs w:val="21"/>
        </w:rPr>
        <w:t xml:space="preserve">&amp; </w:t>
      </w:r>
      <w:proofErr w:type="spellStart"/>
      <w:r w:rsidRPr="00E9169C">
        <w:rPr>
          <w:szCs w:val="21"/>
        </w:rPr>
        <w:t>e,LL</w:t>
      </w:r>
      <w:proofErr w:type="spellEnd"/>
      <w:r w:rsidRPr="00E9169C">
        <w:rPr>
          <w:szCs w:val="21"/>
        </w:rPr>
        <w:t>&amp; d){</w:t>
      </w:r>
    </w:p>
    <w:p w14:paraId="1BA8A73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LL </w:t>
      </w:r>
      <w:proofErr w:type="spellStart"/>
      <w:proofErr w:type="gramStart"/>
      <w:r w:rsidRPr="00E9169C">
        <w:rPr>
          <w:szCs w:val="21"/>
        </w:rPr>
        <w:t>p,q</w:t>
      </w:r>
      <w:proofErr w:type="gramEnd"/>
      <w:r w:rsidRPr="00E9169C">
        <w:rPr>
          <w:szCs w:val="21"/>
        </w:rPr>
        <w:t>,phi_n</w:t>
      </w:r>
      <w:proofErr w:type="spellEnd"/>
      <w:r w:rsidRPr="00E9169C">
        <w:rPr>
          <w:szCs w:val="21"/>
        </w:rPr>
        <w:t>;</w:t>
      </w:r>
    </w:p>
    <w:p w14:paraId="3024E01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</w:p>
    <w:p w14:paraId="11B4F79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int choice = </w:t>
      </w:r>
      <w:proofErr w:type="spellStart"/>
      <w:proofErr w:type="gramStart"/>
      <w:r w:rsidRPr="00E9169C">
        <w:rPr>
          <w:szCs w:val="21"/>
        </w:rPr>
        <w:t>primeMenu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 xml:space="preserve">); </w:t>
      </w:r>
    </w:p>
    <w:p w14:paraId="668C4382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switch(choice</w:t>
      </w:r>
      <w:proofErr w:type="gramStart"/>
      <w:r w:rsidRPr="00E9169C">
        <w:rPr>
          <w:szCs w:val="21"/>
        </w:rPr>
        <w:t>){</w:t>
      </w:r>
      <w:proofErr w:type="gramEnd"/>
    </w:p>
    <w:p w14:paraId="2E06CDA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 xml:space="preserve">case </w:t>
      </w:r>
      <w:proofErr w:type="gramStart"/>
      <w:r w:rsidRPr="00E9169C">
        <w:rPr>
          <w:szCs w:val="21"/>
        </w:rPr>
        <w:t>1 :</w:t>
      </w:r>
      <w:proofErr w:type="gramEnd"/>
      <w:r w:rsidRPr="00E9169C">
        <w:rPr>
          <w:szCs w:val="21"/>
        </w:rPr>
        <w:t xml:space="preserve"> </w:t>
      </w:r>
    </w:p>
    <w:p w14:paraId="560B9FE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autoPrime</w:t>
      </w:r>
      <w:proofErr w:type="spellEnd"/>
      <w:r w:rsidRPr="00E9169C">
        <w:rPr>
          <w:szCs w:val="21"/>
        </w:rPr>
        <w:t>(</w:t>
      </w:r>
      <w:proofErr w:type="spellStart"/>
      <w:proofErr w:type="gramStart"/>
      <w:r w:rsidRPr="00E9169C">
        <w:rPr>
          <w:szCs w:val="21"/>
        </w:rPr>
        <w:t>p,q</w:t>
      </w:r>
      <w:proofErr w:type="spellEnd"/>
      <w:proofErr w:type="gramEnd"/>
      <w:r w:rsidRPr="00E9169C">
        <w:rPr>
          <w:szCs w:val="21"/>
        </w:rPr>
        <w:t>);</w:t>
      </w:r>
    </w:p>
    <w:p w14:paraId="1702823E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r w:rsidRPr="00E9169C">
        <w:rPr>
          <w:szCs w:val="21"/>
        </w:rPr>
        <w:tab/>
        <w:t>break;</w:t>
      </w:r>
    </w:p>
    <w:p w14:paraId="564B3AC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 xml:space="preserve">case </w:t>
      </w:r>
      <w:proofErr w:type="gramStart"/>
      <w:r w:rsidRPr="00E9169C">
        <w:rPr>
          <w:szCs w:val="21"/>
        </w:rPr>
        <w:t>2 :</w:t>
      </w:r>
      <w:proofErr w:type="gramEnd"/>
      <w:r w:rsidRPr="00E9169C">
        <w:rPr>
          <w:szCs w:val="21"/>
        </w:rPr>
        <w:t xml:space="preserve"> </w:t>
      </w:r>
    </w:p>
    <w:p w14:paraId="1F1A84E4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myselfPrime</w:t>
      </w:r>
      <w:proofErr w:type="spellEnd"/>
      <w:r w:rsidRPr="00E9169C">
        <w:rPr>
          <w:szCs w:val="21"/>
        </w:rPr>
        <w:t>(</w:t>
      </w:r>
      <w:proofErr w:type="spellStart"/>
      <w:proofErr w:type="gramStart"/>
      <w:r w:rsidRPr="00E9169C">
        <w:rPr>
          <w:szCs w:val="21"/>
        </w:rPr>
        <w:t>p,q</w:t>
      </w:r>
      <w:proofErr w:type="spellEnd"/>
      <w:proofErr w:type="gramEnd"/>
      <w:r w:rsidRPr="00E9169C">
        <w:rPr>
          <w:szCs w:val="21"/>
        </w:rPr>
        <w:t>);</w:t>
      </w:r>
    </w:p>
    <w:p w14:paraId="5768D2D4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r w:rsidRPr="00E9169C">
        <w:rPr>
          <w:szCs w:val="21"/>
        </w:rPr>
        <w:tab/>
        <w:t>break;</w:t>
      </w:r>
    </w:p>
    <w:p w14:paraId="6B6CEB1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}</w:t>
      </w:r>
    </w:p>
    <w:p w14:paraId="4C84275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04E6788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n = multiply(</w:t>
      </w:r>
      <w:proofErr w:type="spellStart"/>
      <w:proofErr w:type="gramStart"/>
      <w:r w:rsidRPr="00E9169C">
        <w:rPr>
          <w:szCs w:val="21"/>
        </w:rPr>
        <w:t>p,q</w:t>
      </w:r>
      <w:proofErr w:type="spellEnd"/>
      <w:proofErr w:type="gramEnd"/>
      <w:r w:rsidRPr="00E9169C">
        <w:rPr>
          <w:szCs w:val="21"/>
        </w:rPr>
        <w:t>);</w:t>
      </w:r>
    </w:p>
    <w:p w14:paraId="18AB45F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printf("</w:t>
      </w:r>
      <w:proofErr w:type="gramStart"/>
      <w:r w:rsidRPr="00E9169C">
        <w:rPr>
          <w:szCs w:val="21"/>
        </w:rPr>
        <w:t>n:%</w:t>
      </w:r>
      <w:proofErr w:type="gramEnd"/>
      <w:r w:rsidRPr="00E9169C">
        <w:rPr>
          <w:szCs w:val="21"/>
        </w:rPr>
        <w:t>lld\n",n);</w:t>
      </w:r>
    </w:p>
    <w:p w14:paraId="7DA7C38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280632F2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phi_n</w:t>
      </w:r>
      <w:proofErr w:type="spellEnd"/>
      <w:r w:rsidRPr="00E9169C">
        <w:rPr>
          <w:szCs w:val="21"/>
        </w:rPr>
        <w:t xml:space="preserve"> = multiply(p-</w:t>
      </w:r>
      <w:proofErr w:type="gramStart"/>
      <w:r w:rsidRPr="00E9169C">
        <w:rPr>
          <w:szCs w:val="21"/>
        </w:rPr>
        <w:t>1,q</w:t>
      </w:r>
      <w:proofErr w:type="gramEnd"/>
      <w:r w:rsidRPr="00E9169C">
        <w:rPr>
          <w:szCs w:val="21"/>
        </w:rPr>
        <w:t>-1);</w:t>
      </w:r>
    </w:p>
    <w:p w14:paraId="10DD3A4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printf("</w:t>
      </w:r>
      <w:proofErr w:type="spellStart"/>
      <w:r w:rsidRPr="00E9169C">
        <w:rPr>
          <w:szCs w:val="21"/>
        </w:rPr>
        <w:t>phi_</w:t>
      </w:r>
      <w:proofErr w:type="gramStart"/>
      <w:r w:rsidRPr="00E9169C">
        <w:rPr>
          <w:szCs w:val="21"/>
        </w:rPr>
        <w:t>n</w:t>
      </w:r>
      <w:proofErr w:type="spellEnd"/>
      <w:r w:rsidRPr="00E9169C">
        <w:rPr>
          <w:szCs w:val="21"/>
        </w:rPr>
        <w:t>:%</w:t>
      </w:r>
      <w:proofErr w:type="spellStart"/>
      <w:proofErr w:type="gramEnd"/>
      <w:r w:rsidRPr="00E9169C">
        <w:rPr>
          <w:szCs w:val="21"/>
        </w:rPr>
        <w:t>lld</w:t>
      </w:r>
      <w:proofErr w:type="spellEnd"/>
      <w:r w:rsidRPr="00E9169C">
        <w:rPr>
          <w:szCs w:val="21"/>
        </w:rPr>
        <w:t>\n",</w:t>
      </w:r>
      <w:proofErr w:type="spellStart"/>
      <w:r w:rsidRPr="00E9169C">
        <w:rPr>
          <w:szCs w:val="21"/>
        </w:rPr>
        <w:t>phi_n</w:t>
      </w:r>
      <w:proofErr w:type="spellEnd"/>
      <w:r w:rsidRPr="00E9169C">
        <w:rPr>
          <w:szCs w:val="21"/>
        </w:rPr>
        <w:t>);</w:t>
      </w:r>
    </w:p>
    <w:p w14:paraId="1211201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3607EC1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e = </w:t>
      </w:r>
      <w:proofErr w:type="spellStart"/>
      <w:r w:rsidRPr="00E9169C">
        <w:rPr>
          <w:szCs w:val="21"/>
        </w:rPr>
        <w:t>findE</w:t>
      </w:r>
      <w:proofErr w:type="spellEnd"/>
      <w:r w:rsidRPr="00E9169C">
        <w:rPr>
          <w:szCs w:val="21"/>
        </w:rPr>
        <w:t>(</w:t>
      </w:r>
      <w:proofErr w:type="spellStart"/>
      <w:r w:rsidRPr="00E9169C">
        <w:rPr>
          <w:szCs w:val="21"/>
        </w:rPr>
        <w:t>phi_n</w:t>
      </w:r>
      <w:proofErr w:type="spellEnd"/>
      <w:r w:rsidRPr="00E9169C">
        <w:rPr>
          <w:szCs w:val="21"/>
        </w:rPr>
        <w:t>);</w:t>
      </w:r>
    </w:p>
    <w:p w14:paraId="68F905D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printf("</w:t>
      </w:r>
      <w:proofErr w:type="gramStart"/>
      <w:r w:rsidRPr="00E9169C">
        <w:rPr>
          <w:szCs w:val="21"/>
        </w:rPr>
        <w:t>e:%</w:t>
      </w:r>
      <w:proofErr w:type="gramEnd"/>
      <w:r w:rsidRPr="00E9169C">
        <w:rPr>
          <w:szCs w:val="21"/>
        </w:rPr>
        <w:t>lld\n",e);</w:t>
      </w:r>
    </w:p>
    <w:p w14:paraId="34631BD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5930138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d = </w:t>
      </w:r>
      <w:proofErr w:type="spellStart"/>
      <w:r w:rsidRPr="00E9169C">
        <w:rPr>
          <w:szCs w:val="21"/>
        </w:rPr>
        <w:t>findD</w:t>
      </w:r>
      <w:proofErr w:type="spellEnd"/>
      <w:r w:rsidRPr="00E9169C">
        <w:rPr>
          <w:szCs w:val="21"/>
        </w:rPr>
        <w:t>(</w:t>
      </w:r>
      <w:proofErr w:type="spellStart"/>
      <w:r w:rsidRPr="00E9169C">
        <w:rPr>
          <w:szCs w:val="21"/>
        </w:rPr>
        <w:t>phi_</w:t>
      </w:r>
      <w:proofErr w:type="gramStart"/>
      <w:r w:rsidRPr="00E9169C">
        <w:rPr>
          <w:szCs w:val="21"/>
        </w:rPr>
        <w:t>n,e</w:t>
      </w:r>
      <w:proofErr w:type="spellEnd"/>
      <w:proofErr w:type="gramEnd"/>
      <w:r w:rsidRPr="00E9169C">
        <w:rPr>
          <w:szCs w:val="21"/>
        </w:rPr>
        <w:t>);</w:t>
      </w:r>
    </w:p>
    <w:p w14:paraId="2469BE4B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printf("</w:t>
      </w:r>
      <w:proofErr w:type="gramStart"/>
      <w:r w:rsidRPr="00E9169C">
        <w:rPr>
          <w:szCs w:val="21"/>
        </w:rPr>
        <w:t>d:%</w:t>
      </w:r>
      <w:proofErr w:type="gramEnd"/>
      <w:r w:rsidRPr="00E9169C">
        <w:rPr>
          <w:szCs w:val="21"/>
        </w:rPr>
        <w:t>lld\n",d);</w:t>
      </w:r>
    </w:p>
    <w:p w14:paraId="07B6091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6D872931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75443056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//ENCRYPT DECRYPT</w:t>
      </w:r>
    </w:p>
    <w:p w14:paraId="53FF570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LL </w:t>
      </w:r>
      <w:proofErr w:type="spellStart"/>
      <w:proofErr w:type="gramStart"/>
      <w:r w:rsidRPr="00E9169C">
        <w:rPr>
          <w:szCs w:val="21"/>
        </w:rPr>
        <w:t>encDec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 xml:space="preserve">LL </w:t>
      </w:r>
      <w:proofErr w:type="spellStart"/>
      <w:r w:rsidRPr="00E9169C">
        <w:rPr>
          <w:szCs w:val="21"/>
        </w:rPr>
        <w:t>m,LL</w:t>
      </w:r>
      <w:proofErr w:type="spellEnd"/>
      <w:r w:rsidRPr="00E9169C">
        <w:rPr>
          <w:szCs w:val="21"/>
        </w:rPr>
        <w:t xml:space="preserve"> </w:t>
      </w:r>
      <w:proofErr w:type="spellStart"/>
      <w:r w:rsidRPr="00E9169C">
        <w:rPr>
          <w:szCs w:val="21"/>
        </w:rPr>
        <w:t>ed,LL</w:t>
      </w:r>
      <w:proofErr w:type="spellEnd"/>
      <w:r w:rsidRPr="00E9169C">
        <w:rPr>
          <w:szCs w:val="21"/>
        </w:rPr>
        <w:t xml:space="preserve"> n){</w:t>
      </w:r>
    </w:p>
    <w:p w14:paraId="05BB07F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LL rem;</w:t>
      </w:r>
    </w:p>
    <w:p w14:paraId="732CF60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LL x = 1;</w:t>
      </w:r>
    </w:p>
    <w:p w14:paraId="1EE66074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070EFEC3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gramStart"/>
      <w:r w:rsidRPr="00E9169C">
        <w:rPr>
          <w:szCs w:val="21"/>
        </w:rPr>
        <w:t>while(</w:t>
      </w:r>
      <w:proofErr w:type="gramEnd"/>
      <w:r w:rsidRPr="00E9169C">
        <w:rPr>
          <w:szCs w:val="21"/>
        </w:rPr>
        <w:t>ed != 0){</w:t>
      </w:r>
    </w:p>
    <w:p w14:paraId="6550304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rem = ed % 2;</w:t>
      </w:r>
    </w:p>
    <w:p w14:paraId="5059829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ed = ed / 2;</w:t>
      </w:r>
    </w:p>
    <w:p w14:paraId="14F3B06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</w:p>
    <w:p w14:paraId="63C409B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</w:r>
      <w:proofErr w:type="gramStart"/>
      <w:r w:rsidRPr="00E9169C">
        <w:rPr>
          <w:szCs w:val="21"/>
        </w:rPr>
        <w:t>if(</w:t>
      </w:r>
      <w:proofErr w:type="gramEnd"/>
      <w:r w:rsidRPr="00E9169C">
        <w:rPr>
          <w:szCs w:val="21"/>
        </w:rPr>
        <w:t>rem == 1) x = (x * m) % n;</w:t>
      </w:r>
    </w:p>
    <w:p w14:paraId="72B542D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2ED2F78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r w:rsidRPr="00E9169C">
        <w:rPr>
          <w:szCs w:val="21"/>
        </w:rPr>
        <w:tab/>
        <w:t>m = (m * m) % n;</w:t>
      </w:r>
    </w:p>
    <w:p w14:paraId="6E6E7E0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}</w:t>
      </w:r>
    </w:p>
    <w:p w14:paraId="1FE6F000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7991EED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return x;</w:t>
      </w:r>
    </w:p>
    <w:p w14:paraId="6E857D5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12261932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5AA15B9E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void </w:t>
      </w:r>
      <w:proofErr w:type="spellStart"/>
      <w:proofErr w:type="gramStart"/>
      <w:r w:rsidRPr="00E9169C">
        <w:rPr>
          <w:szCs w:val="21"/>
        </w:rPr>
        <w:t>encDecNum</w:t>
      </w:r>
      <w:proofErr w:type="spellEnd"/>
      <w:r w:rsidRPr="00E9169C">
        <w:rPr>
          <w:szCs w:val="21"/>
        </w:rPr>
        <w:t>(</w:t>
      </w:r>
      <w:proofErr w:type="gramEnd"/>
      <w:r w:rsidRPr="00E9169C">
        <w:rPr>
          <w:szCs w:val="21"/>
        </w:rPr>
        <w:t xml:space="preserve">LL </w:t>
      </w:r>
      <w:proofErr w:type="spellStart"/>
      <w:r w:rsidRPr="00E9169C">
        <w:rPr>
          <w:szCs w:val="21"/>
        </w:rPr>
        <w:t>ed,LL</w:t>
      </w:r>
      <w:proofErr w:type="spellEnd"/>
      <w:r w:rsidRPr="00E9169C">
        <w:rPr>
          <w:szCs w:val="21"/>
        </w:rPr>
        <w:t xml:space="preserve"> n){</w:t>
      </w:r>
    </w:p>
    <w:p w14:paraId="7B44AF0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 LL m;</w:t>
      </w:r>
    </w:p>
    <w:p w14:paraId="14FBE90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1F2775A8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 </w:t>
      </w:r>
      <w:proofErr w:type="gramStart"/>
      <w:r w:rsidRPr="00E9169C">
        <w:rPr>
          <w:szCs w:val="21"/>
        </w:rPr>
        <w:t>printf(</w:t>
      </w:r>
      <w:proofErr w:type="gramEnd"/>
      <w:r w:rsidRPr="00E9169C">
        <w:rPr>
          <w:szCs w:val="21"/>
        </w:rPr>
        <w:t>"Enter a message number:\n");</w:t>
      </w:r>
    </w:p>
    <w:p w14:paraId="47D965C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 </w:t>
      </w:r>
      <w:proofErr w:type="spellStart"/>
      <w:r w:rsidRPr="00E9169C">
        <w:rPr>
          <w:szCs w:val="21"/>
        </w:rPr>
        <w:t>scanf</w:t>
      </w:r>
      <w:proofErr w:type="spellEnd"/>
      <w:r w:rsidRPr="00E9169C">
        <w:rPr>
          <w:szCs w:val="21"/>
        </w:rPr>
        <w:t>("%</w:t>
      </w:r>
      <w:proofErr w:type="spellStart"/>
      <w:r w:rsidRPr="00E9169C">
        <w:rPr>
          <w:szCs w:val="21"/>
        </w:rPr>
        <w:t>lld</w:t>
      </w:r>
      <w:proofErr w:type="spellEnd"/>
      <w:proofErr w:type="gramStart"/>
      <w:r w:rsidRPr="00E9169C">
        <w:rPr>
          <w:szCs w:val="21"/>
        </w:rPr>
        <w:t>",&amp;</w:t>
      </w:r>
      <w:proofErr w:type="gramEnd"/>
      <w:r w:rsidRPr="00E9169C">
        <w:rPr>
          <w:szCs w:val="21"/>
        </w:rPr>
        <w:t>m);</w:t>
      </w:r>
    </w:p>
    <w:p w14:paraId="7A226286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142AA9B7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 LL c = </w:t>
      </w:r>
      <w:proofErr w:type="spellStart"/>
      <w:r w:rsidRPr="00E9169C">
        <w:rPr>
          <w:szCs w:val="21"/>
        </w:rPr>
        <w:t>encDec</w:t>
      </w:r>
      <w:proofErr w:type="spellEnd"/>
      <w:r w:rsidRPr="00E9169C">
        <w:rPr>
          <w:szCs w:val="21"/>
        </w:rPr>
        <w:t>(</w:t>
      </w:r>
      <w:proofErr w:type="spellStart"/>
      <w:proofErr w:type="gramStart"/>
      <w:r w:rsidRPr="00E9169C">
        <w:rPr>
          <w:szCs w:val="21"/>
        </w:rPr>
        <w:t>m,ed</w:t>
      </w:r>
      <w:proofErr w:type="gramEnd"/>
      <w:r w:rsidRPr="00E9169C">
        <w:rPr>
          <w:szCs w:val="21"/>
        </w:rPr>
        <w:t>,n</w:t>
      </w:r>
      <w:proofErr w:type="spellEnd"/>
      <w:r w:rsidRPr="00E9169C">
        <w:rPr>
          <w:szCs w:val="21"/>
        </w:rPr>
        <w:t>);</w:t>
      </w:r>
    </w:p>
    <w:p w14:paraId="43BD8ED9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 </w:t>
      </w:r>
      <w:proofErr w:type="gramStart"/>
      <w:r w:rsidRPr="00E9169C">
        <w:rPr>
          <w:szCs w:val="21"/>
        </w:rPr>
        <w:t>printf(</w:t>
      </w:r>
      <w:proofErr w:type="gramEnd"/>
      <w:r w:rsidRPr="00E9169C">
        <w:rPr>
          <w:szCs w:val="21"/>
        </w:rPr>
        <w:t>"M/C:%</w:t>
      </w:r>
      <w:proofErr w:type="spellStart"/>
      <w:r w:rsidRPr="00E9169C">
        <w:rPr>
          <w:szCs w:val="21"/>
        </w:rPr>
        <w:t>lld</w:t>
      </w:r>
      <w:proofErr w:type="spellEnd"/>
      <w:r w:rsidRPr="00E9169C">
        <w:rPr>
          <w:szCs w:val="21"/>
        </w:rPr>
        <w:t xml:space="preserve"> C/M:%</w:t>
      </w:r>
      <w:proofErr w:type="spellStart"/>
      <w:r w:rsidRPr="00E9169C">
        <w:rPr>
          <w:szCs w:val="21"/>
        </w:rPr>
        <w:t>lld</w:t>
      </w:r>
      <w:proofErr w:type="spellEnd"/>
      <w:r w:rsidRPr="00E9169C">
        <w:rPr>
          <w:szCs w:val="21"/>
        </w:rPr>
        <w:t>\n",</w:t>
      </w:r>
      <w:proofErr w:type="spellStart"/>
      <w:r w:rsidRPr="00E9169C">
        <w:rPr>
          <w:szCs w:val="21"/>
        </w:rPr>
        <w:t>m,c</w:t>
      </w:r>
      <w:proofErr w:type="spellEnd"/>
      <w:r w:rsidRPr="00E9169C">
        <w:rPr>
          <w:szCs w:val="21"/>
        </w:rPr>
        <w:t>);</w:t>
      </w:r>
    </w:p>
    <w:p w14:paraId="5A1DEB9A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48E46BCE" w14:textId="77777777" w:rsidR="00192F87" w:rsidRDefault="00192F87" w:rsidP="00192F87">
      <w:pPr>
        <w:spacing w:beforeLines="50" w:before="156" w:afterLines="50" w:after="156" w:line="360" w:lineRule="exact"/>
        <w:rPr>
          <w:b/>
          <w:bCs/>
          <w:sz w:val="24"/>
        </w:rPr>
      </w:pPr>
    </w:p>
    <w:p w14:paraId="7E089726" w14:textId="77777777" w:rsidR="00192F87" w:rsidRDefault="00192F87" w:rsidP="00192F87">
      <w:pPr>
        <w:spacing w:beforeLines="50" w:before="156" w:afterLines="50" w:after="156" w:line="36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/</w:t>
      </w:r>
      <w:r>
        <w:rPr>
          <w:b/>
          <w:bCs/>
          <w:sz w:val="24"/>
        </w:rPr>
        <w:t>/main.cpp</w:t>
      </w:r>
    </w:p>
    <w:p w14:paraId="2A9B7A6D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#include "</w:t>
      </w:r>
      <w:proofErr w:type="spellStart"/>
      <w:r w:rsidRPr="00E9169C">
        <w:rPr>
          <w:szCs w:val="21"/>
        </w:rPr>
        <w:t>RSA.h</w:t>
      </w:r>
      <w:proofErr w:type="spellEnd"/>
      <w:r w:rsidRPr="00E9169C">
        <w:rPr>
          <w:szCs w:val="21"/>
        </w:rPr>
        <w:t>"</w:t>
      </w:r>
    </w:p>
    <w:p w14:paraId="29B4778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0B5B086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 xml:space="preserve">int </w:t>
      </w:r>
      <w:proofErr w:type="gramStart"/>
      <w:r w:rsidRPr="00E9169C">
        <w:rPr>
          <w:szCs w:val="21"/>
        </w:rPr>
        <w:t>main(</w:t>
      </w:r>
      <w:proofErr w:type="gramEnd"/>
      <w:r w:rsidRPr="00E9169C">
        <w:rPr>
          <w:szCs w:val="21"/>
        </w:rPr>
        <w:t>){</w:t>
      </w:r>
    </w:p>
    <w:p w14:paraId="3E5F443F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 xml:space="preserve">LL </w:t>
      </w:r>
      <w:proofErr w:type="spellStart"/>
      <w:proofErr w:type="gramStart"/>
      <w:r w:rsidRPr="00E9169C">
        <w:rPr>
          <w:szCs w:val="21"/>
        </w:rPr>
        <w:t>n,e</w:t>
      </w:r>
      <w:proofErr w:type="gramEnd"/>
      <w:r w:rsidRPr="00E9169C">
        <w:rPr>
          <w:szCs w:val="21"/>
        </w:rPr>
        <w:t>,d</w:t>
      </w:r>
      <w:proofErr w:type="spellEnd"/>
      <w:r w:rsidRPr="00E9169C">
        <w:rPr>
          <w:szCs w:val="21"/>
        </w:rPr>
        <w:t>;</w:t>
      </w:r>
    </w:p>
    <w:p w14:paraId="67C9E805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generateKey</w:t>
      </w:r>
      <w:proofErr w:type="spellEnd"/>
      <w:r w:rsidRPr="00E9169C">
        <w:rPr>
          <w:szCs w:val="21"/>
        </w:rPr>
        <w:t>(</w:t>
      </w:r>
      <w:proofErr w:type="spellStart"/>
      <w:proofErr w:type="gramStart"/>
      <w:r w:rsidRPr="00E9169C">
        <w:rPr>
          <w:szCs w:val="21"/>
        </w:rPr>
        <w:t>n,e</w:t>
      </w:r>
      <w:proofErr w:type="gramEnd"/>
      <w:r w:rsidRPr="00E9169C">
        <w:rPr>
          <w:szCs w:val="21"/>
        </w:rPr>
        <w:t>,d</w:t>
      </w:r>
      <w:proofErr w:type="spellEnd"/>
      <w:r w:rsidRPr="00E9169C">
        <w:rPr>
          <w:szCs w:val="21"/>
        </w:rPr>
        <w:t>);</w:t>
      </w:r>
    </w:p>
    <w:p w14:paraId="47D6FE6E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</w:p>
    <w:p w14:paraId="1DEB8A0B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  <w:proofErr w:type="spellStart"/>
      <w:r w:rsidRPr="00E9169C">
        <w:rPr>
          <w:szCs w:val="21"/>
        </w:rPr>
        <w:t>encDecNum</w:t>
      </w:r>
      <w:proofErr w:type="spellEnd"/>
      <w:r w:rsidRPr="00E9169C">
        <w:rPr>
          <w:szCs w:val="21"/>
        </w:rPr>
        <w:t>(</w:t>
      </w:r>
      <w:proofErr w:type="spellStart"/>
      <w:proofErr w:type="gramStart"/>
      <w:r w:rsidRPr="00E9169C">
        <w:rPr>
          <w:szCs w:val="21"/>
        </w:rPr>
        <w:t>e,n</w:t>
      </w:r>
      <w:proofErr w:type="spellEnd"/>
      <w:proofErr w:type="gramEnd"/>
      <w:r w:rsidRPr="00E9169C">
        <w:rPr>
          <w:szCs w:val="21"/>
        </w:rPr>
        <w:t>);</w:t>
      </w:r>
    </w:p>
    <w:p w14:paraId="701B97CB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</w:r>
    </w:p>
    <w:p w14:paraId="6D9B31BE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ab/>
        <w:t>return 0;</w:t>
      </w:r>
    </w:p>
    <w:p w14:paraId="75D02E8C" w14:textId="77777777" w:rsidR="00192F87" w:rsidRPr="00E9169C" w:rsidRDefault="00192F87" w:rsidP="00192F87">
      <w:pPr>
        <w:spacing w:beforeLines="50" w:before="156" w:afterLines="50" w:after="156" w:line="360" w:lineRule="exact"/>
        <w:rPr>
          <w:szCs w:val="21"/>
        </w:rPr>
      </w:pPr>
      <w:r w:rsidRPr="00E9169C">
        <w:rPr>
          <w:szCs w:val="21"/>
        </w:rPr>
        <w:t>}</w:t>
      </w:r>
    </w:p>
    <w:p w14:paraId="4DD07E6D" w14:textId="77777777" w:rsidR="00963581" w:rsidRDefault="00963581" w:rsidP="00963581">
      <w:pPr>
        <w:snapToGrid w:val="0"/>
        <w:spacing w:line="360" w:lineRule="exact"/>
      </w:pPr>
    </w:p>
    <w:p w14:paraId="528EFBA8" w14:textId="5000346B" w:rsidR="00963581" w:rsidRDefault="00963581" w:rsidP="00963581">
      <w:pPr>
        <w:snapToGrid w:val="0"/>
        <w:spacing w:line="360" w:lineRule="exact"/>
      </w:pPr>
    </w:p>
    <w:p w14:paraId="32E7DB8B" w14:textId="03DE38D8" w:rsidR="00192F87" w:rsidRDefault="00192F87" w:rsidP="00963581">
      <w:pPr>
        <w:snapToGrid w:val="0"/>
        <w:spacing w:line="360" w:lineRule="exact"/>
      </w:pPr>
    </w:p>
    <w:p w14:paraId="7F3765AC" w14:textId="0B4461F6" w:rsidR="00192F87" w:rsidRDefault="00192F87" w:rsidP="00963581">
      <w:pPr>
        <w:snapToGrid w:val="0"/>
        <w:spacing w:line="360" w:lineRule="exact"/>
      </w:pPr>
    </w:p>
    <w:p w14:paraId="596ED230" w14:textId="0B8261A5" w:rsidR="00192F87" w:rsidRDefault="00192F87" w:rsidP="00963581">
      <w:pPr>
        <w:snapToGrid w:val="0"/>
        <w:spacing w:line="360" w:lineRule="exact"/>
      </w:pPr>
    </w:p>
    <w:p w14:paraId="23E8A121" w14:textId="77777777" w:rsidR="00192F87" w:rsidRDefault="00192F87" w:rsidP="00963581">
      <w:pPr>
        <w:snapToGrid w:val="0"/>
        <w:spacing w:line="360" w:lineRule="exact"/>
        <w:rPr>
          <w:rFonts w:hint="eastAsia"/>
        </w:rPr>
      </w:pPr>
    </w:p>
    <w:p w14:paraId="42AB46BD" w14:textId="1603757C" w:rsidR="00963581" w:rsidRPr="00192F87" w:rsidRDefault="00963581" w:rsidP="00192F87">
      <w:pPr>
        <w:spacing w:beforeLines="50" w:before="156" w:afterLines="50" w:after="156" w:line="360" w:lineRule="exact"/>
        <w:rPr>
          <w:rFonts w:ascii="宋体" w:hAnsi="宋体" w:hint="eastAsia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lastRenderedPageBreak/>
        <w:t>四、程序运行后的结果截图</w:t>
      </w:r>
    </w:p>
    <w:p w14:paraId="3FC5879E" w14:textId="2E7A2C95" w:rsidR="00963581" w:rsidRDefault="00963581" w:rsidP="00963581">
      <w:pPr>
        <w:snapToGrid w:val="0"/>
        <w:spacing w:line="360" w:lineRule="exact"/>
      </w:pPr>
    </w:p>
    <w:p w14:paraId="200D0F72" w14:textId="30164E8C" w:rsidR="00192F87" w:rsidRDefault="00192F87" w:rsidP="00963581">
      <w:pPr>
        <w:snapToGrid w:val="0"/>
        <w:spacing w:line="360" w:lineRule="exact"/>
      </w:pPr>
    </w:p>
    <w:p w14:paraId="62D02B4C" w14:textId="6719E5AA" w:rsidR="00192F87" w:rsidRDefault="00192F87" w:rsidP="00963581">
      <w:pPr>
        <w:snapToGrid w:val="0"/>
        <w:spacing w:line="360" w:lineRule="exact"/>
      </w:pPr>
    </w:p>
    <w:p w14:paraId="678C898A" w14:textId="2769C45B" w:rsidR="00192F87" w:rsidRDefault="00192F87" w:rsidP="00963581">
      <w:pPr>
        <w:snapToGrid w:val="0"/>
        <w:spacing w:line="360" w:lineRule="exact"/>
      </w:pPr>
    </w:p>
    <w:p w14:paraId="3A5BEACA" w14:textId="734B07F8" w:rsidR="00192F87" w:rsidRDefault="00192F87" w:rsidP="00963581">
      <w:pPr>
        <w:snapToGrid w:val="0"/>
        <w:spacing w:line="360" w:lineRule="exact"/>
      </w:pPr>
    </w:p>
    <w:p w14:paraId="207DA4F7" w14:textId="0CCCB94A" w:rsidR="00192F87" w:rsidRDefault="00192F87" w:rsidP="00963581">
      <w:pPr>
        <w:snapToGrid w:val="0"/>
        <w:spacing w:line="360" w:lineRule="exact"/>
      </w:pPr>
    </w:p>
    <w:p w14:paraId="7680ABBC" w14:textId="77777777" w:rsidR="00192F87" w:rsidRDefault="00192F87" w:rsidP="00963581">
      <w:pPr>
        <w:snapToGrid w:val="0"/>
        <w:spacing w:line="360" w:lineRule="exact"/>
      </w:pPr>
    </w:p>
    <w:p w14:paraId="30786690" w14:textId="77777777" w:rsidR="00192F87" w:rsidRDefault="00192F87" w:rsidP="00963581">
      <w:pPr>
        <w:snapToGrid w:val="0"/>
        <w:spacing w:line="360" w:lineRule="exact"/>
      </w:pPr>
    </w:p>
    <w:p w14:paraId="7F21B540" w14:textId="414934B9" w:rsidR="00192F87" w:rsidRDefault="00192F87" w:rsidP="00963581">
      <w:pPr>
        <w:snapToGrid w:val="0"/>
        <w:spacing w:line="360" w:lineRule="exact"/>
        <w:rPr>
          <w:rFonts w:hint="eastAsia"/>
        </w:rPr>
      </w:pPr>
      <w:r w:rsidRPr="00192F87">
        <w:rPr>
          <w:rFonts w:eastAsia="等线" w:hint="eastAsia"/>
          <w:b/>
          <w:bCs/>
          <w:noProof/>
          <w:kern w:val="0"/>
          <w:sz w:val="24"/>
          <w:szCs w:val="22"/>
        </w:rPr>
        <w:drawing>
          <wp:anchor distT="0" distB="0" distL="114300" distR="114300" simplePos="0" relativeHeight="251665920" behindDoc="1" locked="0" layoutInCell="1" allowOverlap="1" wp14:anchorId="5C1ED0DF" wp14:editId="594EFCA3">
            <wp:simplePos x="0" y="0"/>
            <wp:positionH relativeFrom="column">
              <wp:posOffset>1270</wp:posOffset>
            </wp:positionH>
            <wp:positionV relativeFrom="paragraph">
              <wp:posOffset>-1684655</wp:posOffset>
            </wp:positionV>
            <wp:extent cx="2378710" cy="1866265"/>
            <wp:effectExtent l="0" t="0" r="0" b="0"/>
            <wp:wrapTight wrapText="bothSides">
              <wp:wrapPolygon edited="0">
                <wp:start x="0" y="0"/>
                <wp:lineTo x="0" y="21387"/>
                <wp:lineTo x="21450" y="21387"/>
                <wp:lineTo x="2145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8023A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2957BB2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11BCA1F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621C731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3386190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70C3CE3" w14:textId="50E09F1D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192F87">
        <w:rPr>
          <w:rFonts w:hint="eastAsia"/>
          <w:noProof/>
          <w:kern w:val="0"/>
          <w:szCs w:val="21"/>
        </w:rPr>
        <w:drawing>
          <wp:anchor distT="0" distB="0" distL="114300" distR="114300" simplePos="0" relativeHeight="251667968" behindDoc="0" locked="0" layoutInCell="1" allowOverlap="1" wp14:anchorId="54450C60" wp14:editId="3082F37F">
            <wp:simplePos x="0" y="0"/>
            <wp:positionH relativeFrom="column">
              <wp:posOffset>2550781</wp:posOffset>
            </wp:positionH>
            <wp:positionV relativeFrom="paragraph">
              <wp:posOffset>-1576573</wp:posOffset>
            </wp:positionV>
            <wp:extent cx="1713041" cy="1761066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41" cy="176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6944" behindDoc="0" locked="0" layoutInCell="1" allowOverlap="1" wp14:anchorId="7BE19843" wp14:editId="1CF6F89C">
            <wp:simplePos x="0" y="0"/>
            <wp:positionH relativeFrom="column">
              <wp:posOffset>1645</wp:posOffset>
            </wp:positionH>
            <wp:positionV relativeFrom="paragraph">
              <wp:posOffset>-1537102</wp:posOffset>
            </wp:positionV>
            <wp:extent cx="2434637" cy="1719838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37" cy="17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67BF0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 w:hint="eastAsia"/>
          <w:b/>
          <w:bCs/>
          <w:sz w:val="24"/>
        </w:rPr>
      </w:pPr>
    </w:p>
    <w:p w14:paraId="033B1EEE" w14:textId="77777777" w:rsidR="00963581" w:rsidRPr="00963581" w:rsidRDefault="00963581" w:rsidP="00184ECD">
      <w:pPr>
        <w:spacing w:line="360" w:lineRule="exact"/>
        <w:rPr>
          <w:rFonts w:ascii="宋体" w:hAnsi="宋体"/>
          <w:szCs w:val="21"/>
        </w:rPr>
      </w:pPr>
    </w:p>
    <w:p w14:paraId="0E1E4D02" w14:textId="77777777" w:rsidR="00963581" w:rsidRPr="00184ECD" w:rsidRDefault="00963581" w:rsidP="00184ECD">
      <w:pPr>
        <w:spacing w:line="360" w:lineRule="exact"/>
        <w:rPr>
          <w:rFonts w:ascii="宋体" w:hAnsi="宋体"/>
          <w:szCs w:val="21"/>
        </w:rPr>
      </w:pPr>
    </w:p>
    <w:p w14:paraId="3B7CF037" w14:textId="77777777" w:rsidR="008C6221" w:rsidRDefault="008C6221" w:rsidP="00D10F9B">
      <w:r>
        <w:br w:type="page"/>
      </w:r>
    </w:p>
    <w:p w14:paraId="43183816" w14:textId="7AA200CE" w:rsidR="000A104C" w:rsidRPr="008124B3" w:rsidRDefault="006D6C69">
      <w:pPr>
        <w:pStyle w:val="1"/>
        <w:jc w:val="center"/>
        <w:rPr>
          <w:sz w:val="28"/>
          <w:szCs w:val="28"/>
        </w:rPr>
      </w:pPr>
      <w:bookmarkStart w:id="4" w:name="_Toc493076392"/>
      <w:r w:rsidRPr="008124B3">
        <w:rPr>
          <w:rFonts w:hint="eastAsia"/>
          <w:sz w:val="28"/>
          <w:szCs w:val="28"/>
        </w:rPr>
        <w:lastRenderedPageBreak/>
        <w:t>实验</w:t>
      </w:r>
      <w:r w:rsidR="00963581" w:rsidRPr="008124B3">
        <w:rPr>
          <w:rFonts w:hint="eastAsia"/>
          <w:sz w:val="28"/>
          <w:szCs w:val="28"/>
        </w:rPr>
        <w:t>四</w:t>
      </w:r>
      <w:r w:rsidR="00E4506D" w:rsidRPr="008124B3">
        <w:rPr>
          <w:rFonts w:hint="eastAsia"/>
          <w:sz w:val="28"/>
          <w:szCs w:val="28"/>
        </w:rPr>
        <w:t xml:space="preserve"> </w:t>
      </w:r>
      <w:r w:rsidRPr="008124B3">
        <w:rPr>
          <w:rFonts w:hint="eastAsia"/>
          <w:sz w:val="28"/>
          <w:szCs w:val="28"/>
        </w:rPr>
        <w:t xml:space="preserve"> </w:t>
      </w:r>
      <w:bookmarkEnd w:id="4"/>
      <w:r w:rsidR="009D61A0">
        <w:rPr>
          <w:rFonts w:hint="eastAsia"/>
          <w:sz w:val="28"/>
          <w:szCs w:val="28"/>
        </w:rPr>
        <w:t>Wi</w:t>
      </w:r>
      <w:r w:rsidR="009D61A0">
        <w:rPr>
          <w:sz w:val="28"/>
          <w:szCs w:val="28"/>
        </w:rPr>
        <w:t>reshark</w:t>
      </w:r>
      <w:r w:rsidR="009D61A0">
        <w:rPr>
          <w:rFonts w:hint="eastAsia"/>
          <w:sz w:val="28"/>
          <w:szCs w:val="28"/>
        </w:rPr>
        <w:t>实验</w:t>
      </w:r>
      <w:r w:rsidRPr="008124B3">
        <w:rPr>
          <w:rFonts w:hint="eastAsia"/>
          <w:sz w:val="28"/>
          <w:szCs w:val="28"/>
        </w:rPr>
        <w:t xml:space="preserve"> </w:t>
      </w:r>
    </w:p>
    <w:p w14:paraId="132C701F" w14:textId="598D89D5" w:rsidR="000A104C" w:rsidRDefault="006D6C69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一、实验目的</w:t>
      </w:r>
    </w:p>
    <w:p w14:paraId="16996000" w14:textId="77777777" w:rsidR="009D61A0" w:rsidRPr="009D61A0" w:rsidRDefault="009D61A0" w:rsidP="009D61A0">
      <w:pPr>
        <w:numPr>
          <w:ilvl w:val="0"/>
          <w:numId w:val="4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了解网络侦听的目的、过程以及基本手段。对协议分析有基本了解。</w:t>
      </w:r>
    </w:p>
    <w:p w14:paraId="25ED959C" w14:textId="0D99F0FD" w:rsidR="009D61A0" w:rsidRPr="009D61A0" w:rsidRDefault="009D61A0" w:rsidP="00A737B6">
      <w:pPr>
        <w:numPr>
          <w:ilvl w:val="0"/>
          <w:numId w:val="4"/>
        </w:numPr>
        <w:spacing w:beforeLines="50" w:before="156" w:afterLines="50" w:after="156" w:line="360" w:lineRule="exact"/>
        <w:rPr>
          <w:rFonts w:ascii="宋体" w:hAnsi="宋体" w:hint="eastAsia"/>
          <w:szCs w:val="21"/>
        </w:rPr>
      </w:pPr>
      <w:r w:rsidRPr="009D61A0">
        <w:rPr>
          <w:rFonts w:ascii="宋体" w:hAnsi="宋体" w:hint="eastAsia"/>
          <w:szCs w:val="21"/>
        </w:rPr>
        <w:t>学会使用Wireshark工具。</w:t>
      </w:r>
    </w:p>
    <w:p w14:paraId="733EE81E" w14:textId="2691445C" w:rsidR="000A104C" w:rsidRDefault="00921FE6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二、实验</w:t>
      </w:r>
      <w:r w:rsidR="006D6C69" w:rsidRPr="003D3204">
        <w:rPr>
          <w:rFonts w:ascii="宋体" w:hAnsi="宋体" w:hint="eastAsia"/>
          <w:b/>
          <w:bCs/>
          <w:sz w:val="24"/>
        </w:rPr>
        <w:t>要求</w:t>
      </w:r>
    </w:p>
    <w:p w14:paraId="67381F1D" w14:textId="77777777" w:rsidR="009D61A0" w:rsidRPr="009D61A0" w:rsidRDefault="009D61A0" w:rsidP="009D61A0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 xml:space="preserve">1. </w:t>
      </w:r>
      <w:r w:rsidRPr="009D61A0">
        <w:rPr>
          <w:rFonts w:ascii="宋体" w:hAnsi="宋体" w:hint="eastAsia"/>
          <w:szCs w:val="21"/>
        </w:rPr>
        <w:t>正确安装</w:t>
      </w:r>
      <w:r w:rsidRPr="009D61A0">
        <w:rPr>
          <w:rFonts w:ascii="宋体" w:hAnsi="宋体"/>
          <w:szCs w:val="21"/>
        </w:rPr>
        <w:t>Wireshark</w:t>
      </w:r>
      <w:r w:rsidRPr="009D61A0">
        <w:rPr>
          <w:rFonts w:ascii="宋体" w:hAnsi="宋体" w:hint="eastAsia"/>
          <w:szCs w:val="21"/>
        </w:rPr>
        <w:t>软件，并且能够熟练使用</w:t>
      </w:r>
      <w:r w:rsidRPr="009D61A0">
        <w:rPr>
          <w:rFonts w:ascii="宋体" w:hAnsi="宋体"/>
          <w:szCs w:val="21"/>
        </w:rPr>
        <w:t>Wireshark</w:t>
      </w:r>
      <w:r w:rsidRPr="009D61A0">
        <w:rPr>
          <w:rFonts w:ascii="宋体" w:hAnsi="宋体" w:hint="eastAsia"/>
          <w:szCs w:val="21"/>
        </w:rPr>
        <w:t>的主要功能模块；</w:t>
      </w:r>
    </w:p>
    <w:p w14:paraId="6F0E8867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菜单栏</w:t>
      </w:r>
    </w:p>
    <w:p w14:paraId="1B93D4B3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工具栏</w:t>
      </w:r>
    </w:p>
    <w:p w14:paraId="1153A57B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显示过滤器</w:t>
      </w:r>
    </w:p>
    <w:p w14:paraId="510019FA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>Packet List</w:t>
      </w:r>
      <w:r w:rsidRPr="009D61A0">
        <w:rPr>
          <w:rFonts w:ascii="宋体" w:hAnsi="宋体" w:hint="eastAsia"/>
          <w:szCs w:val="21"/>
        </w:rPr>
        <w:t>封包列表</w:t>
      </w:r>
    </w:p>
    <w:p w14:paraId="0BF171CD" w14:textId="4D148C95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>Packet Details</w:t>
      </w:r>
      <w:r w:rsidRPr="009D61A0">
        <w:rPr>
          <w:rFonts w:ascii="宋体" w:hAnsi="宋体" w:hint="eastAsia"/>
          <w:szCs w:val="21"/>
        </w:rPr>
        <w:t>包详情面板</w:t>
      </w:r>
    </w:p>
    <w:p w14:paraId="23CCF61C" w14:textId="77777777" w:rsidR="009D61A0" w:rsidRPr="009D61A0" w:rsidRDefault="009D61A0" w:rsidP="009D61A0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 xml:space="preserve">2. </w:t>
      </w:r>
      <w:r w:rsidRPr="009D61A0">
        <w:rPr>
          <w:rFonts w:ascii="宋体" w:hAnsi="宋体" w:hint="eastAsia"/>
          <w:szCs w:val="21"/>
        </w:rPr>
        <w:t>熟悉</w:t>
      </w:r>
      <w:r w:rsidRPr="009D61A0">
        <w:rPr>
          <w:rFonts w:ascii="宋体" w:hAnsi="宋体"/>
          <w:szCs w:val="21"/>
        </w:rPr>
        <w:t>Wireshark</w:t>
      </w:r>
      <w:r w:rsidRPr="009D61A0">
        <w:rPr>
          <w:rFonts w:ascii="宋体" w:hAnsi="宋体" w:hint="eastAsia"/>
          <w:szCs w:val="21"/>
        </w:rPr>
        <w:t>软件的包过滤设置和数据显示功能使用；</w:t>
      </w:r>
    </w:p>
    <w:p w14:paraId="090A45E6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捕捉的方法</w:t>
      </w:r>
    </w:p>
    <w:p w14:paraId="6A284518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使用过滤器</w:t>
      </w:r>
    </w:p>
    <w:p w14:paraId="25EFA0EE" w14:textId="77777777" w:rsidR="009D61A0" w:rsidRPr="009D61A0" w:rsidRDefault="009D61A0" w:rsidP="009D61A0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 xml:space="preserve">3. </w:t>
      </w:r>
      <w:r w:rsidRPr="009D61A0">
        <w:rPr>
          <w:rFonts w:ascii="宋体" w:hAnsi="宋体" w:hint="eastAsia"/>
          <w:szCs w:val="21"/>
        </w:rPr>
        <w:t>利用</w:t>
      </w:r>
      <w:r w:rsidRPr="009D61A0">
        <w:rPr>
          <w:rFonts w:ascii="宋体" w:hAnsi="宋体"/>
          <w:szCs w:val="21"/>
        </w:rPr>
        <w:t>Wireshark</w:t>
      </w:r>
      <w:r w:rsidRPr="009D61A0">
        <w:rPr>
          <w:rFonts w:ascii="宋体" w:hAnsi="宋体" w:hint="eastAsia"/>
          <w:szCs w:val="21"/>
        </w:rPr>
        <w:t>抓取</w:t>
      </w:r>
      <w:r w:rsidRPr="009D61A0">
        <w:rPr>
          <w:rFonts w:ascii="宋体" w:hAnsi="宋体"/>
          <w:szCs w:val="21"/>
        </w:rPr>
        <w:t>TCP</w:t>
      </w:r>
      <w:r w:rsidRPr="009D61A0">
        <w:rPr>
          <w:rFonts w:ascii="宋体" w:hAnsi="宋体" w:hint="eastAsia"/>
          <w:szCs w:val="21"/>
        </w:rPr>
        <w:t>协议的数据包，深入分析“</w:t>
      </w:r>
      <w:r w:rsidRPr="009D61A0">
        <w:rPr>
          <w:rFonts w:ascii="宋体" w:hAnsi="宋体"/>
          <w:szCs w:val="21"/>
        </w:rPr>
        <w:t>TCP</w:t>
      </w:r>
      <w:r w:rsidRPr="009D61A0">
        <w:rPr>
          <w:rFonts w:ascii="宋体" w:hAnsi="宋体" w:hint="eastAsia"/>
          <w:szCs w:val="21"/>
        </w:rPr>
        <w:t>三次握手协议”。</w:t>
      </w:r>
    </w:p>
    <w:p w14:paraId="74FDA3EC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确定目标地址</w:t>
      </w:r>
    </w:p>
    <w:p w14:paraId="4186904B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proofErr w:type="gramStart"/>
      <w:r w:rsidRPr="009D61A0">
        <w:rPr>
          <w:rFonts w:ascii="宋体" w:hAnsi="宋体" w:hint="eastAsia"/>
          <w:szCs w:val="21"/>
        </w:rPr>
        <w:t>启动抓</w:t>
      </w:r>
      <w:proofErr w:type="gramEnd"/>
      <w:r w:rsidRPr="009D61A0">
        <w:rPr>
          <w:rFonts w:ascii="宋体" w:hAnsi="宋体" w:hint="eastAsia"/>
          <w:szCs w:val="21"/>
        </w:rPr>
        <w:t>包</w:t>
      </w:r>
    </w:p>
    <w:p w14:paraId="625A54F3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使用FTP服务</w:t>
      </w:r>
    </w:p>
    <w:p w14:paraId="3E79E7F6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通过显示过滤器得到相关数据包</w:t>
      </w:r>
    </w:p>
    <w:p w14:paraId="2DF84A3A" w14:textId="3BDAD213" w:rsidR="009D61A0" w:rsidRPr="009D61A0" w:rsidRDefault="009D61A0" w:rsidP="00A737B6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 w:hint="eastAsia"/>
          <w:szCs w:val="21"/>
        </w:rPr>
      </w:pPr>
      <w:r w:rsidRPr="009D61A0">
        <w:rPr>
          <w:rFonts w:ascii="宋体" w:hAnsi="宋体" w:hint="eastAsia"/>
          <w:szCs w:val="21"/>
        </w:rPr>
        <w:t>分析数据包</w:t>
      </w:r>
    </w:p>
    <w:p w14:paraId="60BCF312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27CCD15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64D113D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D70ED4B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F06FC6D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6ED2908B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E0DB01B" w14:textId="0A0EA4BD" w:rsidR="000A104C" w:rsidRDefault="006D6C69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lastRenderedPageBreak/>
        <w:t>三、实验内容及结果（写出源程序和运行程序后的结果截图）</w:t>
      </w:r>
    </w:p>
    <w:p w14:paraId="4A249EAB" w14:textId="3C4DE598" w:rsidR="009D61A0" w:rsidRPr="009D61A0" w:rsidRDefault="009D61A0" w:rsidP="009D61A0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 xml:space="preserve">1. </w:t>
      </w:r>
      <w:r>
        <w:rPr>
          <w:rFonts w:ascii="宋体" w:hAnsi="宋体" w:hint="eastAsia"/>
          <w:szCs w:val="21"/>
        </w:rPr>
        <w:t>实验前W</w:t>
      </w:r>
      <w:r>
        <w:rPr>
          <w:rFonts w:ascii="宋体" w:hAnsi="宋体"/>
          <w:szCs w:val="21"/>
        </w:rPr>
        <w:t>ireshark</w:t>
      </w:r>
      <w:r>
        <w:rPr>
          <w:rFonts w:ascii="宋体" w:hAnsi="宋体" w:hint="eastAsia"/>
          <w:szCs w:val="21"/>
        </w:rPr>
        <w:t>过滤器设置</w:t>
      </w:r>
    </w:p>
    <w:p w14:paraId="6F8B32B1" w14:textId="40C1CCAC" w:rsidR="009D61A0" w:rsidRPr="003D3204" w:rsidRDefault="000C1A3F" w:rsidP="009D61A0">
      <w:pPr>
        <w:spacing w:beforeLines="50" w:before="156" w:afterLines="50" w:after="156" w:line="360" w:lineRule="exact"/>
        <w:ind w:left="1260"/>
        <w:rPr>
          <w:rFonts w:ascii="宋体" w:hAnsi="宋体" w:hint="eastAsia"/>
          <w:b/>
          <w:bCs/>
          <w:sz w:val="24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5168" behindDoc="1" locked="0" layoutInCell="1" allowOverlap="1" wp14:anchorId="1BE38CBC" wp14:editId="7E50959A">
            <wp:simplePos x="0" y="0"/>
            <wp:positionH relativeFrom="column">
              <wp:posOffset>494565</wp:posOffset>
            </wp:positionH>
            <wp:positionV relativeFrom="paragraph">
              <wp:posOffset>2028</wp:posOffset>
            </wp:positionV>
            <wp:extent cx="4646063" cy="1402997"/>
            <wp:effectExtent l="0" t="0" r="0" b="0"/>
            <wp:wrapTight wrapText="bothSides">
              <wp:wrapPolygon edited="0">
                <wp:start x="0" y="0"/>
                <wp:lineTo x="0" y="21414"/>
                <wp:lineTo x="21523" y="21414"/>
                <wp:lineTo x="2152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63" cy="14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9D5A5" w14:textId="4CCE71D5" w:rsidR="000A104C" w:rsidRPr="009D61A0" w:rsidRDefault="000A104C" w:rsidP="009D61A0">
      <w:pPr>
        <w:spacing w:line="360" w:lineRule="exact"/>
        <w:rPr>
          <w:rFonts w:ascii="宋体" w:hAnsi="宋体"/>
          <w:szCs w:val="21"/>
        </w:rPr>
      </w:pPr>
    </w:p>
    <w:p w14:paraId="05F612FB" w14:textId="53F2A2C2" w:rsidR="00A90834" w:rsidRPr="00A90834" w:rsidRDefault="00A90834" w:rsidP="009D61A0">
      <w:pPr>
        <w:spacing w:line="360" w:lineRule="exact"/>
        <w:rPr>
          <w:rFonts w:ascii="宋体" w:hAnsi="宋体" w:hint="eastAsia"/>
          <w:szCs w:val="21"/>
        </w:rPr>
      </w:pPr>
    </w:p>
    <w:p w14:paraId="4C42DA36" w14:textId="65A9DE4B" w:rsidR="000A104C" w:rsidRDefault="000A104C" w:rsidP="009D61A0">
      <w:pPr>
        <w:snapToGrid w:val="0"/>
        <w:spacing w:line="742" w:lineRule="atLeast"/>
        <w:ind w:left="420" w:firstLine="420"/>
      </w:pPr>
    </w:p>
    <w:p w14:paraId="3D81EC2A" w14:textId="651052DA" w:rsidR="009D61A0" w:rsidRDefault="009D61A0" w:rsidP="009D61A0">
      <w:pPr>
        <w:snapToGrid w:val="0"/>
        <w:spacing w:line="742" w:lineRule="atLeast"/>
        <w:rPr>
          <w:rFonts w:hint="eastAsia"/>
        </w:rPr>
      </w:pPr>
    </w:p>
    <w:p w14:paraId="75518FF1" w14:textId="07592D5C" w:rsidR="009D61A0" w:rsidRDefault="000C1A3F" w:rsidP="009D61A0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9D61A0" w:rsidRPr="009D61A0">
        <w:rPr>
          <w:rFonts w:ascii="宋体" w:hAnsi="宋体"/>
          <w:szCs w:val="21"/>
        </w:rPr>
        <w:t xml:space="preserve">. </w:t>
      </w:r>
      <w:r w:rsidR="009D61A0"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CP</w:t>
      </w:r>
      <w:r w:rsidR="009D61A0">
        <w:rPr>
          <w:rFonts w:ascii="宋体" w:hAnsi="宋体" w:hint="eastAsia"/>
          <w:szCs w:val="21"/>
        </w:rPr>
        <w:t>第一次握手</w:t>
      </w:r>
    </w:p>
    <w:p w14:paraId="70199B1C" w14:textId="032DC6EA" w:rsidR="009D61A0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3120" behindDoc="1" locked="0" layoutInCell="1" allowOverlap="1" wp14:anchorId="0EB46848" wp14:editId="5957E0EF">
            <wp:simplePos x="0" y="0"/>
            <wp:positionH relativeFrom="column">
              <wp:posOffset>241300</wp:posOffset>
            </wp:positionH>
            <wp:positionV relativeFrom="paragraph">
              <wp:posOffset>64135</wp:posOffset>
            </wp:positionV>
            <wp:extent cx="4555490" cy="2447925"/>
            <wp:effectExtent l="0" t="0" r="0" b="0"/>
            <wp:wrapTight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68A2" w14:textId="238D7D61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4FCB5032" w14:textId="7C0C7B6E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668647CB" w14:textId="2BEC4918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03703F75" w14:textId="536D93D5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05634B8C" w14:textId="22F1771F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5D119A82" w14:textId="076157C7" w:rsidR="000C1A3F" w:rsidRDefault="000C1A3F" w:rsidP="009D61A0">
      <w:pPr>
        <w:spacing w:beforeLines="50" w:before="156" w:afterLines="50" w:after="156" w:line="360" w:lineRule="exact"/>
        <w:rPr>
          <w:rFonts w:ascii="宋体" w:hAnsi="宋体" w:hint="eastAsia"/>
          <w:szCs w:val="21"/>
        </w:rPr>
      </w:pPr>
    </w:p>
    <w:p w14:paraId="3C712C02" w14:textId="4F2D64FB" w:rsidR="000C1A3F" w:rsidRDefault="000C1A3F" w:rsidP="009D61A0">
      <w:pPr>
        <w:spacing w:beforeLines="50" w:before="156" w:afterLines="50" w:after="156" w:line="360" w:lineRule="exact"/>
        <w:rPr>
          <w:rFonts w:ascii="宋体" w:hAnsi="宋体" w:hint="eastAsia"/>
          <w:szCs w:val="21"/>
        </w:rPr>
      </w:pPr>
    </w:p>
    <w:p w14:paraId="3915C426" w14:textId="3E362C7C" w:rsidR="000C1A3F" w:rsidRDefault="000C1A3F" w:rsidP="009D61A0">
      <w:pPr>
        <w:spacing w:beforeLines="50" w:before="156" w:afterLines="50" w:after="156" w:line="360" w:lineRule="exact"/>
        <w:rPr>
          <w:rFonts w:ascii="宋体" w:hAnsi="宋体" w:hint="eastAsia"/>
          <w:szCs w:val="21"/>
        </w:rPr>
      </w:pPr>
    </w:p>
    <w:p w14:paraId="46C434B5" w14:textId="79AD093D" w:rsidR="000C1A3F" w:rsidRPr="000C1A3F" w:rsidRDefault="000C1A3F" w:rsidP="000C1A3F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7BBB322C" wp14:editId="4EBC4705">
            <wp:simplePos x="0" y="0"/>
            <wp:positionH relativeFrom="column">
              <wp:posOffset>1270</wp:posOffset>
            </wp:positionH>
            <wp:positionV relativeFrom="paragraph">
              <wp:posOffset>323215</wp:posOffset>
            </wp:positionV>
            <wp:extent cx="5328920" cy="2091690"/>
            <wp:effectExtent l="0" t="0" r="0" b="0"/>
            <wp:wrapTight wrapText="bothSides">
              <wp:wrapPolygon edited="0">
                <wp:start x="0" y="0"/>
                <wp:lineTo x="0" y="21443"/>
                <wp:lineTo x="21543" y="21443"/>
                <wp:lineTo x="21543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3</w:t>
      </w:r>
      <w:r w:rsidR="009D61A0" w:rsidRPr="009D61A0">
        <w:rPr>
          <w:rFonts w:ascii="宋体" w:hAnsi="宋体"/>
          <w:szCs w:val="21"/>
        </w:rPr>
        <w:t xml:space="preserve">. </w:t>
      </w:r>
      <w:r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CP第二次握手</w:t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7216" behindDoc="1" locked="0" layoutInCell="1" allowOverlap="1" wp14:anchorId="1A95EF76" wp14:editId="35B525DB">
            <wp:simplePos x="0" y="0"/>
            <wp:positionH relativeFrom="column">
              <wp:posOffset>1645</wp:posOffset>
            </wp:positionH>
            <wp:positionV relativeFrom="paragraph">
              <wp:posOffset>6134374</wp:posOffset>
            </wp:positionV>
            <wp:extent cx="526923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553" y="21339"/>
                <wp:lineTo x="215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6E0AA" w14:textId="7A8CBF1D" w:rsidR="000C1A3F" w:rsidRDefault="000C1A3F" w:rsidP="000C1A3F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4</w:t>
      </w:r>
      <w:r w:rsidRPr="009D61A0">
        <w:rPr>
          <w:rFonts w:ascii="宋体" w:hAnsi="宋体"/>
          <w:szCs w:val="21"/>
        </w:rPr>
        <w:t xml:space="preserve">. </w:t>
      </w:r>
      <w:r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CP第三次握手</w:t>
      </w:r>
    </w:p>
    <w:p w14:paraId="02A65AC0" w14:textId="7205F257" w:rsidR="000C1A3F" w:rsidRDefault="000C1A3F" w:rsidP="000C1A3F">
      <w:pPr>
        <w:pStyle w:val="aa"/>
        <w:rPr>
          <w:rFonts w:ascii="宋体" w:hAnsi="宋体" w:hint="eastAsia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A5B4A81" wp14:editId="7B4BADF8">
            <wp:extent cx="4437142" cy="17699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88" cy="17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212F" w14:textId="5E682575" w:rsidR="000C1A3F" w:rsidRDefault="000C1A3F" w:rsidP="000C1A3F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9D61A0">
        <w:rPr>
          <w:rFonts w:ascii="宋体" w:hAnsi="宋体"/>
          <w:szCs w:val="21"/>
        </w:rPr>
        <w:t xml:space="preserve">. </w:t>
      </w:r>
      <w:r>
        <w:rPr>
          <w:rFonts w:ascii="宋体" w:hAnsi="宋体" w:hint="eastAsia"/>
          <w:szCs w:val="21"/>
        </w:rPr>
        <w:t>响应</w:t>
      </w:r>
    </w:p>
    <w:p w14:paraId="5AC47D19" w14:textId="674D334B" w:rsidR="000C1A3F" w:rsidRDefault="000C1A3F" w:rsidP="000C1A3F">
      <w:pPr>
        <w:spacing w:beforeLines="50" w:before="156" w:afterLines="50" w:after="156" w:line="36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443BC8A8" wp14:editId="6CDD22BD">
            <wp:simplePos x="0" y="0"/>
            <wp:positionH relativeFrom="column">
              <wp:posOffset>402590</wp:posOffset>
            </wp:positionH>
            <wp:positionV relativeFrom="paragraph">
              <wp:posOffset>16510</wp:posOffset>
            </wp:positionV>
            <wp:extent cx="4639310" cy="2545715"/>
            <wp:effectExtent l="0" t="0" r="0" b="0"/>
            <wp:wrapTight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CC87E" w14:textId="1DE2739F" w:rsidR="000C1A3F" w:rsidRDefault="000C1A3F" w:rsidP="000C1A3F">
      <w:pPr>
        <w:pStyle w:val="aa"/>
        <w:rPr>
          <w:rFonts w:ascii="宋体" w:hAnsi="宋体" w:hint="eastAsia"/>
          <w:szCs w:val="21"/>
        </w:rPr>
      </w:pPr>
    </w:p>
    <w:p w14:paraId="292D527A" w14:textId="4EAB38AD" w:rsidR="009D61A0" w:rsidRPr="009D61A0" w:rsidRDefault="009D61A0" w:rsidP="000C1A3F">
      <w:pPr>
        <w:spacing w:beforeLines="50" w:before="156" w:afterLines="50" w:after="156" w:line="360" w:lineRule="exact"/>
        <w:rPr>
          <w:rFonts w:ascii="宋体" w:hAnsi="宋体" w:hint="eastAsia"/>
          <w:szCs w:val="21"/>
        </w:rPr>
      </w:pPr>
    </w:p>
    <w:p w14:paraId="0BF74CBB" w14:textId="268C16A3" w:rsidR="009D61A0" w:rsidRPr="009D61A0" w:rsidRDefault="009D61A0" w:rsidP="009D61A0">
      <w:pPr>
        <w:spacing w:beforeLines="50" w:before="156" w:afterLines="50" w:after="156" w:line="360" w:lineRule="exact"/>
        <w:rPr>
          <w:rFonts w:ascii="宋体" w:hAnsi="宋体" w:hint="eastAsia"/>
          <w:szCs w:val="21"/>
        </w:rPr>
      </w:pPr>
    </w:p>
    <w:p w14:paraId="3BBA17D8" w14:textId="26473129" w:rsidR="000A104C" w:rsidRPr="009D61A0" w:rsidRDefault="000A104C">
      <w:pPr>
        <w:widowControl/>
        <w:jc w:val="left"/>
      </w:pPr>
    </w:p>
    <w:sectPr w:rsidR="000A104C" w:rsidRPr="009D61A0" w:rsidSect="007D2D46">
      <w:footerReference w:type="default" r:id="rId23"/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A93CC" w14:textId="77777777" w:rsidR="00F62351" w:rsidRDefault="00F62351" w:rsidP="000C119F">
      <w:r>
        <w:separator/>
      </w:r>
    </w:p>
  </w:endnote>
  <w:endnote w:type="continuationSeparator" w:id="0">
    <w:p w14:paraId="2F9A2FDA" w14:textId="77777777" w:rsidR="00F62351" w:rsidRDefault="00F62351" w:rsidP="000C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921AF" w14:textId="77777777" w:rsidR="006E6CB2" w:rsidRDefault="006E6CB2">
    <w:pPr>
      <w:pStyle w:val="a8"/>
      <w:jc w:val="center"/>
    </w:pPr>
  </w:p>
  <w:p w14:paraId="584DEC12" w14:textId="77777777" w:rsidR="006E6CB2" w:rsidRDefault="006E6C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3100963"/>
      <w:docPartObj>
        <w:docPartGallery w:val="Page Numbers (Bottom of Page)"/>
        <w:docPartUnique/>
      </w:docPartObj>
    </w:sdtPr>
    <w:sdtContent>
      <w:p w14:paraId="32ED1521" w14:textId="77777777" w:rsidR="006E6CB2" w:rsidRDefault="006E6C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24B3">
          <w:rPr>
            <w:noProof/>
            <w:lang w:val="zh-CN"/>
          </w:rPr>
          <w:t>4</w:t>
        </w:r>
        <w:r>
          <w:fldChar w:fldCharType="end"/>
        </w:r>
      </w:p>
    </w:sdtContent>
  </w:sdt>
  <w:p w14:paraId="4C506B54" w14:textId="77777777" w:rsidR="006E6CB2" w:rsidRDefault="006E6C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084804"/>
      <w:docPartObj>
        <w:docPartGallery w:val="Page Numbers (Bottom of Page)"/>
        <w:docPartUnique/>
      </w:docPartObj>
    </w:sdtPr>
    <w:sdtContent>
      <w:p w14:paraId="59FE3D83" w14:textId="77777777" w:rsidR="006E6CB2" w:rsidRDefault="006E6C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24B3">
          <w:rPr>
            <w:noProof/>
            <w:lang w:val="zh-CN"/>
          </w:rPr>
          <w:t>1</w:t>
        </w:r>
        <w:r>
          <w:fldChar w:fldCharType="end"/>
        </w:r>
      </w:p>
    </w:sdtContent>
  </w:sdt>
  <w:p w14:paraId="098AB7B0" w14:textId="77777777" w:rsidR="006E6CB2" w:rsidRDefault="006E6C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4BC3F" w14:textId="77777777" w:rsidR="00F62351" w:rsidRDefault="00F62351" w:rsidP="000C119F">
      <w:r>
        <w:separator/>
      </w:r>
    </w:p>
  </w:footnote>
  <w:footnote w:type="continuationSeparator" w:id="0">
    <w:p w14:paraId="4EBA727E" w14:textId="77777777" w:rsidR="00F62351" w:rsidRDefault="00F62351" w:rsidP="000C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77A"/>
    <w:multiLevelType w:val="hybridMultilevel"/>
    <w:tmpl w:val="0CFA42E6"/>
    <w:lvl w:ilvl="0" w:tplc="0788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E93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0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D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48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C2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80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EA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8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E43A5"/>
    <w:multiLevelType w:val="multilevel"/>
    <w:tmpl w:val="B150E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494E94"/>
    <w:multiLevelType w:val="multilevel"/>
    <w:tmpl w:val="11494E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F26B5E"/>
    <w:multiLevelType w:val="hybridMultilevel"/>
    <w:tmpl w:val="8514D4E4"/>
    <w:lvl w:ilvl="0" w:tplc="B70A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8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2B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6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C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E6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83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81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A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1F6051"/>
    <w:multiLevelType w:val="multilevel"/>
    <w:tmpl w:val="963AB3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74E4610"/>
    <w:multiLevelType w:val="hybridMultilevel"/>
    <w:tmpl w:val="0F7421DC"/>
    <w:lvl w:ilvl="0" w:tplc="6F988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4D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C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43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65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24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E0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27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0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104"/>
    <w:rsid w:val="000253A4"/>
    <w:rsid w:val="000A104C"/>
    <w:rsid w:val="000B2AE2"/>
    <w:rsid w:val="000C119F"/>
    <w:rsid w:val="000C1A3F"/>
    <w:rsid w:val="00184ECD"/>
    <w:rsid w:val="0019142A"/>
    <w:rsid w:val="00192F87"/>
    <w:rsid w:val="00225541"/>
    <w:rsid w:val="00230174"/>
    <w:rsid w:val="00252DFA"/>
    <w:rsid w:val="00277529"/>
    <w:rsid w:val="002B3019"/>
    <w:rsid w:val="00334095"/>
    <w:rsid w:val="00344C3A"/>
    <w:rsid w:val="003529CE"/>
    <w:rsid w:val="003D3204"/>
    <w:rsid w:val="00424642"/>
    <w:rsid w:val="00433A47"/>
    <w:rsid w:val="00437D88"/>
    <w:rsid w:val="00443ED4"/>
    <w:rsid w:val="004E0628"/>
    <w:rsid w:val="004E2200"/>
    <w:rsid w:val="00514308"/>
    <w:rsid w:val="00520D72"/>
    <w:rsid w:val="00531DF7"/>
    <w:rsid w:val="00550CC1"/>
    <w:rsid w:val="00560500"/>
    <w:rsid w:val="005A7298"/>
    <w:rsid w:val="00611EA3"/>
    <w:rsid w:val="00632B19"/>
    <w:rsid w:val="00682AE0"/>
    <w:rsid w:val="006D2A5D"/>
    <w:rsid w:val="006D6C69"/>
    <w:rsid w:val="006E2CB3"/>
    <w:rsid w:val="006E6CB2"/>
    <w:rsid w:val="00721F71"/>
    <w:rsid w:val="007625A1"/>
    <w:rsid w:val="007A7F97"/>
    <w:rsid w:val="007B1DFC"/>
    <w:rsid w:val="007D2D46"/>
    <w:rsid w:val="007D6B75"/>
    <w:rsid w:val="008124B3"/>
    <w:rsid w:val="008478BA"/>
    <w:rsid w:val="008A0A4E"/>
    <w:rsid w:val="008C6221"/>
    <w:rsid w:val="00920698"/>
    <w:rsid w:val="00921FE6"/>
    <w:rsid w:val="00961CF5"/>
    <w:rsid w:val="00963581"/>
    <w:rsid w:val="0097397F"/>
    <w:rsid w:val="009D61A0"/>
    <w:rsid w:val="009D6508"/>
    <w:rsid w:val="00A737B6"/>
    <w:rsid w:val="00A87104"/>
    <w:rsid w:val="00A90834"/>
    <w:rsid w:val="00A929E5"/>
    <w:rsid w:val="00AD1DFE"/>
    <w:rsid w:val="00B2462F"/>
    <w:rsid w:val="00BD0C80"/>
    <w:rsid w:val="00BE0CD0"/>
    <w:rsid w:val="00BF5B89"/>
    <w:rsid w:val="00C072D1"/>
    <w:rsid w:val="00C540E8"/>
    <w:rsid w:val="00CD7E97"/>
    <w:rsid w:val="00CE48AF"/>
    <w:rsid w:val="00D10F9B"/>
    <w:rsid w:val="00D30D7D"/>
    <w:rsid w:val="00D41AE0"/>
    <w:rsid w:val="00DA4A0E"/>
    <w:rsid w:val="00E4506D"/>
    <w:rsid w:val="00E5778E"/>
    <w:rsid w:val="00E74606"/>
    <w:rsid w:val="00ED0DCA"/>
    <w:rsid w:val="00F62351"/>
    <w:rsid w:val="00F657E1"/>
    <w:rsid w:val="00F74BDE"/>
    <w:rsid w:val="00FA1D3F"/>
    <w:rsid w:val="00FA22A2"/>
    <w:rsid w:val="00FC00F8"/>
    <w:rsid w:val="00FC6EAE"/>
    <w:rsid w:val="456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0455"/>
  <w15:docId w15:val="{5084D465-B36C-46D8-BD93-C10B8588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97397F"/>
    <w:pPr>
      <w:spacing w:beforeLines="50" w:before="50" w:afterLines="50" w:after="50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样式 标题 1 + 居中2"/>
    <w:basedOn w:val="1"/>
    <w:rsid w:val="00277529"/>
    <w:pPr>
      <w:spacing w:line="576" w:lineRule="auto"/>
      <w:jc w:val="center"/>
    </w:pPr>
    <w:rPr>
      <w:rFonts w:cs="宋体"/>
      <w:sz w:val="36"/>
      <w:szCs w:val="36"/>
    </w:rPr>
  </w:style>
  <w:style w:type="paragraph" w:customStyle="1" w:styleId="11">
    <w:name w:val="样式 标题 1 + 居中1"/>
    <w:basedOn w:val="1"/>
    <w:rsid w:val="008C6221"/>
    <w:pPr>
      <w:spacing w:line="576" w:lineRule="auto"/>
      <w:jc w:val="center"/>
    </w:pPr>
    <w:rPr>
      <w:rFonts w:cs="宋体"/>
      <w:sz w:val="36"/>
      <w:szCs w:val="36"/>
    </w:rPr>
  </w:style>
  <w:style w:type="paragraph" w:customStyle="1" w:styleId="13">
    <w:name w:val="列出段落1"/>
    <w:basedOn w:val="a"/>
    <w:uiPriority w:val="99"/>
    <w:unhideWhenUsed/>
    <w:rsid w:val="00424642"/>
    <w:pPr>
      <w:ind w:firstLineChars="200" w:firstLine="420"/>
    </w:pPr>
    <w:rPr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97397F"/>
    <w:pPr>
      <w:spacing w:beforeLines="50" w:before="50" w:afterLines="50" w:after="50"/>
      <w:ind w:leftChars="200" w:left="200"/>
    </w:pPr>
  </w:style>
  <w:style w:type="paragraph" w:styleId="a6">
    <w:name w:val="header"/>
    <w:basedOn w:val="a"/>
    <w:link w:val="a7"/>
    <w:uiPriority w:val="99"/>
    <w:unhideWhenUsed/>
    <w:rsid w:val="000C1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119F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1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119F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0C1A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C6377-1602-45DD-BE54-27E8731A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5</Pages>
  <Words>4124</Words>
  <Characters>23512</Characters>
  <Application>Microsoft Office Word</Application>
  <DocSecurity>0</DocSecurity>
  <Lines>195</Lines>
  <Paragraphs>55</Paragraphs>
  <ScaleCrop>false</ScaleCrop>
  <Company>CHINA</Company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80</cp:revision>
  <dcterms:created xsi:type="dcterms:W3CDTF">2016-11-16T07:56:00Z</dcterms:created>
  <dcterms:modified xsi:type="dcterms:W3CDTF">2020-05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